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E8AC" w14:textId="7507E16B" w:rsidR="00DD0DB2" w:rsidRPr="00337C75" w:rsidRDefault="00DF4471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 w:rsidRPr="00337C75">
        <w:rPr>
          <w:rFonts w:ascii="Times New Roman" w:hAnsi="Times New Roman" w:cs="Times New Roman"/>
          <w:sz w:val="36"/>
          <w:szCs w:val="36"/>
          <w:lang w:val="de-DE"/>
        </w:rPr>
        <w:t>D</w:t>
      </w:r>
      <w:r w:rsidR="00954A04" w:rsidRPr="00337C75">
        <w:rPr>
          <w:rFonts w:ascii="Times New Roman" w:hAnsi="Times New Roman" w:cs="Times New Roman"/>
          <w:sz w:val="36"/>
          <w:szCs w:val="36"/>
          <w:lang w:val="de-DE"/>
        </w:rPr>
        <w:t>as Kuschelhormon Oxytocin fördert die Herzregeneration</w:t>
      </w:r>
    </w:p>
    <w:p w14:paraId="1825E388" w14:textId="4D92F124" w:rsidR="00694F9B" w:rsidRPr="00337C75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123A6346" w14:textId="4BE01B37" w:rsidR="00654679" w:rsidRPr="00337C75" w:rsidRDefault="006621D3" w:rsidP="00373570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Bei</w:t>
      </w:r>
      <w:r w:rsidR="00621958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eine</w:t>
      </w:r>
      <w:r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m</w:t>
      </w:r>
      <w:r w:rsidR="00B811AF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kute</w:t>
      </w:r>
      <w:r w:rsidR="00621958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B811AF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Myokardinfarkt </w:t>
      </w:r>
      <w:r w:rsidR="00621958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sterben </w:t>
      </w:r>
      <w:r w:rsidR="00D32AB3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bis zu einer Milliarde</w:t>
      </w:r>
      <w:r w:rsidR="0022548A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erzzellen. </w:t>
      </w:r>
      <w:r w:rsidR="00226278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Während des </w:t>
      </w:r>
      <w:r w:rsidR="00EB4D26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anschließende</w:t>
      </w:r>
      <w:r w:rsidR="007E58FA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EB4D26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Wundheilungsprozess</w:t>
      </w:r>
      <w:r w:rsidR="00C5007F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es</w:t>
      </w:r>
      <w:r w:rsidR="00294AFC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226278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kann das menschliche Herz </w:t>
      </w:r>
      <w:r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jedoch </w:t>
      </w:r>
      <w:r w:rsidR="00226278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1454A2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s verlorengegangene Muskelgewebe nicht </w:t>
      </w:r>
      <w:r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wieder </w:t>
      </w:r>
      <w:r w:rsidR="001454A2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regenerie</w:t>
      </w:r>
      <w:r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ren.</w:t>
      </w:r>
      <w:r w:rsidR="007E694E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Nun ha</w:t>
      </w:r>
      <w:r w:rsidR="00DF03AD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t ein</w:t>
      </w:r>
      <w:r w:rsidR="007E694E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merik</w:t>
      </w:r>
      <w:r w:rsidR="00DF03AD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nisches </w:t>
      </w:r>
      <w:r w:rsidR="009455AF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Wissenschaftlerteam </w:t>
      </w:r>
      <w:r w:rsidR="001E0B65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gefunden, dass </w:t>
      </w:r>
      <w:r w:rsidR="00AA2EB4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as als </w:t>
      </w:r>
      <w:r w:rsidR="0038519F">
        <w:rPr>
          <w:rFonts w:ascii="Times New Roman" w:hAnsi="Times New Roman" w:cs="Times New Roman"/>
          <w:b/>
          <w:bCs/>
          <w:sz w:val="24"/>
          <w:szCs w:val="24"/>
          <w:lang w:val="de-DE"/>
        </w:rPr>
        <w:t>„</w:t>
      </w:r>
      <w:r w:rsidR="00AA2EB4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Kuschelhormon</w:t>
      </w:r>
      <w:r w:rsidR="0038519F">
        <w:rPr>
          <w:rFonts w:ascii="Times New Roman" w:hAnsi="Times New Roman" w:cs="Times New Roman"/>
          <w:b/>
          <w:bCs/>
          <w:sz w:val="24"/>
          <w:szCs w:val="24"/>
          <w:lang w:val="de-DE"/>
        </w:rPr>
        <w:t>“</w:t>
      </w:r>
      <w:r w:rsidR="00AA2EB4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bekannte Oxytocin den Regenerationsprozess </w:t>
      </w:r>
      <w:r w:rsidR="006C32B0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im Herz nach Verletzung förde</w:t>
      </w:r>
      <w:r w:rsidR="00435DEB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rt. </w:t>
      </w:r>
      <w:r w:rsidR="009C1545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Bei Zebrafischen erwies sich das Hormon als absolut notwendig</w:t>
      </w:r>
      <w:r w:rsidR="00F37975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für die Herzregeneration. </w:t>
      </w:r>
      <w:r w:rsidR="009B639D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uch menschliche </w:t>
      </w:r>
      <w:r w:rsidR="00DE239F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Epikardzellen </w:t>
      </w:r>
      <w:r w:rsidR="005E753E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reagieren</w:t>
      </w:r>
      <w:r w:rsidR="004512D1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anscheinend </w:t>
      </w:r>
      <w:r w:rsidR="005E753E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uf Oxytocin </w:t>
      </w:r>
      <w:r w:rsidR="00D05C16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und könne</w:t>
      </w:r>
      <w:r w:rsidR="00507423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n</w:t>
      </w:r>
      <w:r w:rsidR="00401D8A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nach Gabe des Hormons</w:t>
      </w:r>
      <w:r w:rsidR="00D05C16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sich wieder in </w:t>
      </w:r>
      <w:r w:rsidR="00E85553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Herzstammzellen um</w:t>
      </w:r>
      <w:r w:rsidR="00D05C16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wandeln</w:t>
      </w:r>
      <w:r w:rsidR="00E85553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  <w:r w:rsidR="00C83454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654679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Ob sich Oxytocin als </w:t>
      </w:r>
      <w:r w:rsidR="00412EA5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Mittel zur Regeneration </w:t>
      </w:r>
      <w:r w:rsidR="00BF04DF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nach einem Herzinfarkt</w:t>
      </w:r>
      <w:r w:rsidR="00654679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eignet, </w:t>
      </w:r>
      <w:r w:rsidR="00BF04DF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müssen zukü</w:t>
      </w:r>
      <w:r w:rsidR="00C64F80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>nftige Studien</w:t>
      </w:r>
      <w:r w:rsidR="003A5E72" w:rsidRPr="00337C7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zeigen.</w:t>
      </w:r>
    </w:p>
    <w:p w14:paraId="7F2980E9" w14:textId="4806F36E" w:rsidR="004F605A" w:rsidRPr="00337C75" w:rsidRDefault="00C565AB" w:rsidP="004F605A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37C75">
        <w:rPr>
          <w:rFonts w:ascii="Times New Roman" w:hAnsi="Times New Roman" w:cs="Times New Roman"/>
          <w:sz w:val="24"/>
          <w:szCs w:val="24"/>
          <w:lang w:val="de-DE"/>
        </w:rPr>
        <w:t>Im Geg</w:t>
      </w:r>
      <w:r w:rsidR="00144E8F" w:rsidRPr="00337C7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337C75">
        <w:rPr>
          <w:rFonts w:ascii="Times New Roman" w:hAnsi="Times New Roman" w:cs="Times New Roman"/>
          <w:sz w:val="24"/>
          <w:szCs w:val="24"/>
          <w:lang w:val="de-DE"/>
        </w:rPr>
        <w:t>nsa</w:t>
      </w:r>
      <w:r w:rsidR="004E45A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tz zu Skelettmuskeln </w:t>
      </w:r>
      <w:r w:rsidR="00D46C1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besitzt der Herzmuskel </w:t>
      </w:r>
      <w:r w:rsidR="004E34C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ur eine geringe Fähigkeit der vollständigen </w:t>
      </w:r>
      <w:r w:rsidR="0003429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Regenerierung. </w:t>
      </w:r>
      <w:r w:rsidR="00A3328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ach einem Herzinfarkt oder </w:t>
      </w:r>
      <w:r w:rsidR="007E434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iner Verletzung </w:t>
      </w:r>
      <w:r w:rsidR="00BE34B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werden die abgestorbenen </w:t>
      </w:r>
      <w:r w:rsidR="007C3C3A" w:rsidRPr="00337C75">
        <w:rPr>
          <w:rFonts w:ascii="Times New Roman" w:hAnsi="Times New Roman" w:cs="Times New Roman"/>
          <w:sz w:val="24"/>
          <w:szCs w:val="24"/>
          <w:lang w:val="de-DE"/>
        </w:rPr>
        <w:t>Cardiomyozy</w:t>
      </w:r>
      <w:r w:rsidR="005F7503" w:rsidRPr="00337C75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="007C3C3A" w:rsidRPr="00337C75">
        <w:rPr>
          <w:rFonts w:ascii="Times New Roman" w:hAnsi="Times New Roman" w:cs="Times New Roman"/>
          <w:sz w:val="24"/>
          <w:szCs w:val="24"/>
          <w:lang w:val="de-DE"/>
        </w:rPr>
        <w:t>n (</w:t>
      </w:r>
      <w:r w:rsidR="00B47C68" w:rsidRPr="00337C75">
        <w:rPr>
          <w:rFonts w:ascii="Times New Roman" w:hAnsi="Times New Roman" w:cs="Times New Roman"/>
          <w:sz w:val="24"/>
          <w:szCs w:val="24"/>
          <w:lang w:val="de-DE"/>
        </w:rPr>
        <w:t>Herzm</w:t>
      </w:r>
      <w:r w:rsidR="005F7503" w:rsidRPr="00337C75">
        <w:rPr>
          <w:rFonts w:ascii="Times New Roman" w:hAnsi="Times New Roman" w:cs="Times New Roman"/>
          <w:sz w:val="24"/>
          <w:szCs w:val="24"/>
          <w:lang w:val="de-DE"/>
        </w:rPr>
        <w:t>uskelzellen)</w:t>
      </w:r>
      <w:r w:rsidR="00BF53A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F5C81">
        <w:rPr>
          <w:rFonts w:ascii="Times New Roman" w:hAnsi="Times New Roman" w:cs="Times New Roman"/>
          <w:sz w:val="24"/>
          <w:szCs w:val="24"/>
          <w:lang w:val="de-DE"/>
        </w:rPr>
        <w:t xml:space="preserve">also </w:t>
      </w:r>
      <w:r w:rsidR="00BF53A9" w:rsidRPr="00337C75">
        <w:rPr>
          <w:rFonts w:ascii="Times New Roman" w:hAnsi="Times New Roman" w:cs="Times New Roman"/>
          <w:sz w:val="24"/>
          <w:szCs w:val="24"/>
          <w:lang w:val="de-DE"/>
        </w:rPr>
        <w:t>die Zellen, die für die Kontraktion des Herzens verantwortlich sind, nicht durch neue</w:t>
      </w:r>
      <w:r w:rsidR="00C6077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1133D" w:rsidRPr="00337C75">
        <w:rPr>
          <w:rFonts w:ascii="Times New Roman" w:hAnsi="Times New Roman" w:cs="Times New Roman"/>
          <w:sz w:val="24"/>
          <w:szCs w:val="24"/>
          <w:lang w:val="de-DE"/>
        </w:rPr>
        <w:t>ersetzt.</w:t>
      </w:r>
      <w:r w:rsidR="00683D9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enn </w:t>
      </w:r>
      <w:r w:rsidR="00C72D1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Cardiomyozyten sind </w:t>
      </w:r>
      <w:r w:rsidR="0068662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vollständig ausdifferenzierte Zellen und </w:t>
      </w:r>
      <w:r w:rsidR="004B437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besitzen als solche nur eine sehr </w:t>
      </w:r>
      <w:r w:rsidR="00586E58" w:rsidRPr="00337C75">
        <w:rPr>
          <w:rFonts w:ascii="Times New Roman" w:hAnsi="Times New Roman" w:cs="Times New Roman"/>
          <w:sz w:val="24"/>
          <w:szCs w:val="24"/>
          <w:lang w:val="de-DE"/>
        </w:rPr>
        <w:t>geringe</w:t>
      </w:r>
      <w:r w:rsidR="004B437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Kapazität</w:t>
      </w:r>
      <w:r w:rsidR="00380783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7722E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neue </w:t>
      </w:r>
      <w:r w:rsidR="00653E26" w:rsidRPr="00337C75">
        <w:rPr>
          <w:rFonts w:ascii="Times New Roman" w:hAnsi="Times New Roman" w:cs="Times New Roman"/>
          <w:sz w:val="24"/>
          <w:szCs w:val="24"/>
          <w:lang w:val="de-DE"/>
        </w:rPr>
        <w:t>Herzm</w:t>
      </w:r>
      <w:r w:rsidR="00871BD2" w:rsidRPr="00337C75">
        <w:rPr>
          <w:rFonts w:ascii="Times New Roman" w:hAnsi="Times New Roman" w:cs="Times New Roman"/>
          <w:sz w:val="24"/>
          <w:szCs w:val="24"/>
          <w:lang w:val="de-DE"/>
        </w:rPr>
        <w:t>uskelzellen</w:t>
      </w:r>
      <w:r w:rsidR="00653E2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zu bilden. </w:t>
      </w:r>
      <w:r w:rsidR="00461DDC" w:rsidRPr="00337C75">
        <w:rPr>
          <w:rFonts w:ascii="Times New Roman" w:hAnsi="Times New Roman" w:cs="Times New Roman"/>
          <w:sz w:val="24"/>
          <w:szCs w:val="24"/>
          <w:lang w:val="de-DE"/>
        </w:rPr>
        <w:t>Sta</w:t>
      </w:r>
      <w:r w:rsidR="007C4B60" w:rsidRPr="00337C75">
        <w:rPr>
          <w:rFonts w:ascii="Times New Roman" w:hAnsi="Times New Roman" w:cs="Times New Roman"/>
          <w:sz w:val="24"/>
          <w:szCs w:val="24"/>
          <w:lang w:val="de-DE"/>
        </w:rPr>
        <w:t>ttdessen</w:t>
      </w:r>
      <w:r w:rsidR="00653E2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2141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kommt </w:t>
      </w:r>
      <w:r w:rsidR="007C4B6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s </w:t>
      </w:r>
      <w:r w:rsidR="00CD0233" w:rsidRPr="00337C7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AD11B8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CD023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verletzte</w:t>
      </w:r>
      <w:r w:rsidR="00B658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7E246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Herzen zu </w:t>
      </w:r>
      <w:r w:rsidR="00BD169C" w:rsidRPr="00337C75">
        <w:rPr>
          <w:rFonts w:ascii="Times New Roman" w:hAnsi="Times New Roman" w:cs="Times New Roman"/>
          <w:sz w:val="24"/>
          <w:szCs w:val="24"/>
          <w:lang w:val="de-DE"/>
        </w:rPr>
        <w:t>einem Wundheilungsprozess</w:t>
      </w:r>
      <w:r w:rsidR="00E75A7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, bei dem die </w:t>
      </w:r>
      <w:r w:rsidR="009B7870" w:rsidRPr="00337C75">
        <w:rPr>
          <w:rFonts w:ascii="Times New Roman" w:hAnsi="Times New Roman" w:cs="Times New Roman"/>
          <w:sz w:val="24"/>
          <w:szCs w:val="24"/>
          <w:lang w:val="de-DE"/>
        </w:rPr>
        <w:t>abgestorbenen</w:t>
      </w:r>
      <w:r w:rsidR="00E75A7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Zell</w:t>
      </w:r>
      <w:r w:rsidR="00C011C7" w:rsidRPr="00337C75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E75A7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urch </w:t>
      </w:r>
      <w:r w:rsidR="00412A19" w:rsidRPr="00337C75">
        <w:rPr>
          <w:rFonts w:ascii="Times New Roman" w:hAnsi="Times New Roman" w:cs="Times New Roman"/>
          <w:sz w:val="24"/>
          <w:szCs w:val="24"/>
          <w:lang w:val="de-DE"/>
        </w:rPr>
        <w:t>fibrotisches N</w:t>
      </w:r>
      <w:r w:rsidR="00B24C1E" w:rsidRPr="00337C75">
        <w:rPr>
          <w:rFonts w:ascii="Times New Roman" w:hAnsi="Times New Roman" w:cs="Times New Roman"/>
          <w:sz w:val="24"/>
          <w:szCs w:val="24"/>
          <w:lang w:val="de-DE"/>
        </w:rPr>
        <w:t>ar</w:t>
      </w:r>
      <w:r w:rsidR="00412A1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bengewebe ersetzt </w:t>
      </w:r>
      <w:r w:rsidR="00B24C1E" w:rsidRPr="00337C75">
        <w:rPr>
          <w:rFonts w:ascii="Times New Roman" w:hAnsi="Times New Roman" w:cs="Times New Roman"/>
          <w:sz w:val="24"/>
          <w:szCs w:val="24"/>
          <w:lang w:val="de-DE"/>
        </w:rPr>
        <w:t>werden.</w:t>
      </w:r>
      <w:r w:rsidR="00BD233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5209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iese Wundreparatur </w:t>
      </w:r>
      <w:r w:rsidR="001E741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führt dazu, dass es zu einem Verlust </w:t>
      </w:r>
      <w:r w:rsidR="00737EAF" w:rsidRPr="00337C75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="00DE7FC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Herzmuskulatur kommt und </w:t>
      </w:r>
      <w:r w:rsidR="007A4391" w:rsidRPr="00337C75">
        <w:rPr>
          <w:rFonts w:ascii="Times New Roman" w:hAnsi="Times New Roman" w:cs="Times New Roman"/>
          <w:sz w:val="24"/>
          <w:szCs w:val="24"/>
          <w:lang w:val="de-DE"/>
        </w:rPr>
        <w:t>die Funktion des Herzens nur unzure</w:t>
      </w:r>
      <w:r w:rsidR="00C853FA" w:rsidRPr="00337C7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7A439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chend wiederhergestellt wird. </w:t>
      </w:r>
      <w:r w:rsidR="00E157CD" w:rsidRPr="00337C75">
        <w:rPr>
          <w:rFonts w:ascii="Times New Roman" w:hAnsi="Times New Roman" w:cs="Times New Roman"/>
          <w:sz w:val="24"/>
          <w:szCs w:val="24"/>
          <w:lang w:val="de-DE"/>
        </w:rPr>
        <w:t>Als Folge bliebt oft eine Herzschwäche nach Verletzung</w:t>
      </w:r>
      <w:r w:rsidR="0047718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F4D7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es </w:t>
      </w:r>
      <w:r w:rsidR="00056CDE" w:rsidRPr="00337C75">
        <w:rPr>
          <w:rFonts w:ascii="Times New Roman" w:hAnsi="Times New Roman" w:cs="Times New Roman"/>
          <w:sz w:val="24"/>
          <w:szCs w:val="24"/>
          <w:lang w:val="de-DE"/>
        </w:rPr>
        <w:t>Myokards</w:t>
      </w:r>
      <w:r w:rsidR="001179E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(Herzmuskelschicht)</w:t>
      </w:r>
      <w:r w:rsidR="00056CDE" w:rsidRPr="00337C7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43ED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B2943" w:rsidRPr="00337C75">
        <w:rPr>
          <w:rFonts w:ascii="Times New Roman" w:hAnsi="Times New Roman" w:cs="Times New Roman"/>
          <w:sz w:val="24"/>
          <w:szCs w:val="24"/>
          <w:lang w:val="de-DE"/>
        </w:rPr>
        <w:t>Die geringe Regenerationsfähigkeit des Herzens liegt unter anderem daran</w:t>
      </w:r>
      <w:r w:rsidR="00857DA7" w:rsidRPr="00337C75">
        <w:rPr>
          <w:rFonts w:ascii="Times New Roman" w:hAnsi="Times New Roman" w:cs="Times New Roman"/>
          <w:sz w:val="24"/>
          <w:szCs w:val="24"/>
          <w:lang w:val="de-DE"/>
        </w:rPr>
        <w:t>, dass es i</w:t>
      </w:r>
      <w:r w:rsidR="0002524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 diesem Organ </w:t>
      </w:r>
      <w:r w:rsidR="00FD3DE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kaum Stammzellen </w:t>
      </w:r>
      <w:r w:rsidR="003E462D" w:rsidRPr="00337C75">
        <w:rPr>
          <w:rFonts w:ascii="Times New Roman" w:hAnsi="Times New Roman" w:cs="Times New Roman"/>
          <w:sz w:val="24"/>
          <w:szCs w:val="24"/>
          <w:lang w:val="de-DE"/>
        </w:rPr>
        <w:t>für die Bildung neuer Cardiomyozyten gibt.</w:t>
      </w:r>
      <w:r w:rsidR="00E80EA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Allerdings </w:t>
      </w:r>
      <w:r w:rsidR="00B3014C" w:rsidRPr="00337C75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6A7883" w:rsidRPr="00337C7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B3014C" w:rsidRPr="00337C75">
        <w:rPr>
          <w:rFonts w:ascii="Times New Roman" w:hAnsi="Times New Roman" w:cs="Times New Roman"/>
          <w:sz w:val="24"/>
          <w:szCs w:val="24"/>
          <w:lang w:val="de-DE"/>
        </w:rPr>
        <w:t>bt es im Epikard</w:t>
      </w:r>
      <w:r w:rsidR="0099395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(Herzaußenwand)</w:t>
      </w:r>
      <w:r w:rsidR="004920F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, der </w:t>
      </w:r>
      <w:r w:rsidR="005E27EE" w:rsidRPr="00337C75">
        <w:rPr>
          <w:rFonts w:ascii="Times New Roman" w:hAnsi="Times New Roman" w:cs="Times New Roman"/>
          <w:sz w:val="24"/>
          <w:szCs w:val="24"/>
          <w:lang w:val="de-DE"/>
        </w:rPr>
        <w:t>äußeren, serösen Schicht de</w:t>
      </w:r>
      <w:r w:rsidR="00FF5465" w:rsidRPr="00337C75">
        <w:rPr>
          <w:rFonts w:ascii="Times New Roman" w:hAnsi="Times New Roman" w:cs="Times New Roman"/>
          <w:sz w:val="24"/>
          <w:szCs w:val="24"/>
          <w:lang w:val="de-DE"/>
        </w:rPr>
        <w:t>r Herz</w:t>
      </w:r>
      <w:r w:rsidR="0099395D" w:rsidRPr="00337C75">
        <w:rPr>
          <w:rFonts w:ascii="Times New Roman" w:hAnsi="Times New Roman" w:cs="Times New Roman"/>
          <w:sz w:val="24"/>
          <w:szCs w:val="24"/>
          <w:lang w:val="de-DE"/>
        </w:rPr>
        <w:t>wand</w:t>
      </w:r>
      <w:r w:rsidR="008C5F1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(zum Aufbau der Herzwand siehe Abb.</w:t>
      </w:r>
      <w:r w:rsidR="006E61B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  <w:r w:rsidR="008C5F18" w:rsidRPr="00337C75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99395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335B1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ine Gruppe von Zellen, die </w:t>
      </w:r>
      <w:r w:rsidR="00DA4A0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ich </w:t>
      </w:r>
      <w:r w:rsidR="00335B12" w:rsidRPr="00337C75">
        <w:rPr>
          <w:rFonts w:ascii="Times New Roman" w:hAnsi="Times New Roman" w:cs="Times New Roman"/>
          <w:sz w:val="24"/>
          <w:szCs w:val="24"/>
          <w:lang w:val="de-DE"/>
        </w:rPr>
        <w:t>nach A</w:t>
      </w:r>
      <w:r w:rsidR="00B94467" w:rsidRPr="00337C75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335B1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tivierung </w:t>
      </w:r>
      <w:r w:rsidR="000927E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210CFD" w:rsidRPr="00337C75">
        <w:rPr>
          <w:rFonts w:ascii="Times New Roman" w:hAnsi="Times New Roman" w:cs="Times New Roman"/>
          <w:sz w:val="24"/>
          <w:szCs w:val="24"/>
          <w:lang w:val="de-DE"/>
        </w:rPr>
        <w:t>epikardial</w:t>
      </w:r>
      <w:r w:rsidR="005501D5" w:rsidRPr="00337C7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210CF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Vorläuferzellen</w:t>
      </w:r>
      <w:r w:rsidR="00B9486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10CFD" w:rsidRPr="00337C75">
        <w:rPr>
          <w:rFonts w:ascii="Times New Roman" w:hAnsi="Times New Roman" w:cs="Times New Roman"/>
          <w:sz w:val="24"/>
          <w:szCs w:val="24"/>
          <w:lang w:val="de-DE"/>
        </w:rPr>
        <w:t>umwandeln können.</w:t>
      </w:r>
      <w:r w:rsidR="00B9486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iese </w:t>
      </w:r>
      <w:r w:rsidR="004C331E" w:rsidRPr="00337C75">
        <w:rPr>
          <w:rFonts w:ascii="Times New Roman" w:hAnsi="Times New Roman" w:cs="Times New Roman"/>
          <w:sz w:val="24"/>
          <w:szCs w:val="24"/>
          <w:lang w:val="de-DE"/>
        </w:rPr>
        <w:t>epikardiale Vorläuferzellen</w:t>
      </w:r>
      <w:r w:rsidR="00B9486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sind </w:t>
      </w:r>
      <w:r w:rsidR="00CC0C3B" w:rsidRPr="00337C75">
        <w:rPr>
          <w:rFonts w:ascii="Times New Roman" w:hAnsi="Times New Roman" w:cs="Times New Roman"/>
          <w:sz w:val="24"/>
          <w:szCs w:val="24"/>
          <w:lang w:val="de-DE"/>
        </w:rPr>
        <w:t>Herzstammzellen</w:t>
      </w:r>
      <w:r w:rsidR="00F61873" w:rsidRPr="00337C75">
        <w:rPr>
          <w:rFonts w:ascii="Times New Roman" w:hAnsi="Times New Roman" w:cs="Times New Roman"/>
          <w:sz w:val="24"/>
          <w:szCs w:val="24"/>
          <w:lang w:val="de-DE"/>
        </w:rPr>
        <w:t>, die sich</w:t>
      </w:r>
      <w:r w:rsidR="008141F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in verschiedene Herzzellen differenzieren </w:t>
      </w:r>
      <w:r w:rsidR="00F233A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087FCD" w:rsidRPr="00337C75">
        <w:rPr>
          <w:rFonts w:ascii="Times New Roman" w:hAnsi="Times New Roman" w:cs="Times New Roman"/>
          <w:sz w:val="24"/>
          <w:szCs w:val="24"/>
          <w:lang w:val="de-DE"/>
        </w:rPr>
        <w:t>zur Heilung von Verletzungen</w:t>
      </w:r>
      <w:r w:rsidR="00FB718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beitragen</w:t>
      </w:r>
      <w:r w:rsidR="00087FC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können</w:t>
      </w:r>
      <w:r w:rsidR="00B05AA5" w:rsidRPr="00337C7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1071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F799E" w:rsidRPr="00337C75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Die Aktivierung </w:t>
      </w:r>
      <w:r w:rsidR="00C32A8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es Epikards könnte </w:t>
      </w:r>
      <w:r w:rsidR="00DB234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aher </w:t>
      </w:r>
      <w:r w:rsidR="00C32A8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er Schlüssel </w:t>
      </w:r>
      <w:r w:rsidR="00DB234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zur </w:t>
      </w:r>
      <w:r w:rsidR="002A0B8D" w:rsidRPr="00337C75">
        <w:rPr>
          <w:rFonts w:ascii="Times New Roman" w:hAnsi="Times New Roman" w:cs="Times New Roman"/>
          <w:sz w:val="24"/>
          <w:szCs w:val="24"/>
          <w:lang w:val="de-DE"/>
        </w:rPr>
        <w:t>Herzregeneration nach Verletzung</w:t>
      </w:r>
      <w:r w:rsidR="00F350F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sein.</w:t>
      </w:r>
    </w:p>
    <w:p w14:paraId="714B4514" w14:textId="4D469BDC" w:rsidR="00664B88" w:rsidRPr="00337C75" w:rsidRDefault="004839CD" w:rsidP="00664B88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as Gehirn spielt eine </w:t>
      </w:r>
      <w:r w:rsidR="00D6212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wichtige Rolle in der </w:t>
      </w:r>
      <w:r w:rsidR="00CA5788" w:rsidRPr="00337C75">
        <w:rPr>
          <w:rFonts w:ascii="Times New Roman" w:hAnsi="Times New Roman" w:cs="Times New Roman"/>
          <w:sz w:val="24"/>
          <w:szCs w:val="24"/>
          <w:lang w:val="de-DE"/>
        </w:rPr>
        <w:t>Aufrec</w:t>
      </w:r>
      <w:r w:rsidR="00AF64BF" w:rsidRPr="00337C75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CA5788" w:rsidRPr="00337C75">
        <w:rPr>
          <w:rFonts w:ascii="Times New Roman" w:hAnsi="Times New Roman" w:cs="Times New Roman"/>
          <w:sz w:val="24"/>
          <w:szCs w:val="24"/>
          <w:lang w:val="de-DE"/>
        </w:rPr>
        <w:t>terhaltung</w:t>
      </w:r>
      <w:r w:rsidR="00AF64B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er normalen </w:t>
      </w:r>
      <w:r w:rsidR="00D348FC" w:rsidRPr="00337C75">
        <w:rPr>
          <w:rFonts w:ascii="Times New Roman" w:hAnsi="Times New Roman" w:cs="Times New Roman"/>
          <w:sz w:val="24"/>
          <w:szCs w:val="24"/>
          <w:lang w:val="de-DE"/>
        </w:rPr>
        <w:t>kardio</w:t>
      </w:r>
      <w:r w:rsidR="00340F1A" w:rsidRPr="00337C75">
        <w:rPr>
          <w:rFonts w:ascii="Times New Roman" w:hAnsi="Times New Roman" w:cs="Times New Roman"/>
          <w:sz w:val="24"/>
          <w:szCs w:val="24"/>
          <w:lang w:val="de-DE"/>
        </w:rPr>
        <w:t>vaskulären Funktion</w:t>
      </w:r>
      <w:r w:rsidR="004C0447" w:rsidRPr="00337C75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340F1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D4682" w:rsidRPr="00337C75">
        <w:rPr>
          <w:rFonts w:ascii="Times New Roman" w:hAnsi="Times New Roman" w:cs="Times New Roman"/>
          <w:sz w:val="24"/>
          <w:szCs w:val="24"/>
          <w:lang w:val="de-DE"/>
        </w:rPr>
        <w:t>durch die Freisetzung verschiedener Hormone</w:t>
      </w:r>
      <w:r w:rsidR="00C40884" w:rsidRPr="00337C7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8F681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Es ist daher </w:t>
      </w:r>
      <w:r w:rsidR="006E2C90" w:rsidRPr="00337C75">
        <w:rPr>
          <w:rFonts w:ascii="Times New Roman" w:hAnsi="Times New Roman" w:cs="Times New Roman"/>
          <w:sz w:val="24"/>
          <w:szCs w:val="24"/>
          <w:lang w:val="de-DE"/>
        </w:rPr>
        <w:t>anzunehmen</w:t>
      </w:r>
      <w:r w:rsidR="00F1574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, dass auch die Regeneration des Herzens </w:t>
      </w:r>
      <w:r w:rsidR="00997104" w:rsidRPr="00337C75">
        <w:rPr>
          <w:rFonts w:ascii="Times New Roman" w:hAnsi="Times New Roman" w:cs="Times New Roman"/>
          <w:sz w:val="24"/>
          <w:szCs w:val="24"/>
          <w:lang w:val="de-DE"/>
        </w:rPr>
        <w:t>un</w:t>
      </w:r>
      <w:r w:rsidR="00726F81" w:rsidRPr="00337C75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99710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r der </w:t>
      </w:r>
      <w:r w:rsidR="00736CB3" w:rsidRPr="00337C75">
        <w:rPr>
          <w:rFonts w:ascii="Times New Roman" w:hAnsi="Times New Roman" w:cs="Times New Roman"/>
          <w:sz w:val="24"/>
          <w:szCs w:val="24"/>
          <w:lang w:val="de-DE"/>
        </w:rPr>
        <w:t>ho</w:t>
      </w:r>
      <w:r w:rsidR="00D97477" w:rsidRPr="00337C7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736CB3" w:rsidRPr="00337C75">
        <w:rPr>
          <w:rFonts w:ascii="Times New Roman" w:hAnsi="Times New Roman" w:cs="Times New Roman"/>
          <w:sz w:val="24"/>
          <w:szCs w:val="24"/>
          <w:lang w:val="de-DE"/>
        </w:rPr>
        <w:t>monellen K</w:t>
      </w:r>
      <w:r w:rsidR="00E86B39" w:rsidRPr="00337C75">
        <w:rPr>
          <w:rFonts w:ascii="Times New Roman" w:hAnsi="Times New Roman" w:cs="Times New Roman"/>
          <w:sz w:val="24"/>
          <w:szCs w:val="24"/>
          <w:lang w:val="de-DE"/>
        </w:rPr>
        <w:t>ontrolle des Gehirns steht.</w:t>
      </w:r>
      <w:r w:rsidR="00472A7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So gibt es Hinweise</w:t>
      </w:r>
      <w:r w:rsidR="004C044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arauf</w:t>
      </w:r>
      <w:r w:rsidR="00472A7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, dass </w:t>
      </w:r>
      <w:r w:rsidR="00BF68F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Östrogen, </w:t>
      </w:r>
      <w:r w:rsidR="0067733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childdrüsenhormone und </w:t>
      </w:r>
      <w:r w:rsidR="0050437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Cortisol </w:t>
      </w:r>
      <w:r w:rsidR="00442F4F" w:rsidRPr="00337C75">
        <w:rPr>
          <w:rFonts w:ascii="Times New Roman" w:hAnsi="Times New Roman" w:cs="Times New Roman"/>
          <w:sz w:val="24"/>
          <w:szCs w:val="24"/>
          <w:lang w:val="de-DE"/>
        </w:rPr>
        <w:t>die Herzregeneration beeinflussen.</w:t>
      </w:r>
      <w:r w:rsidR="00322FC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arüber hinaus </w:t>
      </w:r>
      <w:r w:rsidR="00F14D74" w:rsidRPr="00337C75">
        <w:rPr>
          <w:rFonts w:ascii="Times New Roman" w:hAnsi="Times New Roman" w:cs="Times New Roman"/>
          <w:sz w:val="24"/>
          <w:szCs w:val="24"/>
          <w:lang w:val="de-DE"/>
        </w:rPr>
        <w:t>wurde in</w:t>
      </w:r>
      <w:r w:rsidR="00A551F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eine</w:t>
      </w:r>
      <w:r w:rsidR="00F14D74" w:rsidRPr="00337C7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A551F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34A2E" w:rsidRPr="00337C75">
        <w:rPr>
          <w:rFonts w:ascii="Times New Roman" w:hAnsi="Times New Roman" w:cs="Times New Roman"/>
          <w:sz w:val="24"/>
          <w:szCs w:val="24"/>
          <w:lang w:val="de-DE"/>
        </w:rPr>
        <w:t>frühere</w:t>
      </w:r>
      <w:r w:rsidR="00F14D74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34A2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Studie ge</w:t>
      </w:r>
      <w:r w:rsidR="00F14D7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funden, dass </w:t>
      </w:r>
      <w:r w:rsidR="00B21B9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chäden am </w:t>
      </w:r>
      <w:r w:rsidR="00C1368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Hypothalamus den </w:t>
      </w:r>
      <w:r w:rsidR="00222FFE" w:rsidRPr="00337C75">
        <w:rPr>
          <w:rFonts w:ascii="Times New Roman" w:hAnsi="Times New Roman" w:cs="Times New Roman"/>
          <w:sz w:val="24"/>
          <w:szCs w:val="24"/>
          <w:lang w:val="de-DE"/>
        </w:rPr>
        <w:t>endogenen Regenerationsprozess in Wirbeltieren inhi</w:t>
      </w:r>
      <w:r w:rsidR="0059632D" w:rsidRPr="00337C75">
        <w:rPr>
          <w:rFonts w:ascii="Times New Roman" w:hAnsi="Times New Roman" w:cs="Times New Roman"/>
          <w:sz w:val="24"/>
          <w:szCs w:val="24"/>
          <w:lang w:val="de-DE"/>
        </w:rPr>
        <w:t>bieren können [</w:t>
      </w:r>
      <w:r w:rsidR="009F0E3B" w:rsidRPr="00337C75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59632D" w:rsidRPr="00337C75">
        <w:rPr>
          <w:rFonts w:ascii="Times New Roman" w:hAnsi="Times New Roman" w:cs="Times New Roman"/>
          <w:sz w:val="24"/>
          <w:szCs w:val="24"/>
          <w:lang w:val="de-DE"/>
        </w:rPr>
        <w:t>].</w:t>
      </w:r>
      <w:r w:rsidR="009F0E3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257A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iese Erkenntnisse </w:t>
      </w:r>
      <w:r w:rsidR="0065791F" w:rsidRPr="00337C75">
        <w:rPr>
          <w:rFonts w:ascii="Times New Roman" w:hAnsi="Times New Roman" w:cs="Times New Roman"/>
          <w:sz w:val="24"/>
          <w:szCs w:val="24"/>
          <w:lang w:val="de-DE"/>
        </w:rPr>
        <w:t>ha</w:t>
      </w:r>
      <w:r w:rsidR="003F45EE" w:rsidRPr="00337C75">
        <w:rPr>
          <w:rFonts w:ascii="Times New Roman" w:hAnsi="Times New Roman" w:cs="Times New Roman"/>
          <w:sz w:val="24"/>
          <w:szCs w:val="24"/>
          <w:lang w:val="de-DE"/>
        </w:rPr>
        <w:t>ben</w:t>
      </w:r>
      <w:r w:rsidR="003523E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eine amerikanische Forschergruppe </w:t>
      </w:r>
      <w:r w:rsidR="00FD31D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von der Michigan State Universität </w:t>
      </w:r>
      <w:r w:rsidR="00155A4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azu </w:t>
      </w:r>
      <w:r w:rsidR="003523EB" w:rsidRPr="00337C75">
        <w:rPr>
          <w:rFonts w:ascii="Times New Roman" w:hAnsi="Times New Roman" w:cs="Times New Roman"/>
          <w:sz w:val="24"/>
          <w:szCs w:val="24"/>
          <w:lang w:val="de-DE"/>
        </w:rPr>
        <w:t>veranlasst</w:t>
      </w:r>
      <w:r w:rsidR="0062632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57791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ie Wirksamkeit von </w:t>
      </w:r>
      <w:r w:rsidR="00936203" w:rsidRPr="00337C75">
        <w:rPr>
          <w:rFonts w:ascii="Times New Roman" w:hAnsi="Times New Roman" w:cs="Times New Roman"/>
          <w:sz w:val="24"/>
          <w:szCs w:val="24"/>
          <w:lang w:val="de-DE"/>
        </w:rPr>
        <w:t>neuroendo</w:t>
      </w:r>
      <w:r w:rsidR="000D0B66" w:rsidRPr="00337C75">
        <w:rPr>
          <w:rFonts w:ascii="Times New Roman" w:hAnsi="Times New Roman" w:cs="Times New Roman"/>
          <w:sz w:val="24"/>
          <w:szCs w:val="24"/>
          <w:lang w:val="de-DE"/>
        </w:rPr>
        <w:t>krinen hypothalamischen Horm</w:t>
      </w:r>
      <w:r w:rsidR="00155A44" w:rsidRPr="00337C75">
        <w:rPr>
          <w:rFonts w:ascii="Times New Roman" w:hAnsi="Times New Roman" w:cs="Times New Roman"/>
          <w:sz w:val="24"/>
          <w:szCs w:val="24"/>
          <w:lang w:val="de-DE"/>
        </w:rPr>
        <w:t>onen</w:t>
      </w:r>
      <w:r w:rsidR="00BE58E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F45E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auf </w:t>
      </w:r>
      <w:r w:rsidR="00F2015A" w:rsidRPr="00337C7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57791F" w:rsidRPr="00337C75">
        <w:rPr>
          <w:rFonts w:ascii="Times New Roman" w:hAnsi="Times New Roman" w:cs="Times New Roman"/>
          <w:sz w:val="24"/>
          <w:szCs w:val="24"/>
          <w:lang w:val="de-DE"/>
        </w:rPr>
        <w:t>ie Herzregeneration</w:t>
      </w:r>
      <w:r w:rsidR="00AA379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E58E7" w:rsidRPr="00337C75">
        <w:rPr>
          <w:rFonts w:ascii="Times New Roman" w:hAnsi="Times New Roman" w:cs="Times New Roman"/>
          <w:sz w:val="24"/>
          <w:szCs w:val="24"/>
          <w:lang w:val="de-DE"/>
        </w:rPr>
        <w:t>zu untersuchen</w:t>
      </w:r>
      <w:r w:rsidR="0057791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[2].</w:t>
      </w:r>
    </w:p>
    <w:p w14:paraId="5F849C07" w14:textId="5BE4044D" w:rsidR="004D0AAA" w:rsidRPr="00337C75" w:rsidRDefault="008B735C" w:rsidP="00664B88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Zunächst wurde untersucht, </w:t>
      </w:r>
      <w:r w:rsidR="00D95D7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welche neuroendokrine Hormone in der Lage sind, </w:t>
      </w:r>
      <w:r w:rsidR="00191487" w:rsidRPr="00337C75">
        <w:rPr>
          <w:rFonts w:ascii="Times New Roman" w:hAnsi="Times New Roman" w:cs="Times New Roman"/>
          <w:sz w:val="24"/>
          <w:szCs w:val="24"/>
          <w:lang w:val="de-DE"/>
        </w:rPr>
        <w:t>menschliche ausdifferenzierte Epikardzellen</w:t>
      </w:r>
      <w:r w:rsidR="002B4C3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554E" w:rsidRPr="00337C75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2B4C3C" w:rsidRPr="00337C75">
        <w:rPr>
          <w:rFonts w:ascii="Times New Roman" w:hAnsi="Times New Roman" w:cs="Times New Roman"/>
          <w:sz w:val="24"/>
          <w:szCs w:val="24"/>
          <w:lang w:val="de-DE"/>
        </w:rPr>
        <w:t>hEpiCs) zur Vermehrung zu</w:t>
      </w:r>
      <w:r w:rsidR="00BD2BA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veranlassen.</w:t>
      </w:r>
      <w:r w:rsidR="00E719C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Unter </w:t>
      </w:r>
      <w:r w:rsidR="00CF608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en </w:t>
      </w:r>
      <w:r w:rsidR="00E719C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15 </w:t>
      </w:r>
      <w:r w:rsidR="006E032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untersuchten </w:t>
      </w:r>
      <w:r w:rsidR="00B56116" w:rsidRPr="00337C75">
        <w:rPr>
          <w:rFonts w:ascii="Times New Roman" w:hAnsi="Times New Roman" w:cs="Times New Roman"/>
          <w:sz w:val="24"/>
          <w:szCs w:val="24"/>
          <w:lang w:val="de-DE"/>
        </w:rPr>
        <w:t>Botenstoffen</w:t>
      </w:r>
      <w:r w:rsidR="006E032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zeigte Oxytocin</w:t>
      </w:r>
      <w:r w:rsidR="006A66A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(OXT)</w:t>
      </w:r>
      <w:r w:rsidR="00F713A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, ein </w:t>
      </w:r>
      <w:r w:rsidR="00A232A4" w:rsidRPr="00337C75">
        <w:rPr>
          <w:rFonts w:ascii="Times New Roman" w:hAnsi="Times New Roman" w:cs="Times New Roman"/>
          <w:sz w:val="24"/>
          <w:szCs w:val="24"/>
          <w:lang w:val="de-DE"/>
        </w:rPr>
        <w:t>Neuropeptidhormon</w:t>
      </w:r>
      <w:r w:rsidR="008C5F1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CC4537" w:rsidRPr="00337C75">
        <w:rPr>
          <w:rFonts w:ascii="Times New Roman" w:hAnsi="Times New Roman" w:cs="Times New Roman"/>
          <w:sz w:val="24"/>
          <w:szCs w:val="24"/>
          <w:lang w:val="de-DE"/>
        </w:rPr>
        <w:t>siehe Kasten</w:t>
      </w:r>
      <w:r w:rsidR="008C5F18" w:rsidRPr="00337C75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77591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, das von der Neurohypophyse </w:t>
      </w:r>
      <w:r w:rsidR="00EA0F3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(der hintere Teil der </w:t>
      </w:r>
      <w:r w:rsidR="00A6777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Hirnanhangdrüse) </w:t>
      </w:r>
      <w:r w:rsidR="0077591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freigesetzt wird, </w:t>
      </w:r>
      <w:r w:rsidR="00B85393" w:rsidRPr="00337C7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4C534B" w:rsidRPr="00337C75">
        <w:rPr>
          <w:rFonts w:ascii="Times New Roman" w:hAnsi="Times New Roman" w:cs="Times New Roman"/>
          <w:sz w:val="24"/>
          <w:szCs w:val="24"/>
          <w:lang w:val="de-DE"/>
        </w:rPr>
        <w:t>ie</w:t>
      </w:r>
      <w:r w:rsidR="00B8539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stärkste </w:t>
      </w:r>
      <w:r w:rsidR="002A68E8" w:rsidRPr="00337C75">
        <w:rPr>
          <w:rFonts w:ascii="Times New Roman" w:hAnsi="Times New Roman" w:cs="Times New Roman"/>
          <w:sz w:val="24"/>
          <w:szCs w:val="24"/>
          <w:lang w:val="de-DE"/>
        </w:rPr>
        <w:t>proli</w:t>
      </w:r>
      <w:r w:rsidR="006209A7" w:rsidRPr="00337C75">
        <w:rPr>
          <w:rFonts w:ascii="Times New Roman" w:hAnsi="Times New Roman" w:cs="Times New Roman"/>
          <w:sz w:val="24"/>
          <w:szCs w:val="24"/>
          <w:lang w:val="de-DE"/>
        </w:rPr>
        <w:t>f</w:t>
      </w:r>
      <w:r w:rsidR="002A68E8" w:rsidRPr="00337C75">
        <w:rPr>
          <w:rFonts w:ascii="Times New Roman" w:hAnsi="Times New Roman" w:cs="Times New Roman"/>
          <w:sz w:val="24"/>
          <w:szCs w:val="24"/>
          <w:lang w:val="de-DE"/>
        </w:rPr>
        <w:t>erative Wirkung.</w:t>
      </w:r>
      <w:r w:rsidR="00D6378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Weitere Experimente </w:t>
      </w:r>
      <w:r w:rsidR="0076096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zeigten, dass </w:t>
      </w:r>
      <w:r w:rsidR="00DC27D0" w:rsidRPr="00337C75">
        <w:rPr>
          <w:rFonts w:ascii="Times New Roman" w:hAnsi="Times New Roman" w:cs="Times New Roman"/>
          <w:sz w:val="24"/>
          <w:szCs w:val="24"/>
          <w:lang w:val="de-DE"/>
        </w:rPr>
        <w:t>nach 3 Tagen Inkubation mit 100 nM O</w:t>
      </w:r>
      <w:r w:rsidR="006A66AC" w:rsidRPr="00337C75">
        <w:rPr>
          <w:rFonts w:ascii="Times New Roman" w:hAnsi="Times New Roman" w:cs="Times New Roman"/>
          <w:sz w:val="24"/>
          <w:szCs w:val="24"/>
          <w:lang w:val="de-DE"/>
        </w:rPr>
        <w:t>XT</w:t>
      </w:r>
      <w:r w:rsidR="0061698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44C2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50% der hEpiCs </w:t>
      </w:r>
      <w:r w:rsidR="00CB5DA9" w:rsidRPr="00337C75">
        <w:rPr>
          <w:rFonts w:ascii="Times New Roman" w:hAnsi="Times New Roman" w:cs="Times New Roman"/>
          <w:sz w:val="24"/>
          <w:szCs w:val="24"/>
          <w:lang w:val="de-DE"/>
        </w:rPr>
        <w:t>positive für Prolife</w:t>
      </w:r>
      <w:r w:rsidR="00644DDB" w:rsidRPr="00337C7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CB5DA9" w:rsidRPr="00337C75">
        <w:rPr>
          <w:rFonts w:ascii="Times New Roman" w:hAnsi="Times New Roman" w:cs="Times New Roman"/>
          <w:sz w:val="24"/>
          <w:szCs w:val="24"/>
          <w:lang w:val="de-DE"/>
        </w:rPr>
        <w:t>ationsmarker</w:t>
      </w:r>
      <w:r w:rsidR="006E4AE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waren</w:t>
      </w:r>
      <w:r w:rsidR="007A15F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953BB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arüber hinaus </w:t>
      </w:r>
      <w:r w:rsidR="0066024F" w:rsidRPr="00337C75">
        <w:rPr>
          <w:rFonts w:ascii="Times New Roman" w:hAnsi="Times New Roman" w:cs="Times New Roman"/>
          <w:sz w:val="24"/>
          <w:szCs w:val="24"/>
          <w:lang w:val="de-DE"/>
        </w:rPr>
        <w:t>induzierte O</w:t>
      </w:r>
      <w:r w:rsidR="00867578" w:rsidRPr="00337C75">
        <w:rPr>
          <w:rFonts w:ascii="Times New Roman" w:hAnsi="Times New Roman" w:cs="Times New Roman"/>
          <w:sz w:val="24"/>
          <w:szCs w:val="24"/>
          <w:lang w:val="de-DE"/>
        </w:rPr>
        <w:t>XT</w:t>
      </w:r>
      <w:r w:rsidR="0066024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276FC" w:rsidRPr="00337C75">
        <w:rPr>
          <w:rFonts w:ascii="Times New Roman" w:hAnsi="Times New Roman" w:cs="Times New Roman"/>
          <w:sz w:val="24"/>
          <w:szCs w:val="24"/>
          <w:lang w:val="de-DE"/>
        </w:rPr>
        <w:t>ei</w:t>
      </w:r>
      <w:r w:rsidR="009471C2" w:rsidRPr="00337C75">
        <w:rPr>
          <w:rFonts w:ascii="Times New Roman" w:hAnsi="Times New Roman" w:cs="Times New Roman"/>
          <w:sz w:val="24"/>
          <w:szCs w:val="24"/>
          <w:lang w:val="de-DE"/>
        </w:rPr>
        <w:t>ne</w:t>
      </w:r>
      <w:r w:rsidR="0091148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erhöhte Genexpression </w:t>
      </w:r>
      <w:r w:rsidR="00CF015B" w:rsidRPr="00337C75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91148D" w:rsidRPr="00337C75">
        <w:rPr>
          <w:rFonts w:ascii="Times New Roman" w:hAnsi="Times New Roman" w:cs="Times New Roman"/>
          <w:sz w:val="24"/>
          <w:szCs w:val="24"/>
          <w:lang w:val="de-DE"/>
        </w:rPr>
        <w:t>on</w:t>
      </w:r>
      <w:r w:rsidR="006276F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epitheliale</w:t>
      </w:r>
      <w:r w:rsidR="0091148D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276FC" w:rsidRPr="00337C75">
        <w:rPr>
          <w:rFonts w:ascii="Times New Roman" w:hAnsi="Times New Roman" w:cs="Times New Roman"/>
          <w:sz w:val="24"/>
          <w:szCs w:val="24"/>
          <w:lang w:val="de-DE"/>
        </w:rPr>
        <w:t>-mesenchymale</w:t>
      </w:r>
      <w:r w:rsidR="0091148D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276F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Transition</w:t>
      </w:r>
      <w:r w:rsidR="0091148D" w:rsidRPr="00337C75">
        <w:rPr>
          <w:rFonts w:ascii="Times New Roman" w:hAnsi="Times New Roman" w:cs="Times New Roman"/>
          <w:sz w:val="24"/>
          <w:szCs w:val="24"/>
          <w:lang w:val="de-DE"/>
        </w:rPr>
        <w:t>smarkern</w:t>
      </w:r>
      <w:r w:rsidR="003D188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in den hEpiCs</w:t>
      </w:r>
      <w:r w:rsidR="00CF015B" w:rsidRPr="00337C75">
        <w:rPr>
          <w:rFonts w:ascii="Times New Roman" w:hAnsi="Times New Roman" w:cs="Times New Roman"/>
          <w:sz w:val="24"/>
          <w:szCs w:val="24"/>
          <w:lang w:val="de-DE"/>
        </w:rPr>
        <w:t>. D</w:t>
      </w:r>
      <w:r w:rsidR="006B7F01" w:rsidRPr="00337C75">
        <w:rPr>
          <w:rFonts w:ascii="Times New Roman" w:hAnsi="Times New Roman" w:cs="Times New Roman"/>
          <w:sz w:val="24"/>
          <w:szCs w:val="24"/>
          <w:lang w:val="de-DE"/>
        </w:rPr>
        <w:t>iese Transition</w:t>
      </w:r>
      <w:r w:rsidR="00A25C7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marker </w:t>
      </w:r>
      <w:r w:rsidR="00867C6B" w:rsidRPr="00337C75">
        <w:rPr>
          <w:rFonts w:ascii="Times New Roman" w:hAnsi="Times New Roman" w:cs="Times New Roman"/>
          <w:sz w:val="24"/>
          <w:szCs w:val="24"/>
          <w:lang w:val="de-DE"/>
        </w:rPr>
        <w:t>deuten an, dass</w:t>
      </w:r>
      <w:r w:rsidR="006B7F0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076F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polarisierte </w:t>
      </w:r>
      <w:r w:rsidR="00C97A9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immobile Epithelzellen </w:t>
      </w:r>
      <w:r w:rsidR="00867C6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ich </w:t>
      </w:r>
      <w:r w:rsidR="00C97A91" w:rsidRPr="00337C75">
        <w:rPr>
          <w:rFonts w:ascii="Times New Roman" w:hAnsi="Times New Roman" w:cs="Times New Roman"/>
          <w:sz w:val="24"/>
          <w:szCs w:val="24"/>
          <w:lang w:val="de-DE"/>
        </w:rPr>
        <w:t>in bewegliche</w:t>
      </w:r>
      <w:r w:rsidR="00C97DC5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97A9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54866" w:rsidRPr="00337C75">
        <w:rPr>
          <w:rFonts w:ascii="Times New Roman" w:hAnsi="Times New Roman" w:cs="Times New Roman"/>
          <w:sz w:val="24"/>
          <w:szCs w:val="24"/>
          <w:lang w:val="de-DE"/>
        </w:rPr>
        <w:t>mesenchymale</w:t>
      </w:r>
      <w:r w:rsidR="00C97DC5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5486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Zellen</w:t>
      </w:r>
      <w:r w:rsidR="00F1011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97299" w:rsidRPr="00337C75">
        <w:rPr>
          <w:rFonts w:ascii="Times New Roman" w:hAnsi="Times New Roman" w:cs="Times New Roman"/>
          <w:sz w:val="24"/>
          <w:szCs w:val="24"/>
          <w:lang w:val="de-DE"/>
        </w:rPr>
        <w:t>differenzieren können,</w:t>
      </w:r>
      <w:r w:rsidR="00F1011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B69E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in </w:t>
      </w:r>
      <w:r w:rsidR="00D1150E" w:rsidRPr="00337C75">
        <w:rPr>
          <w:rFonts w:ascii="Times New Roman" w:hAnsi="Times New Roman" w:cs="Times New Roman"/>
          <w:sz w:val="24"/>
          <w:szCs w:val="24"/>
          <w:lang w:val="de-DE"/>
        </w:rPr>
        <w:t>unentb</w:t>
      </w:r>
      <w:r w:rsidR="00950224" w:rsidRPr="00337C75">
        <w:rPr>
          <w:rFonts w:ascii="Times New Roman" w:hAnsi="Times New Roman" w:cs="Times New Roman"/>
          <w:sz w:val="24"/>
          <w:szCs w:val="24"/>
          <w:lang w:val="de-DE"/>
        </w:rPr>
        <w:t>ehrlicher</w:t>
      </w:r>
      <w:r w:rsidR="005B69E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Schritt </w:t>
      </w:r>
      <w:r w:rsidR="002F0C54" w:rsidRPr="00337C75">
        <w:rPr>
          <w:rFonts w:ascii="Times New Roman" w:hAnsi="Times New Roman" w:cs="Times New Roman"/>
          <w:sz w:val="24"/>
          <w:szCs w:val="24"/>
          <w:lang w:val="de-DE"/>
        </w:rPr>
        <w:t>in der Geweberegeneration.</w:t>
      </w:r>
      <w:r w:rsidR="001B598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iese Ergebnisse </w:t>
      </w:r>
      <w:r w:rsidR="0098204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weisen darauf hin, dass </w:t>
      </w:r>
      <w:r w:rsidR="00866DA0" w:rsidRPr="00337C75">
        <w:rPr>
          <w:rFonts w:ascii="Times New Roman" w:hAnsi="Times New Roman" w:cs="Times New Roman"/>
          <w:sz w:val="24"/>
          <w:szCs w:val="24"/>
          <w:lang w:val="de-DE"/>
        </w:rPr>
        <w:t>epidar</w:t>
      </w:r>
      <w:r w:rsidR="00973CD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iale Zellen </w:t>
      </w:r>
      <w:r w:rsidR="00527377" w:rsidRPr="00337C75">
        <w:rPr>
          <w:rFonts w:ascii="Times New Roman" w:hAnsi="Times New Roman" w:cs="Times New Roman"/>
          <w:sz w:val="24"/>
          <w:szCs w:val="24"/>
          <w:lang w:val="de-DE"/>
        </w:rPr>
        <w:t>unter de</w:t>
      </w:r>
      <w:r w:rsidR="009052C5" w:rsidRPr="00337C75">
        <w:rPr>
          <w:rFonts w:ascii="Times New Roman" w:hAnsi="Times New Roman" w:cs="Times New Roman"/>
          <w:sz w:val="24"/>
          <w:szCs w:val="24"/>
          <w:lang w:val="de-DE"/>
        </w:rPr>
        <w:t>m Einfluss von O</w:t>
      </w:r>
      <w:r w:rsidR="00867578" w:rsidRPr="00337C75">
        <w:rPr>
          <w:rFonts w:ascii="Times New Roman" w:hAnsi="Times New Roman" w:cs="Times New Roman"/>
          <w:sz w:val="24"/>
          <w:szCs w:val="24"/>
          <w:lang w:val="de-DE"/>
        </w:rPr>
        <w:t>XT</w:t>
      </w:r>
      <w:r w:rsidR="009052C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sich </w:t>
      </w:r>
      <w:r w:rsidR="005E175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in </w:t>
      </w:r>
      <w:r w:rsidR="00345A78" w:rsidRPr="00337C75">
        <w:rPr>
          <w:rFonts w:ascii="Times New Roman" w:hAnsi="Times New Roman" w:cs="Times New Roman"/>
          <w:sz w:val="24"/>
          <w:szCs w:val="24"/>
          <w:lang w:val="de-DE"/>
        </w:rPr>
        <w:t>Herzvorläuferzellen umwandeln können.</w:t>
      </w:r>
    </w:p>
    <w:p w14:paraId="5B8C38FF" w14:textId="12E7A6A0" w:rsidR="003C2305" w:rsidRPr="00337C75" w:rsidRDefault="002F3C1E" w:rsidP="00664B88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37C75">
        <w:rPr>
          <w:rFonts w:ascii="Times New Roman" w:hAnsi="Times New Roman" w:cs="Times New Roman"/>
          <w:sz w:val="24"/>
          <w:szCs w:val="24"/>
          <w:lang w:val="de-DE"/>
        </w:rPr>
        <w:t>Um eine</w:t>
      </w:r>
      <w:r w:rsidR="00EC3DD1" w:rsidRPr="00337C75">
        <w:rPr>
          <w:rFonts w:ascii="Times New Roman" w:hAnsi="Times New Roman" w:cs="Times New Roman"/>
          <w:sz w:val="24"/>
          <w:szCs w:val="24"/>
          <w:lang w:val="de-DE"/>
        </w:rPr>
        <w:t>n Effekt in der Zielzelle auslösen zu könne</w:t>
      </w:r>
      <w:r w:rsidR="00FA27D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, müssen Hormone an spezifische Rezeptoren binden. </w:t>
      </w:r>
      <w:r w:rsidR="00BB585E" w:rsidRPr="00337C75">
        <w:rPr>
          <w:rFonts w:ascii="Times New Roman" w:hAnsi="Times New Roman" w:cs="Times New Roman"/>
          <w:sz w:val="24"/>
          <w:szCs w:val="24"/>
          <w:lang w:val="de-DE"/>
        </w:rPr>
        <w:t>Für O</w:t>
      </w:r>
      <w:r w:rsidR="00867578" w:rsidRPr="00337C75">
        <w:rPr>
          <w:rFonts w:ascii="Times New Roman" w:hAnsi="Times New Roman" w:cs="Times New Roman"/>
          <w:sz w:val="24"/>
          <w:szCs w:val="24"/>
          <w:lang w:val="de-DE"/>
        </w:rPr>
        <w:t>XT</w:t>
      </w:r>
      <w:r w:rsidR="00BB585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gibt es im menschliche</w:t>
      </w:r>
      <w:r w:rsidR="00E34388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B585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Körper nur </w:t>
      </w:r>
      <w:r w:rsidR="006E680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inen Rezeptor, den </w:t>
      </w:r>
      <w:r w:rsidR="00EE58F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G-Protein-gekoppelten </w:t>
      </w:r>
      <w:r w:rsidR="006E6808" w:rsidRPr="00337C75">
        <w:rPr>
          <w:rFonts w:ascii="Times New Roman" w:hAnsi="Times New Roman" w:cs="Times New Roman"/>
          <w:sz w:val="24"/>
          <w:szCs w:val="24"/>
          <w:lang w:val="de-DE"/>
        </w:rPr>
        <w:t>Oxytocin-Rezeptor</w:t>
      </w:r>
      <w:r w:rsidR="0086757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(OXTR)</w:t>
      </w:r>
      <w:r w:rsidR="006E680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DF028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Auch die </w:t>
      </w:r>
      <w:r w:rsidR="00E74859" w:rsidRPr="00337C75">
        <w:rPr>
          <w:rFonts w:ascii="Times New Roman" w:hAnsi="Times New Roman" w:cs="Times New Roman"/>
          <w:sz w:val="24"/>
          <w:szCs w:val="24"/>
          <w:lang w:val="de-DE"/>
        </w:rPr>
        <w:t>durch O</w:t>
      </w:r>
      <w:r w:rsidR="00867578" w:rsidRPr="00337C75">
        <w:rPr>
          <w:rFonts w:ascii="Times New Roman" w:hAnsi="Times New Roman" w:cs="Times New Roman"/>
          <w:sz w:val="24"/>
          <w:szCs w:val="24"/>
          <w:lang w:val="de-DE"/>
        </w:rPr>
        <w:t>XT</w:t>
      </w:r>
      <w:r w:rsidR="00E7485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ausgelöste</w:t>
      </w:r>
      <w:r w:rsidR="0091242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Vermehrung und Differenzierung </w:t>
      </w:r>
      <w:r w:rsidR="0012632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er hEpiCs </w:t>
      </w:r>
      <w:r w:rsidR="00AE009A" w:rsidRPr="00337C75">
        <w:rPr>
          <w:rFonts w:ascii="Times New Roman" w:hAnsi="Times New Roman" w:cs="Times New Roman"/>
          <w:sz w:val="24"/>
          <w:szCs w:val="24"/>
          <w:lang w:val="de-DE"/>
        </w:rPr>
        <w:t>ist auf eine Bindung de</w:t>
      </w:r>
      <w:r w:rsidR="00B56C84" w:rsidRPr="00337C7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AE009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Hormons an de</w:t>
      </w:r>
      <w:r w:rsidR="009F1D75" w:rsidRPr="00337C75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AE009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O</w:t>
      </w:r>
      <w:r w:rsidR="00D66F55" w:rsidRPr="00337C75">
        <w:rPr>
          <w:rFonts w:ascii="Times New Roman" w:hAnsi="Times New Roman" w:cs="Times New Roman"/>
          <w:sz w:val="24"/>
          <w:szCs w:val="24"/>
          <w:lang w:val="de-DE"/>
        </w:rPr>
        <w:t>XTR</w:t>
      </w:r>
      <w:r w:rsidR="0092340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zurückzuführen.</w:t>
      </w:r>
      <w:r w:rsidR="009F1D7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80C1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o zeigt </w:t>
      </w:r>
      <w:r w:rsidR="003C1060" w:rsidRPr="00337C75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D66F55" w:rsidRPr="00337C75">
        <w:rPr>
          <w:rFonts w:ascii="Times New Roman" w:hAnsi="Times New Roman" w:cs="Times New Roman"/>
          <w:sz w:val="24"/>
          <w:szCs w:val="24"/>
          <w:lang w:val="de-DE"/>
        </w:rPr>
        <w:t>XT</w:t>
      </w:r>
      <w:r w:rsidR="003C106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eine </w:t>
      </w:r>
      <w:r w:rsidR="00C86EEC" w:rsidRPr="00337C75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3C1060" w:rsidRPr="00337C75">
        <w:rPr>
          <w:rFonts w:ascii="Times New Roman" w:hAnsi="Times New Roman" w:cs="Times New Roman"/>
          <w:sz w:val="24"/>
          <w:szCs w:val="24"/>
          <w:lang w:val="de-DE"/>
        </w:rPr>
        <w:t>onzentrations</w:t>
      </w:r>
      <w:r w:rsidR="00C86EE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abhängige </w:t>
      </w:r>
      <w:r w:rsidR="005A713D" w:rsidRPr="00337C75">
        <w:rPr>
          <w:rFonts w:ascii="Times New Roman" w:hAnsi="Times New Roman" w:cs="Times New Roman"/>
          <w:sz w:val="24"/>
          <w:szCs w:val="24"/>
          <w:lang w:val="de-DE"/>
        </w:rPr>
        <w:t>Wirkung</w:t>
      </w:r>
      <w:r w:rsidR="00A87CF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auf die Vermehrung der h</w:t>
      </w:r>
      <w:r w:rsidR="000B3F56" w:rsidRPr="00337C75">
        <w:rPr>
          <w:rFonts w:ascii="Times New Roman" w:hAnsi="Times New Roman" w:cs="Times New Roman"/>
          <w:sz w:val="24"/>
          <w:szCs w:val="24"/>
          <w:lang w:val="de-DE"/>
        </w:rPr>
        <w:t>EpiCs mit eine</w:t>
      </w:r>
      <w:r w:rsidR="00CE3057" w:rsidRPr="00337C75">
        <w:rPr>
          <w:rFonts w:ascii="Times New Roman" w:hAnsi="Times New Roman" w:cs="Times New Roman"/>
          <w:sz w:val="24"/>
          <w:szCs w:val="24"/>
          <w:lang w:val="de-DE"/>
        </w:rPr>
        <w:t>m halbmaximalen Effe</w:t>
      </w:r>
      <w:r w:rsidR="00285451" w:rsidRPr="00337C75">
        <w:rPr>
          <w:rFonts w:ascii="Times New Roman" w:hAnsi="Times New Roman" w:cs="Times New Roman"/>
          <w:sz w:val="24"/>
          <w:szCs w:val="24"/>
          <w:lang w:val="de-DE"/>
        </w:rPr>
        <w:t>kt (ED</w:t>
      </w:r>
      <w:r w:rsidR="00285451" w:rsidRPr="00337C75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50</w:t>
      </w:r>
      <w:r w:rsidR="0028545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751EF5" w:rsidRPr="00337C75"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28545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71B2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0.34 nM und </w:t>
      </w:r>
      <w:r w:rsidR="0003373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iner maximalen </w:t>
      </w:r>
      <w:r w:rsidR="003310B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Reaktion </w:t>
      </w:r>
      <w:r w:rsidR="00E457C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bei 100 nM, </w:t>
      </w:r>
      <w:r w:rsidR="0070210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was </w:t>
      </w:r>
      <w:r w:rsidR="001D2934" w:rsidRPr="00337C75">
        <w:rPr>
          <w:rFonts w:ascii="Times New Roman" w:hAnsi="Times New Roman" w:cs="Times New Roman"/>
          <w:sz w:val="24"/>
          <w:szCs w:val="24"/>
          <w:lang w:val="de-DE"/>
        </w:rPr>
        <w:t>im Einklan</w:t>
      </w:r>
      <w:r w:rsidR="00F4119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g mit </w:t>
      </w:r>
      <w:r w:rsidR="00911B26" w:rsidRPr="00337C75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F41190" w:rsidRPr="00337C75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911B2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41190" w:rsidRPr="00337C75">
        <w:rPr>
          <w:rFonts w:ascii="Times New Roman" w:hAnsi="Times New Roman" w:cs="Times New Roman"/>
          <w:sz w:val="24"/>
          <w:szCs w:val="24"/>
          <w:lang w:val="de-DE"/>
        </w:rPr>
        <w:t>G-Protein-gekoppelte</w:t>
      </w:r>
      <w:r w:rsidR="00836B95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F4119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Hormonrezeptor steht.</w:t>
      </w:r>
      <w:r w:rsidR="00D708D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E338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Zudem </w:t>
      </w:r>
      <w:r w:rsidR="00DE3387" w:rsidRPr="00337C75">
        <w:rPr>
          <w:rFonts w:ascii="Times New Roman" w:hAnsi="Times New Roman" w:cs="Times New Roman"/>
          <w:sz w:val="24"/>
          <w:szCs w:val="24"/>
          <w:lang w:val="de-DE"/>
        </w:rPr>
        <w:lastRenderedPageBreak/>
        <w:t>zeigten w</w:t>
      </w:r>
      <w:r w:rsidR="00CA41F3" w:rsidRPr="00337C75">
        <w:rPr>
          <w:rFonts w:ascii="Times New Roman" w:hAnsi="Times New Roman" w:cs="Times New Roman"/>
          <w:sz w:val="24"/>
          <w:szCs w:val="24"/>
          <w:lang w:val="de-DE"/>
        </w:rPr>
        <w:t>eitere A</w:t>
      </w:r>
      <w:r w:rsidR="00BE2AB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alysen, dass </w:t>
      </w:r>
      <w:r w:rsidR="00CA41F3" w:rsidRPr="00337C75">
        <w:rPr>
          <w:rFonts w:ascii="Times New Roman" w:hAnsi="Times New Roman" w:cs="Times New Roman"/>
          <w:sz w:val="24"/>
          <w:szCs w:val="24"/>
          <w:lang w:val="de-DE"/>
        </w:rPr>
        <w:t>die Expression</w:t>
      </w:r>
      <w:r w:rsidR="00D5550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es O</w:t>
      </w:r>
      <w:r w:rsidR="00160207" w:rsidRPr="00337C75">
        <w:rPr>
          <w:rFonts w:ascii="Times New Roman" w:hAnsi="Times New Roman" w:cs="Times New Roman"/>
          <w:sz w:val="24"/>
          <w:szCs w:val="24"/>
          <w:lang w:val="de-DE"/>
        </w:rPr>
        <w:t>XTR</w:t>
      </w:r>
      <w:r w:rsidR="00D55509" w:rsidRPr="00337C75">
        <w:rPr>
          <w:rFonts w:ascii="Times New Roman" w:hAnsi="Times New Roman" w:cs="Times New Roman"/>
          <w:sz w:val="24"/>
          <w:szCs w:val="24"/>
          <w:lang w:val="de-DE"/>
        </w:rPr>
        <w:t>s 20-</w:t>
      </w:r>
      <w:r w:rsidR="00BF496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bis </w:t>
      </w:r>
      <w:r w:rsidR="00D55509" w:rsidRPr="00337C75">
        <w:rPr>
          <w:rFonts w:ascii="Times New Roman" w:hAnsi="Times New Roman" w:cs="Times New Roman"/>
          <w:sz w:val="24"/>
          <w:szCs w:val="24"/>
          <w:lang w:val="de-DE"/>
        </w:rPr>
        <w:t>30</w:t>
      </w:r>
      <w:r w:rsidR="00BF496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-fach in </w:t>
      </w:r>
      <w:r w:rsidR="00E82EB9" w:rsidRPr="00337C75">
        <w:rPr>
          <w:rFonts w:ascii="Times New Roman" w:hAnsi="Times New Roman" w:cs="Times New Roman"/>
          <w:sz w:val="24"/>
          <w:szCs w:val="24"/>
          <w:lang w:val="de-DE"/>
        </w:rPr>
        <w:t>Hormon-</w:t>
      </w:r>
      <w:r w:rsidR="00E958AA" w:rsidRPr="00337C75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E82EB9" w:rsidRPr="00337C75">
        <w:rPr>
          <w:rFonts w:ascii="Times New Roman" w:hAnsi="Times New Roman" w:cs="Times New Roman"/>
          <w:sz w:val="24"/>
          <w:szCs w:val="24"/>
          <w:lang w:val="de-DE"/>
        </w:rPr>
        <w:t>ehandelten</w:t>
      </w:r>
      <w:r w:rsidR="00BF496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hEpiC</w:t>
      </w:r>
      <w:r w:rsidR="0009748C" w:rsidRPr="00337C7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EC516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E3387" w:rsidRPr="00337C75">
        <w:rPr>
          <w:rFonts w:ascii="Times New Roman" w:hAnsi="Times New Roman" w:cs="Times New Roman"/>
          <w:sz w:val="24"/>
          <w:szCs w:val="24"/>
          <w:lang w:val="de-DE"/>
        </w:rPr>
        <w:t>zunahm.</w:t>
      </w:r>
      <w:r w:rsidR="00BA6DC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A4C83" w:rsidRPr="00337C75">
        <w:rPr>
          <w:rFonts w:ascii="Times New Roman" w:hAnsi="Times New Roman" w:cs="Times New Roman"/>
          <w:sz w:val="24"/>
          <w:szCs w:val="24"/>
          <w:lang w:val="de-DE"/>
        </w:rPr>
        <w:t>Dass O</w:t>
      </w:r>
      <w:r w:rsidR="00160207" w:rsidRPr="00337C75">
        <w:rPr>
          <w:rFonts w:ascii="Times New Roman" w:hAnsi="Times New Roman" w:cs="Times New Roman"/>
          <w:sz w:val="24"/>
          <w:szCs w:val="24"/>
          <w:lang w:val="de-DE"/>
        </w:rPr>
        <w:t>XT</w:t>
      </w:r>
      <w:r w:rsidR="00EA4C8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81FE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tatsächlich </w:t>
      </w:r>
      <w:r w:rsidR="00524E9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urch Bindung an </w:t>
      </w:r>
      <w:r w:rsidR="00DB61C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einen Rezeptor in hEpiCs wirkt, </w:t>
      </w:r>
      <w:r w:rsidR="002C521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wurde mithilfe </w:t>
      </w:r>
      <w:r w:rsidR="00481235" w:rsidRPr="00337C75">
        <w:rPr>
          <w:rFonts w:ascii="Times New Roman" w:hAnsi="Times New Roman" w:cs="Times New Roman"/>
          <w:sz w:val="24"/>
          <w:szCs w:val="24"/>
          <w:lang w:val="de-DE"/>
        </w:rPr>
        <w:t>einer Knockdown</w:t>
      </w:r>
      <w:r w:rsidR="008060C6" w:rsidRPr="00337C75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8060C6" w:rsidRPr="00337C75">
        <w:rPr>
          <w:rFonts w:ascii="Times New Roman" w:hAnsi="Times New Roman" w:cs="Times New Roman"/>
          <w:i/>
          <w:iCs/>
          <w:sz w:val="24"/>
          <w:szCs w:val="24"/>
          <w:lang w:val="de-DE"/>
        </w:rPr>
        <w:t>OXTR</w:t>
      </w:r>
      <w:r w:rsidR="008060C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D4D49" w:rsidRPr="00337C75">
        <w:rPr>
          <w:rFonts w:ascii="Times New Roman" w:hAnsi="Times New Roman" w:cs="Times New Roman"/>
          <w:sz w:val="24"/>
          <w:szCs w:val="24"/>
          <w:lang w:val="de-DE"/>
        </w:rPr>
        <w:t>Epikardzelllinie (</w:t>
      </w:r>
      <w:r w:rsidR="0085227A" w:rsidRPr="00337C75">
        <w:rPr>
          <w:rFonts w:ascii="Times New Roman" w:hAnsi="Times New Roman" w:cs="Times New Roman"/>
          <w:sz w:val="24"/>
          <w:szCs w:val="24"/>
          <w:lang w:val="de-DE"/>
        </w:rPr>
        <w:t>KD</w:t>
      </w:r>
      <w:r w:rsidR="00884807" w:rsidRPr="00337C75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85227A" w:rsidRPr="00337C75">
        <w:rPr>
          <w:rFonts w:ascii="Times New Roman" w:hAnsi="Times New Roman" w:cs="Times New Roman"/>
          <w:i/>
          <w:iCs/>
          <w:sz w:val="24"/>
          <w:szCs w:val="24"/>
          <w:lang w:val="de-DE"/>
        </w:rPr>
        <w:t>OXTR</w:t>
      </w:r>
      <w:r w:rsidR="0085227A" w:rsidRPr="00337C75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6D4D49" w:rsidRPr="00337C75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4E3324" w:rsidRPr="00337C75">
        <w:rPr>
          <w:rFonts w:ascii="Times New Roman" w:hAnsi="Times New Roman" w:cs="Times New Roman"/>
          <w:sz w:val="24"/>
          <w:szCs w:val="24"/>
          <w:lang w:val="de-DE"/>
        </w:rPr>
        <w:t>EpiC</w:t>
      </w:r>
      <w:r w:rsidR="0088480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) </w:t>
      </w:r>
      <w:r w:rsidR="00C81FE5" w:rsidRPr="00337C75">
        <w:rPr>
          <w:rFonts w:ascii="Times New Roman" w:hAnsi="Times New Roman" w:cs="Times New Roman"/>
          <w:sz w:val="24"/>
          <w:szCs w:val="24"/>
          <w:lang w:val="de-DE"/>
        </w:rPr>
        <w:t>bestätigt.</w:t>
      </w:r>
      <w:r w:rsidR="000D57B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Im Gegensatz zu </w:t>
      </w:r>
      <w:r w:rsidR="002E3AB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hEpiCs </w:t>
      </w:r>
      <w:r w:rsidR="00567786" w:rsidRPr="00337C75">
        <w:rPr>
          <w:rFonts w:ascii="Times New Roman" w:hAnsi="Times New Roman" w:cs="Times New Roman"/>
          <w:sz w:val="24"/>
          <w:szCs w:val="24"/>
          <w:lang w:val="de-DE"/>
        </w:rPr>
        <w:t>bew</w:t>
      </w:r>
      <w:r w:rsidR="0015621E" w:rsidRPr="00337C75">
        <w:rPr>
          <w:rFonts w:ascii="Times New Roman" w:hAnsi="Times New Roman" w:cs="Times New Roman"/>
          <w:sz w:val="24"/>
          <w:szCs w:val="24"/>
          <w:lang w:val="de-DE"/>
        </w:rPr>
        <w:t>ir</w:t>
      </w:r>
      <w:r w:rsidR="00567786" w:rsidRPr="00337C75">
        <w:rPr>
          <w:rFonts w:ascii="Times New Roman" w:hAnsi="Times New Roman" w:cs="Times New Roman"/>
          <w:sz w:val="24"/>
          <w:szCs w:val="24"/>
          <w:lang w:val="de-DE"/>
        </w:rPr>
        <w:t>kte OXT</w:t>
      </w:r>
      <w:r w:rsidR="002E3AB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35F6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keine </w:t>
      </w:r>
      <w:r w:rsidR="00C30E38" w:rsidRPr="00337C75">
        <w:rPr>
          <w:rFonts w:ascii="Times New Roman" w:hAnsi="Times New Roman" w:cs="Times New Roman"/>
          <w:sz w:val="24"/>
          <w:szCs w:val="24"/>
          <w:lang w:val="de-DE"/>
        </w:rPr>
        <w:t>erh</w:t>
      </w:r>
      <w:r w:rsidR="002B32C0" w:rsidRPr="00337C75">
        <w:rPr>
          <w:rFonts w:ascii="Times New Roman" w:hAnsi="Times New Roman" w:cs="Times New Roman"/>
          <w:sz w:val="24"/>
          <w:szCs w:val="24"/>
          <w:lang w:val="de-DE"/>
        </w:rPr>
        <w:t>öhte Genexpression von epithelialen-mesenchymalen Transitionsmarkern</w:t>
      </w:r>
      <w:r w:rsidR="0056778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in KD/</w:t>
      </w:r>
      <w:r w:rsidR="00567786" w:rsidRPr="00337C75">
        <w:rPr>
          <w:rFonts w:ascii="Times New Roman" w:hAnsi="Times New Roman" w:cs="Times New Roman"/>
          <w:i/>
          <w:iCs/>
          <w:sz w:val="24"/>
          <w:szCs w:val="24"/>
          <w:lang w:val="de-DE"/>
        </w:rPr>
        <w:t>OXTR</w:t>
      </w:r>
      <w:r w:rsidR="00567786" w:rsidRPr="00337C75">
        <w:rPr>
          <w:rFonts w:ascii="Times New Roman" w:hAnsi="Times New Roman" w:cs="Times New Roman"/>
          <w:sz w:val="24"/>
          <w:szCs w:val="24"/>
          <w:lang w:val="de-DE"/>
        </w:rPr>
        <w:t>-hEpiCs</w:t>
      </w:r>
      <w:r w:rsidR="00D520FF" w:rsidRPr="00337C7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60C0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Aus diesen Ergebnissen kann geschlossen werden, dass OXT </w:t>
      </w:r>
      <w:r w:rsidR="00C441FE" w:rsidRPr="00337C75">
        <w:rPr>
          <w:rFonts w:ascii="Times New Roman" w:hAnsi="Times New Roman" w:cs="Times New Roman"/>
          <w:sz w:val="24"/>
          <w:szCs w:val="24"/>
          <w:lang w:val="de-DE"/>
        </w:rPr>
        <w:t>seine Wirkung über den OXTR vermittelt.</w:t>
      </w:r>
    </w:p>
    <w:p w14:paraId="3A21630E" w14:textId="1D0C4A8B" w:rsidR="00227906" w:rsidRPr="00337C75" w:rsidRDefault="00227906" w:rsidP="00227906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Um Hinweise auf die durch OXT-induzierten Signalwege zu bekommen, wurden Genexpressionsanalysen mit hormonbehandelten und unbehandelten hEpiCs durchgeführt. Die Auswertung der Daten ergab, dass der </w:t>
      </w:r>
      <w:r w:rsidRPr="00337C75">
        <w:rPr>
          <w:rFonts w:ascii="Times New Roman" w:hAnsi="Times New Roman" w:cs="Times New Roman"/>
          <w:i/>
          <w:iCs/>
          <w:sz w:val="24"/>
          <w:szCs w:val="24"/>
          <w:lang w:val="de-DE"/>
        </w:rPr>
        <w:t>Transfo</w:t>
      </w:r>
      <w:r w:rsidR="0054465F" w:rsidRPr="00337C75">
        <w:rPr>
          <w:rFonts w:ascii="Times New Roman" w:hAnsi="Times New Roman" w:cs="Times New Roman"/>
          <w:i/>
          <w:iCs/>
          <w:sz w:val="24"/>
          <w:szCs w:val="24"/>
          <w:lang w:val="de-DE"/>
        </w:rPr>
        <w:t>r</w:t>
      </w:r>
      <w:r w:rsidRPr="00337C75">
        <w:rPr>
          <w:rFonts w:ascii="Times New Roman" w:hAnsi="Times New Roman" w:cs="Times New Roman"/>
          <w:i/>
          <w:iCs/>
          <w:sz w:val="24"/>
          <w:szCs w:val="24"/>
          <w:lang w:val="de-DE"/>
        </w:rPr>
        <w:t>ming-Growth-Factor</w:t>
      </w:r>
      <w:r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(TGF)-β-Signalweg der primärer Vermittler der OXT-induzierten hEpiCs-Aktivierung zu sein scheint. Dieser Signalweg ist dafür bekannt, das Wachstum, die Differenz</w:t>
      </w:r>
      <w:r w:rsidR="00D57EC9" w:rsidRPr="00337C7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337C75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3B1627" w:rsidRPr="00337C75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337C75">
        <w:rPr>
          <w:rFonts w:ascii="Times New Roman" w:hAnsi="Times New Roman" w:cs="Times New Roman"/>
          <w:sz w:val="24"/>
          <w:szCs w:val="24"/>
          <w:lang w:val="de-DE"/>
        </w:rPr>
        <w:t>ng und die Wanderung von Zellen zu regulieren.</w:t>
      </w:r>
      <w:r w:rsidR="00291F3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ieses Ergebnis unters</w:t>
      </w:r>
      <w:r w:rsidR="004E43E9" w:rsidRPr="00337C75">
        <w:rPr>
          <w:rFonts w:ascii="Times New Roman" w:hAnsi="Times New Roman" w:cs="Times New Roman"/>
          <w:sz w:val="24"/>
          <w:szCs w:val="24"/>
          <w:lang w:val="de-DE"/>
        </w:rPr>
        <w:t>tützt</w:t>
      </w:r>
      <w:r w:rsidR="002945E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ie </w:t>
      </w:r>
      <w:r w:rsidR="004E2A8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bisherigen Befunde, dass OXT </w:t>
      </w:r>
      <w:r w:rsidR="006F196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urch Bindung an seinen Rezeptor eine </w:t>
      </w:r>
      <w:r w:rsidR="00301433" w:rsidRPr="00337C75">
        <w:rPr>
          <w:rFonts w:ascii="Times New Roman" w:hAnsi="Times New Roman" w:cs="Times New Roman"/>
          <w:sz w:val="24"/>
          <w:szCs w:val="24"/>
          <w:lang w:val="de-DE"/>
        </w:rPr>
        <w:t>Differenzierung und Mobilisierung in epikard</w:t>
      </w:r>
      <w:r w:rsidR="005A3CFD" w:rsidRPr="00337C75">
        <w:rPr>
          <w:rFonts w:ascii="Times New Roman" w:hAnsi="Times New Roman" w:cs="Times New Roman"/>
          <w:sz w:val="24"/>
          <w:szCs w:val="24"/>
          <w:lang w:val="de-DE"/>
        </w:rPr>
        <w:t>ialen V</w:t>
      </w:r>
      <w:r w:rsidR="002F4948" w:rsidRPr="00337C75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5A3CFD" w:rsidRPr="00337C75">
        <w:rPr>
          <w:rFonts w:ascii="Times New Roman" w:hAnsi="Times New Roman" w:cs="Times New Roman"/>
          <w:sz w:val="24"/>
          <w:szCs w:val="24"/>
          <w:lang w:val="de-DE"/>
        </w:rPr>
        <w:t>rläuferzellen auslö</w:t>
      </w:r>
      <w:r w:rsidR="001458A7" w:rsidRPr="00337C75">
        <w:rPr>
          <w:rFonts w:ascii="Times New Roman" w:hAnsi="Times New Roman" w:cs="Times New Roman"/>
          <w:sz w:val="24"/>
          <w:szCs w:val="24"/>
          <w:lang w:val="de-DE"/>
        </w:rPr>
        <w:t>sen kann.</w:t>
      </w:r>
    </w:p>
    <w:p w14:paraId="499D1BDD" w14:textId="7438BCB8" w:rsidR="00697911" w:rsidRPr="00337C75" w:rsidRDefault="00A120A3" w:rsidP="00C4484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Um die Wirkung von OXT </w:t>
      </w:r>
      <w:r w:rsidR="004425E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auf die Regeneration des Herzens </w:t>
      </w:r>
      <w:r w:rsidR="004425EA" w:rsidRPr="00337C75">
        <w:rPr>
          <w:rFonts w:ascii="Times New Roman" w:hAnsi="Times New Roman" w:cs="Times New Roman"/>
          <w:i/>
          <w:iCs/>
          <w:sz w:val="24"/>
          <w:szCs w:val="24"/>
          <w:lang w:val="de-DE"/>
        </w:rPr>
        <w:t>in vivo</w:t>
      </w:r>
      <w:r w:rsidR="004425E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zu untersuchen, wurden </w:t>
      </w:r>
      <w:r w:rsidR="00206BD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Versuche mit Zebrafischen </w:t>
      </w:r>
      <w:r w:rsidR="00E14B02" w:rsidRPr="00337C75">
        <w:rPr>
          <w:rFonts w:ascii="Times New Roman" w:hAnsi="Times New Roman" w:cs="Times New Roman"/>
          <w:sz w:val="24"/>
          <w:szCs w:val="24"/>
          <w:lang w:val="de-DE"/>
        </w:rPr>
        <w:t>durchgeführt.</w:t>
      </w:r>
      <w:r w:rsidR="00B5046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03DB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D60467" w:rsidRPr="00337C75">
        <w:rPr>
          <w:rFonts w:ascii="Times New Roman" w:hAnsi="Times New Roman" w:cs="Times New Roman"/>
          <w:sz w:val="24"/>
          <w:szCs w:val="24"/>
          <w:lang w:val="de-DE"/>
        </w:rPr>
        <w:t>Zebrafisch (Zebrab</w:t>
      </w:r>
      <w:r w:rsidR="00D41175" w:rsidRPr="00337C75">
        <w:rPr>
          <w:rFonts w:ascii="Times New Roman" w:hAnsi="Times New Roman" w:cs="Times New Roman"/>
          <w:sz w:val="24"/>
          <w:szCs w:val="24"/>
          <w:lang w:val="de-DE"/>
        </w:rPr>
        <w:t>ärbling) ist ein beliebte</w:t>
      </w:r>
      <w:r w:rsidR="00102413" w:rsidRPr="00337C7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D4117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un</w:t>
      </w:r>
      <w:r w:rsidR="00102413" w:rsidRPr="00337C7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D4117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weitverbreite</w:t>
      </w:r>
      <w:r w:rsidR="0010241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ter Modellorganismus </w:t>
      </w:r>
      <w:r w:rsidR="00CD6CA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für </w:t>
      </w:r>
      <w:r w:rsidR="0057404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="00CD6CA9" w:rsidRPr="00337C75">
        <w:rPr>
          <w:rFonts w:ascii="Times New Roman" w:hAnsi="Times New Roman" w:cs="Times New Roman"/>
          <w:sz w:val="24"/>
          <w:szCs w:val="24"/>
          <w:lang w:val="de-DE"/>
        </w:rPr>
        <w:t>Stud</w:t>
      </w:r>
      <w:r w:rsidR="00EF65CE" w:rsidRPr="00337C7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574041" w:rsidRPr="00337C75">
        <w:rPr>
          <w:rFonts w:ascii="Times New Roman" w:hAnsi="Times New Roman" w:cs="Times New Roman"/>
          <w:sz w:val="24"/>
          <w:szCs w:val="24"/>
          <w:lang w:val="de-DE"/>
        </w:rPr>
        <w:t>um</w:t>
      </w:r>
      <w:r w:rsidR="00CD6CA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zur </w:t>
      </w:r>
      <w:r w:rsidR="0045578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Herzregeneration. </w:t>
      </w:r>
      <w:r w:rsidR="00B715A1" w:rsidRPr="00337C75">
        <w:rPr>
          <w:rFonts w:ascii="Times New Roman" w:hAnsi="Times New Roman" w:cs="Times New Roman"/>
          <w:sz w:val="24"/>
          <w:szCs w:val="24"/>
          <w:lang w:val="de-DE"/>
        </w:rPr>
        <w:t>Darüber hinaus haben Zebra</w:t>
      </w:r>
      <w:r w:rsidR="0054201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fische im Gegensatz zum </w:t>
      </w:r>
      <w:r w:rsidR="00EF71C9" w:rsidRPr="00337C75">
        <w:rPr>
          <w:rFonts w:ascii="Times New Roman" w:hAnsi="Times New Roman" w:cs="Times New Roman"/>
          <w:sz w:val="24"/>
          <w:szCs w:val="24"/>
          <w:lang w:val="de-DE"/>
        </w:rPr>
        <w:t>Menschen keine Probleme</w:t>
      </w:r>
      <w:r w:rsidR="001E4F4E" w:rsidRPr="00337C7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F71C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3783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verletzte Herzen vollständig </w:t>
      </w:r>
      <w:r w:rsidR="0057404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zu regenerieren. </w:t>
      </w:r>
      <w:r w:rsidR="00584EA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ine </w:t>
      </w:r>
      <w:r w:rsidR="005F0ABF" w:rsidRPr="00337C75">
        <w:rPr>
          <w:rFonts w:ascii="Times New Roman" w:hAnsi="Times New Roman" w:cs="Times New Roman"/>
          <w:sz w:val="24"/>
          <w:szCs w:val="24"/>
          <w:lang w:val="de-DE"/>
        </w:rPr>
        <w:t>Methode</w:t>
      </w:r>
      <w:r w:rsidR="00D57F1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, um eine </w:t>
      </w:r>
      <w:r w:rsidR="00584EAB" w:rsidRPr="00337C75">
        <w:rPr>
          <w:rFonts w:ascii="Times New Roman" w:hAnsi="Times New Roman" w:cs="Times New Roman"/>
          <w:sz w:val="24"/>
          <w:szCs w:val="24"/>
          <w:lang w:val="de-DE"/>
        </w:rPr>
        <w:t>Schädigung des Herzens</w:t>
      </w:r>
      <w:r w:rsidR="00785E8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im Tiermodell herbeizuführen</w:t>
      </w:r>
      <w:r w:rsidR="00D57F1E" w:rsidRPr="00337C75">
        <w:rPr>
          <w:rFonts w:ascii="Times New Roman" w:hAnsi="Times New Roman" w:cs="Times New Roman"/>
          <w:sz w:val="24"/>
          <w:szCs w:val="24"/>
          <w:lang w:val="de-DE"/>
        </w:rPr>
        <w:t>, ist die Kryo</w:t>
      </w:r>
      <w:r w:rsidR="00AA291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verletzung, bei der </w:t>
      </w:r>
      <w:r w:rsidR="006A3D6B" w:rsidRPr="00337C75">
        <w:rPr>
          <w:rFonts w:ascii="Times New Roman" w:hAnsi="Times New Roman" w:cs="Times New Roman"/>
          <w:sz w:val="24"/>
          <w:szCs w:val="24"/>
          <w:lang w:val="de-DE"/>
        </w:rPr>
        <w:t>eine mit flüssigem Stick</w:t>
      </w:r>
      <w:r w:rsidR="00E663DD" w:rsidRPr="00337C75">
        <w:rPr>
          <w:rFonts w:ascii="Times New Roman" w:hAnsi="Times New Roman" w:cs="Times New Roman"/>
          <w:sz w:val="24"/>
          <w:szCs w:val="24"/>
          <w:lang w:val="de-DE"/>
        </w:rPr>
        <w:t>stoff</w:t>
      </w:r>
      <w:r w:rsidR="00E370A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auf</w:t>
      </w:r>
      <w:r w:rsidR="00E663D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F65C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-196 </w:t>
      </w:r>
      <w:r w:rsidR="00074E0D" w:rsidRPr="00337C75">
        <w:rPr>
          <w:rFonts w:ascii="Times New Roman" w:hAnsi="Times New Roman" w:cs="Times New Roman"/>
          <w:sz w:val="24"/>
          <w:szCs w:val="24"/>
          <w:lang w:val="de-DE"/>
        </w:rPr>
        <w:t>°C heruntergekühlten Meta</w:t>
      </w:r>
      <w:r w:rsidR="005F7B1A" w:rsidRPr="00337C75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074E0D" w:rsidRPr="00337C75">
        <w:rPr>
          <w:rFonts w:ascii="Times New Roman" w:hAnsi="Times New Roman" w:cs="Times New Roman"/>
          <w:sz w:val="24"/>
          <w:szCs w:val="24"/>
          <w:lang w:val="de-DE"/>
        </w:rPr>
        <w:t>lsonde</w:t>
      </w:r>
      <w:r w:rsidR="005F7B1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370A8" w:rsidRPr="00337C75">
        <w:rPr>
          <w:rFonts w:ascii="Times New Roman" w:hAnsi="Times New Roman" w:cs="Times New Roman"/>
          <w:sz w:val="24"/>
          <w:szCs w:val="24"/>
          <w:lang w:val="de-DE"/>
        </w:rPr>
        <w:t>auf dem Herz</w:t>
      </w:r>
      <w:r w:rsidR="002C7C08" w:rsidRPr="00337C75">
        <w:rPr>
          <w:rFonts w:ascii="Times New Roman" w:hAnsi="Times New Roman" w:cs="Times New Roman"/>
          <w:sz w:val="24"/>
          <w:szCs w:val="24"/>
          <w:lang w:val="de-DE"/>
        </w:rPr>
        <w:t>en</w:t>
      </w:r>
      <w:r w:rsidR="00E370A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pla</w:t>
      </w:r>
      <w:r w:rsidR="00DB1795" w:rsidRPr="00337C75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E370A8" w:rsidRPr="00337C75">
        <w:rPr>
          <w:rFonts w:ascii="Times New Roman" w:hAnsi="Times New Roman" w:cs="Times New Roman"/>
          <w:sz w:val="24"/>
          <w:szCs w:val="24"/>
          <w:lang w:val="de-DE"/>
        </w:rPr>
        <w:t>ziert wird</w:t>
      </w:r>
      <w:r w:rsidR="00591385" w:rsidRPr="00337C75">
        <w:rPr>
          <w:rFonts w:ascii="Times New Roman" w:hAnsi="Times New Roman" w:cs="Times New Roman"/>
          <w:sz w:val="24"/>
          <w:szCs w:val="24"/>
          <w:lang w:val="de-DE"/>
        </w:rPr>
        <w:t>. Die d</w:t>
      </w:r>
      <w:r w:rsidR="00527982" w:rsidRPr="00337C75">
        <w:rPr>
          <w:rFonts w:ascii="Times New Roman" w:hAnsi="Times New Roman" w:cs="Times New Roman"/>
          <w:sz w:val="24"/>
          <w:szCs w:val="24"/>
          <w:lang w:val="de-DE"/>
        </w:rPr>
        <w:t>urch</w:t>
      </w:r>
      <w:r w:rsidR="0059138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ie Einfrierung ents</w:t>
      </w:r>
      <w:r w:rsidR="008F041A" w:rsidRPr="00337C75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527982" w:rsidRPr="00337C75">
        <w:rPr>
          <w:rFonts w:ascii="Times New Roman" w:hAnsi="Times New Roman" w:cs="Times New Roman"/>
          <w:sz w:val="24"/>
          <w:szCs w:val="24"/>
          <w:lang w:val="de-DE"/>
        </w:rPr>
        <w:t>and</w:t>
      </w:r>
      <w:r w:rsidR="008F041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ne Verletzung </w:t>
      </w:r>
      <w:r w:rsidR="00C1037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ähnelt dabei </w:t>
      </w:r>
      <w:r w:rsidR="00320014" w:rsidRPr="00337C75">
        <w:rPr>
          <w:rFonts w:ascii="Times New Roman" w:hAnsi="Times New Roman" w:cs="Times New Roman"/>
          <w:sz w:val="24"/>
          <w:szCs w:val="24"/>
          <w:lang w:val="de-DE"/>
        </w:rPr>
        <w:t>einem Herzinfarkt.</w:t>
      </w:r>
      <w:r w:rsidR="0068597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7026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ach Kryoverletzung </w:t>
      </w:r>
      <w:r w:rsidR="008A2484" w:rsidRPr="00337C75">
        <w:rPr>
          <w:rFonts w:ascii="Times New Roman" w:hAnsi="Times New Roman" w:cs="Times New Roman"/>
          <w:sz w:val="24"/>
          <w:szCs w:val="24"/>
          <w:lang w:val="de-DE"/>
        </w:rPr>
        <w:t>wurde eine 18-fache Erhö</w:t>
      </w:r>
      <w:r w:rsidR="00FD3BAA" w:rsidRPr="00337C75">
        <w:rPr>
          <w:rFonts w:ascii="Times New Roman" w:hAnsi="Times New Roman" w:cs="Times New Roman"/>
          <w:sz w:val="24"/>
          <w:szCs w:val="24"/>
          <w:lang w:val="de-DE"/>
        </w:rPr>
        <w:t>hung</w:t>
      </w:r>
      <w:r w:rsidR="00B722F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FD3BAA" w:rsidRPr="00337C75">
        <w:rPr>
          <w:rFonts w:ascii="Times New Roman" w:hAnsi="Times New Roman" w:cs="Times New Roman"/>
          <w:sz w:val="24"/>
          <w:szCs w:val="24"/>
          <w:lang w:val="de-DE"/>
        </w:rPr>
        <w:t>er</w:t>
      </w:r>
      <w:r w:rsidR="00B722F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OXT-mRNA </w:t>
      </w:r>
      <w:r w:rsidR="00A73F8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im Gehirn von Zebrafischen </w:t>
      </w:r>
      <w:r w:rsidR="00FD0106" w:rsidRPr="00337C75">
        <w:rPr>
          <w:rFonts w:ascii="Times New Roman" w:hAnsi="Times New Roman" w:cs="Times New Roman"/>
          <w:sz w:val="24"/>
          <w:szCs w:val="24"/>
          <w:lang w:val="de-DE"/>
        </w:rPr>
        <w:t>festgestellt</w:t>
      </w:r>
      <w:r w:rsidR="002F478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880DEC" w:rsidRPr="00337C75">
        <w:rPr>
          <w:rFonts w:ascii="Times New Roman" w:hAnsi="Times New Roman" w:cs="Times New Roman"/>
          <w:sz w:val="24"/>
          <w:szCs w:val="24"/>
          <w:lang w:val="de-DE"/>
        </w:rPr>
        <w:t>Nach einer</w:t>
      </w:r>
      <w:r w:rsidR="0045297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Woche war die OXT-mRNA noch 10-fach erh</w:t>
      </w:r>
      <w:r w:rsidR="00F21FD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öht, </w:t>
      </w:r>
      <w:r w:rsidR="005F7564" w:rsidRPr="00337C75">
        <w:rPr>
          <w:rFonts w:ascii="Times New Roman" w:hAnsi="Times New Roman" w:cs="Times New Roman"/>
          <w:sz w:val="24"/>
          <w:szCs w:val="24"/>
          <w:lang w:val="de-DE"/>
        </w:rPr>
        <w:t>sodass geschlossen werden kann, dass erhebliche</w:t>
      </w:r>
      <w:r w:rsidR="00CF2AD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Mengen an OXT </w:t>
      </w:r>
      <w:r w:rsidR="00732C4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achhaltig </w:t>
      </w:r>
      <w:r w:rsidR="00CF2AD6" w:rsidRPr="00337C75">
        <w:rPr>
          <w:rFonts w:ascii="Times New Roman" w:hAnsi="Times New Roman" w:cs="Times New Roman"/>
          <w:sz w:val="24"/>
          <w:szCs w:val="24"/>
          <w:lang w:val="de-DE"/>
        </w:rPr>
        <w:t>in den Blutkreislauf</w:t>
      </w:r>
      <w:r w:rsidR="0090056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nach ein</w:t>
      </w:r>
      <w:r w:rsidR="006F7EB9" w:rsidRPr="00337C75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90056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r </w:t>
      </w:r>
      <w:r w:rsidR="00786754" w:rsidRPr="00337C75">
        <w:rPr>
          <w:rFonts w:ascii="Times New Roman" w:hAnsi="Times New Roman" w:cs="Times New Roman"/>
          <w:sz w:val="24"/>
          <w:szCs w:val="24"/>
          <w:lang w:val="de-DE"/>
        </w:rPr>
        <w:t>Herzschädigung</w:t>
      </w:r>
      <w:r w:rsidR="00CF2AD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D25FC" w:rsidRPr="00337C75">
        <w:rPr>
          <w:rFonts w:ascii="Times New Roman" w:hAnsi="Times New Roman" w:cs="Times New Roman"/>
          <w:sz w:val="24"/>
          <w:szCs w:val="24"/>
          <w:lang w:val="de-DE"/>
        </w:rPr>
        <w:t>abgegeben werden.</w:t>
      </w:r>
      <w:r w:rsidR="0034226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Um die </w:t>
      </w:r>
      <w:r w:rsidR="00D758D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Rolle </w:t>
      </w:r>
      <w:r w:rsidR="00ED24CC" w:rsidRPr="00337C75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4253EB" w:rsidRPr="00337C75">
        <w:rPr>
          <w:rFonts w:ascii="Times New Roman" w:hAnsi="Times New Roman" w:cs="Times New Roman"/>
          <w:sz w:val="24"/>
          <w:szCs w:val="24"/>
          <w:lang w:val="de-DE"/>
        </w:rPr>
        <w:t>r anhalt</w:t>
      </w:r>
      <w:r w:rsidR="00165F9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nd hohen Mengen an ausgeschüttetem OXT </w:t>
      </w:r>
      <w:r w:rsidR="001F32D8" w:rsidRPr="00337C75">
        <w:rPr>
          <w:rFonts w:ascii="Times New Roman" w:hAnsi="Times New Roman" w:cs="Times New Roman"/>
          <w:sz w:val="24"/>
          <w:szCs w:val="24"/>
          <w:lang w:val="de-DE"/>
        </w:rPr>
        <w:t>zu bestimme</w:t>
      </w:r>
      <w:r w:rsidR="008D426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, wurde </w:t>
      </w:r>
      <w:r w:rsidR="00713FE1" w:rsidRPr="00337C75">
        <w:rPr>
          <w:rFonts w:ascii="Times New Roman" w:hAnsi="Times New Roman" w:cs="Times New Roman"/>
          <w:sz w:val="24"/>
          <w:szCs w:val="24"/>
          <w:lang w:val="de-DE"/>
        </w:rPr>
        <w:t>die Zebrafische nach Kr</w:t>
      </w:r>
      <w:r w:rsidR="002B72A1" w:rsidRPr="00337C75">
        <w:rPr>
          <w:rFonts w:ascii="Times New Roman" w:hAnsi="Times New Roman" w:cs="Times New Roman"/>
          <w:sz w:val="24"/>
          <w:szCs w:val="24"/>
          <w:lang w:val="de-DE"/>
        </w:rPr>
        <w:t>y</w:t>
      </w:r>
      <w:r w:rsidR="00713FE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overletzung mit dem </w:t>
      </w:r>
      <w:r w:rsidR="00A40F30" w:rsidRPr="00337C75">
        <w:rPr>
          <w:rFonts w:ascii="Times New Roman" w:hAnsi="Times New Roman" w:cs="Times New Roman"/>
          <w:sz w:val="24"/>
          <w:szCs w:val="24"/>
          <w:lang w:val="de-DE"/>
        </w:rPr>
        <w:t>OXTR-</w:t>
      </w:r>
      <w:r w:rsidR="00B5033B" w:rsidRPr="00337C75">
        <w:rPr>
          <w:rFonts w:ascii="Times New Roman" w:hAnsi="Times New Roman" w:cs="Times New Roman"/>
          <w:sz w:val="24"/>
          <w:szCs w:val="24"/>
          <w:lang w:val="de-DE"/>
        </w:rPr>
        <w:t>Hemmstoff</w:t>
      </w:r>
      <w:r w:rsidR="00A40F3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L-368899</w:t>
      </w:r>
      <w:r w:rsidR="004A7B0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behandelt.</w:t>
      </w:r>
      <w:r w:rsidR="00010A3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04E8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ach zwei Wochen </w:t>
      </w:r>
      <w:r w:rsidR="00CE106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hatten die </w:t>
      </w:r>
      <w:r w:rsidR="00C14B6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verletzten </w:t>
      </w:r>
      <w:r w:rsidR="00CE106C" w:rsidRPr="00337C75">
        <w:rPr>
          <w:rFonts w:ascii="Times New Roman" w:hAnsi="Times New Roman" w:cs="Times New Roman"/>
          <w:sz w:val="24"/>
          <w:szCs w:val="24"/>
          <w:lang w:val="de-DE"/>
        </w:rPr>
        <w:t>Herze</w:t>
      </w:r>
      <w:r w:rsidR="00814A5C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CE106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er mit dem Hemmstoff behandelten Zebraf</w:t>
      </w:r>
      <w:r w:rsidR="009E4324" w:rsidRPr="00337C75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CE106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che eine </w:t>
      </w:r>
      <w:r w:rsidR="00FF4489" w:rsidRPr="00337C75">
        <w:rPr>
          <w:rFonts w:ascii="Times New Roman" w:hAnsi="Times New Roman" w:cs="Times New Roman"/>
          <w:sz w:val="24"/>
          <w:szCs w:val="24"/>
          <w:lang w:val="de-DE"/>
        </w:rPr>
        <w:t>zwei</w:t>
      </w:r>
      <w:r w:rsidR="009E4324" w:rsidRPr="00337C75">
        <w:rPr>
          <w:rFonts w:ascii="Times New Roman" w:hAnsi="Times New Roman" w:cs="Times New Roman"/>
          <w:sz w:val="24"/>
          <w:szCs w:val="24"/>
          <w:lang w:val="de-DE"/>
        </w:rPr>
        <w:t>fach</w:t>
      </w:r>
      <w:r w:rsidR="00FF448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E432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größere Narbe als </w:t>
      </w:r>
      <w:r w:rsidR="008E034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C14B6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geschädigten </w:t>
      </w:r>
      <w:r w:rsidR="008E0345" w:rsidRPr="00337C75">
        <w:rPr>
          <w:rFonts w:ascii="Times New Roman" w:hAnsi="Times New Roman" w:cs="Times New Roman"/>
          <w:sz w:val="24"/>
          <w:szCs w:val="24"/>
          <w:lang w:val="de-DE"/>
        </w:rPr>
        <w:t>Herze</w:t>
      </w:r>
      <w:r w:rsidR="005423D7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E034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von </w:t>
      </w:r>
      <w:r w:rsidR="002263C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unbehandelten </w:t>
      </w:r>
      <w:r w:rsidR="002263C5" w:rsidRPr="00337C75">
        <w:rPr>
          <w:rFonts w:ascii="Times New Roman" w:hAnsi="Times New Roman" w:cs="Times New Roman"/>
          <w:sz w:val="24"/>
          <w:szCs w:val="24"/>
          <w:lang w:val="de-DE"/>
        </w:rPr>
        <w:lastRenderedPageBreak/>
        <w:t>Tiere</w:t>
      </w:r>
      <w:r w:rsidR="008E0345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263C5" w:rsidRPr="00337C7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C54B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Zudem </w:t>
      </w:r>
      <w:r w:rsidR="001E68C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hatten die </w:t>
      </w:r>
      <w:r w:rsidR="00876E3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verletzten </w:t>
      </w:r>
      <w:r w:rsidR="001E68C3" w:rsidRPr="00337C75">
        <w:rPr>
          <w:rFonts w:ascii="Times New Roman" w:hAnsi="Times New Roman" w:cs="Times New Roman"/>
          <w:sz w:val="24"/>
          <w:szCs w:val="24"/>
          <w:lang w:val="de-DE"/>
        </w:rPr>
        <w:t>Herze</w:t>
      </w:r>
      <w:r w:rsidR="00420028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1E68C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r w:rsidR="00EC16C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Hemmstoff-behandelten Fische deutlich mehr fibrotisches Gewebe </w:t>
      </w:r>
      <w:r w:rsidR="00876E3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gebildet </w:t>
      </w:r>
      <w:r w:rsidR="00EC16C9" w:rsidRPr="00337C75">
        <w:rPr>
          <w:rFonts w:ascii="Times New Roman" w:hAnsi="Times New Roman" w:cs="Times New Roman"/>
          <w:sz w:val="24"/>
          <w:szCs w:val="24"/>
          <w:lang w:val="de-DE"/>
        </w:rPr>
        <w:t>als die</w:t>
      </w:r>
      <w:r w:rsidR="00AD253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64CB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EC16C9" w:rsidRPr="00337C75">
        <w:rPr>
          <w:rFonts w:ascii="Times New Roman" w:hAnsi="Times New Roman" w:cs="Times New Roman"/>
          <w:sz w:val="24"/>
          <w:szCs w:val="24"/>
          <w:lang w:val="de-DE"/>
        </w:rPr>
        <w:t>Kontrol</w:t>
      </w:r>
      <w:r w:rsidR="00464CB0" w:rsidRPr="00337C75">
        <w:rPr>
          <w:rFonts w:ascii="Times New Roman" w:hAnsi="Times New Roman" w:cs="Times New Roman"/>
          <w:sz w:val="24"/>
          <w:szCs w:val="24"/>
          <w:lang w:val="de-DE"/>
        </w:rPr>
        <w:t>ltiere.</w:t>
      </w:r>
      <w:r w:rsidR="002A598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2854" w:rsidRPr="00337C75">
        <w:rPr>
          <w:rFonts w:ascii="Times New Roman" w:hAnsi="Times New Roman" w:cs="Times New Roman"/>
          <w:sz w:val="24"/>
          <w:szCs w:val="24"/>
          <w:lang w:val="de-DE"/>
        </w:rPr>
        <w:t>Darüber hinaus</w:t>
      </w:r>
      <w:r w:rsidR="00D54A7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wurde eine </w:t>
      </w:r>
      <w:r w:rsidR="008E2890" w:rsidRPr="00337C75">
        <w:rPr>
          <w:rFonts w:ascii="Times New Roman" w:hAnsi="Times New Roman" w:cs="Times New Roman"/>
          <w:sz w:val="24"/>
          <w:szCs w:val="24"/>
          <w:lang w:val="de-DE"/>
        </w:rPr>
        <w:t>zweifach</w:t>
      </w:r>
      <w:r w:rsidR="0048724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geringe</w:t>
      </w:r>
      <w:r w:rsidR="00CD0B11" w:rsidRPr="00337C75">
        <w:rPr>
          <w:rFonts w:ascii="Times New Roman" w:hAnsi="Times New Roman" w:cs="Times New Roman"/>
          <w:sz w:val="24"/>
          <w:szCs w:val="24"/>
          <w:lang w:val="de-DE"/>
        </w:rPr>
        <w:t>re Vermehrung von Cardiomyozyten</w:t>
      </w:r>
      <w:r w:rsidR="0021465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in der Infarktrandzone</w:t>
      </w:r>
      <w:r w:rsidR="00E05C1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bei </w:t>
      </w:r>
      <w:r w:rsidR="00D7744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geschädigten </w:t>
      </w:r>
      <w:r w:rsidR="00E05C1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Herzen </w:t>
      </w:r>
      <w:r w:rsidR="00166A36" w:rsidRPr="00337C75">
        <w:rPr>
          <w:rFonts w:ascii="Times New Roman" w:hAnsi="Times New Roman" w:cs="Times New Roman"/>
          <w:sz w:val="24"/>
          <w:szCs w:val="24"/>
          <w:lang w:val="de-DE"/>
        </w:rPr>
        <w:t>nach L-368899</w:t>
      </w:r>
      <w:r w:rsidR="00240AD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Behandlung festgestellt.</w:t>
      </w:r>
      <w:r w:rsidR="002A22D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805C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iese </w:t>
      </w:r>
      <w:r w:rsidR="00284715" w:rsidRPr="00337C75">
        <w:rPr>
          <w:rFonts w:ascii="Times New Roman" w:hAnsi="Times New Roman" w:cs="Times New Roman"/>
          <w:sz w:val="24"/>
          <w:szCs w:val="24"/>
          <w:lang w:val="de-DE"/>
        </w:rPr>
        <w:t>Beobachtungen wurde</w:t>
      </w:r>
      <w:r w:rsidR="00370B7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 mit transgenen Zebrafischen, </w:t>
      </w:r>
      <w:r w:rsidR="008D4C4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bei denen endotheliale und endokardiale Zellen </w:t>
      </w:r>
      <w:r w:rsidR="00655FC2" w:rsidRPr="00337C75">
        <w:rPr>
          <w:rFonts w:ascii="Times New Roman" w:hAnsi="Times New Roman" w:cs="Times New Roman"/>
          <w:sz w:val="24"/>
          <w:szCs w:val="24"/>
          <w:lang w:val="de-DE"/>
        </w:rPr>
        <w:t>das grün</w:t>
      </w:r>
      <w:r w:rsidR="00704FB2" w:rsidRPr="00337C75">
        <w:rPr>
          <w:rFonts w:ascii="Times New Roman" w:hAnsi="Times New Roman" w:cs="Times New Roman"/>
          <w:sz w:val="24"/>
          <w:szCs w:val="24"/>
          <w:lang w:val="de-DE"/>
        </w:rPr>
        <w:t>fluore</w:t>
      </w:r>
      <w:r w:rsidR="000D513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zierende Protein </w:t>
      </w:r>
      <w:r w:rsidR="00B27B3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(GFP) </w:t>
      </w:r>
      <w:r w:rsidR="00BB214F" w:rsidRPr="00337C75">
        <w:rPr>
          <w:rFonts w:ascii="Times New Roman" w:hAnsi="Times New Roman" w:cs="Times New Roman"/>
          <w:sz w:val="24"/>
          <w:szCs w:val="24"/>
          <w:lang w:val="de-DE"/>
        </w:rPr>
        <w:t>expri</w:t>
      </w:r>
      <w:r w:rsidR="00915B89" w:rsidRPr="00337C75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BB214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ieren, bestätigt. </w:t>
      </w:r>
      <w:r w:rsidR="00B27B3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r w:rsidR="00435977" w:rsidRPr="00337C75">
        <w:rPr>
          <w:rFonts w:ascii="Times New Roman" w:hAnsi="Times New Roman" w:cs="Times New Roman"/>
          <w:sz w:val="24"/>
          <w:szCs w:val="24"/>
          <w:lang w:val="de-DE"/>
        </w:rPr>
        <w:t>zeigten</w:t>
      </w:r>
      <w:r w:rsidR="007C5D2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7B39" w:rsidRPr="00337C75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="0036189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D2EFA" w:rsidRPr="00337C75">
        <w:rPr>
          <w:rFonts w:ascii="Times New Roman" w:hAnsi="Times New Roman" w:cs="Times New Roman"/>
          <w:sz w:val="24"/>
          <w:szCs w:val="24"/>
          <w:lang w:val="de-DE"/>
        </w:rPr>
        <w:t>kryoverletzte</w:t>
      </w:r>
      <w:r w:rsidR="000949AF" w:rsidRPr="00337C75">
        <w:rPr>
          <w:rFonts w:ascii="Times New Roman" w:hAnsi="Times New Roman" w:cs="Times New Roman"/>
          <w:sz w:val="24"/>
          <w:szCs w:val="24"/>
          <w:lang w:val="de-DE"/>
        </w:rPr>
        <w:t>n Herze</w:t>
      </w:r>
      <w:r w:rsidR="00EC72DF" w:rsidRPr="00337C75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4A428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4222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A355EF" w:rsidRPr="00337C75">
        <w:rPr>
          <w:rFonts w:ascii="Times New Roman" w:hAnsi="Times New Roman" w:cs="Times New Roman"/>
          <w:sz w:val="24"/>
          <w:szCs w:val="24"/>
          <w:lang w:val="de-DE"/>
        </w:rPr>
        <w:t>mit L-368899 behandelten Fische im Vergleich</w:t>
      </w:r>
      <w:r w:rsidR="00DA088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zu den geschädigten Herzen der Kontr</w:t>
      </w:r>
      <w:r w:rsidR="00697911" w:rsidRPr="00337C75">
        <w:rPr>
          <w:rFonts w:ascii="Times New Roman" w:hAnsi="Times New Roman" w:cs="Times New Roman"/>
          <w:sz w:val="24"/>
          <w:szCs w:val="24"/>
          <w:lang w:val="de-DE"/>
        </w:rPr>
        <w:t>olltiere</w:t>
      </w:r>
      <w:r w:rsidR="00D4222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35977" w:rsidRPr="00337C75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D4222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1,5-fach </w:t>
      </w:r>
      <w:r w:rsidR="00697911" w:rsidRPr="00337C75">
        <w:rPr>
          <w:rFonts w:ascii="Times New Roman" w:hAnsi="Times New Roman" w:cs="Times New Roman"/>
          <w:sz w:val="24"/>
          <w:szCs w:val="24"/>
          <w:lang w:val="de-DE"/>
        </w:rPr>
        <w:t>geringere</w:t>
      </w:r>
      <w:r w:rsidR="0043597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G</w:t>
      </w:r>
      <w:r w:rsidR="00FE3082" w:rsidRPr="00337C75">
        <w:rPr>
          <w:rFonts w:ascii="Times New Roman" w:hAnsi="Times New Roman" w:cs="Times New Roman"/>
          <w:sz w:val="24"/>
          <w:szCs w:val="24"/>
          <w:lang w:val="de-DE"/>
        </w:rPr>
        <w:t>FP-Fluoreszenz.</w:t>
      </w:r>
      <w:r w:rsidR="000B46F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90F7C" w:rsidRPr="00337C75">
        <w:rPr>
          <w:rFonts w:ascii="Times New Roman" w:hAnsi="Times New Roman" w:cs="Times New Roman"/>
          <w:sz w:val="24"/>
          <w:szCs w:val="24"/>
          <w:lang w:val="de-DE"/>
        </w:rPr>
        <w:t>Ferner</w:t>
      </w:r>
      <w:r w:rsidR="006E593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133F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konnte </w:t>
      </w:r>
      <w:r w:rsidR="00DB567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gezeigt werden, dass </w:t>
      </w:r>
      <w:r w:rsidR="002D1821" w:rsidRPr="00337C75">
        <w:rPr>
          <w:rFonts w:ascii="Times New Roman" w:hAnsi="Times New Roman" w:cs="Times New Roman"/>
          <w:sz w:val="24"/>
          <w:szCs w:val="24"/>
          <w:lang w:val="de-DE"/>
        </w:rPr>
        <w:t>es keine</w:t>
      </w:r>
      <w:r w:rsidR="00C1640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Ausbreitung von</w:t>
      </w:r>
      <w:r w:rsidR="00804F0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Vorläuferzellen</w:t>
      </w:r>
      <w:r w:rsidR="00C1640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A2A64" w:rsidRPr="00337C75">
        <w:rPr>
          <w:rFonts w:ascii="Times New Roman" w:hAnsi="Times New Roman" w:cs="Times New Roman"/>
          <w:sz w:val="24"/>
          <w:szCs w:val="24"/>
          <w:lang w:val="de-DE"/>
        </w:rPr>
        <w:t>im Epikard</w:t>
      </w:r>
      <w:r w:rsidR="002F53F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7C7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und Wanderung </w:t>
      </w:r>
      <w:r w:rsidR="005614C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in Richtung der verletzten Stelle </w:t>
      </w:r>
      <w:r w:rsidR="00CE3E2E" w:rsidRPr="00337C75">
        <w:rPr>
          <w:rFonts w:ascii="Times New Roman" w:hAnsi="Times New Roman" w:cs="Times New Roman"/>
          <w:sz w:val="24"/>
          <w:szCs w:val="24"/>
          <w:lang w:val="de-DE"/>
        </w:rPr>
        <w:t>in Herzen von</w:t>
      </w:r>
      <w:r w:rsidR="002F53F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35A4F" w:rsidRPr="00337C75">
        <w:rPr>
          <w:rFonts w:ascii="Times New Roman" w:hAnsi="Times New Roman" w:cs="Times New Roman"/>
          <w:sz w:val="24"/>
          <w:szCs w:val="24"/>
          <w:lang w:val="de-DE"/>
        </w:rPr>
        <w:t>Fischen</w:t>
      </w:r>
      <w:r w:rsidR="002F53F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nach Behandlung mit dem Hemmstoff </w:t>
      </w:r>
      <w:r w:rsidR="00BF4521" w:rsidRPr="00337C75">
        <w:rPr>
          <w:rFonts w:ascii="Times New Roman" w:hAnsi="Times New Roman" w:cs="Times New Roman"/>
          <w:sz w:val="24"/>
          <w:szCs w:val="24"/>
          <w:lang w:val="de-DE"/>
        </w:rPr>
        <w:t>gab.</w:t>
      </w:r>
      <w:r w:rsidR="00931BC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9678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s wurde auch gefunden, dass </w:t>
      </w:r>
      <w:r w:rsidR="009D6147" w:rsidRPr="00337C75">
        <w:rPr>
          <w:rFonts w:ascii="Times New Roman" w:hAnsi="Times New Roman" w:cs="Times New Roman"/>
          <w:sz w:val="24"/>
          <w:szCs w:val="24"/>
          <w:lang w:val="de-DE"/>
        </w:rPr>
        <w:t>L-368899 die Expression von epithelialen-mesenchymalen Transitionsmarkern</w:t>
      </w:r>
      <w:r w:rsidR="0024064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in den verletzten Herzen unterdrückt. Zusammenfassend </w:t>
      </w:r>
      <w:r w:rsidR="001F27E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kann festgestellt werden, dass </w:t>
      </w:r>
      <w:r w:rsidR="00223E9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ine Inhibierung des OXTRs </w:t>
      </w:r>
      <w:r w:rsidR="00AC7D8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ie Aktivierung von Vorläuferzellen im Epikard </w:t>
      </w:r>
      <w:r w:rsidR="001C5035" w:rsidRPr="00337C75">
        <w:rPr>
          <w:rFonts w:ascii="Times New Roman" w:hAnsi="Times New Roman" w:cs="Times New Roman"/>
          <w:sz w:val="24"/>
          <w:szCs w:val="24"/>
          <w:lang w:val="de-DE"/>
        </w:rPr>
        <w:t>von Zebrafisch</w:t>
      </w:r>
      <w:r w:rsidR="00871718" w:rsidRPr="00337C75">
        <w:rPr>
          <w:rFonts w:ascii="Times New Roman" w:hAnsi="Times New Roman" w:cs="Times New Roman"/>
          <w:sz w:val="24"/>
          <w:szCs w:val="24"/>
          <w:lang w:val="de-DE"/>
        </w:rPr>
        <w:t>herzen</w:t>
      </w:r>
      <w:r w:rsidR="001C503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7D8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ach Verletzung </w:t>
      </w:r>
      <w:r w:rsidR="00B1136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verhindert und es zu einer </w:t>
      </w:r>
      <w:r w:rsidR="000327FF" w:rsidRPr="00337C75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27689D" w:rsidRPr="00337C75">
        <w:rPr>
          <w:rFonts w:ascii="Times New Roman" w:hAnsi="Times New Roman" w:cs="Times New Roman"/>
          <w:sz w:val="24"/>
          <w:szCs w:val="24"/>
          <w:lang w:val="de-DE"/>
        </w:rPr>
        <w:t>eeinträchtig</w:t>
      </w:r>
      <w:r w:rsidR="000327FF" w:rsidRPr="00337C75">
        <w:rPr>
          <w:rFonts w:ascii="Times New Roman" w:hAnsi="Times New Roman" w:cs="Times New Roman"/>
          <w:sz w:val="24"/>
          <w:szCs w:val="24"/>
          <w:lang w:val="de-DE"/>
        </w:rPr>
        <w:t>ung der</w:t>
      </w:r>
      <w:r w:rsidR="00933B5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Rege</w:t>
      </w:r>
      <w:r w:rsidR="008E488A" w:rsidRPr="00337C75">
        <w:rPr>
          <w:rFonts w:ascii="Times New Roman" w:hAnsi="Times New Roman" w:cs="Times New Roman"/>
          <w:sz w:val="24"/>
          <w:szCs w:val="24"/>
          <w:lang w:val="de-DE"/>
        </w:rPr>
        <w:t>ne</w:t>
      </w:r>
      <w:r w:rsidR="00933B53" w:rsidRPr="00337C75">
        <w:rPr>
          <w:rFonts w:ascii="Times New Roman" w:hAnsi="Times New Roman" w:cs="Times New Roman"/>
          <w:sz w:val="24"/>
          <w:szCs w:val="24"/>
          <w:lang w:val="de-DE"/>
        </w:rPr>
        <w:t>rationsantwort kommt.</w:t>
      </w:r>
    </w:p>
    <w:p w14:paraId="53E7113C" w14:textId="7FC46397" w:rsidR="006C5771" w:rsidRPr="00337C75" w:rsidRDefault="000221A5" w:rsidP="00C44842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ie hier </w:t>
      </w:r>
      <w:r w:rsidR="0010502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iskutierte Arbeit belegt erstmals, dass </w:t>
      </w:r>
      <w:r w:rsidR="00E03A7C" w:rsidRPr="00337C7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686D1A" w:rsidRPr="00337C75">
        <w:rPr>
          <w:rFonts w:ascii="Times New Roman" w:hAnsi="Times New Roman" w:cs="Times New Roman"/>
          <w:sz w:val="24"/>
          <w:szCs w:val="24"/>
          <w:lang w:val="de-DE"/>
        </w:rPr>
        <w:t>em</w:t>
      </w:r>
      <w:r w:rsidR="00E03A7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Hormon OXT </w:t>
      </w:r>
      <w:r w:rsidR="00686D1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ine entscheidende Rolle bei der </w:t>
      </w:r>
      <w:r w:rsidR="0058257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Aktivierung </w:t>
      </w:r>
      <w:r w:rsidR="00BF4D48" w:rsidRPr="00337C75">
        <w:rPr>
          <w:rFonts w:ascii="Times New Roman" w:hAnsi="Times New Roman" w:cs="Times New Roman"/>
          <w:sz w:val="24"/>
          <w:szCs w:val="24"/>
          <w:lang w:val="de-DE"/>
        </w:rPr>
        <w:t>de</w:t>
      </w:r>
      <w:r w:rsidR="00F44089" w:rsidRPr="00337C7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58257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E1CEB" w:rsidRPr="00337C75">
        <w:rPr>
          <w:rFonts w:ascii="Times New Roman" w:hAnsi="Times New Roman" w:cs="Times New Roman"/>
          <w:sz w:val="24"/>
          <w:szCs w:val="24"/>
          <w:lang w:val="de-DE"/>
        </w:rPr>
        <w:t>Herzr</w:t>
      </w:r>
      <w:r w:rsidR="00686D1A" w:rsidRPr="00337C75">
        <w:rPr>
          <w:rFonts w:ascii="Times New Roman" w:hAnsi="Times New Roman" w:cs="Times New Roman"/>
          <w:sz w:val="24"/>
          <w:szCs w:val="24"/>
          <w:lang w:val="de-DE"/>
        </w:rPr>
        <w:t>eparatur</w:t>
      </w:r>
      <w:r w:rsidR="00F44089" w:rsidRPr="00337C75">
        <w:rPr>
          <w:rFonts w:ascii="Times New Roman" w:hAnsi="Times New Roman" w:cs="Times New Roman"/>
          <w:sz w:val="24"/>
          <w:szCs w:val="24"/>
          <w:lang w:val="de-DE"/>
        </w:rPr>
        <w:t>programms</w:t>
      </w:r>
      <w:r w:rsidR="0017335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zukommt.</w:t>
      </w:r>
      <w:r w:rsidR="00762EDA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7F1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Nach </w:t>
      </w:r>
      <w:r w:rsidR="00F776DB" w:rsidRPr="00337C75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667F1C" w:rsidRPr="00337C7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F776D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51EC3" w:rsidRPr="00337C75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F776D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rletzung </w:t>
      </w:r>
      <w:r w:rsidR="00D51EC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ihres Herzens </w:t>
      </w:r>
      <w:r w:rsidR="00667F1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reagieren Zebrafische </w:t>
      </w:r>
      <w:r w:rsidR="00F776DB" w:rsidRPr="00337C75">
        <w:rPr>
          <w:rFonts w:ascii="Times New Roman" w:hAnsi="Times New Roman" w:cs="Times New Roman"/>
          <w:sz w:val="24"/>
          <w:szCs w:val="24"/>
          <w:lang w:val="de-DE"/>
        </w:rPr>
        <w:t>mit einer massiven Ausschüttung</w:t>
      </w:r>
      <w:r w:rsidR="00414F0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es </w:t>
      </w:r>
      <w:r w:rsidR="00C12B5D" w:rsidRPr="00337C75">
        <w:rPr>
          <w:rFonts w:ascii="Times New Roman" w:hAnsi="Times New Roman" w:cs="Times New Roman"/>
          <w:sz w:val="24"/>
          <w:szCs w:val="24"/>
          <w:lang w:val="de-DE"/>
        </w:rPr>
        <w:t>Neuropeptidhormon</w:t>
      </w:r>
      <w:r w:rsidR="002E693B" w:rsidRPr="00337C7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C12B5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7A4F1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Im Gegensatz dazu lösen Herzverletzungen </w:t>
      </w:r>
      <w:r w:rsidR="00964360" w:rsidRPr="00337C75">
        <w:rPr>
          <w:rFonts w:ascii="Times New Roman" w:hAnsi="Times New Roman" w:cs="Times New Roman"/>
          <w:sz w:val="24"/>
          <w:szCs w:val="24"/>
          <w:lang w:val="de-DE"/>
        </w:rPr>
        <w:t>beim Menschen keinen solchen OXT-Schub aus.</w:t>
      </w:r>
      <w:r w:rsidR="00D056D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512F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Allerdings scheinen die </w:t>
      </w:r>
      <w:r w:rsidR="003572D3" w:rsidRPr="00337C75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="00D563A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OXT aktivier</w:t>
      </w:r>
      <w:r w:rsidR="009019D6" w:rsidRPr="00337C75">
        <w:rPr>
          <w:rFonts w:ascii="Times New Roman" w:hAnsi="Times New Roman" w:cs="Times New Roman"/>
          <w:sz w:val="24"/>
          <w:szCs w:val="24"/>
          <w:lang w:val="de-DE"/>
        </w:rPr>
        <w:t>baren</w:t>
      </w:r>
      <w:r w:rsidR="00D563A3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Signalwege </w:t>
      </w:r>
      <w:r w:rsidR="0019052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in menschlichen Herzzellen noch </w:t>
      </w:r>
      <w:r w:rsidR="00011FEB" w:rsidRPr="00337C75">
        <w:rPr>
          <w:rFonts w:ascii="Times New Roman" w:hAnsi="Times New Roman" w:cs="Times New Roman"/>
          <w:sz w:val="24"/>
          <w:szCs w:val="24"/>
          <w:lang w:val="de-DE"/>
        </w:rPr>
        <w:t>vorhanden zu sein.</w:t>
      </w:r>
      <w:r w:rsidR="00716C8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ies eröffnet die Möglichkeit</w:t>
      </w:r>
      <w:r w:rsidR="009678F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, die Regeneration </w:t>
      </w:r>
      <w:r w:rsidR="00C27D0B" w:rsidRPr="00337C75">
        <w:rPr>
          <w:rFonts w:ascii="Times New Roman" w:hAnsi="Times New Roman" w:cs="Times New Roman"/>
          <w:sz w:val="24"/>
          <w:szCs w:val="24"/>
          <w:lang w:val="de-DE"/>
        </w:rPr>
        <w:t>des Herzens nach einer Verletzung (z.B. nach einem Herzinfarkt)</w:t>
      </w:r>
      <w:r w:rsidR="000B5D17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durch gezielte Verabreichung von OXT </w:t>
      </w:r>
      <w:r w:rsidR="006D76B8" w:rsidRPr="00337C75">
        <w:rPr>
          <w:rFonts w:ascii="Times New Roman" w:hAnsi="Times New Roman" w:cs="Times New Roman"/>
          <w:sz w:val="24"/>
          <w:szCs w:val="24"/>
          <w:lang w:val="de-DE"/>
        </w:rPr>
        <w:t>anzuregen</w:t>
      </w:r>
      <w:r w:rsidR="00633A41" w:rsidRPr="00337C7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8470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3E2E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D039F5" w:rsidRPr="00337C75">
        <w:rPr>
          <w:rFonts w:ascii="Times New Roman" w:hAnsi="Times New Roman" w:cs="Times New Roman"/>
          <w:sz w:val="24"/>
          <w:szCs w:val="24"/>
          <w:lang w:val="de-DE"/>
        </w:rPr>
        <w:t>Einsatz von OXT bei Herzinfarkt</w:t>
      </w:r>
      <w:r w:rsidR="00737385" w:rsidRPr="00337C75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287F6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atienten </w:t>
      </w:r>
      <w:r w:rsidR="0043711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ist </w:t>
      </w:r>
      <w:r w:rsidR="00DC433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keineswegs unrealistisch, denn das Hormon wird </w:t>
      </w:r>
      <w:r w:rsidR="002F018F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schon </w:t>
      </w:r>
      <w:r w:rsidR="005D2BA0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aus anderen medizinischen Gründen verwendet, z.B. </w:t>
      </w:r>
      <w:r w:rsidR="0016720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zur Auslösung der </w:t>
      </w:r>
      <w:r w:rsidR="00931B3D" w:rsidRPr="00337C75">
        <w:rPr>
          <w:rFonts w:ascii="Times New Roman" w:hAnsi="Times New Roman" w:cs="Times New Roman"/>
          <w:sz w:val="24"/>
          <w:szCs w:val="24"/>
          <w:lang w:val="de-DE"/>
        </w:rPr>
        <w:t>Geburt</w:t>
      </w:r>
      <w:r w:rsidR="00522320" w:rsidRPr="00337C7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931B3D" w:rsidRPr="00337C75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16720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hen </w:t>
      </w:r>
      <w:r w:rsidR="00931B3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und zur </w:t>
      </w:r>
      <w:r w:rsidR="00A937FA" w:rsidRPr="00337C75">
        <w:rPr>
          <w:rFonts w:ascii="Times New Roman" w:hAnsi="Times New Roman" w:cs="Times New Roman"/>
          <w:sz w:val="24"/>
          <w:szCs w:val="24"/>
          <w:lang w:val="de-DE"/>
        </w:rPr>
        <w:t>Ver</w:t>
      </w:r>
      <w:r w:rsidR="000E41EA" w:rsidRPr="00337C75">
        <w:rPr>
          <w:rFonts w:ascii="Times New Roman" w:hAnsi="Times New Roman" w:cs="Times New Roman"/>
          <w:sz w:val="24"/>
          <w:szCs w:val="24"/>
          <w:lang w:val="de-DE"/>
        </w:rPr>
        <w:t>ringerung nachgeburtlicher Blutungen.</w:t>
      </w:r>
      <w:r w:rsidR="009877F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E6AE9" w:rsidRPr="00337C75">
        <w:rPr>
          <w:rFonts w:ascii="Times New Roman" w:hAnsi="Times New Roman" w:cs="Times New Roman"/>
          <w:sz w:val="24"/>
          <w:szCs w:val="24"/>
          <w:lang w:val="de-DE"/>
        </w:rPr>
        <w:t>Se</w:t>
      </w:r>
      <w:r w:rsidR="006028F5" w:rsidRPr="00337C75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FE6AE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bst wenn </w:t>
      </w:r>
      <w:r w:rsidR="006028F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ine OXT-Therapie bei </w:t>
      </w:r>
      <w:r w:rsidR="00D9288F" w:rsidRPr="00337C75">
        <w:rPr>
          <w:rFonts w:ascii="Times New Roman" w:hAnsi="Times New Roman" w:cs="Times New Roman"/>
          <w:sz w:val="24"/>
          <w:szCs w:val="24"/>
          <w:lang w:val="de-DE"/>
        </w:rPr>
        <w:t>Infarktpatienten</w:t>
      </w:r>
      <w:r w:rsidR="00A93E5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nur </w:t>
      </w:r>
      <w:r w:rsidR="005D107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zu </w:t>
      </w:r>
      <w:r w:rsidR="00A93E56" w:rsidRPr="00337C75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5D1074" w:rsidRPr="00337C75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A93E5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D1074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teilweisen Herzregeneration führen sollte, wäre </w:t>
      </w:r>
      <w:r w:rsidR="00F5177B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der Nutzen </w:t>
      </w:r>
      <w:r w:rsidR="005C5F88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für die Betroffenen </w:t>
      </w:r>
      <w:r w:rsidR="002F0FA5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möglicherweise </w:t>
      </w:r>
      <w:r w:rsidR="007F752D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erheblich. </w:t>
      </w:r>
      <w:r w:rsidR="00362929" w:rsidRPr="00337C75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214983" w:rsidRPr="00337C75">
        <w:rPr>
          <w:rFonts w:ascii="Times New Roman" w:hAnsi="Times New Roman" w:cs="Times New Roman"/>
          <w:sz w:val="24"/>
          <w:szCs w:val="24"/>
          <w:lang w:val="de-DE"/>
        </w:rPr>
        <w:t>is es allerdings so</w:t>
      </w:r>
      <w:r w:rsidR="000B07F2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14983" w:rsidRPr="00337C75">
        <w:rPr>
          <w:rFonts w:ascii="Times New Roman" w:hAnsi="Times New Roman" w:cs="Times New Roman"/>
          <w:sz w:val="24"/>
          <w:szCs w:val="24"/>
          <w:lang w:val="de-DE"/>
        </w:rPr>
        <w:t>weit ist</w:t>
      </w:r>
      <w:r w:rsidR="003F7615" w:rsidRPr="00337C75">
        <w:rPr>
          <w:rFonts w:ascii="Times New Roman" w:hAnsi="Times New Roman" w:cs="Times New Roman"/>
          <w:sz w:val="24"/>
          <w:szCs w:val="24"/>
          <w:lang w:val="de-DE"/>
        </w:rPr>
        <w:t>, m</w:t>
      </w:r>
      <w:r w:rsidR="00B9325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uss die Wirkungsweise von OXT </w:t>
      </w:r>
      <w:r w:rsidR="00296036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zunächst </w:t>
      </w:r>
      <w:r w:rsidR="00B9325C" w:rsidRPr="00337C75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9F167D" w:rsidRPr="00337C75">
        <w:rPr>
          <w:rFonts w:ascii="Times New Roman" w:hAnsi="Times New Roman" w:cs="Times New Roman"/>
          <w:sz w:val="24"/>
          <w:szCs w:val="24"/>
          <w:lang w:val="de-DE"/>
        </w:rPr>
        <w:t>uf</w:t>
      </w:r>
      <w:r w:rsidR="00B9325C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Sä</w:t>
      </w:r>
      <w:r w:rsidR="009F167D" w:rsidRPr="00337C75">
        <w:rPr>
          <w:rFonts w:ascii="Times New Roman" w:hAnsi="Times New Roman" w:cs="Times New Roman"/>
          <w:sz w:val="24"/>
          <w:szCs w:val="24"/>
          <w:lang w:val="de-DE"/>
        </w:rPr>
        <w:t>ugetier</w:t>
      </w:r>
      <w:r w:rsidR="00214983" w:rsidRPr="00337C75">
        <w:rPr>
          <w:rFonts w:ascii="Times New Roman" w:hAnsi="Times New Roman" w:cs="Times New Roman"/>
          <w:sz w:val="24"/>
          <w:szCs w:val="24"/>
          <w:lang w:val="de-DE"/>
        </w:rPr>
        <w:t>herzen</w:t>
      </w:r>
      <w:r w:rsidR="004A566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und</w:t>
      </w:r>
      <w:r w:rsidR="004453E9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anschließend</w:t>
      </w:r>
      <w:r w:rsidR="004A5661" w:rsidRPr="00337C75">
        <w:rPr>
          <w:rFonts w:ascii="Times New Roman" w:hAnsi="Times New Roman" w:cs="Times New Roman"/>
          <w:sz w:val="24"/>
          <w:szCs w:val="24"/>
          <w:lang w:val="de-DE"/>
        </w:rPr>
        <w:t xml:space="preserve"> in klinischen Studien </w:t>
      </w:r>
      <w:r w:rsidR="00721F0D" w:rsidRPr="00337C75">
        <w:rPr>
          <w:rFonts w:ascii="Times New Roman" w:hAnsi="Times New Roman" w:cs="Times New Roman"/>
          <w:sz w:val="24"/>
          <w:szCs w:val="24"/>
          <w:lang w:val="de-DE"/>
        </w:rPr>
        <w:t>untersucht werden.</w:t>
      </w:r>
    </w:p>
    <w:p w14:paraId="165E0D16" w14:textId="2B822D7D" w:rsidR="00DF2F56" w:rsidRPr="003E5661" w:rsidRDefault="001D4287" w:rsidP="003E566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7A8D"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r w:rsidR="00BE1A85" w:rsidRPr="00947A8D">
        <w:rPr>
          <w:rFonts w:ascii="Times New Roman" w:hAnsi="Times New Roman" w:cs="Times New Roman"/>
          <w:sz w:val="24"/>
          <w:szCs w:val="24"/>
          <w:lang w:val="en-US"/>
        </w:rPr>
        <w:t xml:space="preserve">1] </w:t>
      </w:r>
      <w:r w:rsidR="00135E44" w:rsidRPr="00947A8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A4667" w:rsidRPr="00947A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5E44" w:rsidRPr="00947A8D">
        <w:rPr>
          <w:rFonts w:ascii="Times New Roman" w:hAnsi="Times New Roman" w:cs="Times New Roman"/>
          <w:sz w:val="24"/>
          <w:szCs w:val="24"/>
          <w:lang w:val="en-US"/>
        </w:rPr>
        <w:t>Zhang</w:t>
      </w:r>
      <w:r w:rsidR="009C5561" w:rsidRPr="00947A8D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457983" w:rsidRPr="00947A8D">
        <w:rPr>
          <w:rFonts w:ascii="Times New Roman" w:hAnsi="Times New Roman" w:cs="Times New Roman"/>
          <w:sz w:val="24"/>
          <w:szCs w:val="24"/>
          <w:lang w:val="en-US"/>
        </w:rPr>
        <w:t>Dev. Cell</w:t>
      </w:r>
      <w:r w:rsidR="00F8788D" w:rsidRPr="00947A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983" w:rsidRPr="00947A8D">
        <w:rPr>
          <w:rFonts w:ascii="Times New Roman" w:hAnsi="Times New Roman" w:cs="Times New Roman"/>
          <w:b/>
          <w:bCs/>
          <w:sz w:val="24"/>
          <w:szCs w:val="24"/>
          <w:lang w:val="en-US"/>
        </w:rPr>
        <w:t>46</w:t>
      </w:r>
      <w:r w:rsidR="00F8788D" w:rsidRPr="00947A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5E8C" w:rsidRPr="00947A8D">
        <w:rPr>
          <w:rFonts w:ascii="Times New Roman" w:hAnsi="Times New Roman" w:cs="Times New Roman"/>
          <w:sz w:val="24"/>
          <w:szCs w:val="24"/>
          <w:lang w:val="en-US"/>
        </w:rPr>
        <w:t>397</w:t>
      </w:r>
      <w:r w:rsidR="00BB1C45" w:rsidRPr="00947A8D">
        <w:rPr>
          <w:rFonts w:ascii="Times New Roman" w:hAnsi="Times New Roman" w:cs="Times New Roman"/>
          <w:sz w:val="24"/>
          <w:szCs w:val="24"/>
          <w:lang w:val="en-US"/>
        </w:rPr>
        <w:t xml:space="preserve"> (20</w:t>
      </w:r>
      <w:r w:rsidR="00383FE1" w:rsidRPr="00947A8D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BB1C45" w:rsidRPr="00947A8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45E8C" w:rsidRPr="00947A8D">
        <w:rPr>
          <w:rFonts w:ascii="Times New Roman" w:hAnsi="Times New Roman" w:cs="Times New Roman"/>
          <w:sz w:val="24"/>
          <w:szCs w:val="24"/>
          <w:lang w:val="en-US"/>
        </w:rPr>
        <w:t>. – [2</w:t>
      </w:r>
      <w:r w:rsidR="00BB1C45" w:rsidRPr="00947A8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31C60" w:rsidRPr="00947A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B82" w:rsidRPr="00947A8D">
        <w:rPr>
          <w:rFonts w:ascii="Times New Roman" w:hAnsi="Times New Roman" w:cs="Times New Roman"/>
          <w:sz w:val="24"/>
          <w:szCs w:val="24"/>
          <w:lang w:val="en-US"/>
        </w:rPr>
        <w:t xml:space="preserve">A. H. Wasserman et al., </w:t>
      </w:r>
      <w:r w:rsidR="00F5684C" w:rsidRPr="00947A8D">
        <w:rPr>
          <w:rFonts w:ascii="Times New Roman" w:hAnsi="Times New Roman" w:cs="Times New Roman"/>
          <w:sz w:val="24"/>
          <w:szCs w:val="24"/>
          <w:lang w:val="en-US"/>
        </w:rPr>
        <w:t xml:space="preserve">Front. </w:t>
      </w:r>
      <w:r w:rsidR="00645F74" w:rsidRPr="00947A8D">
        <w:rPr>
          <w:rFonts w:ascii="Times New Roman" w:hAnsi="Times New Roman" w:cs="Times New Roman"/>
          <w:sz w:val="24"/>
          <w:szCs w:val="24"/>
          <w:lang w:val="en-US"/>
        </w:rPr>
        <w:t xml:space="preserve">Cell Dev. </w:t>
      </w:r>
      <w:r w:rsidR="00645F74">
        <w:rPr>
          <w:rFonts w:ascii="Times New Roman" w:hAnsi="Times New Roman" w:cs="Times New Roman"/>
          <w:sz w:val="24"/>
          <w:szCs w:val="24"/>
          <w:lang w:val="de-DE"/>
        </w:rPr>
        <w:t xml:space="preserve">Biol. </w:t>
      </w:r>
      <w:r w:rsidR="00645F74" w:rsidRPr="002A4D80">
        <w:rPr>
          <w:rFonts w:ascii="Times New Roman" w:hAnsi="Times New Roman" w:cs="Times New Roman"/>
          <w:b/>
          <w:bCs/>
          <w:sz w:val="24"/>
          <w:szCs w:val="24"/>
          <w:lang w:val="de-DE"/>
        </w:rPr>
        <w:t>10</w:t>
      </w:r>
      <w:r w:rsidR="00645F7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2A4D80">
        <w:rPr>
          <w:rFonts w:ascii="Times New Roman" w:hAnsi="Times New Roman" w:cs="Times New Roman"/>
          <w:sz w:val="24"/>
          <w:szCs w:val="24"/>
          <w:lang w:val="de-DE"/>
        </w:rPr>
        <w:t>985298 (2022).</w:t>
      </w:r>
    </w:p>
    <w:p w14:paraId="3B9F2184" w14:textId="690B3E82" w:rsidR="009D403E" w:rsidRDefault="00701F6A" w:rsidP="009D403E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003E35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  <w:r w:rsidR="009D403E">
        <w:rPr>
          <w:rFonts w:ascii="Times New Roman" w:hAnsi="Times New Roman" w:cs="Times New Roman"/>
          <w:i/>
          <w:iCs/>
          <w:sz w:val="24"/>
          <w:szCs w:val="24"/>
          <w:lang w:val="de-DE"/>
        </w:rPr>
        <w:br w:type="page"/>
      </w:r>
    </w:p>
    <w:p w14:paraId="240B91F0" w14:textId="77777777" w:rsidR="00B625AF" w:rsidRPr="00003E35" w:rsidRDefault="00B625AF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14:paraId="62953B1D" w14:textId="77FF422D" w:rsidR="00B81E83" w:rsidRPr="00CD3753" w:rsidRDefault="00123C38" w:rsidP="00724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123C38">
        <w:rPr>
          <w:noProof/>
        </w:rPr>
        <w:drawing>
          <wp:inline distT="0" distB="0" distL="0" distR="0" wp14:anchorId="6E057871" wp14:editId="55534EB4">
            <wp:extent cx="4974590" cy="3637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4D14" w14:textId="4143676C" w:rsidR="00B81E83" w:rsidRPr="00337C75" w:rsidRDefault="00E56C5C" w:rsidP="00745B5B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 w:rsidRPr="002D4EE5">
        <w:rPr>
          <w:rFonts w:ascii="Arial" w:hAnsi="Arial" w:cs="Arial"/>
          <w:b/>
          <w:bCs/>
          <w:sz w:val="24"/>
          <w:szCs w:val="24"/>
          <w:lang w:val="de-DE"/>
        </w:rPr>
        <w:t>Abb</w:t>
      </w:r>
      <w:r w:rsidR="0006158B" w:rsidRPr="002D4EE5">
        <w:rPr>
          <w:rFonts w:ascii="Arial" w:hAnsi="Arial" w:cs="Arial"/>
          <w:b/>
          <w:bCs/>
          <w:sz w:val="24"/>
          <w:szCs w:val="24"/>
          <w:lang w:val="de-DE"/>
        </w:rPr>
        <w:t>. 1</w:t>
      </w:r>
      <w:r w:rsidRPr="002D4EE5">
        <w:rPr>
          <w:rFonts w:ascii="Arial" w:hAnsi="Arial" w:cs="Arial"/>
          <w:sz w:val="24"/>
          <w:szCs w:val="24"/>
          <w:lang w:val="de-DE"/>
        </w:rPr>
        <w:t xml:space="preserve"> </w:t>
      </w:r>
      <w:r w:rsidR="00AE37A0">
        <w:rPr>
          <w:rFonts w:ascii="Arial" w:hAnsi="Arial" w:cs="Arial"/>
          <w:sz w:val="24"/>
          <w:szCs w:val="24"/>
          <w:lang w:val="de-DE"/>
        </w:rPr>
        <w:t xml:space="preserve">Die Schichten der </w:t>
      </w:r>
      <w:r w:rsidR="00AE37A0" w:rsidRPr="00337C75">
        <w:rPr>
          <w:rFonts w:ascii="Arial" w:hAnsi="Arial" w:cs="Arial"/>
          <w:sz w:val="24"/>
          <w:szCs w:val="24"/>
          <w:lang w:val="de-DE"/>
        </w:rPr>
        <w:t>Herzwand.</w:t>
      </w:r>
      <w:r w:rsidR="002F1C4E" w:rsidRPr="00337C75">
        <w:rPr>
          <w:rFonts w:ascii="Arial" w:hAnsi="Arial" w:cs="Arial"/>
          <w:sz w:val="24"/>
          <w:szCs w:val="24"/>
          <w:lang w:val="de-DE"/>
        </w:rPr>
        <w:t xml:space="preserve"> [Abb. D. Steverding]</w:t>
      </w:r>
    </w:p>
    <w:p w14:paraId="09856797" w14:textId="77777777" w:rsidR="004C6E69" w:rsidRDefault="004C6E69" w:rsidP="00745B5B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8B98A2F" w14:textId="5976706B" w:rsidR="00B657A7" w:rsidRDefault="00B657A7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178B4912" w14:textId="158BA09B" w:rsidR="00CC4537" w:rsidRPr="00846A59" w:rsidRDefault="00F743D5" w:rsidP="00745B5B">
      <w:pPr>
        <w:spacing w:after="0" w:line="48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 xml:space="preserve">Die Wirkungen von </w:t>
      </w:r>
      <w:r w:rsidR="00AA44DF" w:rsidRPr="00846A59">
        <w:rPr>
          <w:rFonts w:ascii="Times New Roman" w:hAnsi="Times New Roman" w:cs="Times New Roman"/>
          <w:b/>
          <w:bCs/>
          <w:sz w:val="28"/>
          <w:szCs w:val="28"/>
          <w:lang w:val="de-DE"/>
        </w:rPr>
        <w:t>O</w:t>
      </w:r>
      <w:r w:rsidR="00846A59" w:rsidRPr="00846A59">
        <w:rPr>
          <w:rFonts w:ascii="Times New Roman" w:hAnsi="Times New Roman" w:cs="Times New Roman"/>
          <w:b/>
          <w:bCs/>
          <w:sz w:val="28"/>
          <w:szCs w:val="28"/>
          <w:lang w:val="de-DE"/>
        </w:rPr>
        <w:t>xytocin</w:t>
      </w:r>
    </w:p>
    <w:p w14:paraId="57D3E25C" w14:textId="413E5005" w:rsidR="00846A59" w:rsidRPr="001255C4" w:rsidRDefault="00BD7B15" w:rsidP="00745B5B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 w:rsidRPr="001255C4">
        <w:rPr>
          <w:rFonts w:ascii="Arial" w:hAnsi="Arial" w:cs="Arial"/>
          <w:sz w:val="24"/>
          <w:szCs w:val="24"/>
          <w:lang w:val="de-DE"/>
        </w:rPr>
        <w:t xml:space="preserve">Das </w:t>
      </w:r>
      <w:r w:rsidR="003662F2" w:rsidRPr="001255C4">
        <w:rPr>
          <w:rFonts w:ascii="Arial" w:hAnsi="Arial" w:cs="Arial"/>
          <w:sz w:val="24"/>
          <w:szCs w:val="24"/>
          <w:lang w:val="de-DE"/>
        </w:rPr>
        <w:t xml:space="preserve">aus 9 Aminosäuren bestehende </w:t>
      </w:r>
      <w:r w:rsidRPr="001255C4">
        <w:rPr>
          <w:rFonts w:ascii="Arial" w:hAnsi="Arial" w:cs="Arial"/>
          <w:sz w:val="24"/>
          <w:szCs w:val="24"/>
          <w:lang w:val="de-DE"/>
        </w:rPr>
        <w:t xml:space="preserve">Neuropeptid </w:t>
      </w:r>
      <w:r w:rsidR="00137887" w:rsidRPr="001255C4">
        <w:rPr>
          <w:rFonts w:ascii="Arial" w:hAnsi="Arial" w:cs="Arial"/>
          <w:sz w:val="24"/>
          <w:szCs w:val="24"/>
          <w:lang w:val="de-DE"/>
        </w:rPr>
        <w:t xml:space="preserve">Oxytocin </w:t>
      </w:r>
      <w:r w:rsidR="003662F2" w:rsidRPr="001255C4">
        <w:rPr>
          <w:rFonts w:ascii="Arial" w:hAnsi="Arial" w:cs="Arial"/>
          <w:sz w:val="24"/>
          <w:szCs w:val="24"/>
          <w:lang w:val="de-DE"/>
        </w:rPr>
        <w:t>(</w:t>
      </w:r>
      <w:r w:rsidR="00AE779D" w:rsidRPr="001255C4">
        <w:rPr>
          <w:rFonts w:ascii="Arial" w:hAnsi="Arial" w:cs="Arial"/>
          <w:sz w:val="24"/>
          <w:szCs w:val="24"/>
          <w:lang w:val="de-DE"/>
        </w:rPr>
        <w:t>Abb. 2</w:t>
      </w:r>
      <w:r w:rsidR="003662F2" w:rsidRPr="001255C4">
        <w:rPr>
          <w:rFonts w:ascii="Arial" w:hAnsi="Arial" w:cs="Arial"/>
          <w:sz w:val="24"/>
          <w:szCs w:val="24"/>
          <w:lang w:val="de-DE"/>
        </w:rPr>
        <w:t xml:space="preserve">) </w:t>
      </w:r>
      <w:r w:rsidR="00137887" w:rsidRPr="001255C4">
        <w:rPr>
          <w:rFonts w:ascii="Arial" w:hAnsi="Arial" w:cs="Arial"/>
          <w:sz w:val="24"/>
          <w:szCs w:val="24"/>
          <w:lang w:val="de-DE"/>
        </w:rPr>
        <w:t xml:space="preserve">ist auch als Kuschelhormon bekannt, denn </w:t>
      </w:r>
      <w:r w:rsidR="00025DEF" w:rsidRPr="001255C4">
        <w:rPr>
          <w:rFonts w:ascii="Arial" w:hAnsi="Arial" w:cs="Arial"/>
          <w:sz w:val="24"/>
          <w:szCs w:val="24"/>
          <w:lang w:val="de-DE"/>
        </w:rPr>
        <w:t>seine Ausschütt</w:t>
      </w:r>
      <w:r w:rsidR="00D12502" w:rsidRPr="001255C4">
        <w:rPr>
          <w:rFonts w:ascii="Arial" w:hAnsi="Arial" w:cs="Arial"/>
          <w:sz w:val="24"/>
          <w:szCs w:val="24"/>
          <w:lang w:val="de-DE"/>
        </w:rPr>
        <w:t xml:space="preserve">ung wird vor allem durch </w:t>
      </w:r>
      <w:r w:rsidR="00762D46" w:rsidRPr="001255C4">
        <w:rPr>
          <w:rFonts w:ascii="Arial" w:hAnsi="Arial" w:cs="Arial"/>
          <w:sz w:val="24"/>
          <w:szCs w:val="24"/>
          <w:lang w:val="de-DE"/>
        </w:rPr>
        <w:t xml:space="preserve">angenehmen Hautkontakt veranlasst. </w:t>
      </w:r>
      <w:r w:rsidR="00485AE4" w:rsidRPr="001255C4">
        <w:rPr>
          <w:rFonts w:ascii="Arial" w:hAnsi="Arial" w:cs="Arial"/>
          <w:sz w:val="24"/>
          <w:szCs w:val="24"/>
          <w:lang w:val="de-DE"/>
        </w:rPr>
        <w:t xml:space="preserve">Es </w:t>
      </w:r>
      <w:r w:rsidR="00177020" w:rsidRPr="001255C4">
        <w:rPr>
          <w:rFonts w:ascii="Arial" w:hAnsi="Arial" w:cs="Arial"/>
          <w:sz w:val="24"/>
          <w:szCs w:val="24"/>
          <w:lang w:val="de-DE"/>
        </w:rPr>
        <w:t xml:space="preserve">beeinflusst </w:t>
      </w:r>
      <w:r w:rsidR="0082004D" w:rsidRPr="001255C4">
        <w:rPr>
          <w:rFonts w:ascii="Arial" w:hAnsi="Arial" w:cs="Arial"/>
          <w:sz w:val="24"/>
          <w:szCs w:val="24"/>
          <w:lang w:val="de-DE"/>
        </w:rPr>
        <w:t xml:space="preserve">unser </w:t>
      </w:r>
      <w:r w:rsidR="005118B9" w:rsidRPr="001255C4">
        <w:rPr>
          <w:rFonts w:ascii="Arial" w:hAnsi="Arial" w:cs="Arial"/>
          <w:sz w:val="24"/>
          <w:szCs w:val="24"/>
          <w:lang w:val="de-DE"/>
        </w:rPr>
        <w:t>zwischen</w:t>
      </w:r>
      <w:r w:rsidR="0082004D" w:rsidRPr="001255C4">
        <w:rPr>
          <w:rFonts w:ascii="Arial" w:hAnsi="Arial" w:cs="Arial"/>
          <w:sz w:val="24"/>
          <w:szCs w:val="24"/>
          <w:lang w:val="de-DE"/>
        </w:rPr>
        <w:t xml:space="preserve">menschliches Verhalten erheblich. </w:t>
      </w:r>
      <w:r w:rsidR="002D29B9" w:rsidRPr="001255C4">
        <w:rPr>
          <w:rFonts w:ascii="Arial" w:hAnsi="Arial" w:cs="Arial"/>
          <w:sz w:val="24"/>
          <w:szCs w:val="24"/>
          <w:lang w:val="de-DE"/>
        </w:rPr>
        <w:t>So wird d</w:t>
      </w:r>
      <w:r w:rsidR="00BF636D" w:rsidRPr="001255C4">
        <w:rPr>
          <w:rFonts w:ascii="Arial" w:hAnsi="Arial" w:cs="Arial"/>
          <w:sz w:val="24"/>
          <w:szCs w:val="24"/>
          <w:lang w:val="de-DE"/>
        </w:rPr>
        <w:t>as Hormon</w:t>
      </w:r>
      <w:r w:rsidR="0029759F" w:rsidRPr="001255C4">
        <w:rPr>
          <w:rFonts w:ascii="Arial" w:hAnsi="Arial" w:cs="Arial"/>
          <w:sz w:val="24"/>
          <w:szCs w:val="24"/>
          <w:lang w:val="de-DE"/>
        </w:rPr>
        <w:t xml:space="preserve"> </w:t>
      </w:r>
      <w:r w:rsidR="005C73F5" w:rsidRPr="001255C4">
        <w:rPr>
          <w:rFonts w:ascii="Arial" w:hAnsi="Arial" w:cs="Arial"/>
          <w:sz w:val="24"/>
          <w:szCs w:val="24"/>
          <w:lang w:val="de-DE"/>
        </w:rPr>
        <w:t xml:space="preserve">beim Stillen </w:t>
      </w:r>
      <w:r w:rsidR="00E207E4" w:rsidRPr="001255C4">
        <w:rPr>
          <w:rFonts w:ascii="Arial" w:hAnsi="Arial" w:cs="Arial"/>
          <w:sz w:val="24"/>
          <w:szCs w:val="24"/>
          <w:lang w:val="de-DE"/>
        </w:rPr>
        <w:t xml:space="preserve">durch </w:t>
      </w:r>
      <w:r w:rsidR="0073543E" w:rsidRPr="001255C4">
        <w:rPr>
          <w:rFonts w:ascii="Arial" w:hAnsi="Arial" w:cs="Arial"/>
          <w:sz w:val="24"/>
          <w:szCs w:val="24"/>
          <w:lang w:val="de-DE"/>
        </w:rPr>
        <w:t xml:space="preserve">das Saugen des </w:t>
      </w:r>
      <w:r w:rsidR="00D9233C" w:rsidRPr="001255C4">
        <w:rPr>
          <w:rFonts w:ascii="Arial" w:hAnsi="Arial" w:cs="Arial"/>
          <w:sz w:val="24"/>
          <w:szCs w:val="24"/>
          <w:lang w:val="de-DE"/>
        </w:rPr>
        <w:t>Ba</w:t>
      </w:r>
      <w:r w:rsidR="00085B8A" w:rsidRPr="001255C4">
        <w:rPr>
          <w:rFonts w:ascii="Arial" w:hAnsi="Arial" w:cs="Arial"/>
          <w:sz w:val="24"/>
          <w:szCs w:val="24"/>
          <w:lang w:val="de-DE"/>
        </w:rPr>
        <w:t xml:space="preserve">bys freigesetzt und stärkt </w:t>
      </w:r>
      <w:r w:rsidR="006723AA" w:rsidRPr="001255C4">
        <w:rPr>
          <w:rFonts w:ascii="Arial" w:hAnsi="Arial" w:cs="Arial"/>
          <w:sz w:val="24"/>
          <w:szCs w:val="24"/>
          <w:lang w:val="de-DE"/>
        </w:rPr>
        <w:t xml:space="preserve">dadurch die Mutter-Kind-Bindung. </w:t>
      </w:r>
      <w:r w:rsidR="00300F29" w:rsidRPr="001255C4">
        <w:rPr>
          <w:rFonts w:ascii="Arial" w:hAnsi="Arial" w:cs="Arial"/>
          <w:sz w:val="24"/>
          <w:szCs w:val="24"/>
          <w:lang w:val="de-DE"/>
        </w:rPr>
        <w:t xml:space="preserve">Bei </w:t>
      </w:r>
      <w:r w:rsidR="0060183E" w:rsidRPr="001255C4">
        <w:rPr>
          <w:rFonts w:ascii="Arial" w:hAnsi="Arial" w:cs="Arial"/>
          <w:sz w:val="24"/>
          <w:szCs w:val="24"/>
          <w:lang w:val="de-DE"/>
        </w:rPr>
        <w:t xml:space="preserve">Vätern </w:t>
      </w:r>
      <w:r w:rsidR="0028537F" w:rsidRPr="001255C4">
        <w:rPr>
          <w:rFonts w:ascii="Arial" w:hAnsi="Arial" w:cs="Arial"/>
          <w:sz w:val="24"/>
          <w:szCs w:val="24"/>
          <w:lang w:val="de-DE"/>
        </w:rPr>
        <w:t>fördert</w:t>
      </w:r>
      <w:r w:rsidR="0060183E" w:rsidRPr="001255C4">
        <w:rPr>
          <w:rFonts w:ascii="Arial" w:hAnsi="Arial" w:cs="Arial"/>
          <w:sz w:val="24"/>
          <w:szCs w:val="24"/>
          <w:lang w:val="de-DE"/>
        </w:rPr>
        <w:t xml:space="preserve"> Oxytocin </w:t>
      </w:r>
      <w:r w:rsidR="00141597" w:rsidRPr="001255C4">
        <w:rPr>
          <w:rFonts w:ascii="Arial" w:hAnsi="Arial" w:cs="Arial"/>
          <w:sz w:val="24"/>
          <w:szCs w:val="24"/>
          <w:lang w:val="de-DE"/>
        </w:rPr>
        <w:t xml:space="preserve">die </w:t>
      </w:r>
      <w:r w:rsidR="008439EF" w:rsidRPr="001255C4">
        <w:rPr>
          <w:rFonts w:ascii="Arial" w:hAnsi="Arial" w:cs="Arial"/>
          <w:sz w:val="24"/>
          <w:szCs w:val="24"/>
          <w:lang w:val="de-DE"/>
        </w:rPr>
        <w:t>Entwicklung von positiven Gefühlen gegenüber</w:t>
      </w:r>
      <w:r w:rsidR="00083FB8" w:rsidRPr="001255C4">
        <w:rPr>
          <w:rFonts w:ascii="Arial" w:hAnsi="Arial" w:cs="Arial"/>
          <w:sz w:val="24"/>
          <w:szCs w:val="24"/>
          <w:lang w:val="de-DE"/>
        </w:rPr>
        <w:t xml:space="preserve"> dem Neugeborenen.</w:t>
      </w:r>
      <w:r w:rsidR="00F64869" w:rsidRPr="001255C4">
        <w:rPr>
          <w:rFonts w:ascii="Arial" w:hAnsi="Arial" w:cs="Arial"/>
          <w:sz w:val="24"/>
          <w:szCs w:val="24"/>
          <w:lang w:val="de-DE"/>
        </w:rPr>
        <w:t xml:space="preserve"> Erhöhte</w:t>
      </w:r>
      <w:r w:rsidR="0028537F" w:rsidRPr="001255C4">
        <w:rPr>
          <w:rFonts w:ascii="Arial" w:hAnsi="Arial" w:cs="Arial"/>
          <w:sz w:val="24"/>
          <w:szCs w:val="24"/>
          <w:lang w:val="de-DE"/>
        </w:rPr>
        <w:t xml:space="preserve"> Oxytoci</w:t>
      </w:r>
      <w:r w:rsidR="00CD4CB3" w:rsidRPr="001255C4">
        <w:rPr>
          <w:rFonts w:ascii="Arial" w:hAnsi="Arial" w:cs="Arial"/>
          <w:sz w:val="24"/>
          <w:szCs w:val="24"/>
          <w:lang w:val="de-DE"/>
        </w:rPr>
        <w:t>n</w:t>
      </w:r>
      <w:r w:rsidR="0028537F" w:rsidRPr="001255C4">
        <w:rPr>
          <w:rFonts w:ascii="Arial" w:hAnsi="Arial" w:cs="Arial"/>
          <w:sz w:val="24"/>
          <w:szCs w:val="24"/>
          <w:lang w:val="de-DE"/>
        </w:rPr>
        <w:t xml:space="preserve">-Spiegel bewirken </w:t>
      </w:r>
      <w:r w:rsidR="002A3292" w:rsidRPr="001255C4">
        <w:rPr>
          <w:rFonts w:ascii="Arial" w:hAnsi="Arial" w:cs="Arial"/>
          <w:sz w:val="24"/>
          <w:szCs w:val="24"/>
          <w:lang w:val="de-DE"/>
        </w:rPr>
        <w:t>eine Steigerung der so</w:t>
      </w:r>
      <w:r w:rsidR="00B229EC" w:rsidRPr="001255C4">
        <w:rPr>
          <w:rFonts w:ascii="Arial" w:hAnsi="Arial" w:cs="Arial"/>
          <w:sz w:val="24"/>
          <w:szCs w:val="24"/>
          <w:lang w:val="de-DE"/>
        </w:rPr>
        <w:t xml:space="preserve">zialen Kontaktfreudigkeit </w:t>
      </w:r>
      <w:r w:rsidR="00333008" w:rsidRPr="001255C4">
        <w:rPr>
          <w:rFonts w:ascii="Arial" w:hAnsi="Arial" w:cs="Arial"/>
          <w:sz w:val="24"/>
          <w:szCs w:val="24"/>
          <w:lang w:val="de-DE"/>
        </w:rPr>
        <w:t xml:space="preserve">und eine Stärkung von </w:t>
      </w:r>
      <w:r w:rsidR="00242F72" w:rsidRPr="001255C4">
        <w:rPr>
          <w:rFonts w:ascii="Arial" w:hAnsi="Arial" w:cs="Arial"/>
          <w:sz w:val="24"/>
          <w:szCs w:val="24"/>
          <w:lang w:val="de-DE"/>
        </w:rPr>
        <w:t>emotionale</w:t>
      </w:r>
      <w:r w:rsidR="008B14AF" w:rsidRPr="001255C4">
        <w:rPr>
          <w:rFonts w:ascii="Arial" w:hAnsi="Arial" w:cs="Arial"/>
          <w:sz w:val="24"/>
          <w:szCs w:val="24"/>
          <w:lang w:val="de-DE"/>
        </w:rPr>
        <w:t>n</w:t>
      </w:r>
      <w:r w:rsidR="00013176" w:rsidRPr="001255C4">
        <w:rPr>
          <w:rFonts w:ascii="Arial" w:hAnsi="Arial" w:cs="Arial"/>
          <w:sz w:val="24"/>
          <w:szCs w:val="24"/>
          <w:lang w:val="de-DE"/>
        </w:rPr>
        <w:t xml:space="preserve"> </w:t>
      </w:r>
      <w:r w:rsidR="00333008" w:rsidRPr="001255C4">
        <w:rPr>
          <w:rFonts w:ascii="Arial" w:hAnsi="Arial" w:cs="Arial"/>
          <w:sz w:val="24"/>
          <w:szCs w:val="24"/>
          <w:lang w:val="de-DE"/>
        </w:rPr>
        <w:t>Bin</w:t>
      </w:r>
      <w:r w:rsidR="00013176" w:rsidRPr="001255C4">
        <w:rPr>
          <w:rFonts w:ascii="Arial" w:hAnsi="Arial" w:cs="Arial"/>
          <w:sz w:val="24"/>
          <w:szCs w:val="24"/>
          <w:lang w:val="de-DE"/>
        </w:rPr>
        <w:t xml:space="preserve">dungen. </w:t>
      </w:r>
      <w:r w:rsidR="00804FBC" w:rsidRPr="001255C4">
        <w:rPr>
          <w:rFonts w:ascii="Arial" w:hAnsi="Arial" w:cs="Arial"/>
          <w:sz w:val="24"/>
          <w:szCs w:val="24"/>
          <w:lang w:val="de-DE"/>
        </w:rPr>
        <w:t>Vor allem erh</w:t>
      </w:r>
      <w:r w:rsidR="00BB4C6E" w:rsidRPr="001255C4">
        <w:rPr>
          <w:rFonts w:ascii="Arial" w:hAnsi="Arial" w:cs="Arial"/>
          <w:sz w:val="24"/>
          <w:szCs w:val="24"/>
          <w:lang w:val="de-DE"/>
        </w:rPr>
        <w:t>öht das Hormon die romantis</w:t>
      </w:r>
      <w:r w:rsidR="000C135A" w:rsidRPr="001255C4">
        <w:rPr>
          <w:rFonts w:ascii="Arial" w:hAnsi="Arial" w:cs="Arial"/>
          <w:sz w:val="24"/>
          <w:szCs w:val="24"/>
          <w:lang w:val="de-DE"/>
        </w:rPr>
        <w:t>ch</w:t>
      </w:r>
      <w:r w:rsidR="00BB4C6E" w:rsidRPr="001255C4">
        <w:rPr>
          <w:rFonts w:ascii="Arial" w:hAnsi="Arial" w:cs="Arial"/>
          <w:sz w:val="24"/>
          <w:szCs w:val="24"/>
          <w:lang w:val="de-DE"/>
        </w:rPr>
        <w:t>e Anziehung</w:t>
      </w:r>
      <w:r w:rsidR="00C928F0" w:rsidRPr="001255C4">
        <w:rPr>
          <w:rFonts w:ascii="Arial" w:hAnsi="Arial" w:cs="Arial"/>
          <w:sz w:val="24"/>
          <w:szCs w:val="24"/>
          <w:lang w:val="de-DE"/>
        </w:rPr>
        <w:t xml:space="preserve"> zwi</w:t>
      </w:r>
      <w:r w:rsidR="00CD4CB3" w:rsidRPr="001255C4">
        <w:rPr>
          <w:rFonts w:ascii="Arial" w:hAnsi="Arial" w:cs="Arial"/>
          <w:sz w:val="24"/>
          <w:szCs w:val="24"/>
          <w:lang w:val="de-DE"/>
        </w:rPr>
        <w:t>s</w:t>
      </w:r>
      <w:r w:rsidR="00C928F0" w:rsidRPr="001255C4">
        <w:rPr>
          <w:rFonts w:ascii="Arial" w:hAnsi="Arial" w:cs="Arial"/>
          <w:sz w:val="24"/>
          <w:szCs w:val="24"/>
          <w:lang w:val="de-DE"/>
        </w:rPr>
        <w:t xml:space="preserve">chen Liebespartnern und </w:t>
      </w:r>
      <w:r w:rsidR="0053546C" w:rsidRPr="001255C4">
        <w:rPr>
          <w:rFonts w:ascii="Arial" w:hAnsi="Arial" w:cs="Arial"/>
          <w:sz w:val="24"/>
          <w:szCs w:val="24"/>
          <w:lang w:val="de-DE"/>
        </w:rPr>
        <w:t>fördert die Treue in monogamen</w:t>
      </w:r>
      <w:r w:rsidR="00BC2087" w:rsidRPr="001255C4">
        <w:rPr>
          <w:rFonts w:ascii="Arial" w:hAnsi="Arial" w:cs="Arial"/>
          <w:sz w:val="24"/>
          <w:szCs w:val="24"/>
          <w:lang w:val="de-DE"/>
        </w:rPr>
        <w:t xml:space="preserve"> Beziehungen.</w:t>
      </w:r>
      <w:r w:rsidR="00546664" w:rsidRPr="001255C4">
        <w:rPr>
          <w:rFonts w:ascii="Arial" w:hAnsi="Arial" w:cs="Arial"/>
          <w:sz w:val="24"/>
          <w:szCs w:val="24"/>
          <w:lang w:val="de-DE"/>
        </w:rPr>
        <w:t xml:space="preserve"> Darüber hinaus spielt Oxytocin eine w</w:t>
      </w:r>
      <w:r w:rsidR="0054384B" w:rsidRPr="001255C4">
        <w:rPr>
          <w:rFonts w:ascii="Arial" w:hAnsi="Arial" w:cs="Arial"/>
          <w:sz w:val="24"/>
          <w:szCs w:val="24"/>
          <w:lang w:val="de-DE"/>
        </w:rPr>
        <w:t xml:space="preserve">ichtige Rolle während </w:t>
      </w:r>
      <w:r w:rsidR="00D60632" w:rsidRPr="001255C4">
        <w:rPr>
          <w:rFonts w:ascii="Arial" w:hAnsi="Arial" w:cs="Arial"/>
          <w:sz w:val="24"/>
          <w:szCs w:val="24"/>
          <w:lang w:val="de-DE"/>
        </w:rPr>
        <w:t xml:space="preserve">des </w:t>
      </w:r>
      <w:r w:rsidR="0054384B" w:rsidRPr="001255C4">
        <w:rPr>
          <w:rFonts w:ascii="Arial" w:hAnsi="Arial" w:cs="Arial"/>
          <w:sz w:val="24"/>
          <w:szCs w:val="24"/>
          <w:lang w:val="de-DE"/>
        </w:rPr>
        <w:t>Geburt</w:t>
      </w:r>
      <w:r w:rsidR="00D60632" w:rsidRPr="001255C4">
        <w:rPr>
          <w:rFonts w:ascii="Arial" w:hAnsi="Arial" w:cs="Arial"/>
          <w:sz w:val="24"/>
          <w:szCs w:val="24"/>
          <w:lang w:val="de-DE"/>
        </w:rPr>
        <w:t>svorganges</w:t>
      </w:r>
      <w:r w:rsidR="0054384B" w:rsidRPr="001255C4">
        <w:rPr>
          <w:rFonts w:ascii="Arial" w:hAnsi="Arial" w:cs="Arial"/>
          <w:sz w:val="24"/>
          <w:szCs w:val="24"/>
          <w:lang w:val="de-DE"/>
        </w:rPr>
        <w:t>, d</w:t>
      </w:r>
      <w:r w:rsidR="00414AD6" w:rsidRPr="001255C4">
        <w:rPr>
          <w:rFonts w:ascii="Arial" w:hAnsi="Arial" w:cs="Arial"/>
          <w:sz w:val="24"/>
          <w:szCs w:val="24"/>
          <w:lang w:val="de-DE"/>
        </w:rPr>
        <w:t>enn</w:t>
      </w:r>
      <w:r w:rsidR="0054384B" w:rsidRPr="001255C4">
        <w:rPr>
          <w:rFonts w:ascii="Arial" w:hAnsi="Arial" w:cs="Arial"/>
          <w:sz w:val="24"/>
          <w:szCs w:val="24"/>
          <w:lang w:val="de-DE"/>
        </w:rPr>
        <w:t xml:space="preserve"> es</w:t>
      </w:r>
      <w:r w:rsidR="0064120C" w:rsidRPr="001255C4">
        <w:rPr>
          <w:rFonts w:ascii="Arial" w:hAnsi="Arial" w:cs="Arial"/>
          <w:sz w:val="24"/>
          <w:szCs w:val="24"/>
          <w:lang w:val="de-DE"/>
        </w:rPr>
        <w:t xml:space="preserve"> bewirkt die Kontraktion der Gebärmutter</w:t>
      </w:r>
      <w:r w:rsidR="00DE6DCD" w:rsidRPr="001255C4">
        <w:rPr>
          <w:rFonts w:ascii="Arial" w:hAnsi="Arial" w:cs="Arial"/>
          <w:sz w:val="24"/>
          <w:szCs w:val="24"/>
          <w:lang w:val="de-DE"/>
        </w:rPr>
        <w:t>muskulatur und löst</w:t>
      </w:r>
      <w:r w:rsidR="00EF2B25" w:rsidRPr="001255C4">
        <w:rPr>
          <w:rFonts w:ascii="Arial" w:hAnsi="Arial" w:cs="Arial"/>
          <w:sz w:val="24"/>
          <w:szCs w:val="24"/>
          <w:lang w:val="de-DE"/>
        </w:rPr>
        <w:t xml:space="preserve"> damit</w:t>
      </w:r>
      <w:r w:rsidR="00DE6DCD" w:rsidRPr="001255C4">
        <w:rPr>
          <w:rFonts w:ascii="Arial" w:hAnsi="Arial" w:cs="Arial"/>
          <w:sz w:val="24"/>
          <w:szCs w:val="24"/>
          <w:lang w:val="de-DE"/>
        </w:rPr>
        <w:t xml:space="preserve"> die Wehen aus.</w:t>
      </w:r>
    </w:p>
    <w:p w14:paraId="60039D96" w14:textId="5DEB91DC" w:rsidR="00471468" w:rsidRDefault="00471468" w:rsidP="0047146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471468">
        <w:rPr>
          <w:noProof/>
        </w:rPr>
        <w:drawing>
          <wp:inline distT="0" distB="0" distL="0" distR="0" wp14:anchorId="3D43AE2D" wp14:editId="16733CAE">
            <wp:extent cx="4817745" cy="327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324D" w14:textId="7472D55A" w:rsidR="00471468" w:rsidRPr="001255C4" w:rsidRDefault="00471468" w:rsidP="00745B5B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 w:rsidRPr="001255C4">
        <w:rPr>
          <w:rFonts w:ascii="Arial" w:hAnsi="Arial" w:cs="Arial"/>
          <w:b/>
          <w:bCs/>
          <w:sz w:val="24"/>
          <w:szCs w:val="24"/>
          <w:lang w:val="de-DE"/>
        </w:rPr>
        <w:t>Abb. 2</w:t>
      </w:r>
      <w:r w:rsidR="00BE07C0" w:rsidRPr="001255C4">
        <w:rPr>
          <w:rFonts w:ascii="Arial" w:hAnsi="Arial" w:cs="Arial"/>
          <w:sz w:val="24"/>
          <w:szCs w:val="24"/>
          <w:lang w:val="de-DE"/>
        </w:rPr>
        <w:t xml:space="preserve"> Struktur </w:t>
      </w:r>
      <w:r w:rsidR="001B7A1D" w:rsidRPr="001255C4">
        <w:rPr>
          <w:rFonts w:ascii="Arial" w:hAnsi="Arial" w:cs="Arial"/>
          <w:sz w:val="24"/>
          <w:szCs w:val="24"/>
          <w:lang w:val="de-DE"/>
        </w:rPr>
        <w:t xml:space="preserve">des Neuropeptidhormons Oxytocin. </w:t>
      </w:r>
      <w:r w:rsidR="00DD67BC" w:rsidRPr="001255C4">
        <w:rPr>
          <w:rFonts w:ascii="Arial" w:hAnsi="Arial" w:cs="Arial"/>
          <w:sz w:val="24"/>
          <w:szCs w:val="24"/>
          <w:lang w:val="de-DE"/>
        </w:rPr>
        <w:t xml:space="preserve">Das </w:t>
      </w:r>
      <w:r w:rsidR="00A717D6" w:rsidRPr="001255C4">
        <w:rPr>
          <w:rFonts w:ascii="Arial" w:hAnsi="Arial" w:cs="Arial"/>
          <w:sz w:val="24"/>
          <w:szCs w:val="24"/>
          <w:lang w:val="de-DE"/>
        </w:rPr>
        <w:t xml:space="preserve">menschliche </w:t>
      </w:r>
      <w:r w:rsidR="00DD67BC" w:rsidRPr="001255C4">
        <w:rPr>
          <w:rFonts w:ascii="Arial" w:hAnsi="Arial" w:cs="Arial"/>
          <w:sz w:val="24"/>
          <w:szCs w:val="24"/>
          <w:lang w:val="de-DE"/>
        </w:rPr>
        <w:t xml:space="preserve">Hormon </w:t>
      </w:r>
      <w:r w:rsidR="007C426E" w:rsidRPr="001255C4">
        <w:rPr>
          <w:rFonts w:ascii="Arial" w:hAnsi="Arial" w:cs="Arial"/>
          <w:sz w:val="24"/>
          <w:szCs w:val="24"/>
          <w:lang w:val="de-DE"/>
        </w:rPr>
        <w:t>hat die</w:t>
      </w:r>
      <w:r w:rsidR="001031BF" w:rsidRPr="001255C4">
        <w:rPr>
          <w:rFonts w:ascii="Arial" w:hAnsi="Arial" w:cs="Arial"/>
          <w:sz w:val="24"/>
          <w:szCs w:val="24"/>
          <w:lang w:val="de-DE"/>
        </w:rPr>
        <w:t xml:space="preserve"> Sequenz </w:t>
      </w:r>
      <w:r w:rsidR="00C81445" w:rsidRPr="001255C4">
        <w:rPr>
          <w:rFonts w:ascii="Arial" w:hAnsi="Arial" w:cs="Arial"/>
          <w:sz w:val="24"/>
          <w:szCs w:val="24"/>
          <w:lang w:val="de-DE"/>
        </w:rPr>
        <w:t xml:space="preserve">Cys-Tyr-Ile-Gln-Asn-Cys-Pro-Leu-Gly. </w:t>
      </w:r>
      <w:r w:rsidR="00DC7312" w:rsidRPr="001255C4">
        <w:rPr>
          <w:rFonts w:ascii="Arial" w:hAnsi="Arial" w:cs="Arial"/>
          <w:sz w:val="24"/>
          <w:szCs w:val="24"/>
          <w:lang w:val="de-DE"/>
        </w:rPr>
        <w:t xml:space="preserve">Die </w:t>
      </w:r>
      <w:r w:rsidR="000744F2" w:rsidRPr="001255C4">
        <w:rPr>
          <w:rFonts w:ascii="Arial" w:hAnsi="Arial" w:cs="Arial"/>
          <w:sz w:val="24"/>
          <w:szCs w:val="24"/>
          <w:lang w:val="de-DE"/>
        </w:rPr>
        <w:t xml:space="preserve">Seitenketten der </w:t>
      </w:r>
      <w:r w:rsidR="00DC7312" w:rsidRPr="001255C4">
        <w:rPr>
          <w:rFonts w:ascii="Arial" w:hAnsi="Arial" w:cs="Arial"/>
          <w:sz w:val="24"/>
          <w:szCs w:val="24"/>
          <w:lang w:val="de-DE"/>
        </w:rPr>
        <w:t xml:space="preserve">beiden Cysteine </w:t>
      </w:r>
      <w:r w:rsidR="00593C34" w:rsidRPr="001255C4">
        <w:rPr>
          <w:rFonts w:ascii="Arial" w:hAnsi="Arial" w:cs="Arial"/>
          <w:sz w:val="24"/>
          <w:szCs w:val="24"/>
          <w:lang w:val="de-DE"/>
        </w:rPr>
        <w:t>bilden eine Disulfidbr</w:t>
      </w:r>
      <w:r w:rsidR="00593C34" w:rsidRPr="001255C4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="00593C34" w:rsidRPr="001255C4">
        <w:rPr>
          <w:rFonts w:ascii="Arial" w:hAnsi="Arial" w:cs="Arial"/>
          <w:sz w:val="24"/>
          <w:szCs w:val="24"/>
          <w:lang w:val="de-DE"/>
        </w:rPr>
        <w:t xml:space="preserve">cke </w:t>
      </w:r>
      <w:r w:rsidR="003909F8" w:rsidRPr="001255C4">
        <w:rPr>
          <w:rFonts w:ascii="Arial" w:hAnsi="Arial" w:cs="Arial"/>
          <w:sz w:val="24"/>
          <w:szCs w:val="24"/>
          <w:lang w:val="de-DE"/>
        </w:rPr>
        <w:t>und das C-terminale Glycin is</w:t>
      </w:r>
      <w:r w:rsidR="00AE332D" w:rsidRPr="001255C4">
        <w:rPr>
          <w:rFonts w:ascii="Arial" w:hAnsi="Arial" w:cs="Arial"/>
          <w:sz w:val="24"/>
          <w:szCs w:val="24"/>
          <w:lang w:val="de-DE"/>
        </w:rPr>
        <w:t>t</w:t>
      </w:r>
      <w:r w:rsidR="003909F8" w:rsidRPr="001255C4">
        <w:rPr>
          <w:rFonts w:ascii="Arial" w:hAnsi="Arial" w:cs="Arial"/>
          <w:sz w:val="24"/>
          <w:szCs w:val="24"/>
          <w:lang w:val="de-DE"/>
        </w:rPr>
        <w:t xml:space="preserve"> </w:t>
      </w:r>
      <w:r w:rsidR="0025202C" w:rsidRPr="001255C4">
        <w:rPr>
          <w:rFonts w:ascii="Arial" w:hAnsi="Arial" w:cs="Arial"/>
          <w:sz w:val="24"/>
          <w:szCs w:val="24"/>
          <w:lang w:val="de-DE"/>
        </w:rPr>
        <w:t>amidiert.</w:t>
      </w:r>
      <w:r w:rsidR="00DC7312" w:rsidRPr="001255C4">
        <w:rPr>
          <w:rFonts w:ascii="Arial" w:hAnsi="Arial" w:cs="Arial"/>
          <w:sz w:val="24"/>
          <w:szCs w:val="24"/>
          <w:lang w:val="de-DE"/>
        </w:rPr>
        <w:t xml:space="preserve"> </w:t>
      </w:r>
      <w:r w:rsidR="0073708B" w:rsidRPr="001255C4">
        <w:rPr>
          <w:rFonts w:ascii="Arial" w:hAnsi="Arial" w:cs="Arial"/>
          <w:sz w:val="24"/>
          <w:szCs w:val="24"/>
          <w:lang w:val="de-DE"/>
        </w:rPr>
        <w:t>Zur besseren Unterscheidung sind d</w:t>
      </w:r>
      <w:r w:rsidR="009C78EC" w:rsidRPr="001255C4">
        <w:rPr>
          <w:rFonts w:ascii="Arial" w:hAnsi="Arial" w:cs="Arial"/>
          <w:sz w:val="24"/>
          <w:szCs w:val="24"/>
          <w:lang w:val="de-DE"/>
        </w:rPr>
        <w:t>ie Aminosäuren</w:t>
      </w:r>
      <w:r w:rsidR="007A2E36" w:rsidRPr="001255C4">
        <w:rPr>
          <w:rFonts w:ascii="Arial" w:hAnsi="Arial" w:cs="Arial"/>
          <w:sz w:val="24"/>
          <w:szCs w:val="24"/>
          <w:lang w:val="de-DE"/>
        </w:rPr>
        <w:t xml:space="preserve"> des</w:t>
      </w:r>
      <w:r w:rsidR="00182E17" w:rsidRPr="001255C4">
        <w:rPr>
          <w:rFonts w:ascii="Arial" w:hAnsi="Arial" w:cs="Arial"/>
          <w:sz w:val="24"/>
          <w:szCs w:val="24"/>
          <w:lang w:val="de-DE"/>
        </w:rPr>
        <w:t xml:space="preserve"> </w:t>
      </w:r>
      <w:r w:rsidR="00500773" w:rsidRPr="001255C4">
        <w:rPr>
          <w:rFonts w:ascii="Arial" w:hAnsi="Arial" w:cs="Arial"/>
          <w:sz w:val="24"/>
          <w:szCs w:val="24"/>
          <w:lang w:val="de-DE"/>
        </w:rPr>
        <w:t>Hormon</w:t>
      </w:r>
      <w:r w:rsidR="0073708B" w:rsidRPr="001255C4">
        <w:rPr>
          <w:rFonts w:ascii="Arial" w:hAnsi="Arial" w:cs="Arial"/>
          <w:sz w:val="24"/>
          <w:szCs w:val="24"/>
          <w:lang w:val="de-DE"/>
        </w:rPr>
        <w:t xml:space="preserve">s abwechselnd </w:t>
      </w:r>
      <w:r w:rsidR="00CD1F9B" w:rsidRPr="001255C4">
        <w:rPr>
          <w:rFonts w:ascii="Arial" w:hAnsi="Arial" w:cs="Arial"/>
          <w:sz w:val="24"/>
          <w:szCs w:val="24"/>
          <w:lang w:val="de-DE"/>
        </w:rPr>
        <w:t>in R</w:t>
      </w:r>
      <w:r w:rsidR="00F00C9E" w:rsidRPr="001255C4">
        <w:rPr>
          <w:rFonts w:ascii="Arial" w:hAnsi="Arial" w:cs="Arial"/>
          <w:sz w:val="24"/>
          <w:szCs w:val="24"/>
          <w:lang w:val="de-DE"/>
        </w:rPr>
        <w:t xml:space="preserve">ot und </w:t>
      </w:r>
      <w:r w:rsidR="00CD1F9B" w:rsidRPr="001255C4">
        <w:rPr>
          <w:rFonts w:ascii="Arial" w:hAnsi="Arial" w:cs="Arial"/>
          <w:sz w:val="24"/>
          <w:szCs w:val="24"/>
          <w:lang w:val="de-DE"/>
        </w:rPr>
        <w:t>B</w:t>
      </w:r>
      <w:r w:rsidR="00F00C9E" w:rsidRPr="001255C4">
        <w:rPr>
          <w:rFonts w:ascii="Arial" w:hAnsi="Arial" w:cs="Arial"/>
          <w:sz w:val="24"/>
          <w:szCs w:val="24"/>
          <w:lang w:val="de-DE"/>
        </w:rPr>
        <w:t>lau darge</w:t>
      </w:r>
      <w:r w:rsidR="009467E6" w:rsidRPr="001255C4">
        <w:rPr>
          <w:rFonts w:ascii="Arial" w:hAnsi="Arial" w:cs="Arial"/>
          <w:sz w:val="24"/>
          <w:szCs w:val="24"/>
          <w:lang w:val="de-DE"/>
        </w:rPr>
        <w:t>s</w:t>
      </w:r>
      <w:r w:rsidR="00F00C9E" w:rsidRPr="001255C4">
        <w:rPr>
          <w:rFonts w:ascii="Arial" w:hAnsi="Arial" w:cs="Arial"/>
          <w:sz w:val="24"/>
          <w:szCs w:val="24"/>
          <w:lang w:val="de-DE"/>
        </w:rPr>
        <w:t xml:space="preserve">tellt. </w:t>
      </w:r>
      <w:r w:rsidR="003E510F" w:rsidRPr="001255C4">
        <w:rPr>
          <w:rFonts w:ascii="Arial" w:hAnsi="Arial" w:cs="Arial"/>
          <w:sz w:val="24"/>
          <w:szCs w:val="24"/>
          <w:lang w:val="de-DE"/>
        </w:rPr>
        <w:t>[Abb. D. Steverding]</w:t>
      </w:r>
    </w:p>
    <w:sectPr w:rsidR="00471468" w:rsidRPr="001255C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AED9" w14:textId="77777777" w:rsidR="0078632F" w:rsidRDefault="0078632F" w:rsidP="009E46E4">
      <w:pPr>
        <w:spacing w:after="0" w:line="240" w:lineRule="auto"/>
      </w:pPr>
      <w:r>
        <w:separator/>
      </w:r>
    </w:p>
  </w:endnote>
  <w:endnote w:type="continuationSeparator" w:id="0">
    <w:p w14:paraId="73E9D668" w14:textId="77777777" w:rsidR="0078632F" w:rsidRDefault="0078632F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4F6B" w14:textId="77777777" w:rsidR="0078632F" w:rsidRDefault="0078632F" w:rsidP="009E46E4">
      <w:pPr>
        <w:spacing w:after="0" w:line="240" w:lineRule="auto"/>
      </w:pPr>
      <w:r>
        <w:separator/>
      </w:r>
    </w:p>
  </w:footnote>
  <w:footnote w:type="continuationSeparator" w:id="0">
    <w:p w14:paraId="04DA1486" w14:textId="77777777" w:rsidR="0078632F" w:rsidRDefault="0078632F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3221468">
    <w:abstractNumId w:val="1"/>
  </w:num>
  <w:num w:numId="2" w16cid:durableId="13476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CC2"/>
    <w:rsid w:val="000015DB"/>
    <w:rsid w:val="00001B16"/>
    <w:rsid w:val="00002AA4"/>
    <w:rsid w:val="00002ECB"/>
    <w:rsid w:val="00003651"/>
    <w:rsid w:val="00003A61"/>
    <w:rsid w:val="00003E2E"/>
    <w:rsid w:val="00003E35"/>
    <w:rsid w:val="000044FB"/>
    <w:rsid w:val="00004B25"/>
    <w:rsid w:val="00004BD8"/>
    <w:rsid w:val="00004D1D"/>
    <w:rsid w:val="00005492"/>
    <w:rsid w:val="000056D7"/>
    <w:rsid w:val="00005A1B"/>
    <w:rsid w:val="00005ADD"/>
    <w:rsid w:val="00005ECD"/>
    <w:rsid w:val="00005F13"/>
    <w:rsid w:val="00005FC8"/>
    <w:rsid w:val="0000689E"/>
    <w:rsid w:val="00006BAF"/>
    <w:rsid w:val="00006C0C"/>
    <w:rsid w:val="00006DD8"/>
    <w:rsid w:val="00006EC0"/>
    <w:rsid w:val="00007E04"/>
    <w:rsid w:val="00010108"/>
    <w:rsid w:val="00010183"/>
    <w:rsid w:val="00010A32"/>
    <w:rsid w:val="000111D6"/>
    <w:rsid w:val="000111EE"/>
    <w:rsid w:val="0001159C"/>
    <w:rsid w:val="00011788"/>
    <w:rsid w:val="00011F7E"/>
    <w:rsid w:val="00011FEB"/>
    <w:rsid w:val="00012885"/>
    <w:rsid w:val="00012B20"/>
    <w:rsid w:val="0001310C"/>
    <w:rsid w:val="00013176"/>
    <w:rsid w:val="000132B3"/>
    <w:rsid w:val="000133D1"/>
    <w:rsid w:val="0001356D"/>
    <w:rsid w:val="0001371C"/>
    <w:rsid w:val="00014493"/>
    <w:rsid w:val="0001491E"/>
    <w:rsid w:val="00014CC9"/>
    <w:rsid w:val="00015121"/>
    <w:rsid w:val="00015473"/>
    <w:rsid w:val="000159E4"/>
    <w:rsid w:val="00015BA1"/>
    <w:rsid w:val="00015F17"/>
    <w:rsid w:val="00015F9A"/>
    <w:rsid w:val="0001605C"/>
    <w:rsid w:val="00016118"/>
    <w:rsid w:val="00016B44"/>
    <w:rsid w:val="0001734F"/>
    <w:rsid w:val="00017796"/>
    <w:rsid w:val="000179B0"/>
    <w:rsid w:val="00017C2C"/>
    <w:rsid w:val="0002050D"/>
    <w:rsid w:val="00020515"/>
    <w:rsid w:val="0002056C"/>
    <w:rsid w:val="0002069A"/>
    <w:rsid w:val="00020B24"/>
    <w:rsid w:val="00020F6A"/>
    <w:rsid w:val="000211AA"/>
    <w:rsid w:val="00021D8C"/>
    <w:rsid w:val="000221A5"/>
    <w:rsid w:val="000223D0"/>
    <w:rsid w:val="00022B02"/>
    <w:rsid w:val="00022CDE"/>
    <w:rsid w:val="00022CF4"/>
    <w:rsid w:val="00022F18"/>
    <w:rsid w:val="000231E8"/>
    <w:rsid w:val="00024165"/>
    <w:rsid w:val="0002440B"/>
    <w:rsid w:val="000246AC"/>
    <w:rsid w:val="00025244"/>
    <w:rsid w:val="000252F5"/>
    <w:rsid w:val="00025908"/>
    <w:rsid w:val="00025DEF"/>
    <w:rsid w:val="00025FDD"/>
    <w:rsid w:val="000268B9"/>
    <w:rsid w:val="000276CF"/>
    <w:rsid w:val="00027DEF"/>
    <w:rsid w:val="00027EC4"/>
    <w:rsid w:val="00030310"/>
    <w:rsid w:val="00030D56"/>
    <w:rsid w:val="0003109D"/>
    <w:rsid w:val="0003119D"/>
    <w:rsid w:val="00031842"/>
    <w:rsid w:val="00031F04"/>
    <w:rsid w:val="00031F36"/>
    <w:rsid w:val="00032766"/>
    <w:rsid w:val="000327FF"/>
    <w:rsid w:val="00032B35"/>
    <w:rsid w:val="000333AC"/>
    <w:rsid w:val="0003357C"/>
    <w:rsid w:val="0003373D"/>
    <w:rsid w:val="00034294"/>
    <w:rsid w:val="000343A6"/>
    <w:rsid w:val="00034A8D"/>
    <w:rsid w:val="00034DD3"/>
    <w:rsid w:val="00034E29"/>
    <w:rsid w:val="00035145"/>
    <w:rsid w:val="0003566B"/>
    <w:rsid w:val="00035D05"/>
    <w:rsid w:val="00035D46"/>
    <w:rsid w:val="000364C1"/>
    <w:rsid w:val="0003743F"/>
    <w:rsid w:val="00037737"/>
    <w:rsid w:val="000406E6"/>
    <w:rsid w:val="000410A7"/>
    <w:rsid w:val="000411D7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E4"/>
    <w:rsid w:val="000435AA"/>
    <w:rsid w:val="00043E5D"/>
    <w:rsid w:val="00044060"/>
    <w:rsid w:val="000440F6"/>
    <w:rsid w:val="00044150"/>
    <w:rsid w:val="00044387"/>
    <w:rsid w:val="000452CC"/>
    <w:rsid w:val="00045450"/>
    <w:rsid w:val="000458C2"/>
    <w:rsid w:val="000462AD"/>
    <w:rsid w:val="00047C67"/>
    <w:rsid w:val="0005002B"/>
    <w:rsid w:val="000500DE"/>
    <w:rsid w:val="0005214E"/>
    <w:rsid w:val="000522FE"/>
    <w:rsid w:val="000530B6"/>
    <w:rsid w:val="0005344D"/>
    <w:rsid w:val="00053BA1"/>
    <w:rsid w:val="0005470C"/>
    <w:rsid w:val="000548A5"/>
    <w:rsid w:val="000549CC"/>
    <w:rsid w:val="00054AB6"/>
    <w:rsid w:val="00054C15"/>
    <w:rsid w:val="000560C5"/>
    <w:rsid w:val="00056332"/>
    <w:rsid w:val="00056CDE"/>
    <w:rsid w:val="0005712A"/>
    <w:rsid w:val="00057AA6"/>
    <w:rsid w:val="00057DB1"/>
    <w:rsid w:val="0006013B"/>
    <w:rsid w:val="0006020F"/>
    <w:rsid w:val="000603C0"/>
    <w:rsid w:val="0006158B"/>
    <w:rsid w:val="000615E3"/>
    <w:rsid w:val="00061E87"/>
    <w:rsid w:val="000623D4"/>
    <w:rsid w:val="000624BD"/>
    <w:rsid w:val="0006302B"/>
    <w:rsid w:val="00063785"/>
    <w:rsid w:val="00063ABF"/>
    <w:rsid w:val="00063CC0"/>
    <w:rsid w:val="000643FC"/>
    <w:rsid w:val="000646D0"/>
    <w:rsid w:val="00064812"/>
    <w:rsid w:val="0006613B"/>
    <w:rsid w:val="0006617E"/>
    <w:rsid w:val="000664B1"/>
    <w:rsid w:val="00066A5B"/>
    <w:rsid w:val="00066C9D"/>
    <w:rsid w:val="00066F79"/>
    <w:rsid w:val="00067272"/>
    <w:rsid w:val="00067383"/>
    <w:rsid w:val="000674FC"/>
    <w:rsid w:val="00067510"/>
    <w:rsid w:val="00067550"/>
    <w:rsid w:val="000677FA"/>
    <w:rsid w:val="00067AF2"/>
    <w:rsid w:val="00067E25"/>
    <w:rsid w:val="00070361"/>
    <w:rsid w:val="000710C5"/>
    <w:rsid w:val="0007162C"/>
    <w:rsid w:val="00071645"/>
    <w:rsid w:val="00071DB8"/>
    <w:rsid w:val="000724F6"/>
    <w:rsid w:val="00072B00"/>
    <w:rsid w:val="00072CD3"/>
    <w:rsid w:val="00072CFC"/>
    <w:rsid w:val="00073195"/>
    <w:rsid w:val="000732D2"/>
    <w:rsid w:val="000736FA"/>
    <w:rsid w:val="00073817"/>
    <w:rsid w:val="000738BA"/>
    <w:rsid w:val="00073D75"/>
    <w:rsid w:val="00073D87"/>
    <w:rsid w:val="000744F2"/>
    <w:rsid w:val="00074C4B"/>
    <w:rsid w:val="00074E0D"/>
    <w:rsid w:val="000750D7"/>
    <w:rsid w:val="000754B6"/>
    <w:rsid w:val="0007556E"/>
    <w:rsid w:val="00075E7A"/>
    <w:rsid w:val="00075F92"/>
    <w:rsid w:val="00076493"/>
    <w:rsid w:val="000769DB"/>
    <w:rsid w:val="00076D1C"/>
    <w:rsid w:val="00077116"/>
    <w:rsid w:val="0007740A"/>
    <w:rsid w:val="00077B3F"/>
    <w:rsid w:val="00080090"/>
    <w:rsid w:val="000808A8"/>
    <w:rsid w:val="000809A9"/>
    <w:rsid w:val="00081C44"/>
    <w:rsid w:val="00081C76"/>
    <w:rsid w:val="000820E9"/>
    <w:rsid w:val="0008236F"/>
    <w:rsid w:val="000823A5"/>
    <w:rsid w:val="00082DD3"/>
    <w:rsid w:val="00082FB6"/>
    <w:rsid w:val="00083579"/>
    <w:rsid w:val="00083584"/>
    <w:rsid w:val="00083BAA"/>
    <w:rsid w:val="00083FB8"/>
    <w:rsid w:val="000841F4"/>
    <w:rsid w:val="000842B9"/>
    <w:rsid w:val="00084709"/>
    <w:rsid w:val="00084B0B"/>
    <w:rsid w:val="00084CB9"/>
    <w:rsid w:val="00084ED6"/>
    <w:rsid w:val="0008549A"/>
    <w:rsid w:val="000854BF"/>
    <w:rsid w:val="00085B8A"/>
    <w:rsid w:val="00086B23"/>
    <w:rsid w:val="00086D4D"/>
    <w:rsid w:val="00086FBD"/>
    <w:rsid w:val="0008732F"/>
    <w:rsid w:val="00087482"/>
    <w:rsid w:val="00087E45"/>
    <w:rsid w:val="00087F27"/>
    <w:rsid w:val="00087FCD"/>
    <w:rsid w:val="000902DC"/>
    <w:rsid w:val="00090669"/>
    <w:rsid w:val="00090D97"/>
    <w:rsid w:val="000914F6"/>
    <w:rsid w:val="00091B97"/>
    <w:rsid w:val="000927E7"/>
    <w:rsid w:val="00092A34"/>
    <w:rsid w:val="00092A6C"/>
    <w:rsid w:val="00092F10"/>
    <w:rsid w:val="000933A9"/>
    <w:rsid w:val="00093485"/>
    <w:rsid w:val="0009393B"/>
    <w:rsid w:val="000941EF"/>
    <w:rsid w:val="0009448D"/>
    <w:rsid w:val="000949AF"/>
    <w:rsid w:val="00094D0F"/>
    <w:rsid w:val="00094E23"/>
    <w:rsid w:val="000957BA"/>
    <w:rsid w:val="00095B6C"/>
    <w:rsid w:val="00095C86"/>
    <w:rsid w:val="00095C94"/>
    <w:rsid w:val="00096439"/>
    <w:rsid w:val="00096760"/>
    <w:rsid w:val="00096939"/>
    <w:rsid w:val="00096BAA"/>
    <w:rsid w:val="0009748C"/>
    <w:rsid w:val="000974FB"/>
    <w:rsid w:val="00097664"/>
    <w:rsid w:val="0009797A"/>
    <w:rsid w:val="00097E7C"/>
    <w:rsid w:val="000A0807"/>
    <w:rsid w:val="000A16FD"/>
    <w:rsid w:val="000A1865"/>
    <w:rsid w:val="000A1B75"/>
    <w:rsid w:val="000A1DEE"/>
    <w:rsid w:val="000A2130"/>
    <w:rsid w:val="000A2A61"/>
    <w:rsid w:val="000A2B8B"/>
    <w:rsid w:val="000A2C07"/>
    <w:rsid w:val="000A2F6C"/>
    <w:rsid w:val="000A33F5"/>
    <w:rsid w:val="000A3537"/>
    <w:rsid w:val="000A3617"/>
    <w:rsid w:val="000A3852"/>
    <w:rsid w:val="000A473F"/>
    <w:rsid w:val="000A4944"/>
    <w:rsid w:val="000A4D6F"/>
    <w:rsid w:val="000A52B1"/>
    <w:rsid w:val="000A5B08"/>
    <w:rsid w:val="000A5EC7"/>
    <w:rsid w:val="000A6129"/>
    <w:rsid w:val="000A6724"/>
    <w:rsid w:val="000A6D17"/>
    <w:rsid w:val="000A6E35"/>
    <w:rsid w:val="000A71E9"/>
    <w:rsid w:val="000A7A7B"/>
    <w:rsid w:val="000B07F2"/>
    <w:rsid w:val="000B081A"/>
    <w:rsid w:val="000B0953"/>
    <w:rsid w:val="000B09DA"/>
    <w:rsid w:val="000B0B69"/>
    <w:rsid w:val="000B0BF9"/>
    <w:rsid w:val="000B1323"/>
    <w:rsid w:val="000B1A78"/>
    <w:rsid w:val="000B1E0F"/>
    <w:rsid w:val="000B21BA"/>
    <w:rsid w:val="000B28DD"/>
    <w:rsid w:val="000B2943"/>
    <w:rsid w:val="000B37E3"/>
    <w:rsid w:val="000B387E"/>
    <w:rsid w:val="000B3D2A"/>
    <w:rsid w:val="000B3F56"/>
    <w:rsid w:val="000B4083"/>
    <w:rsid w:val="000B46F6"/>
    <w:rsid w:val="000B4D7F"/>
    <w:rsid w:val="000B50C7"/>
    <w:rsid w:val="000B54CD"/>
    <w:rsid w:val="000B583C"/>
    <w:rsid w:val="000B5D17"/>
    <w:rsid w:val="000B5FF5"/>
    <w:rsid w:val="000B6DCC"/>
    <w:rsid w:val="000B6E78"/>
    <w:rsid w:val="000B6FD9"/>
    <w:rsid w:val="000B77A5"/>
    <w:rsid w:val="000B7F0D"/>
    <w:rsid w:val="000C03A3"/>
    <w:rsid w:val="000C045C"/>
    <w:rsid w:val="000C048D"/>
    <w:rsid w:val="000C0935"/>
    <w:rsid w:val="000C11A6"/>
    <w:rsid w:val="000C135A"/>
    <w:rsid w:val="000C1490"/>
    <w:rsid w:val="000C1701"/>
    <w:rsid w:val="000C1FE3"/>
    <w:rsid w:val="000C23EA"/>
    <w:rsid w:val="000C27A7"/>
    <w:rsid w:val="000C2DBF"/>
    <w:rsid w:val="000C2F85"/>
    <w:rsid w:val="000C3135"/>
    <w:rsid w:val="000C38DC"/>
    <w:rsid w:val="000C3B09"/>
    <w:rsid w:val="000C3DEE"/>
    <w:rsid w:val="000C41AA"/>
    <w:rsid w:val="000C4318"/>
    <w:rsid w:val="000C4F65"/>
    <w:rsid w:val="000C5442"/>
    <w:rsid w:val="000C5D55"/>
    <w:rsid w:val="000C6989"/>
    <w:rsid w:val="000C725D"/>
    <w:rsid w:val="000C75CD"/>
    <w:rsid w:val="000C77B9"/>
    <w:rsid w:val="000C7F15"/>
    <w:rsid w:val="000D011B"/>
    <w:rsid w:val="000D0507"/>
    <w:rsid w:val="000D07A1"/>
    <w:rsid w:val="000D09CC"/>
    <w:rsid w:val="000D0B66"/>
    <w:rsid w:val="000D15B5"/>
    <w:rsid w:val="000D1700"/>
    <w:rsid w:val="000D1B2A"/>
    <w:rsid w:val="000D2C34"/>
    <w:rsid w:val="000D398C"/>
    <w:rsid w:val="000D4133"/>
    <w:rsid w:val="000D4995"/>
    <w:rsid w:val="000D4BEA"/>
    <w:rsid w:val="000D4FB8"/>
    <w:rsid w:val="000D5132"/>
    <w:rsid w:val="000D57B8"/>
    <w:rsid w:val="000D5A10"/>
    <w:rsid w:val="000D5B09"/>
    <w:rsid w:val="000D5BA4"/>
    <w:rsid w:val="000D62D1"/>
    <w:rsid w:val="000D6816"/>
    <w:rsid w:val="000D6CF8"/>
    <w:rsid w:val="000D6EB9"/>
    <w:rsid w:val="000D6ECB"/>
    <w:rsid w:val="000D7355"/>
    <w:rsid w:val="000D73D7"/>
    <w:rsid w:val="000E00EB"/>
    <w:rsid w:val="000E03D0"/>
    <w:rsid w:val="000E075B"/>
    <w:rsid w:val="000E1C2E"/>
    <w:rsid w:val="000E1E10"/>
    <w:rsid w:val="000E249D"/>
    <w:rsid w:val="000E2AE6"/>
    <w:rsid w:val="000E3320"/>
    <w:rsid w:val="000E3586"/>
    <w:rsid w:val="000E35BD"/>
    <w:rsid w:val="000E3C15"/>
    <w:rsid w:val="000E41EA"/>
    <w:rsid w:val="000E46A1"/>
    <w:rsid w:val="000E47DD"/>
    <w:rsid w:val="000E4C36"/>
    <w:rsid w:val="000E5072"/>
    <w:rsid w:val="000E599D"/>
    <w:rsid w:val="000E5B90"/>
    <w:rsid w:val="000E5F68"/>
    <w:rsid w:val="000E674A"/>
    <w:rsid w:val="000E6E32"/>
    <w:rsid w:val="000E72CF"/>
    <w:rsid w:val="000E7CAB"/>
    <w:rsid w:val="000E7E90"/>
    <w:rsid w:val="000F0D4F"/>
    <w:rsid w:val="000F10DF"/>
    <w:rsid w:val="000F10EC"/>
    <w:rsid w:val="000F1140"/>
    <w:rsid w:val="000F13C5"/>
    <w:rsid w:val="000F1562"/>
    <w:rsid w:val="000F1BFD"/>
    <w:rsid w:val="000F2119"/>
    <w:rsid w:val="000F2699"/>
    <w:rsid w:val="000F2D3F"/>
    <w:rsid w:val="000F3C8C"/>
    <w:rsid w:val="000F3F4E"/>
    <w:rsid w:val="000F4C2A"/>
    <w:rsid w:val="000F4FEE"/>
    <w:rsid w:val="000F5040"/>
    <w:rsid w:val="000F547A"/>
    <w:rsid w:val="000F549F"/>
    <w:rsid w:val="000F56E9"/>
    <w:rsid w:val="000F598D"/>
    <w:rsid w:val="000F62CD"/>
    <w:rsid w:val="000F6477"/>
    <w:rsid w:val="000F6703"/>
    <w:rsid w:val="000F6711"/>
    <w:rsid w:val="000F7708"/>
    <w:rsid w:val="000F7D6F"/>
    <w:rsid w:val="000F7DE6"/>
    <w:rsid w:val="001003F3"/>
    <w:rsid w:val="00101550"/>
    <w:rsid w:val="00102413"/>
    <w:rsid w:val="0010281E"/>
    <w:rsid w:val="00102A28"/>
    <w:rsid w:val="00102E06"/>
    <w:rsid w:val="001031BF"/>
    <w:rsid w:val="00103566"/>
    <w:rsid w:val="00103EA6"/>
    <w:rsid w:val="0010444E"/>
    <w:rsid w:val="001045E3"/>
    <w:rsid w:val="00104E1F"/>
    <w:rsid w:val="00104EE7"/>
    <w:rsid w:val="00105024"/>
    <w:rsid w:val="00105780"/>
    <w:rsid w:val="00105C86"/>
    <w:rsid w:val="00105F1A"/>
    <w:rsid w:val="00106400"/>
    <w:rsid w:val="00106BF5"/>
    <w:rsid w:val="00106C65"/>
    <w:rsid w:val="00106D92"/>
    <w:rsid w:val="00106DFE"/>
    <w:rsid w:val="0010737E"/>
    <w:rsid w:val="00107CFE"/>
    <w:rsid w:val="00110044"/>
    <w:rsid w:val="00110374"/>
    <w:rsid w:val="00110A1C"/>
    <w:rsid w:val="00111188"/>
    <w:rsid w:val="001115B2"/>
    <w:rsid w:val="0011165C"/>
    <w:rsid w:val="0011183A"/>
    <w:rsid w:val="001121AF"/>
    <w:rsid w:val="0011232D"/>
    <w:rsid w:val="001133B6"/>
    <w:rsid w:val="00113480"/>
    <w:rsid w:val="00114D53"/>
    <w:rsid w:val="0011585D"/>
    <w:rsid w:val="00116039"/>
    <w:rsid w:val="00116677"/>
    <w:rsid w:val="001167CE"/>
    <w:rsid w:val="00117472"/>
    <w:rsid w:val="00117480"/>
    <w:rsid w:val="001179E6"/>
    <w:rsid w:val="00117B77"/>
    <w:rsid w:val="00117BF9"/>
    <w:rsid w:val="0012002E"/>
    <w:rsid w:val="0012026C"/>
    <w:rsid w:val="00120AC8"/>
    <w:rsid w:val="00121337"/>
    <w:rsid w:val="00121D49"/>
    <w:rsid w:val="00121DB1"/>
    <w:rsid w:val="00121ECE"/>
    <w:rsid w:val="00121F0A"/>
    <w:rsid w:val="001222CB"/>
    <w:rsid w:val="00122FCD"/>
    <w:rsid w:val="001238F9"/>
    <w:rsid w:val="00123C38"/>
    <w:rsid w:val="00124194"/>
    <w:rsid w:val="001244F6"/>
    <w:rsid w:val="0012461C"/>
    <w:rsid w:val="0012468E"/>
    <w:rsid w:val="0012545A"/>
    <w:rsid w:val="001255C4"/>
    <w:rsid w:val="0012562C"/>
    <w:rsid w:val="00125D67"/>
    <w:rsid w:val="0012632B"/>
    <w:rsid w:val="0012632D"/>
    <w:rsid w:val="00126423"/>
    <w:rsid w:val="0012670E"/>
    <w:rsid w:val="001267AE"/>
    <w:rsid w:val="0012689E"/>
    <w:rsid w:val="00127197"/>
    <w:rsid w:val="00127FB7"/>
    <w:rsid w:val="00130BA9"/>
    <w:rsid w:val="001312F4"/>
    <w:rsid w:val="0013147E"/>
    <w:rsid w:val="00131B44"/>
    <w:rsid w:val="00131B93"/>
    <w:rsid w:val="00131D26"/>
    <w:rsid w:val="0013201A"/>
    <w:rsid w:val="00132740"/>
    <w:rsid w:val="00132F91"/>
    <w:rsid w:val="0013349F"/>
    <w:rsid w:val="001338BC"/>
    <w:rsid w:val="00134296"/>
    <w:rsid w:val="0013454D"/>
    <w:rsid w:val="001345F0"/>
    <w:rsid w:val="00134836"/>
    <w:rsid w:val="00134A1B"/>
    <w:rsid w:val="00134AEC"/>
    <w:rsid w:val="00134E19"/>
    <w:rsid w:val="00134E80"/>
    <w:rsid w:val="00134F8D"/>
    <w:rsid w:val="00135E44"/>
    <w:rsid w:val="00135EB9"/>
    <w:rsid w:val="00136441"/>
    <w:rsid w:val="00136CE1"/>
    <w:rsid w:val="00136F82"/>
    <w:rsid w:val="00136FD0"/>
    <w:rsid w:val="00137123"/>
    <w:rsid w:val="00137887"/>
    <w:rsid w:val="00137C7A"/>
    <w:rsid w:val="00137D29"/>
    <w:rsid w:val="00137DD0"/>
    <w:rsid w:val="001409DA"/>
    <w:rsid w:val="00140BE1"/>
    <w:rsid w:val="00140D65"/>
    <w:rsid w:val="00140E1A"/>
    <w:rsid w:val="00140EA8"/>
    <w:rsid w:val="00141078"/>
    <w:rsid w:val="001412BE"/>
    <w:rsid w:val="00141597"/>
    <w:rsid w:val="00141E0F"/>
    <w:rsid w:val="0014253C"/>
    <w:rsid w:val="0014275F"/>
    <w:rsid w:val="00142C64"/>
    <w:rsid w:val="001430FB"/>
    <w:rsid w:val="0014326C"/>
    <w:rsid w:val="001432F1"/>
    <w:rsid w:val="00143B24"/>
    <w:rsid w:val="001443EF"/>
    <w:rsid w:val="00144E88"/>
    <w:rsid w:val="00144E8F"/>
    <w:rsid w:val="00145429"/>
    <w:rsid w:val="001454A2"/>
    <w:rsid w:val="00145686"/>
    <w:rsid w:val="0014588A"/>
    <w:rsid w:val="001458A7"/>
    <w:rsid w:val="00145A26"/>
    <w:rsid w:val="00145F47"/>
    <w:rsid w:val="00146452"/>
    <w:rsid w:val="0014672C"/>
    <w:rsid w:val="001478E0"/>
    <w:rsid w:val="00147B3D"/>
    <w:rsid w:val="00147FD6"/>
    <w:rsid w:val="0015027C"/>
    <w:rsid w:val="0015068B"/>
    <w:rsid w:val="001516B7"/>
    <w:rsid w:val="001516DE"/>
    <w:rsid w:val="001520C4"/>
    <w:rsid w:val="00152B40"/>
    <w:rsid w:val="00153A8C"/>
    <w:rsid w:val="00153AA5"/>
    <w:rsid w:val="00153F34"/>
    <w:rsid w:val="00154205"/>
    <w:rsid w:val="00154B6C"/>
    <w:rsid w:val="00154D51"/>
    <w:rsid w:val="00155004"/>
    <w:rsid w:val="0015586D"/>
    <w:rsid w:val="00155A44"/>
    <w:rsid w:val="00155D08"/>
    <w:rsid w:val="0015621E"/>
    <w:rsid w:val="001568BB"/>
    <w:rsid w:val="00156A8E"/>
    <w:rsid w:val="00156B1F"/>
    <w:rsid w:val="00156F5A"/>
    <w:rsid w:val="00157500"/>
    <w:rsid w:val="0015752C"/>
    <w:rsid w:val="00160207"/>
    <w:rsid w:val="00160DFD"/>
    <w:rsid w:val="00161815"/>
    <w:rsid w:val="00161AE7"/>
    <w:rsid w:val="00162691"/>
    <w:rsid w:val="001627D9"/>
    <w:rsid w:val="001628AF"/>
    <w:rsid w:val="001628EC"/>
    <w:rsid w:val="001633CF"/>
    <w:rsid w:val="00163537"/>
    <w:rsid w:val="001636B4"/>
    <w:rsid w:val="00163994"/>
    <w:rsid w:val="00163E18"/>
    <w:rsid w:val="0016415F"/>
    <w:rsid w:val="0016428D"/>
    <w:rsid w:val="00164C63"/>
    <w:rsid w:val="0016500E"/>
    <w:rsid w:val="00165EFD"/>
    <w:rsid w:val="00165F19"/>
    <w:rsid w:val="00165F93"/>
    <w:rsid w:val="00166596"/>
    <w:rsid w:val="00166A36"/>
    <w:rsid w:val="0016701D"/>
    <w:rsid w:val="00167205"/>
    <w:rsid w:val="0016729E"/>
    <w:rsid w:val="0016797E"/>
    <w:rsid w:val="0016798B"/>
    <w:rsid w:val="00167EBB"/>
    <w:rsid w:val="0017019F"/>
    <w:rsid w:val="00170845"/>
    <w:rsid w:val="0017149F"/>
    <w:rsid w:val="00171BA6"/>
    <w:rsid w:val="00172628"/>
    <w:rsid w:val="00172A2B"/>
    <w:rsid w:val="00173093"/>
    <w:rsid w:val="001731F2"/>
    <w:rsid w:val="00173354"/>
    <w:rsid w:val="001737B4"/>
    <w:rsid w:val="00173926"/>
    <w:rsid w:val="0017393C"/>
    <w:rsid w:val="00173E80"/>
    <w:rsid w:val="00173E98"/>
    <w:rsid w:val="00174226"/>
    <w:rsid w:val="0017499F"/>
    <w:rsid w:val="00174DEF"/>
    <w:rsid w:val="00175538"/>
    <w:rsid w:val="0017574A"/>
    <w:rsid w:val="001758CC"/>
    <w:rsid w:val="001759C5"/>
    <w:rsid w:val="00175BCB"/>
    <w:rsid w:val="00175CAA"/>
    <w:rsid w:val="00175EBD"/>
    <w:rsid w:val="00176468"/>
    <w:rsid w:val="00176921"/>
    <w:rsid w:val="00176DA2"/>
    <w:rsid w:val="00177020"/>
    <w:rsid w:val="00177345"/>
    <w:rsid w:val="001773BF"/>
    <w:rsid w:val="00177B51"/>
    <w:rsid w:val="00177B65"/>
    <w:rsid w:val="00180FC2"/>
    <w:rsid w:val="0018222C"/>
    <w:rsid w:val="00182D67"/>
    <w:rsid w:val="00182E17"/>
    <w:rsid w:val="00183725"/>
    <w:rsid w:val="00183BDE"/>
    <w:rsid w:val="0018429E"/>
    <w:rsid w:val="0018440B"/>
    <w:rsid w:val="00184A64"/>
    <w:rsid w:val="00184DED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52F"/>
    <w:rsid w:val="001906E2"/>
    <w:rsid w:val="00191487"/>
    <w:rsid w:val="0019229C"/>
    <w:rsid w:val="0019269F"/>
    <w:rsid w:val="001932D0"/>
    <w:rsid w:val="00193696"/>
    <w:rsid w:val="001938AA"/>
    <w:rsid w:val="00193902"/>
    <w:rsid w:val="00193B5A"/>
    <w:rsid w:val="00193D36"/>
    <w:rsid w:val="00194364"/>
    <w:rsid w:val="00194A04"/>
    <w:rsid w:val="0019528E"/>
    <w:rsid w:val="0019594E"/>
    <w:rsid w:val="00195ACA"/>
    <w:rsid w:val="001961AD"/>
    <w:rsid w:val="00196838"/>
    <w:rsid w:val="001968E3"/>
    <w:rsid w:val="00196C90"/>
    <w:rsid w:val="00197076"/>
    <w:rsid w:val="0019763A"/>
    <w:rsid w:val="00197686"/>
    <w:rsid w:val="0019798C"/>
    <w:rsid w:val="001A0151"/>
    <w:rsid w:val="001A0B3C"/>
    <w:rsid w:val="001A0CD6"/>
    <w:rsid w:val="001A1432"/>
    <w:rsid w:val="001A2071"/>
    <w:rsid w:val="001A20BE"/>
    <w:rsid w:val="001A235C"/>
    <w:rsid w:val="001A243A"/>
    <w:rsid w:val="001A297A"/>
    <w:rsid w:val="001A2F2D"/>
    <w:rsid w:val="001A34CE"/>
    <w:rsid w:val="001A36D3"/>
    <w:rsid w:val="001A3CEB"/>
    <w:rsid w:val="001A49C3"/>
    <w:rsid w:val="001A4D80"/>
    <w:rsid w:val="001A518E"/>
    <w:rsid w:val="001A5270"/>
    <w:rsid w:val="001A655E"/>
    <w:rsid w:val="001A680F"/>
    <w:rsid w:val="001A78A7"/>
    <w:rsid w:val="001A78E6"/>
    <w:rsid w:val="001A7F25"/>
    <w:rsid w:val="001A7F93"/>
    <w:rsid w:val="001B0CE2"/>
    <w:rsid w:val="001B0F14"/>
    <w:rsid w:val="001B22E5"/>
    <w:rsid w:val="001B2625"/>
    <w:rsid w:val="001B2C57"/>
    <w:rsid w:val="001B2DED"/>
    <w:rsid w:val="001B31BA"/>
    <w:rsid w:val="001B3BDC"/>
    <w:rsid w:val="001B3D50"/>
    <w:rsid w:val="001B3E89"/>
    <w:rsid w:val="001B4490"/>
    <w:rsid w:val="001B4DFD"/>
    <w:rsid w:val="001B4E20"/>
    <w:rsid w:val="001B515A"/>
    <w:rsid w:val="001B52F9"/>
    <w:rsid w:val="001B5680"/>
    <w:rsid w:val="001B5986"/>
    <w:rsid w:val="001B5A60"/>
    <w:rsid w:val="001B5B38"/>
    <w:rsid w:val="001B69AF"/>
    <w:rsid w:val="001B6E83"/>
    <w:rsid w:val="001B6ECF"/>
    <w:rsid w:val="001B72BF"/>
    <w:rsid w:val="001B77FE"/>
    <w:rsid w:val="001B7A1D"/>
    <w:rsid w:val="001B7B03"/>
    <w:rsid w:val="001C024A"/>
    <w:rsid w:val="001C063B"/>
    <w:rsid w:val="001C0731"/>
    <w:rsid w:val="001C0B74"/>
    <w:rsid w:val="001C0BF4"/>
    <w:rsid w:val="001C125E"/>
    <w:rsid w:val="001C17E7"/>
    <w:rsid w:val="001C18F2"/>
    <w:rsid w:val="001C1D1F"/>
    <w:rsid w:val="001C1D31"/>
    <w:rsid w:val="001C2FF7"/>
    <w:rsid w:val="001C30B7"/>
    <w:rsid w:val="001C3BA7"/>
    <w:rsid w:val="001C3CE8"/>
    <w:rsid w:val="001C3DE7"/>
    <w:rsid w:val="001C4595"/>
    <w:rsid w:val="001C45DC"/>
    <w:rsid w:val="001C4A97"/>
    <w:rsid w:val="001C5035"/>
    <w:rsid w:val="001C5A69"/>
    <w:rsid w:val="001C5BBF"/>
    <w:rsid w:val="001C5C31"/>
    <w:rsid w:val="001C71B1"/>
    <w:rsid w:val="001C7348"/>
    <w:rsid w:val="001C76D0"/>
    <w:rsid w:val="001C790A"/>
    <w:rsid w:val="001C7E58"/>
    <w:rsid w:val="001C7EA3"/>
    <w:rsid w:val="001D03F3"/>
    <w:rsid w:val="001D0984"/>
    <w:rsid w:val="001D0FF7"/>
    <w:rsid w:val="001D16E1"/>
    <w:rsid w:val="001D1BEE"/>
    <w:rsid w:val="001D26C4"/>
    <w:rsid w:val="001D2934"/>
    <w:rsid w:val="001D311D"/>
    <w:rsid w:val="001D32DD"/>
    <w:rsid w:val="001D36C5"/>
    <w:rsid w:val="001D37C8"/>
    <w:rsid w:val="001D4287"/>
    <w:rsid w:val="001D4644"/>
    <w:rsid w:val="001D4695"/>
    <w:rsid w:val="001D47EF"/>
    <w:rsid w:val="001D4AE9"/>
    <w:rsid w:val="001D4E0F"/>
    <w:rsid w:val="001D5A7C"/>
    <w:rsid w:val="001D61EB"/>
    <w:rsid w:val="001D65A0"/>
    <w:rsid w:val="001D6931"/>
    <w:rsid w:val="001D724D"/>
    <w:rsid w:val="001D74E6"/>
    <w:rsid w:val="001D76C9"/>
    <w:rsid w:val="001D79F0"/>
    <w:rsid w:val="001D7ACA"/>
    <w:rsid w:val="001D7CCB"/>
    <w:rsid w:val="001D7D9D"/>
    <w:rsid w:val="001E00A9"/>
    <w:rsid w:val="001E04AC"/>
    <w:rsid w:val="001E061C"/>
    <w:rsid w:val="001E0B3D"/>
    <w:rsid w:val="001E0B65"/>
    <w:rsid w:val="001E1133"/>
    <w:rsid w:val="001E1873"/>
    <w:rsid w:val="001E2941"/>
    <w:rsid w:val="001E30EF"/>
    <w:rsid w:val="001E3395"/>
    <w:rsid w:val="001E4DEF"/>
    <w:rsid w:val="001E4F4E"/>
    <w:rsid w:val="001E56DA"/>
    <w:rsid w:val="001E57FC"/>
    <w:rsid w:val="001E68C3"/>
    <w:rsid w:val="001E6A26"/>
    <w:rsid w:val="001E7417"/>
    <w:rsid w:val="001E7ADE"/>
    <w:rsid w:val="001F0349"/>
    <w:rsid w:val="001F058C"/>
    <w:rsid w:val="001F094D"/>
    <w:rsid w:val="001F0C5D"/>
    <w:rsid w:val="001F0F7F"/>
    <w:rsid w:val="001F0F9F"/>
    <w:rsid w:val="001F196D"/>
    <w:rsid w:val="001F1D1C"/>
    <w:rsid w:val="001F27E9"/>
    <w:rsid w:val="001F2B3F"/>
    <w:rsid w:val="001F3048"/>
    <w:rsid w:val="001F32D8"/>
    <w:rsid w:val="001F35B7"/>
    <w:rsid w:val="001F3DB4"/>
    <w:rsid w:val="001F3F20"/>
    <w:rsid w:val="001F4420"/>
    <w:rsid w:val="001F45B7"/>
    <w:rsid w:val="001F45DD"/>
    <w:rsid w:val="001F4C01"/>
    <w:rsid w:val="001F4EFC"/>
    <w:rsid w:val="001F4F0B"/>
    <w:rsid w:val="001F5323"/>
    <w:rsid w:val="001F54B1"/>
    <w:rsid w:val="001F5711"/>
    <w:rsid w:val="001F5866"/>
    <w:rsid w:val="001F5DE2"/>
    <w:rsid w:val="001F6031"/>
    <w:rsid w:val="001F60C7"/>
    <w:rsid w:val="001F61B7"/>
    <w:rsid w:val="001F6B49"/>
    <w:rsid w:val="001F7659"/>
    <w:rsid w:val="001F7BA6"/>
    <w:rsid w:val="001F7E39"/>
    <w:rsid w:val="00200027"/>
    <w:rsid w:val="00200231"/>
    <w:rsid w:val="00200C1E"/>
    <w:rsid w:val="00200E31"/>
    <w:rsid w:val="0020132C"/>
    <w:rsid w:val="00201C94"/>
    <w:rsid w:val="00202DF9"/>
    <w:rsid w:val="0020367F"/>
    <w:rsid w:val="00203760"/>
    <w:rsid w:val="0020383B"/>
    <w:rsid w:val="00203991"/>
    <w:rsid w:val="0020453A"/>
    <w:rsid w:val="00206258"/>
    <w:rsid w:val="0020626C"/>
    <w:rsid w:val="00206845"/>
    <w:rsid w:val="0020698C"/>
    <w:rsid w:val="00206BD3"/>
    <w:rsid w:val="00207914"/>
    <w:rsid w:val="00210A6F"/>
    <w:rsid w:val="00210CFD"/>
    <w:rsid w:val="0021100C"/>
    <w:rsid w:val="00211191"/>
    <w:rsid w:val="002114A3"/>
    <w:rsid w:val="002115F6"/>
    <w:rsid w:val="00211D9A"/>
    <w:rsid w:val="002121BE"/>
    <w:rsid w:val="00212542"/>
    <w:rsid w:val="00212794"/>
    <w:rsid w:val="002136A1"/>
    <w:rsid w:val="0021392A"/>
    <w:rsid w:val="00213B77"/>
    <w:rsid w:val="002145D8"/>
    <w:rsid w:val="00214655"/>
    <w:rsid w:val="00214983"/>
    <w:rsid w:val="002155F1"/>
    <w:rsid w:val="0021588F"/>
    <w:rsid w:val="00215B18"/>
    <w:rsid w:val="002160DB"/>
    <w:rsid w:val="0021612C"/>
    <w:rsid w:val="002163CD"/>
    <w:rsid w:val="0021664D"/>
    <w:rsid w:val="00216DD6"/>
    <w:rsid w:val="002203FF"/>
    <w:rsid w:val="002205CF"/>
    <w:rsid w:val="00221091"/>
    <w:rsid w:val="0022156F"/>
    <w:rsid w:val="00221CF2"/>
    <w:rsid w:val="00221D62"/>
    <w:rsid w:val="00221FAE"/>
    <w:rsid w:val="002220F5"/>
    <w:rsid w:val="0022210F"/>
    <w:rsid w:val="002228B2"/>
    <w:rsid w:val="00222D11"/>
    <w:rsid w:val="00222FFE"/>
    <w:rsid w:val="002233F5"/>
    <w:rsid w:val="0022356A"/>
    <w:rsid w:val="00223656"/>
    <w:rsid w:val="0022391C"/>
    <w:rsid w:val="00223B51"/>
    <w:rsid w:val="00223E90"/>
    <w:rsid w:val="00223F9E"/>
    <w:rsid w:val="00224165"/>
    <w:rsid w:val="00224252"/>
    <w:rsid w:val="0022442B"/>
    <w:rsid w:val="0022447E"/>
    <w:rsid w:val="00224AF3"/>
    <w:rsid w:val="0022548A"/>
    <w:rsid w:val="002254C5"/>
    <w:rsid w:val="002257AF"/>
    <w:rsid w:val="00225AA6"/>
    <w:rsid w:val="00225E18"/>
    <w:rsid w:val="00225F15"/>
    <w:rsid w:val="00226278"/>
    <w:rsid w:val="002263C5"/>
    <w:rsid w:val="00226B55"/>
    <w:rsid w:val="00226CD8"/>
    <w:rsid w:val="00227906"/>
    <w:rsid w:val="00227EA0"/>
    <w:rsid w:val="00230203"/>
    <w:rsid w:val="002302C8"/>
    <w:rsid w:val="00230701"/>
    <w:rsid w:val="00230D42"/>
    <w:rsid w:val="0023103C"/>
    <w:rsid w:val="002315B0"/>
    <w:rsid w:val="0023175A"/>
    <w:rsid w:val="00231BD5"/>
    <w:rsid w:val="00232210"/>
    <w:rsid w:val="00232222"/>
    <w:rsid w:val="00232254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E39"/>
    <w:rsid w:val="00235019"/>
    <w:rsid w:val="00235309"/>
    <w:rsid w:val="002354A8"/>
    <w:rsid w:val="00235B85"/>
    <w:rsid w:val="002360F3"/>
    <w:rsid w:val="0023641C"/>
    <w:rsid w:val="00236798"/>
    <w:rsid w:val="00236942"/>
    <w:rsid w:val="00237056"/>
    <w:rsid w:val="002371E2"/>
    <w:rsid w:val="002373AB"/>
    <w:rsid w:val="00237C70"/>
    <w:rsid w:val="0024064D"/>
    <w:rsid w:val="0024082D"/>
    <w:rsid w:val="00240ADF"/>
    <w:rsid w:val="002412DD"/>
    <w:rsid w:val="002416CB"/>
    <w:rsid w:val="00241749"/>
    <w:rsid w:val="002419F3"/>
    <w:rsid w:val="00241B04"/>
    <w:rsid w:val="00241C29"/>
    <w:rsid w:val="00241F57"/>
    <w:rsid w:val="0024218D"/>
    <w:rsid w:val="00242364"/>
    <w:rsid w:val="00242AF7"/>
    <w:rsid w:val="00242F02"/>
    <w:rsid w:val="00242F72"/>
    <w:rsid w:val="002430E8"/>
    <w:rsid w:val="00243325"/>
    <w:rsid w:val="00244113"/>
    <w:rsid w:val="00244587"/>
    <w:rsid w:val="00244738"/>
    <w:rsid w:val="002447A4"/>
    <w:rsid w:val="00244C25"/>
    <w:rsid w:val="00245D7B"/>
    <w:rsid w:val="00245E8C"/>
    <w:rsid w:val="00245ED3"/>
    <w:rsid w:val="00246C22"/>
    <w:rsid w:val="0024700F"/>
    <w:rsid w:val="002473CE"/>
    <w:rsid w:val="002476CD"/>
    <w:rsid w:val="0024791D"/>
    <w:rsid w:val="00247E61"/>
    <w:rsid w:val="0025051D"/>
    <w:rsid w:val="002506F7"/>
    <w:rsid w:val="00250932"/>
    <w:rsid w:val="0025095F"/>
    <w:rsid w:val="00250AEA"/>
    <w:rsid w:val="00251C48"/>
    <w:rsid w:val="00251D23"/>
    <w:rsid w:val="0025202C"/>
    <w:rsid w:val="00252BBE"/>
    <w:rsid w:val="00252D08"/>
    <w:rsid w:val="00252DB6"/>
    <w:rsid w:val="00253049"/>
    <w:rsid w:val="00253626"/>
    <w:rsid w:val="00253807"/>
    <w:rsid w:val="0025384F"/>
    <w:rsid w:val="00253B50"/>
    <w:rsid w:val="00253C92"/>
    <w:rsid w:val="002540A7"/>
    <w:rsid w:val="00254469"/>
    <w:rsid w:val="002544D6"/>
    <w:rsid w:val="00254679"/>
    <w:rsid w:val="00255A15"/>
    <w:rsid w:val="00255A33"/>
    <w:rsid w:val="00255B14"/>
    <w:rsid w:val="002562D2"/>
    <w:rsid w:val="00256C25"/>
    <w:rsid w:val="00256C69"/>
    <w:rsid w:val="0025715C"/>
    <w:rsid w:val="002577F1"/>
    <w:rsid w:val="002609C5"/>
    <w:rsid w:val="00260E51"/>
    <w:rsid w:val="002619BD"/>
    <w:rsid w:val="00261EDF"/>
    <w:rsid w:val="00262086"/>
    <w:rsid w:val="00262BAA"/>
    <w:rsid w:val="0026323F"/>
    <w:rsid w:val="00263359"/>
    <w:rsid w:val="00263840"/>
    <w:rsid w:val="00263D3E"/>
    <w:rsid w:val="00263FEB"/>
    <w:rsid w:val="00264B27"/>
    <w:rsid w:val="002658D3"/>
    <w:rsid w:val="002664B2"/>
    <w:rsid w:val="002665A9"/>
    <w:rsid w:val="00266F2F"/>
    <w:rsid w:val="00267077"/>
    <w:rsid w:val="0026760F"/>
    <w:rsid w:val="00267D73"/>
    <w:rsid w:val="00270078"/>
    <w:rsid w:val="00270939"/>
    <w:rsid w:val="00270B22"/>
    <w:rsid w:val="00270B4F"/>
    <w:rsid w:val="00271095"/>
    <w:rsid w:val="002714AA"/>
    <w:rsid w:val="00271857"/>
    <w:rsid w:val="00271D15"/>
    <w:rsid w:val="00272342"/>
    <w:rsid w:val="00272472"/>
    <w:rsid w:val="00272AE5"/>
    <w:rsid w:val="002736D7"/>
    <w:rsid w:val="00273829"/>
    <w:rsid w:val="00273C94"/>
    <w:rsid w:val="00273F7E"/>
    <w:rsid w:val="00274A18"/>
    <w:rsid w:val="00274B27"/>
    <w:rsid w:val="00274FA7"/>
    <w:rsid w:val="00275600"/>
    <w:rsid w:val="002756CE"/>
    <w:rsid w:val="00275FAA"/>
    <w:rsid w:val="00276142"/>
    <w:rsid w:val="0027657C"/>
    <w:rsid w:val="0027689D"/>
    <w:rsid w:val="00276AD5"/>
    <w:rsid w:val="00277001"/>
    <w:rsid w:val="00277DBF"/>
    <w:rsid w:val="002805CC"/>
    <w:rsid w:val="0028126E"/>
    <w:rsid w:val="00281612"/>
    <w:rsid w:val="00281C48"/>
    <w:rsid w:val="002825FF"/>
    <w:rsid w:val="00282958"/>
    <w:rsid w:val="00282EF0"/>
    <w:rsid w:val="0028314E"/>
    <w:rsid w:val="002835BA"/>
    <w:rsid w:val="002836BB"/>
    <w:rsid w:val="00283F14"/>
    <w:rsid w:val="002842F7"/>
    <w:rsid w:val="00284715"/>
    <w:rsid w:val="002848BC"/>
    <w:rsid w:val="00284A2C"/>
    <w:rsid w:val="00284B6D"/>
    <w:rsid w:val="00284C00"/>
    <w:rsid w:val="00285006"/>
    <w:rsid w:val="00285324"/>
    <w:rsid w:val="0028537F"/>
    <w:rsid w:val="00285451"/>
    <w:rsid w:val="002854FD"/>
    <w:rsid w:val="00285A79"/>
    <w:rsid w:val="002863AF"/>
    <w:rsid w:val="00286471"/>
    <w:rsid w:val="0028666B"/>
    <w:rsid w:val="00286964"/>
    <w:rsid w:val="00286FCB"/>
    <w:rsid w:val="002871DC"/>
    <w:rsid w:val="00287549"/>
    <w:rsid w:val="00287F64"/>
    <w:rsid w:val="0029077E"/>
    <w:rsid w:val="0029165C"/>
    <w:rsid w:val="002917F1"/>
    <w:rsid w:val="002918F0"/>
    <w:rsid w:val="002919CD"/>
    <w:rsid w:val="00291E5C"/>
    <w:rsid w:val="00291F31"/>
    <w:rsid w:val="0029226D"/>
    <w:rsid w:val="00292F0F"/>
    <w:rsid w:val="00293477"/>
    <w:rsid w:val="00293966"/>
    <w:rsid w:val="00293E18"/>
    <w:rsid w:val="002945EC"/>
    <w:rsid w:val="00294AFC"/>
    <w:rsid w:val="00294B2A"/>
    <w:rsid w:val="00294CB2"/>
    <w:rsid w:val="00294D81"/>
    <w:rsid w:val="00294F6C"/>
    <w:rsid w:val="00294F6E"/>
    <w:rsid w:val="00295005"/>
    <w:rsid w:val="002950BB"/>
    <w:rsid w:val="002952B2"/>
    <w:rsid w:val="00295844"/>
    <w:rsid w:val="00296036"/>
    <w:rsid w:val="002968D5"/>
    <w:rsid w:val="0029759F"/>
    <w:rsid w:val="002976C4"/>
    <w:rsid w:val="00297979"/>
    <w:rsid w:val="00297DC0"/>
    <w:rsid w:val="002A0005"/>
    <w:rsid w:val="002A0846"/>
    <w:rsid w:val="002A0999"/>
    <w:rsid w:val="002A0AE1"/>
    <w:rsid w:val="002A0B8D"/>
    <w:rsid w:val="002A0DBE"/>
    <w:rsid w:val="002A14AE"/>
    <w:rsid w:val="002A18C9"/>
    <w:rsid w:val="002A1C7D"/>
    <w:rsid w:val="002A22D1"/>
    <w:rsid w:val="002A2A2F"/>
    <w:rsid w:val="002A3292"/>
    <w:rsid w:val="002A356C"/>
    <w:rsid w:val="002A3574"/>
    <w:rsid w:val="002A36F0"/>
    <w:rsid w:val="002A3846"/>
    <w:rsid w:val="002A395C"/>
    <w:rsid w:val="002A4789"/>
    <w:rsid w:val="002A4CC9"/>
    <w:rsid w:val="002A4D80"/>
    <w:rsid w:val="002A4F8E"/>
    <w:rsid w:val="002A5380"/>
    <w:rsid w:val="002A597A"/>
    <w:rsid w:val="002A5986"/>
    <w:rsid w:val="002A5D8C"/>
    <w:rsid w:val="002A5EB3"/>
    <w:rsid w:val="002A5FC9"/>
    <w:rsid w:val="002A6313"/>
    <w:rsid w:val="002A6355"/>
    <w:rsid w:val="002A63D9"/>
    <w:rsid w:val="002A6712"/>
    <w:rsid w:val="002A6811"/>
    <w:rsid w:val="002A68E8"/>
    <w:rsid w:val="002A69FD"/>
    <w:rsid w:val="002A6A1A"/>
    <w:rsid w:val="002A6C37"/>
    <w:rsid w:val="002A7B6E"/>
    <w:rsid w:val="002A7DE0"/>
    <w:rsid w:val="002A7DE1"/>
    <w:rsid w:val="002A7F81"/>
    <w:rsid w:val="002B04D3"/>
    <w:rsid w:val="002B0522"/>
    <w:rsid w:val="002B0AFD"/>
    <w:rsid w:val="002B0C4E"/>
    <w:rsid w:val="002B0CE5"/>
    <w:rsid w:val="002B1263"/>
    <w:rsid w:val="002B1459"/>
    <w:rsid w:val="002B237C"/>
    <w:rsid w:val="002B2C95"/>
    <w:rsid w:val="002B32C0"/>
    <w:rsid w:val="002B379A"/>
    <w:rsid w:val="002B3922"/>
    <w:rsid w:val="002B427A"/>
    <w:rsid w:val="002B42A8"/>
    <w:rsid w:val="002B44A0"/>
    <w:rsid w:val="002B4C3C"/>
    <w:rsid w:val="002B5D1B"/>
    <w:rsid w:val="002B6297"/>
    <w:rsid w:val="002B6BE1"/>
    <w:rsid w:val="002B715A"/>
    <w:rsid w:val="002B72A1"/>
    <w:rsid w:val="002B72C0"/>
    <w:rsid w:val="002B7436"/>
    <w:rsid w:val="002B7694"/>
    <w:rsid w:val="002B799A"/>
    <w:rsid w:val="002C017C"/>
    <w:rsid w:val="002C0325"/>
    <w:rsid w:val="002C0BFB"/>
    <w:rsid w:val="002C0DB3"/>
    <w:rsid w:val="002C11BD"/>
    <w:rsid w:val="002C1901"/>
    <w:rsid w:val="002C24A3"/>
    <w:rsid w:val="002C24E6"/>
    <w:rsid w:val="002C289C"/>
    <w:rsid w:val="002C3001"/>
    <w:rsid w:val="002C30F1"/>
    <w:rsid w:val="002C3244"/>
    <w:rsid w:val="002C3574"/>
    <w:rsid w:val="002C43BD"/>
    <w:rsid w:val="002C4475"/>
    <w:rsid w:val="002C5216"/>
    <w:rsid w:val="002C53C8"/>
    <w:rsid w:val="002C5D1B"/>
    <w:rsid w:val="002C5F64"/>
    <w:rsid w:val="002C6194"/>
    <w:rsid w:val="002C62CB"/>
    <w:rsid w:val="002C62F1"/>
    <w:rsid w:val="002C6424"/>
    <w:rsid w:val="002C6464"/>
    <w:rsid w:val="002C66B4"/>
    <w:rsid w:val="002C679D"/>
    <w:rsid w:val="002C6BE6"/>
    <w:rsid w:val="002C6C8B"/>
    <w:rsid w:val="002C70B9"/>
    <w:rsid w:val="002C748D"/>
    <w:rsid w:val="002C7C08"/>
    <w:rsid w:val="002C7C8F"/>
    <w:rsid w:val="002D0C62"/>
    <w:rsid w:val="002D0DB7"/>
    <w:rsid w:val="002D1821"/>
    <w:rsid w:val="002D29B9"/>
    <w:rsid w:val="002D2D2F"/>
    <w:rsid w:val="002D34CC"/>
    <w:rsid w:val="002D38A9"/>
    <w:rsid w:val="002D3CC1"/>
    <w:rsid w:val="002D40AA"/>
    <w:rsid w:val="002D41C2"/>
    <w:rsid w:val="002D4520"/>
    <w:rsid w:val="002D4EE5"/>
    <w:rsid w:val="002D55DD"/>
    <w:rsid w:val="002D59F5"/>
    <w:rsid w:val="002D6E19"/>
    <w:rsid w:val="002D756F"/>
    <w:rsid w:val="002D767D"/>
    <w:rsid w:val="002E066F"/>
    <w:rsid w:val="002E0AF0"/>
    <w:rsid w:val="002E0DD4"/>
    <w:rsid w:val="002E112F"/>
    <w:rsid w:val="002E17F7"/>
    <w:rsid w:val="002E1D2B"/>
    <w:rsid w:val="002E20FD"/>
    <w:rsid w:val="002E24C5"/>
    <w:rsid w:val="002E277E"/>
    <w:rsid w:val="002E2BEB"/>
    <w:rsid w:val="002E330D"/>
    <w:rsid w:val="002E3685"/>
    <w:rsid w:val="002E3AB7"/>
    <w:rsid w:val="002E3FFD"/>
    <w:rsid w:val="002E420E"/>
    <w:rsid w:val="002E4C2E"/>
    <w:rsid w:val="002E64D6"/>
    <w:rsid w:val="002E68E0"/>
    <w:rsid w:val="002E693B"/>
    <w:rsid w:val="002E7029"/>
    <w:rsid w:val="002E75F1"/>
    <w:rsid w:val="002E79A0"/>
    <w:rsid w:val="002E7A07"/>
    <w:rsid w:val="002F018F"/>
    <w:rsid w:val="002F0C54"/>
    <w:rsid w:val="002F0D56"/>
    <w:rsid w:val="002F0FA5"/>
    <w:rsid w:val="002F1350"/>
    <w:rsid w:val="002F1A0E"/>
    <w:rsid w:val="002F1C4E"/>
    <w:rsid w:val="002F21A4"/>
    <w:rsid w:val="002F2EAD"/>
    <w:rsid w:val="002F32B9"/>
    <w:rsid w:val="002F39D7"/>
    <w:rsid w:val="002F3C05"/>
    <w:rsid w:val="002F3C1E"/>
    <w:rsid w:val="002F4038"/>
    <w:rsid w:val="002F44A5"/>
    <w:rsid w:val="002F45BD"/>
    <w:rsid w:val="002F4783"/>
    <w:rsid w:val="002F4948"/>
    <w:rsid w:val="002F4C5B"/>
    <w:rsid w:val="002F4D15"/>
    <w:rsid w:val="002F4ED3"/>
    <w:rsid w:val="002F523F"/>
    <w:rsid w:val="002F53F1"/>
    <w:rsid w:val="002F59F8"/>
    <w:rsid w:val="002F5C81"/>
    <w:rsid w:val="002F5E84"/>
    <w:rsid w:val="002F617D"/>
    <w:rsid w:val="002F624E"/>
    <w:rsid w:val="002F6628"/>
    <w:rsid w:val="002F76E0"/>
    <w:rsid w:val="003002DF"/>
    <w:rsid w:val="00300502"/>
    <w:rsid w:val="00300550"/>
    <w:rsid w:val="00300D14"/>
    <w:rsid w:val="00300F29"/>
    <w:rsid w:val="003013D4"/>
    <w:rsid w:val="00301433"/>
    <w:rsid w:val="0030183E"/>
    <w:rsid w:val="0030206B"/>
    <w:rsid w:val="00303B8E"/>
    <w:rsid w:val="0030512A"/>
    <w:rsid w:val="0030589B"/>
    <w:rsid w:val="00305903"/>
    <w:rsid w:val="00305BE1"/>
    <w:rsid w:val="00305CE7"/>
    <w:rsid w:val="0030612D"/>
    <w:rsid w:val="00306139"/>
    <w:rsid w:val="00307E57"/>
    <w:rsid w:val="003104CF"/>
    <w:rsid w:val="00310582"/>
    <w:rsid w:val="00310A5E"/>
    <w:rsid w:val="0031189F"/>
    <w:rsid w:val="00311F30"/>
    <w:rsid w:val="00312033"/>
    <w:rsid w:val="00313AA2"/>
    <w:rsid w:val="003144B2"/>
    <w:rsid w:val="00314654"/>
    <w:rsid w:val="0031484E"/>
    <w:rsid w:val="00314A0C"/>
    <w:rsid w:val="00314ACA"/>
    <w:rsid w:val="00314C98"/>
    <w:rsid w:val="00314CF5"/>
    <w:rsid w:val="00315063"/>
    <w:rsid w:val="00316215"/>
    <w:rsid w:val="0031627D"/>
    <w:rsid w:val="0031667B"/>
    <w:rsid w:val="003169DD"/>
    <w:rsid w:val="00316D3A"/>
    <w:rsid w:val="003170B1"/>
    <w:rsid w:val="003173C2"/>
    <w:rsid w:val="00317CFE"/>
    <w:rsid w:val="00320014"/>
    <w:rsid w:val="0032010D"/>
    <w:rsid w:val="003202FC"/>
    <w:rsid w:val="003203CF"/>
    <w:rsid w:val="00320571"/>
    <w:rsid w:val="00320B58"/>
    <w:rsid w:val="00320CA2"/>
    <w:rsid w:val="00320D81"/>
    <w:rsid w:val="00321023"/>
    <w:rsid w:val="00321B06"/>
    <w:rsid w:val="0032298A"/>
    <w:rsid w:val="00322CEE"/>
    <w:rsid w:val="00322FCA"/>
    <w:rsid w:val="0032309D"/>
    <w:rsid w:val="00323480"/>
    <w:rsid w:val="0032360E"/>
    <w:rsid w:val="0032378D"/>
    <w:rsid w:val="00323CB6"/>
    <w:rsid w:val="00324077"/>
    <w:rsid w:val="0032422D"/>
    <w:rsid w:val="0032465D"/>
    <w:rsid w:val="00324CDC"/>
    <w:rsid w:val="00325CE1"/>
    <w:rsid w:val="00325FD6"/>
    <w:rsid w:val="00326076"/>
    <w:rsid w:val="003264C7"/>
    <w:rsid w:val="00326CD2"/>
    <w:rsid w:val="003271A7"/>
    <w:rsid w:val="00327309"/>
    <w:rsid w:val="00327A54"/>
    <w:rsid w:val="0033034E"/>
    <w:rsid w:val="0033046D"/>
    <w:rsid w:val="00330892"/>
    <w:rsid w:val="00330F3D"/>
    <w:rsid w:val="0033101C"/>
    <w:rsid w:val="003310BB"/>
    <w:rsid w:val="0033140E"/>
    <w:rsid w:val="0033184D"/>
    <w:rsid w:val="00331FC0"/>
    <w:rsid w:val="00333008"/>
    <w:rsid w:val="003331D9"/>
    <w:rsid w:val="0033398E"/>
    <w:rsid w:val="00333C6D"/>
    <w:rsid w:val="003340FB"/>
    <w:rsid w:val="0033419A"/>
    <w:rsid w:val="00335500"/>
    <w:rsid w:val="003355F4"/>
    <w:rsid w:val="0033596A"/>
    <w:rsid w:val="00335B12"/>
    <w:rsid w:val="00335F69"/>
    <w:rsid w:val="00337540"/>
    <w:rsid w:val="00337839"/>
    <w:rsid w:val="00337A0F"/>
    <w:rsid w:val="00337BB1"/>
    <w:rsid w:val="00337C26"/>
    <w:rsid w:val="00337C75"/>
    <w:rsid w:val="00337C7B"/>
    <w:rsid w:val="00337D7F"/>
    <w:rsid w:val="003400BC"/>
    <w:rsid w:val="003400FB"/>
    <w:rsid w:val="00340181"/>
    <w:rsid w:val="00340F1A"/>
    <w:rsid w:val="00341034"/>
    <w:rsid w:val="00341628"/>
    <w:rsid w:val="00341BE2"/>
    <w:rsid w:val="00341F3C"/>
    <w:rsid w:val="00342250"/>
    <w:rsid w:val="00342262"/>
    <w:rsid w:val="0034241B"/>
    <w:rsid w:val="0034261B"/>
    <w:rsid w:val="003431F1"/>
    <w:rsid w:val="003431FC"/>
    <w:rsid w:val="00343207"/>
    <w:rsid w:val="00343248"/>
    <w:rsid w:val="00343445"/>
    <w:rsid w:val="0034375F"/>
    <w:rsid w:val="0034414C"/>
    <w:rsid w:val="00344758"/>
    <w:rsid w:val="003451B1"/>
    <w:rsid w:val="003451FD"/>
    <w:rsid w:val="003452E9"/>
    <w:rsid w:val="003453EE"/>
    <w:rsid w:val="00345A78"/>
    <w:rsid w:val="00345F0B"/>
    <w:rsid w:val="00346201"/>
    <w:rsid w:val="00346207"/>
    <w:rsid w:val="003465A5"/>
    <w:rsid w:val="00346A38"/>
    <w:rsid w:val="00346BA6"/>
    <w:rsid w:val="00346E76"/>
    <w:rsid w:val="00346E77"/>
    <w:rsid w:val="00347219"/>
    <w:rsid w:val="00347726"/>
    <w:rsid w:val="00347F51"/>
    <w:rsid w:val="00347FA3"/>
    <w:rsid w:val="00350768"/>
    <w:rsid w:val="003512F6"/>
    <w:rsid w:val="003514EA"/>
    <w:rsid w:val="003516AE"/>
    <w:rsid w:val="003517ED"/>
    <w:rsid w:val="00351F27"/>
    <w:rsid w:val="003522F7"/>
    <w:rsid w:val="003523EB"/>
    <w:rsid w:val="00352CB1"/>
    <w:rsid w:val="00353364"/>
    <w:rsid w:val="00353564"/>
    <w:rsid w:val="00353731"/>
    <w:rsid w:val="00353AEF"/>
    <w:rsid w:val="00353D15"/>
    <w:rsid w:val="00353FD9"/>
    <w:rsid w:val="00354382"/>
    <w:rsid w:val="003546E2"/>
    <w:rsid w:val="00354C72"/>
    <w:rsid w:val="0035548D"/>
    <w:rsid w:val="00355678"/>
    <w:rsid w:val="003560D1"/>
    <w:rsid w:val="003565B2"/>
    <w:rsid w:val="003566A6"/>
    <w:rsid w:val="003566F1"/>
    <w:rsid w:val="00356D02"/>
    <w:rsid w:val="0035701D"/>
    <w:rsid w:val="003572D3"/>
    <w:rsid w:val="003574FA"/>
    <w:rsid w:val="00357B75"/>
    <w:rsid w:val="00360959"/>
    <w:rsid w:val="00360C01"/>
    <w:rsid w:val="003615AF"/>
    <w:rsid w:val="0036189F"/>
    <w:rsid w:val="00361F5C"/>
    <w:rsid w:val="0036257E"/>
    <w:rsid w:val="00362929"/>
    <w:rsid w:val="00362B56"/>
    <w:rsid w:val="003630D1"/>
    <w:rsid w:val="00363363"/>
    <w:rsid w:val="003639A9"/>
    <w:rsid w:val="00363BBE"/>
    <w:rsid w:val="00363C48"/>
    <w:rsid w:val="00364004"/>
    <w:rsid w:val="00364B6A"/>
    <w:rsid w:val="00364F9D"/>
    <w:rsid w:val="00365352"/>
    <w:rsid w:val="0036547B"/>
    <w:rsid w:val="00365A55"/>
    <w:rsid w:val="003662F2"/>
    <w:rsid w:val="00366496"/>
    <w:rsid w:val="00366C46"/>
    <w:rsid w:val="00367930"/>
    <w:rsid w:val="00367CE3"/>
    <w:rsid w:val="00367FDF"/>
    <w:rsid w:val="00370007"/>
    <w:rsid w:val="003709F2"/>
    <w:rsid w:val="00370B53"/>
    <w:rsid w:val="00370B7A"/>
    <w:rsid w:val="00371030"/>
    <w:rsid w:val="0037138C"/>
    <w:rsid w:val="00371C00"/>
    <w:rsid w:val="00371E7A"/>
    <w:rsid w:val="0037215D"/>
    <w:rsid w:val="00372626"/>
    <w:rsid w:val="00372A1F"/>
    <w:rsid w:val="00373570"/>
    <w:rsid w:val="00374285"/>
    <w:rsid w:val="003746E4"/>
    <w:rsid w:val="00374FA7"/>
    <w:rsid w:val="0037517C"/>
    <w:rsid w:val="003755BE"/>
    <w:rsid w:val="003756ED"/>
    <w:rsid w:val="0037592D"/>
    <w:rsid w:val="00375972"/>
    <w:rsid w:val="0037608B"/>
    <w:rsid w:val="00376639"/>
    <w:rsid w:val="00376AC7"/>
    <w:rsid w:val="00376E75"/>
    <w:rsid w:val="003777B1"/>
    <w:rsid w:val="0037786C"/>
    <w:rsid w:val="00377E5E"/>
    <w:rsid w:val="00380628"/>
    <w:rsid w:val="00380783"/>
    <w:rsid w:val="003807A7"/>
    <w:rsid w:val="00380DF9"/>
    <w:rsid w:val="00381317"/>
    <w:rsid w:val="0038178E"/>
    <w:rsid w:val="00381A5B"/>
    <w:rsid w:val="00381B43"/>
    <w:rsid w:val="00381C2A"/>
    <w:rsid w:val="00381CC7"/>
    <w:rsid w:val="00382299"/>
    <w:rsid w:val="00382437"/>
    <w:rsid w:val="00382878"/>
    <w:rsid w:val="00382C77"/>
    <w:rsid w:val="00383E27"/>
    <w:rsid w:val="00383FE1"/>
    <w:rsid w:val="003841D7"/>
    <w:rsid w:val="0038446E"/>
    <w:rsid w:val="003845B5"/>
    <w:rsid w:val="0038484F"/>
    <w:rsid w:val="00384DAE"/>
    <w:rsid w:val="003850F0"/>
    <w:rsid w:val="0038519F"/>
    <w:rsid w:val="00385EAC"/>
    <w:rsid w:val="003865A8"/>
    <w:rsid w:val="003873A1"/>
    <w:rsid w:val="003875B0"/>
    <w:rsid w:val="00387727"/>
    <w:rsid w:val="003879A1"/>
    <w:rsid w:val="003879C4"/>
    <w:rsid w:val="00387CE0"/>
    <w:rsid w:val="003909F8"/>
    <w:rsid w:val="00390D81"/>
    <w:rsid w:val="00390F39"/>
    <w:rsid w:val="00391992"/>
    <w:rsid w:val="00391A37"/>
    <w:rsid w:val="00391B2E"/>
    <w:rsid w:val="00391C5E"/>
    <w:rsid w:val="00391C67"/>
    <w:rsid w:val="0039260F"/>
    <w:rsid w:val="0039273E"/>
    <w:rsid w:val="003930DB"/>
    <w:rsid w:val="003933F9"/>
    <w:rsid w:val="0039364E"/>
    <w:rsid w:val="00393C80"/>
    <w:rsid w:val="00393DEC"/>
    <w:rsid w:val="003944C9"/>
    <w:rsid w:val="00394E14"/>
    <w:rsid w:val="0039526A"/>
    <w:rsid w:val="003953A9"/>
    <w:rsid w:val="00395721"/>
    <w:rsid w:val="003957DC"/>
    <w:rsid w:val="00395A45"/>
    <w:rsid w:val="00395ACD"/>
    <w:rsid w:val="003961A7"/>
    <w:rsid w:val="00396572"/>
    <w:rsid w:val="0039660A"/>
    <w:rsid w:val="00396CDD"/>
    <w:rsid w:val="00396F6F"/>
    <w:rsid w:val="00397303"/>
    <w:rsid w:val="0039769C"/>
    <w:rsid w:val="003A0397"/>
    <w:rsid w:val="003A03F5"/>
    <w:rsid w:val="003A04DB"/>
    <w:rsid w:val="003A0834"/>
    <w:rsid w:val="003A0912"/>
    <w:rsid w:val="003A0EFB"/>
    <w:rsid w:val="003A1071"/>
    <w:rsid w:val="003A114F"/>
    <w:rsid w:val="003A1795"/>
    <w:rsid w:val="003A1A96"/>
    <w:rsid w:val="003A1B9D"/>
    <w:rsid w:val="003A29E9"/>
    <w:rsid w:val="003A2EE3"/>
    <w:rsid w:val="003A342D"/>
    <w:rsid w:val="003A352F"/>
    <w:rsid w:val="003A3863"/>
    <w:rsid w:val="003A3B06"/>
    <w:rsid w:val="003A3DDC"/>
    <w:rsid w:val="003A40E6"/>
    <w:rsid w:val="003A42B2"/>
    <w:rsid w:val="003A438A"/>
    <w:rsid w:val="003A43B2"/>
    <w:rsid w:val="003A47BD"/>
    <w:rsid w:val="003A483B"/>
    <w:rsid w:val="003A4CA8"/>
    <w:rsid w:val="003A4F94"/>
    <w:rsid w:val="003A548F"/>
    <w:rsid w:val="003A5946"/>
    <w:rsid w:val="003A5E66"/>
    <w:rsid w:val="003A5E72"/>
    <w:rsid w:val="003A5EF3"/>
    <w:rsid w:val="003A60DA"/>
    <w:rsid w:val="003A6E2B"/>
    <w:rsid w:val="003A6FD5"/>
    <w:rsid w:val="003A7241"/>
    <w:rsid w:val="003A7554"/>
    <w:rsid w:val="003A7734"/>
    <w:rsid w:val="003B05DA"/>
    <w:rsid w:val="003B087C"/>
    <w:rsid w:val="003B0C80"/>
    <w:rsid w:val="003B0E94"/>
    <w:rsid w:val="003B1627"/>
    <w:rsid w:val="003B1AC8"/>
    <w:rsid w:val="003B1BCE"/>
    <w:rsid w:val="003B236C"/>
    <w:rsid w:val="003B2377"/>
    <w:rsid w:val="003B2845"/>
    <w:rsid w:val="003B2A61"/>
    <w:rsid w:val="003B2BC7"/>
    <w:rsid w:val="003B2CD4"/>
    <w:rsid w:val="003B2E55"/>
    <w:rsid w:val="003B3089"/>
    <w:rsid w:val="003B3559"/>
    <w:rsid w:val="003B3698"/>
    <w:rsid w:val="003B4536"/>
    <w:rsid w:val="003B49AB"/>
    <w:rsid w:val="003B4B15"/>
    <w:rsid w:val="003B5204"/>
    <w:rsid w:val="003B5564"/>
    <w:rsid w:val="003B5757"/>
    <w:rsid w:val="003B5A65"/>
    <w:rsid w:val="003B61F3"/>
    <w:rsid w:val="003B7B82"/>
    <w:rsid w:val="003C0095"/>
    <w:rsid w:val="003C0469"/>
    <w:rsid w:val="003C0925"/>
    <w:rsid w:val="003C1060"/>
    <w:rsid w:val="003C1538"/>
    <w:rsid w:val="003C153F"/>
    <w:rsid w:val="003C171F"/>
    <w:rsid w:val="003C1B8E"/>
    <w:rsid w:val="003C2290"/>
    <w:rsid w:val="003C2305"/>
    <w:rsid w:val="003C2F93"/>
    <w:rsid w:val="003C31C2"/>
    <w:rsid w:val="003C35D5"/>
    <w:rsid w:val="003C3D66"/>
    <w:rsid w:val="003C3E7F"/>
    <w:rsid w:val="003C47D9"/>
    <w:rsid w:val="003C4972"/>
    <w:rsid w:val="003C4D5A"/>
    <w:rsid w:val="003C4D99"/>
    <w:rsid w:val="003C4FCE"/>
    <w:rsid w:val="003C5408"/>
    <w:rsid w:val="003C5AD6"/>
    <w:rsid w:val="003C5BA6"/>
    <w:rsid w:val="003C66CE"/>
    <w:rsid w:val="003C679E"/>
    <w:rsid w:val="003C680F"/>
    <w:rsid w:val="003C68C6"/>
    <w:rsid w:val="003C6C91"/>
    <w:rsid w:val="003C7426"/>
    <w:rsid w:val="003C7A46"/>
    <w:rsid w:val="003C7AD0"/>
    <w:rsid w:val="003C7BDF"/>
    <w:rsid w:val="003C7C3E"/>
    <w:rsid w:val="003D0AE3"/>
    <w:rsid w:val="003D11E5"/>
    <w:rsid w:val="003D188B"/>
    <w:rsid w:val="003D1AB3"/>
    <w:rsid w:val="003D1CAD"/>
    <w:rsid w:val="003D1D4B"/>
    <w:rsid w:val="003D1D51"/>
    <w:rsid w:val="003D21E9"/>
    <w:rsid w:val="003D27F5"/>
    <w:rsid w:val="003D2BE8"/>
    <w:rsid w:val="003D2EFA"/>
    <w:rsid w:val="003D41F2"/>
    <w:rsid w:val="003D5280"/>
    <w:rsid w:val="003D5352"/>
    <w:rsid w:val="003D55B2"/>
    <w:rsid w:val="003D5644"/>
    <w:rsid w:val="003D568D"/>
    <w:rsid w:val="003D5796"/>
    <w:rsid w:val="003D5B3E"/>
    <w:rsid w:val="003D5D22"/>
    <w:rsid w:val="003D6215"/>
    <w:rsid w:val="003D655E"/>
    <w:rsid w:val="003D677E"/>
    <w:rsid w:val="003D6803"/>
    <w:rsid w:val="003D6ABD"/>
    <w:rsid w:val="003D7613"/>
    <w:rsid w:val="003D7BB0"/>
    <w:rsid w:val="003E007C"/>
    <w:rsid w:val="003E015D"/>
    <w:rsid w:val="003E082A"/>
    <w:rsid w:val="003E0B3F"/>
    <w:rsid w:val="003E1135"/>
    <w:rsid w:val="003E1410"/>
    <w:rsid w:val="003E220A"/>
    <w:rsid w:val="003E2215"/>
    <w:rsid w:val="003E4033"/>
    <w:rsid w:val="003E4087"/>
    <w:rsid w:val="003E424D"/>
    <w:rsid w:val="003E462D"/>
    <w:rsid w:val="003E4C32"/>
    <w:rsid w:val="003E510F"/>
    <w:rsid w:val="003E5269"/>
    <w:rsid w:val="003E5471"/>
    <w:rsid w:val="003E5661"/>
    <w:rsid w:val="003E5A33"/>
    <w:rsid w:val="003E6792"/>
    <w:rsid w:val="003E70AD"/>
    <w:rsid w:val="003E76E3"/>
    <w:rsid w:val="003E78A3"/>
    <w:rsid w:val="003E7904"/>
    <w:rsid w:val="003F0272"/>
    <w:rsid w:val="003F0717"/>
    <w:rsid w:val="003F0A16"/>
    <w:rsid w:val="003F1275"/>
    <w:rsid w:val="003F12B2"/>
    <w:rsid w:val="003F13FF"/>
    <w:rsid w:val="003F17E2"/>
    <w:rsid w:val="003F1F40"/>
    <w:rsid w:val="003F256D"/>
    <w:rsid w:val="003F29F9"/>
    <w:rsid w:val="003F2E0D"/>
    <w:rsid w:val="003F33AD"/>
    <w:rsid w:val="003F34FF"/>
    <w:rsid w:val="003F3B13"/>
    <w:rsid w:val="003F3D5D"/>
    <w:rsid w:val="003F45EE"/>
    <w:rsid w:val="003F4788"/>
    <w:rsid w:val="003F5641"/>
    <w:rsid w:val="003F56B1"/>
    <w:rsid w:val="003F5AA1"/>
    <w:rsid w:val="003F633A"/>
    <w:rsid w:val="003F6D61"/>
    <w:rsid w:val="003F70BD"/>
    <w:rsid w:val="003F7615"/>
    <w:rsid w:val="003F7674"/>
    <w:rsid w:val="003F77AB"/>
    <w:rsid w:val="0040003E"/>
    <w:rsid w:val="0040020F"/>
    <w:rsid w:val="00400747"/>
    <w:rsid w:val="00401B95"/>
    <w:rsid w:val="00401D8A"/>
    <w:rsid w:val="0040263A"/>
    <w:rsid w:val="004026B6"/>
    <w:rsid w:val="00402B85"/>
    <w:rsid w:val="00402E92"/>
    <w:rsid w:val="00403640"/>
    <w:rsid w:val="00403ABA"/>
    <w:rsid w:val="00403DB2"/>
    <w:rsid w:val="0040438E"/>
    <w:rsid w:val="00404B59"/>
    <w:rsid w:val="0040532C"/>
    <w:rsid w:val="00405CF0"/>
    <w:rsid w:val="00405D35"/>
    <w:rsid w:val="00405E01"/>
    <w:rsid w:val="00406C7A"/>
    <w:rsid w:val="00406C80"/>
    <w:rsid w:val="00406F18"/>
    <w:rsid w:val="004070EC"/>
    <w:rsid w:val="00407141"/>
    <w:rsid w:val="004079E3"/>
    <w:rsid w:val="00407ACA"/>
    <w:rsid w:val="00407C12"/>
    <w:rsid w:val="004107BE"/>
    <w:rsid w:val="00410ABA"/>
    <w:rsid w:val="00410F66"/>
    <w:rsid w:val="00410FE4"/>
    <w:rsid w:val="0041172D"/>
    <w:rsid w:val="00411934"/>
    <w:rsid w:val="00411954"/>
    <w:rsid w:val="00411956"/>
    <w:rsid w:val="00411DE0"/>
    <w:rsid w:val="004120A5"/>
    <w:rsid w:val="00412A19"/>
    <w:rsid w:val="00412D81"/>
    <w:rsid w:val="00412EA5"/>
    <w:rsid w:val="00412F08"/>
    <w:rsid w:val="0041342C"/>
    <w:rsid w:val="00413470"/>
    <w:rsid w:val="00413E5D"/>
    <w:rsid w:val="00414493"/>
    <w:rsid w:val="00414697"/>
    <w:rsid w:val="004148F8"/>
    <w:rsid w:val="00414AD6"/>
    <w:rsid w:val="00414BB4"/>
    <w:rsid w:val="00414F0D"/>
    <w:rsid w:val="00414F82"/>
    <w:rsid w:val="004159F7"/>
    <w:rsid w:val="004163C3"/>
    <w:rsid w:val="00416666"/>
    <w:rsid w:val="0041678E"/>
    <w:rsid w:val="0041683E"/>
    <w:rsid w:val="004171BB"/>
    <w:rsid w:val="00417512"/>
    <w:rsid w:val="004175D4"/>
    <w:rsid w:val="00417A3E"/>
    <w:rsid w:val="00417A8E"/>
    <w:rsid w:val="00420003"/>
    <w:rsid w:val="00420028"/>
    <w:rsid w:val="00420156"/>
    <w:rsid w:val="004202DA"/>
    <w:rsid w:val="0042044B"/>
    <w:rsid w:val="00420614"/>
    <w:rsid w:val="0042104C"/>
    <w:rsid w:val="00421B5A"/>
    <w:rsid w:val="004225C5"/>
    <w:rsid w:val="00422E12"/>
    <w:rsid w:val="00422F23"/>
    <w:rsid w:val="00423573"/>
    <w:rsid w:val="00423DEB"/>
    <w:rsid w:val="0042405E"/>
    <w:rsid w:val="004241E7"/>
    <w:rsid w:val="004245A4"/>
    <w:rsid w:val="00424CFD"/>
    <w:rsid w:val="00425308"/>
    <w:rsid w:val="004253EB"/>
    <w:rsid w:val="004259FE"/>
    <w:rsid w:val="00425B2C"/>
    <w:rsid w:val="004263EA"/>
    <w:rsid w:val="00426DB7"/>
    <w:rsid w:val="00427340"/>
    <w:rsid w:val="004274C7"/>
    <w:rsid w:val="00427D5B"/>
    <w:rsid w:val="00427E08"/>
    <w:rsid w:val="00427FCE"/>
    <w:rsid w:val="0043035C"/>
    <w:rsid w:val="00430761"/>
    <w:rsid w:val="00430EEC"/>
    <w:rsid w:val="0043182C"/>
    <w:rsid w:val="00431969"/>
    <w:rsid w:val="004319F1"/>
    <w:rsid w:val="00432378"/>
    <w:rsid w:val="00432945"/>
    <w:rsid w:val="00433686"/>
    <w:rsid w:val="004336AE"/>
    <w:rsid w:val="00433A2A"/>
    <w:rsid w:val="00433BBF"/>
    <w:rsid w:val="00434161"/>
    <w:rsid w:val="00434C01"/>
    <w:rsid w:val="00435037"/>
    <w:rsid w:val="00435244"/>
    <w:rsid w:val="00435977"/>
    <w:rsid w:val="00435DEB"/>
    <w:rsid w:val="00435F41"/>
    <w:rsid w:val="004361D7"/>
    <w:rsid w:val="00436AE1"/>
    <w:rsid w:val="00436AF3"/>
    <w:rsid w:val="004370E1"/>
    <w:rsid w:val="00437116"/>
    <w:rsid w:val="00437628"/>
    <w:rsid w:val="004378B7"/>
    <w:rsid w:val="00437994"/>
    <w:rsid w:val="00440026"/>
    <w:rsid w:val="00440695"/>
    <w:rsid w:val="0044087C"/>
    <w:rsid w:val="00440A58"/>
    <w:rsid w:val="00440BDC"/>
    <w:rsid w:val="00440CD6"/>
    <w:rsid w:val="00440D25"/>
    <w:rsid w:val="0044101D"/>
    <w:rsid w:val="0044152B"/>
    <w:rsid w:val="00441625"/>
    <w:rsid w:val="00441A1D"/>
    <w:rsid w:val="004420E3"/>
    <w:rsid w:val="00442373"/>
    <w:rsid w:val="0044256F"/>
    <w:rsid w:val="004425EA"/>
    <w:rsid w:val="00442D27"/>
    <w:rsid w:val="00442F4F"/>
    <w:rsid w:val="004441A1"/>
    <w:rsid w:val="0044483F"/>
    <w:rsid w:val="00444887"/>
    <w:rsid w:val="00444E10"/>
    <w:rsid w:val="004450CA"/>
    <w:rsid w:val="004453B5"/>
    <w:rsid w:val="004453E9"/>
    <w:rsid w:val="00445F0D"/>
    <w:rsid w:val="00446951"/>
    <w:rsid w:val="00447E8D"/>
    <w:rsid w:val="00447ED9"/>
    <w:rsid w:val="00450082"/>
    <w:rsid w:val="00450463"/>
    <w:rsid w:val="0045079F"/>
    <w:rsid w:val="00450E8C"/>
    <w:rsid w:val="00450FDA"/>
    <w:rsid w:val="004512D1"/>
    <w:rsid w:val="004516C8"/>
    <w:rsid w:val="00452197"/>
    <w:rsid w:val="0045223B"/>
    <w:rsid w:val="004524F6"/>
    <w:rsid w:val="0045290B"/>
    <w:rsid w:val="00452974"/>
    <w:rsid w:val="00452AB0"/>
    <w:rsid w:val="0045312A"/>
    <w:rsid w:val="00453DEA"/>
    <w:rsid w:val="00453E36"/>
    <w:rsid w:val="004547E3"/>
    <w:rsid w:val="00454D37"/>
    <w:rsid w:val="00455780"/>
    <w:rsid w:val="0045578D"/>
    <w:rsid w:val="00455F77"/>
    <w:rsid w:val="0045606E"/>
    <w:rsid w:val="0045621B"/>
    <w:rsid w:val="00456FF7"/>
    <w:rsid w:val="004577B4"/>
    <w:rsid w:val="00457855"/>
    <w:rsid w:val="00457983"/>
    <w:rsid w:val="004579B2"/>
    <w:rsid w:val="00457DB6"/>
    <w:rsid w:val="00460388"/>
    <w:rsid w:val="0046087D"/>
    <w:rsid w:val="00460968"/>
    <w:rsid w:val="00460B68"/>
    <w:rsid w:val="00461026"/>
    <w:rsid w:val="004610F7"/>
    <w:rsid w:val="004616C1"/>
    <w:rsid w:val="00461732"/>
    <w:rsid w:val="0046193D"/>
    <w:rsid w:val="00461A4B"/>
    <w:rsid w:val="00461DDC"/>
    <w:rsid w:val="00462E32"/>
    <w:rsid w:val="00463144"/>
    <w:rsid w:val="0046337E"/>
    <w:rsid w:val="004636E1"/>
    <w:rsid w:val="00463A64"/>
    <w:rsid w:val="00463F86"/>
    <w:rsid w:val="00464292"/>
    <w:rsid w:val="0046461E"/>
    <w:rsid w:val="00464783"/>
    <w:rsid w:val="00464CB0"/>
    <w:rsid w:val="00464D59"/>
    <w:rsid w:val="0046622E"/>
    <w:rsid w:val="00466395"/>
    <w:rsid w:val="0046639D"/>
    <w:rsid w:val="00466884"/>
    <w:rsid w:val="00466B83"/>
    <w:rsid w:val="00466C32"/>
    <w:rsid w:val="00466EFB"/>
    <w:rsid w:val="00467047"/>
    <w:rsid w:val="0046722D"/>
    <w:rsid w:val="0046782A"/>
    <w:rsid w:val="00467998"/>
    <w:rsid w:val="00467BC2"/>
    <w:rsid w:val="00467CBB"/>
    <w:rsid w:val="00467CF3"/>
    <w:rsid w:val="00470C71"/>
    <w:rsid w:val="00470E59"/>
    <w:rsid w:val="00471468"/>
    <w:rsid w:val="004726B0"/>
    <w:rsid w:val="00472A77"/>
    <w:rsid w:val="00472F6D"/>
    <w:rsid w:val="00473679"/>
    <w:rsid w:val="00473707"/>
    <w:rsid w:val="00473D79"/>
    <w:rsid w:val="00474C17"/>
    <w:rsid w:val="00474C69"/>
    <w:rsid w:val="00474CF9"/>
    <w:rsid w:val="0047529C"/>
    <w:rsid w:val="00475309"/>
    <w:rsid w:val="00475D52"/>
    <w:rsid w:val="00476729"/>
    <w:rsid w:val="00477181"/>
    <w:rsid w:val="00477898"/>
    <w:rsid w:val="00477A2D"/>
    <w:rsid w:val="00477CAE"/>
    <w:rsid w:val="0048039D"/>
    <w:rsid w:val="004803FE"/>
    <w:rsid w:val="00480759"/>
    <w:rsid w:val="00480A42"/>
    <w:rsid w:val="00480FC5"/>
    <w:rsid w:val="00481235"/>
    <w:rsid w:val="0048144F"/>
    <w:rsid w:val="0048190D"/>
    <w:rsid w:val="00481A8A"/>
    <w:rsid w:val="00481AC6"/>
    <w:rsid w:val="004825A4"/>
    <w:rsid w:val="004831DD"/>
    <w:rsid w:val="0048329E"/>
    <w:rsid w:val="004834AD"/>
    <w:rsid w:val="004839CD"/>
    <w:rsid w:val="00483C8F"/>
    <w:rsid w:val="00483DD1"/>
    <w:rsid w:val="00483E62"/>
    <w:rsid w:val="004840EA"/>
    <w:rsid w:val="004847CD"/>
    <w:rsid w:val="00484EF0"/>
    <w:rsid w:val="00485659"/>
    <w:rsid w:val="00485AE4"/>
    <w:rsid w:val="00485EA0"/>
    <w:rsid w:val="00486488"/>
    <w:rsid w:val="004869E5"/>
    <w:rsid w:val="00486BBD"/>
    <w:rsid w:val="00486F8B"/>
    <w:rsid w:val="00487248"/>
    <w:rsid w:val="00487698"/>
    <w:rsid w:val="004876BA"/>
    <w:rsid w:val="004878F9"/>
    <w:rsid w:val="00487B78"/>
    <w:rsid w:val="0049087C"/>
    <w:rsid w:val="00491960"/>
    <w:rsid w:val="00492049"/>
    <w:rsid w:val="004920F6"/>
    <w:rsid w:val="004926D2"/>
    <w:rsid w:val="00492C64"/>
    <w:rsid w:val="00492FD7"/>
    <w:rsid w:val="0049325B"/>
    <w:rsid w:val="004933C5"/>
    <w:rsid w:val="004936D8"/>
    <w:rsid w:val="004936F6"/>
    <w:rsid w:val="00493AA9"/>
    <w:rsid w:val="00493AC0"/>
    <w:rsid w:val="004940D5"/>
    <w:rsid w:val="00494370"/>
    <w:rsid w:val="004944E6"/>
    <w:rsid w:val="004947C0"/>
    <w:rsid w:val="00494AB1"/>
    <w:rsid w:val="00496888"/>
    <w:rsid w:val="00496D3A"/>
    <w:rsid w:val="004976F4"/>
    <w:rsid w:val="004A03A5"/>
    <w:rsid w:val="004A1288"/>
    <w:rsid w:val="004A19F4"/>
    <w:rsid w:val="004A1A2C"/>
    <w:rsid w:val="004A1C32"/>
    <w:rsid w:val="004A1D98"/>
    <w:rsid w:val="004A2A85"/>
    <w:rsid w:val="004A2D1B"/>
    <w:rsid w:val="004A3334"/>
    <w:rsid w:val="004A3D75"/>
    <w:rsid w:val="004A3E88"/>
    <w:rsid w:val="004A4281"/>
    <w:rsid w:val="004A4768"/>
    <w:rsid w:val="004A4F42"/>
    <w:rsid w:val="004A55D1"/>
    <w:rsid w:val="004A5661"/>
    <w:rsid w:val="004A5F4B"/>
    <w:rsid w:val="004A67A8"/>
    <w:rsid w:val="004A6A93"/>
    <w:rsid w:val="004A6D8F"/>
    <w:rsid w:val="004A6F42"/>
    <w:rsid w:val="004A7B0D"/>
    <w:rsid w:val="004A7F17"/>
    <w:rsid w:val="004B002E"/>
    <w:rsid w:val="004B02DA"/>
    <w:rsid w:val="004B03C4"/>
    <w:rsid w:val="004B1257"/>
    <w:rsid w:val="004B2356"/>
    <w:rsid w:val="004B2C7A"/>
    <w:rsid w:val="004B3005"/>
    <w:rsid w:val="004B335F"/>
    <w:rsid w:val="004B383D"/>
    <w:rsid w:val="004B3967"/>
    <w:rsid w:val="004B437F"/>
    <w:rsid w:val="004B463E"/>
    <w:rsid w:val="004B4B1C"/>
    <w:rsid w:val="004B4BF8"/>
    <w:rsid w:val="004B4E8C"/>
    <w:rsid w:val="004B4EA0"/>
    <w:rsid w:val="004B4EE5"/>
    <w:rsid w:val="004B53AE"/>
    <w:rsid w:val="004B5483"/>
    <w:rsid w:val="004B6439"/>
    <w:rsid w:val="004B647A"/>
    <w:rsid w:val="004B65A3"/>
    <w:rsid w:val="004B6A2B"/>
    <w:rsid w:val="004B6C8C"/>
    <w:rsid w:val="004B714E"/>
    <w:rsid w:val="004B7458"/>
    <w:rsid w:val="004B7C39"/>
    <w:rsid w:val="004C0105"/>
    <w:rsid w:val="004C0447"/>
    <w:rsid w:val="004C09D0"/>
    <w:rsid w:val="004C1251"/>
    <w:rsid w:val="004C1522"/>
    <w:rsid w:val="004C1BB9"/>
    <w:rsid w:val="004C20EB"/>
    <w:rsid w:val="004C2221"/>
    <w:rsid w:val="004C2242"/>
    <w:rsid w:val="004C2A46"/>
    <w:rsid w:val="004C2B6F"/>
    <w:rsid w:val="004C2BA8"/>
    <w:rsid w:val="004C2DB4"/>
    <w:rsid w:val="004C30A3"/>
    <w:rsid w:val="004C331E"/>
    <w:rsid w:val="004C3DB0"/>
    <w:rsid w:val="004C440B"/>
    <w:rsid w:val="004C4677"/>
    <w:rsid w:val="004C49DE"/>
    <w:rsid w:val="004C5071"/>
    <w:rsid w:val="004C52D7"/>
    <w:rsid w:val="004C534B"/>
    <w:rsid w:val="004C567B"/>
    <w:rsid w:val="004C587A"/>
    <w:rsid w:val="004C5B21"/>
    <w:rsid w:val="004C61E9"/>
    <w:rsid w:val="004C6680"/>
    <w:rsid w:val="004C6DC1"/>
    <w:rsid w:val="004C6E69"/>
    <w:rsid w:val="004C703D"/>
    <w:rsid w:val="004C733B"/>
    <w:rsid w:val="004C75C9"/>
    <w:rsid w:val="004D0AAA"/>
    <w:rsid w:val="004D0AD8"/>
    <w:rsid w:val="004D1B34"/>
    <w:rsid w:val="004D1BCF"/>
    <w:rsid w:val="004D1E48"/>
    <w:rsid w:val="004D2712"/>
    <w:rsid w:val="004D2AED"/>
    <w:rsid w:val="004D3280"/>
    <w:rsid w:val="004D34D7"/>
    <w:rsid w:val="004D3DE4"/>
    <w:rsid w:val="004D43B9"/>
    <w:rsid w:val="004D4CF6"/>
    <w:rsid w:val="004D50C2"/>
    <w:rsid w:val="004D57AE"/>
    <w:rsid w:val="004D57E1"/>
    <w:rsid w:val="004D6144"/>
    <w:rsid w:val="004D668E"/>
    <w:rsid w:val="004D670C"/>
    <w:rsid w:val="004D6812"/>
    <w:rsid w:val="004D6CB7"/>
    <w:rsid w:val="004D7293"/>
    <w:rsid w:val="004D72D9"/>
    <w:rsid w:val="004D78D2"/>
    <w:rsid w:val="004D7B2B"/>
    <w:rsid w:val="004D7F32"/>
    <w:rsid w:val="004D7F80"/>
    <w:rsid w:val="004E099F"/>
    <w:rsid w:val="004E13CC"/>
    <w:rsid w:val="004E1A4B"/>
    <w:rsid w:val="004E1AB2"/>
    <w:rsid w:val="004E1BEA"/>
    <w:rsid w:val="004E1CEB"/>
    <w:rsid w:val="004E25B3"/>
    <w:rsid w:val="004E296E"/>
    <w:rsid w:val="004E2A83"/>
    <w:rsid w:val="004E2EC8"/>
    <w:rsid w:val="004E3324"/>
    <w:rsid w:val="004E34C9"/>
    <w:rsid w:val="004E39AE"/>
    <w:rsid w:val="004E43E9"/>
    <w:rsid w:val="004E45A7"/>
    <w:rsid w:val="004E4A1D"/>
    <w:rsid w:val="004E4C90"/>
    <w:rsid w:val="004E4E0D"/>
    <w:rsid w:val="004E547D"/>
    <w:rsid w:val="004E562B"/>
    <w:rsid w:val="004E63B0"/>
    <w:rsid w:val="004E6785"/>
    <w:rsid w:val="004E68ED"/>
    <w:rsid w:val="004E6AE1"/>
    <w:rsid w:val="004E6B03"/>
    <w:rsid w:val="004E72DF"/>
    <w:rsid w:val="004E7914"/>
    <w:rsid w:val="004F0A54"/>
    <w:rsid w:val="004F0BF5"/>
    <w:rsid w:val="004F0E1B"/>
    <w:rsid w:val="004F1E5D"/>
    <w:rsid w:val="004F1EAF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605A"/>
    <w:rsid w:val="004F60EE"/>
    <w:rsid w:val="004F6B90"/>
    <w:rsid w:val="004F6D3D"/>
    <w:rsid w:val="004F7E46"/>
    <w:rsid w:val="0050057D"/>
    <w:rsid w:val="00500773"/>
    <w:rsid w:val="005009C1"/>
    <w:rsid w:val="00500A0C"/>
    <w:rsid w:val="00500F32"/>
    <w:rsid w:val="00501BDA"/>
    <w:rsid w:val="00501D01"/>
    <w:rsid w:val="00501E02"/>
    <w:rsid w:val="00501F42"/>
    <w:rsid w:val="00501F80"/>
    <w:rsid w:val="005024EC"/>
    <w:rsid w:val="00502752"/>
    <w:rsid w:val="00502F66"/>
    <w:rsid w:val="00503802"/>
    <w:rsid w:val="00503B58"/>
    <w:rsid w:val="00503CAE"/>
    <w:rsid w:val="00504039"/>
    <w:rsid w:val="00504374"/>
    <w:rsid w:val="005045D7"/>
    <w:rsid w:val="00504DD7"/>
    <w:rsid w:val="00504E6C"/>
    <w:rsid w:val="00504E8E"/>
    <w:rsid w:val="00505539"/>
    <w:rsid w:val="0050566C"/>
    <w:rsid w:val="00505696"/>
    <w:rsid w:val="00505A26"/>
    <w:rsid w:val="00505A81"/>
    <w:rsid w:val="00505C30"/>
    <w:rsid w:val="00506D01"/>
    <w:rsid w:val="00506F22"/>
    <w:rsid w:val="00507012"/>
    <w:rsid w:val="00507423"/>
    <w:rsid w:val="00507515"/>
    <w:rsid w:val="00507CCF"/>
    <w:rsid w:val="005103B5"/>
    <w:rsid w:val="00510D94"/>
    <w:rsid w:val="00511367"/>
    <w:rsid w:val="005118B9"/>
    <w:rsid w:val="00511D08"/>
    <w:rsid w:val="00513905"/>
    <w:rsid w:val="005139DE"/>
    <w:rsid w:val="00513A5D"/>
    <w:rsid w:val="00513AEC"/>
    <w:rsid w:val="00513B92"/>
    <w:rsid w:val="00513DDF"/>
    <w:rsid w:val="005140C7"/>
    <w:rsid w:val="005140D6"/>
    <w:rsid w:val="00514255"/>
    <w:rsid w:val="005142BF"/>
    <w:rsid w:val="00514787"/>
    <w:rsid w:val="00514831"/>
    <w:rsid w:val="00514D36"/>
    <w:rsid w:val="0051548E"/>
    <w:rsid w:val="00515E2F"/>
    <w:rsid w:val="005162FE"/>
    <w:rsid w:val="00516307"/>
    <w:rsid w:val="00516950"/>
    <w:rsid w:val="00516B0F"/>
    <w:rsid w:val="0051739E"/>
    <w:rsid w:val="0051789F"/>
    <w:rsid w:val="00520676"/>
    <w:rsid w:val="0052087F"/>
    <w:rsid w:val="00520971"/>
    <w:rsid w:val="00521173"/>
    <w:rsid w:val="0052137F"/>
    <w:rsid w:val="00521427"/>
    <w:rsid w:val="00521935"/>
    <w:rsid w:val="00521EBE"/>
    <w:rsid w:val="00522320"/>
    <w:rsid w:val="00522549"/>
    <w:rsid w:val="005229C8"/>
    <w:rsid w:val="00522DEE"/>
    <w:rsid w:val="00523732"/>
    <w:rsid w:val="005238BA"/>
    <w:rsid w:val="00523A8C"/>
    <w:rsid w:val="00523F94"/>
    <w:rsid w:val="0052415F"/>
    <w:rsid w:val="0052426C"/>
    <w:rsid w:val="005245DF"/>
    <w:rsid w:val="005246A4"/>
    <w:rsid w:val="00524711"/>
    <w:rsid w:val="005248CC"/>
    <w:rsid w:val="005248CD"/>
    <w:rsid w:val="00524E98"/>
    <w:rsid w:val="00525652"/>
    <w:rsid w:val="00525FED"/>
    <w:rsid w:val="00526592"/>
    <w:rsid w:val="00526787"/>
    <w:rsid w:val="00526F0F"/>
    <w:rsid w:val="005272EC"/>
    <w:rsid w:val="00527377"/>
    <w:rsid w:val="00527492"/>
    <w:rsid w:val="0052791C"/>
    <w:rsid w:val="00527982"/>
    <w:rsid w:val="00527F42"/>
    <w:rsid w:val="0053007B"/>
    <w:rsid w:val="00530283"/>
    <w:rsid w:val="00530B94"/>
    <w:rsid w:val="005310EF"/>
    <w:rsid w:val="0053174E"/>
    <w:rsid w:val="0053193A"/>
    <w:rsid w:val="0053258E"/>
    <w:rsid w:val="005325FE"/>
    <w:rsid w:val="00532C0D"/>
    <w:rsid w:val="00533C34"/>
    <w:rsid w:val="00534481"/>
    <w:rsid w:val="0053495C"/>
    <w:rsid w:val="00534D58"/>
    <w:rsid w:val="005350A7"/>
    <w:rsid w:val="0053546C"/>
    <w:rsid w:val="00536016"/>
    <w:rsid w:val="00536335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E"/>
    <w:rsid w:val="00540C73"/>
    <w:rsid w:val="005411AC"/>
    <w:rsid w:val="00541E6A"/>
    <w:rsid w:val="00541FF7"/>
    <w:rsid w:val="0054201D"/>
    <w:rsid w:val="005423D7"/>
    <w:rsid w:val="00542A79"/>
    <w:rsid w:val="00542E16"/>
    <w:rsid w:val="00543613"/>
    <w:rsid w:val="0054384B"/>
    <w:rsid w:val="00543D85"/>
    <w:rsid w:val="00543F1A"/>
    <w:rsid w:val="005443BA"/>
    <w:rsid w:val="005443BF"/>
    <w:rsid w:val="005445DB"/>
    <w:rsid w:val="0054465F"/>
    <w:rsid w:val="00544D1D"/>
    <w:rsid w:val="00545197"/>
    <w:rsid w:val="005455FE"/>
    <w:rsid w:val="0054584D"/>
    <w:rsid w:val="00545EE5"/>
    <w:rsid w:val="00546549"/>
    <w:rsid w:val="00546569"/>
    <w:rsid w:val="00546664"/>
    <w:rsid w:val="0054678E"/>
    <w:rsid w:val="00547107"/>
    <w:rsid w:val="005475B7"/>
    <w:rsid w:val="00547760"/>
    <w:rsid w:val="00547A4E"/>
    <w:rsid w:val="00550033"/>
    <w:rsid w:val="005501D5"/>
    <w:rsid w:val="00550A40"/>
    <w:rsid w:val="00551795"/>
    <w:rsid w:val="005519CE"/>
    <w:rsid w:val="00551D1F"/>
    <w:rsid w:val="0055226C"/>
    <w:rsid w:val="00552AC2"/>
    <w:rsid w:val="005532C3"/>
    <w:rsid w:val="005544BA"/>
    <w:rsid w:val="00554DBE"/>
    <w:rsid w:val="00555187"/>
    <w:rsid w:val="00555198"/>
    <w:rsid w:val="0055536E"/>
    <w:rsid w:val="0055544C"/>
    <w:rsid w:val="005557D3"/>
    <w:rsid w:val="00555BD9"/>
    <w:rsid w:val="00555F73"/>
    <w:rsid w:val="00556D6C"/>
    <w:rsid w:val="00557119"/>
    <w:rsid w:val="00557240"/>
    <w:rsid w:val="00557BF9"/>
    <w:rsid w:val="0056073D"/>
    <w:rsid w:val="00560B22"/>
    <w:rsid w:val="005612F8"/>
    <w:rsid w:val="005614C4"/>
    <w:rsid w:val="0056162D"/>
    <w:rsid w:val="00561DE3"/>
    <w:rsid w:val="00561E80"/>
    <w:rsid w:val="00562341"/>
    <w:rsid w:val="00562AE2"/>
    <w:rsid w:val="00562C41"/>
    <w:rsid w:val="00563120"/>
    <w:rsid w:val="0056319D"/>
    <w:rsid w:val="00563C68"/>
    <w:rsid w:val="00563CDD"/>
    <w:rsid w:val="00563E99"/>
    <w:rsid w:val="00563F3D"/>
    <w:rsid w:val="0056570A"/>
    <w:rsid w:val="0056593C"/>
    <w:rsid w:val="005671DB"/>
    <w:rsid w:val="005674A3"/>
    <w:rsid w:val="0056758B"/>
    <w:rsid w:val="005676C5"/>
    <w:rsid w:val="00567786"/>
    <w:rsid w:val="005678A8"/>
    <w:rsid w:val="005679CA"/>
    <w:rsid w:val="00567A6F"/>
    <w:rsid w:val="00570087"/>
    <w:rsid w:val="00570219"/>
    <w:rsid w:val="00570483"/>
    <w:rsid w:val="00570600"/>
    <w:rsid w:val="00570AEC"/>
    <w:rsid w:val="00570C2F"/>
    <w:rsid w:val="005714DC"/>
    <w:rsid w:val="005714F8"/>
    <w:rsid w:val="00571763"/>
    <w:rsid w:val="00571D08"/>
    <w:rsid w:val="00571DBA"/>
    <w:rsid w:val="0057217D"/>
    <w:rsid w:val="0057218B"/>
    <w:rsid w:val="005724DC"/>
    <w:rsid w:val="00572A8E"/>
    <w:rsid w:val="00572DDB"/>
    <w:rsid w:val="005731B6"/>
    <w:rsid w:val="005734B2"/>
    <w:rsid w:val="005737AF"/>
    <w:rsid w:val="00573C4F"/>
    <w:rsid w:val="00574041"/>
    <w:rsid w:val="005741A0"/>
    <w:rsid w:val="00574694"/>
    <w:rsid w:val="005749D8"/>
    <w:rsid w:val="00574A27"/>
    <w:rsid w:val="00574C81"/>
    <w:rsid w:val="00574EE7"/>
    <w:rsid w:val="00575442"/>
    <w:rsid w:val="005754CB"/>
    <w:rsid w:val="00575549"/>
    <w:rsid w:val="005756B1"/>
    <w:rsid w:val="00576104"/>
    <w:rsid w:val="00576953"/>
    <w:rsid w:val="00576AE1"/>
    <w:rsid w:val="005775FB"/>
    <w:rsid w:val="00577738"/>
    <w:rsid w:val="0057791F"/>
    <w:rsid w:val="00577A16"/>
    <w:rsid w:val="00577E53"/>
    <w:rsid w:val="0058040C"/>
    <w:rsid w:val="0058063D"/>
    <w:rsid w:val="0058116C"/>
    <w:rsid w:val="00581511"/>
    <w:rsid w:val="005815B5"/>
    <w:rsid w:val="00581BC6"/>
    <w:rsid w:val="00581FEF"/>
    <w:rsid w:val="0058257D"/>
    <w:rsid w:val="00582B7F"/>
    <w:rsid w:val="005847B9"/>
    <w:rsid w:val="00584EAB"/>
    <w:rsid w:val="00585341"/>
    <w:rsid w:val="00585614"/>
    <w:rsid w:val="00585856"/>
    <w:rsid w:val="00585A7C"/>
    <w:rsid w:val="005868A4"/>
    <w:rsid w:val="00586949"/>
    <w:rsid w:val="00586E58"/>
    <w:rsid w:val="0058757E"/>
    <w:rsid w:val="0058777F"/>
    <w:rsid w:val="005906EA"/>
    <w:rsid w:val="00590B03"/>
    <w:rsid w:val="00591385"/>
    <w:rsid w:val="0059144B"/>
    <w:rsid w:val="00591ACC"/>
    <w:rsid w:val="00591E2F"/>
    <w:rsid w:val="00591FAA"/>
    <w:rsid w:val="00592041"/>
    <w:rsid w:val="0059232A"/>
    <w:rsid w:val="005923D0"/>
    <w:rsid w:val="00592791"/>
    <w:rsid w:val="00592ADC"/>
    <w:rsid w:val="00592D39"/>
    <w:rsid w:val="005933BD"/>
    <w:rsid w:val="00593C34"/>
    <w:rsid w:val="00593C9E"/>
    <w:rsid w:val="00593DCD"/>
    <w:rsid w:val="005946BD"/>
    <w:rsid w:val="00594F17"/>
    <w:rsid w:val="005961A9"/>
    <w:rsid w:val="0059632D"/>
    <w:rsid w:val="005967AD"/>
    <w:rsid w:val="00596E7F"/>
    <w:rsid w:val="00597BA0"/>
    <w:rsid w:val="00597CD3"/>
    <w:rsid w:val="005A045E"/>
    <w:rsid w:val="005A0DE5"/>
    <w:rsid w:val="005A1446"/>
    <w:rsid w:val="005A1F21"/>
    <w:rsid w:val="005A2325"/>
    <w:rsid w:val="005A23AD"/>
    <w:rsid w:val="005A26DD"/>
    <w:rsid w:val="005A2D7F"/>
    <w:rsid w:val="005A3767"/>
    <w:rsid w:val="005A3B41"/>
    <w:rsid w:val="005A3CFD"/>
    <w:rsid w:val="005A3EF3"/>
    <w:rsid w:val="005A3FAE"/>
    <w:rsid w:val="005A4DEC"/>
    <w:rsid w:val="005A53F8"/>
    <w:rsid w:val="005A568A"/>
    <w:rsid w:val="005A5D4D"/>
    <w:rsid w:val="005A6012"/>
    <w:rsid w:val="005A60A4"/>
    <w:rsid w:val="005A641A"/>
    <w:rsid w:val="005A6884"/>
    <w:rsid w:val="005A713D"/>
    <w:rsid w:val="005A797F"/>
    <w:rsid w:val="005A7A5A"/>
    <w:rsid w:val="005B02E6"/>
    <w:rsid w:val="005B0500"/>
    <w:rsid w:val="005B05B4"/>
    <w:rsid w:val="005B1C1A"/>
    <w:rsid w:val="005B1D20"/>
    <w:rsid w:val="005B2282"/>
    <w:rsid w:val="005B22AB"/>
    <w:rsid w:val="005B27B7"/>
    <w:rsid w:val="005B2805"/>
    <w:rsid w:val="005B2CA4"/>
    <w:rsid w:val="005B2E21"/>
    <w:rsid w:val="005B2F07"/>
    <w:rsid w:val="005B3085"/>
    <w:rsid w:val="005B30B2"/>
    <w:rsid w:val="005B38FA"/>
    <w:rsid w:val="005B3A64"/>
    <w:rsid w:val="005B3CBE"/>
    <w:rsid w:val="005B3E06"/>
    <w:rsid w:val="005B4177"/>
    <w:rsid w:val="005B453A"/>
    <w:rsid w:val="005B4D8D"/>
    <w:rsid w:val="005B4E8F"/>
    <w:rsid w:val="005B5244"/>
    <w:rsid w:val="005B527A"/>
    <w:rsid w:val="005B5A62"/>
    <w:rsid w:val="005B5F54"/>
    <w:rsid w:val="005B69E4"/>
    <w:rsid w:val="005B6C6F"/>
    <w:rsid w:val="005B75AF"/>
    <w:rsid w:val="005B75C2"/>
    <w:rsid w:val="005C0D69"/>
    <w:rsid w:val="005C1DC2"/>
    <w:rsid w:val="005C23F5"/>
    <w:rsid w:val="005C28BE"/>
    <w:rsid w:val="005C29F4"/>
    <w:rsid w:val="005C31A2"/>
    <w:rsid w:val="005C39FB"/>
    <w:rsid w:val="005C40E9"/>
    <w:rsid w:val="005C4A27"/>
    <w:rsid w:val="005C508A"/>
    <w:rsid w:val="005C529D"/>
    <w:rsid w:val="005C55B3"/>
    <w:rsid w:val="005C5727"/>
    <w:rsid w:val="005C576E"/>
    <w:rsid w:val="005C5A7B"/>
    <w:rsid w:val="005C5B4A"/>
    <w:rsid w:val="005C5EFC"/>
    <w:rsid w:val="005C5F88"/>
    <w:rsid w:val="005C6012"/>
    <w:rsid w:val="005C6083"/>
    <w:rsid w:val="005C64C4"/>
    <w:rsid w:val="005C7080"/>
    <w:rsid w:val="005C73F5"/>
    <w:rsid w:val="005C7BFD"/>
    <w:rsid w:val="005C7EF3"/>
    <w:rsid w:val="005D0A7A"/>
    <w:rsid w:val="005D1074"/>
    <w:rsid w:val="005D1761"/>
    <w:rsid w:val="005D22FF"/>
    <w:rsid w:val="005D27F7"/>
    <w:rsid w:val="005D2831"/>
    <w:rsid w:val="005D2900"/>
    <w:rsid w:val="005D2904"/>
    <w:rsid w:val="005D2BA0"/>
    <w:rsid w:val="005D3BB8"/>
    <w:rsid w:val="005D3D47"/>
    <w:rsid w:val="005D3F3D"/>
    <w:rsid w:val="005D429E"/>
    <w:rsid w:val="005D4509"/>
    <w:rsid w:val="005D5DD9"/>
    <w:rsid w:val="005D613E"/>
    <w:rsid w:val="005D682E"/>
    <w:rsid w:val="005D6839"/>
    <w:rsid w:val="005D776D"/>
    <w:rsid w:val="005E01E2"/>
    <w:rsid w:val="005E0A97"/>
    <w:rsid w:val="005E0AD5"/>
    <w:rsid w:val="005E12DD"/>
    <w:rsid w:val="005E175D"/>
    <w:rsid w:val="005E1D1A"/>
    <w:rsid w:val="005E23F6"/>
    <w:rsid w:val="005E2775"/>
    <w:rsid w:val="005E27EE"/>
    <w:rsid w:val="005E2C1E"/>
    <w:rsid w:val="005E2CDD"/>
    <w:rsid w:val="005E31B3"/>
    <w:rsid w:val="005E36B9"/>
    <w:rsid w:val="005E37BB"/>
    <w:rsid w:val="005E4358"/>
    <w:rsid w:val="005E4AFB"/>
    <w:rsid w:val="005E4C1B"/>
    <w:rsid w:val="005E5345"/>
    <w:rsid w:val="005E57EE"/>
    <w:rsid w:val="005E5DB6"/>
    <w:rsid w:val="005E5FD1"/>
    <w:rsid w:val="005E6341"/>
    <w:rsid w:val="005E6358"/>
    <w:rsid w:val="005E65E7"/>
    <w:rsid w:val="005E6D2B"/>
    <w:rsid w:val="005E74B2"/>
    <w:rsid w:val="005E753E"/>
    <w:rsid w:val="005E75AA"/>
    <w:rsid w:val="005E7750"/>
    <w:rsid w:val="005F07C1"/>
    <w:rsid w:val="005F0ABF"/>
    <w:rsid w:val="005F10B7"/>
    <w:rsid w:val="005F1A63"/>
    <w:rsid w:val="005F2290"/>
    <w:rsid w:val="005F2B7C"/>
    <w:rsid w:val="005F31CD"/>
    <w:rsid w:val="005F3229"/>
    <w:rsid w:val="005F34A0"/>
    <w:rsid w:val="005F381C"/>
    <w:rsid w:val="005F41DA"/>
    <w:rsid w:val="005F4403"/>
    <w:rsid w:val="005F44C0"/>
    <w:rsid w:val="005F458F"/>
    <w:rsid w:val="005F463A"/>
    <w:rsid w:val="005F470D"/>
    <w:rsid w:val="005F4998"/>
    <w:rsid w:val="005F4D92"/>
    <w:rsid w:val="005F57FB"/>
    <w:rsid w:val="005F583D"/>
    <w:rsid w:val="005F5960"/>
    <w:rsid w:val="005F6578"/>
    <w:rsid w:val="005F6EBF"/>
    <w:rsid w:val="005F7028"/>
    <w:rsid w:val="005F7503"/>
    <w:rsid w:val="005F7521"/>
    <w:rsid w:val="005F7564"/>
    <w:rsid w:val="005F7B1A"/>
    <w:rsid w:val="005F7BF9"/>
    <w:rsid w:val="00600008"/>
    <w:rsid w:val="0060003C"/>
    <w:rsid w:val="00600877"/>
    <w:rsid w:val="00600FB0"/>
    <w:rsid w:val="0060100F"/>
    <w:rsid w:val="00601508"/>
    <w:rsid w:val="00601543"/>
    <w:rsid w:val="00601660"/>
    <w:rsid w:val="0060169C"/>
    <w:rsid w:val="0060183E"/>
    <w:rsid w:val="00601E50"/>
    <w:rsid w:val="006027C4"/>
    <w:rsid w:val="00602898"/>
    <w:rsid w:val="006028F5"/>
    <w:rsid w:val="0060404F"/>
    <w:rsid w:val="00604522"/>
    <w:rsid w:val="00604ACF"/>
    <w:rsid w:val="00605174"/>
    <w:rsid w:val="006057DB"/>
    <w:rsid w:val="00605A52"/>
    <w:rsid w:val="00605C81"/>
    <w:rsid w:val="00605D36"/>
    <w:rsid w:val="00606339"/>
    <w:rsid w:val="00606371"/>
    <w:rsid w:val="00606F1D"/>
    <w:rsid w:val="006076CD"/>
    <w:rsid w:val="0060780C"/>
    <w:rsid w:val="00607BD8"/>
    <w:rsid w:val="00607FEF"/>
    <w:rsid w:val="0061001A"/>
    <w:rsid w:val="0061066F"/>
    <w:rsid w:val="006107F5"/>
    <w:rsid w:val="006113A7"/>
    <w:rsid w:val="00611448"/>
    <w:rsid w:val="006115D5"/>
    <w:rsid w:val="00611746"/>
    <w:rsid w:val="0061179E"/>
    <w:rsid w:val="00611C2D"/>
    <w:rsid w:val="0061227D"/>
    <w:rsid w:val="006128D9"/>
    <w:rsid w:val="00612BFB"/>
    <w:rsid w:val="00612CF6"/>
    <w:rsid w:val="00613339"/>
    <w:rsid w:val="00613575"/>
    <w:rsid w:val="00613859"/>
    <w:rsid w:val="0061389B"/>
    <w:rsid w:val="00613E04"/>
    <w:rsid w:val="00614A51"/>
    <w:rsid w:val="00614E52"/>
    <w:rsid w:val="006155AC"/>
    <w:rsid w:val="00615A04"/>
    <w:rsid w:val="006164F0"/>
    <w:rsid w:val="006166FA"/>
    <w:rsid w:val="0061698A"/>
    <w:rsid w:val="00616C17"/>
    <w:rsid w:val="00617126"/>
    <w:rsid w:val="00617321"/>
    <w:rsid w:val="00617372"/>
    <w:rsid w:val="00617476"/>
    <w:rsid w:val="0061751D"/>
    <w:rsid w:val="00617E21"/>
    <w:rsid w:val="00617E48"/>
    <w:rsid w:val="00620408"/>
    <w:rsid w:val="00620820"/>
    <w:rsid w:val="006208D0"/>
    <w:rsid w:val="006209A7"/>
    <w:rsid w:val="00620B6A"/>
    <w:rsid w:val="00621158"/>
    <w:rsid w:val="006211C8"/>
    <w:rsid w:val="00621958"/>
    <w:rsid w:val="00621E42"/>
    <w:rsid w:val="0062271E"/>
    <w:rsid w:val="0062272A"/>
    <w:rsid w:val="006229B4"/>
    <w:rsid w:val="0062393F"/>
    <w:rsid w:val="006239CD"/>
    <w:rsid w:val="00624A50"/>
    <w:rsid w:val="00624EC3"/>
    <w:rsid w:val="006251DD"/>
    <w:rsid w:val="00625AC0"/>
    <w:rsid w:val="00625F59"/>
    <w:rsid w:val="0062632A"/>
    <w:rsid w:val="0062637F"/>
    <w:rsid w:val="00626452"/>
    <w:rsid w:val="00626F97"/>
    <w:rsid w:val="006274B4"/>
    <w:rsid w:val="0062754D"/>
    <w:rsid w:val="006276FC"/>
    <w:rsid w:val="00627AC0"/>
    <w:rsid w:val="006309F9"/>
    <w:rsid w:val="00630A9B"/>
    <w:rsid w:val="00630E0B"/>
    <w:rsid w:val="00631E6F"/>
    <w:rsid w:val="0063215A"/>
    <w:rsid w:val="0063289A"/>
    <w:rsid w:val="00632CE4"/>
    <w:rsid w:val="00633A25"/>
    <w:rsid w:val="00633A41"/>
    <w:rsid w:val="00633CA9"/>
    <w:rsid w:val="0063404F"/>
    <w:rsid w:val="00635879"/>
    <w:rsid w:val="00635C9B"/>
    <w:rsid w:val="00635E19"/>
    <w:rsid w:val="00636C73"/>
    <w:rsid w:val="00636EA7"/>
    <w:rsid w:val="00637072"/>
    <w:rsid w:val="006400AE"/>
    <w:rsid w:val="006402E9"/>
    <w:rsid w:val="00640766"/>
    <w:rsid w:val="00640CB5"/>
    <w:rsid w:val="00640CCA"/>
    <w:rsid w:val="0064120C"/>
    <w:rsid w:val="00641829"/>
    <w:rsid w:val="00641FF2"/>
    <w:rsid w:val="006425B7"/>
    <w:rsid w:val="006430A5"/>
    <w:rsid w:val="006438D6"/>
    <w:rsid w:val="00643D67"/>
    <w:rsid w:val="00643DD8"/>
    <w:rsid w:val="00643F9B"/>
    <w:rsid w:val="00643FFA"/>
    <w:rsid w:val="006447BF"/>
    <w:rsid w:val="00644DDB"/>
    <w:rsid w:val="00645010"/>
    <w:rsid w:val="006457A9"/>
    <w:rsid w:val="00645DD5"/>
    <w:rsid w:val="00645F74"/>
    <w:rsid w:val="006463BE"/>
    <w:rsid w:val="0064645B"/>
    <w:rsid w:val="00646935"/>
    <w:rsid w:val="006469A4"/>
    <w:rsid w:val="00646C86"/>
    <w:rsid w:val="00646F49"/>
    <w:rsid w:val="00647614"/>
    <w:rsid w:val="00647830"/>
    <w:rsid w:val="006478D4"/>
    <w:rsid w:val="00647EB7"/>
    <w:rsid w:val="00647F8B"/>
    <w:rsid w:val="006508A1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35E1"/>
    <w:rsid w:val="00653E26"/>
    <w:rsid w:val="00653F5A"/>
    <w:rsid w:val="00654077"/>
    <w:rsid w:val="0065439D"/>
    <w:rsid w:val="00654679"/>
    <w:rsid w:val="006546EA"/>
    <w:rsid w:val="00654866"/>
    <w:rsid w:val="006549AF"/>
    <w:rsid w:val="00655308"/>
    <w:rsid w:val="00655DE3"/>
    <w:rsid w:val="00655E05"/>
    <w:rsid w:val="00655F50"/>
    <w:rsid w:val="00655FC2"/>
    <w:rsid w:val="00656840"/>
    <w:rsid w:val="0065686E"/>
    <w:rsid w:val="00656A75"/>
    <w:rsid w:val="00656BF7"/>
    <w:rsid w:val="00657827"/>
    <w:rsid w:val="0065791F"/>
    <w:rsid w:val="00657A08"/>
    <w:rsid w:val="00657AC6"/>
    <w:rsid w:val="00657AF8"/>
    <w:rsid w:val="0066024F"/>
    <w:rsid w:val="00660326"/>
    <w:rsid w:val="006607E7"/>
    <w:rsid w:val="00660A8E"/>
    <w:rsid w:val="00660F20"/>
    <w:rsid w:val="00660FA5"/>
    <w:rsid w:val="00661213"/>
    <w:rsid w:val="006612B0"/>
    <w:rsid w:val="00661697"/>
    <w:rsid w:val="00661CCA"/>
    <w:rsid w:val="006621D3"/>
    <w:rsid w:val="00662ED8"/>
    <w:rsid w:val="00662F8C"/>
    <w:rsid w:val="0066318C"/>
    <w:rsid w:val="006632F3"/>
    <w:rsid w:val="00663307"/>
    <w:rsid w:val="00663825"/>
    <w:rsid w:val="00663931"/>
    <w:rsid w:val="00663E22"/>
    <w:rsid w:val="00663E9F"/>
    <w:rsid w:val="00663F08"/>
    <w:rsid w:val="006644D5"/>
    <w:rsid w:val="00664658"/>
    <w:rsid w:val="00664B88"/>
    <w:rsid w:val="00665155"/>
    <w:rsid w:val="006654B2"/>
    <w:rsid w:val="00665653"/>
    <w:rsid w:val="00665818"/>
    <w:rsid w:val="0066605C"/>
    <w:rsid w:val="006661FE"/>
    <w:rsid w:val="00666978"/>
    <w:rsid w:val="00666ACD"/>
    <w:rsid w:val="00666B85"/>
    <w:rsid w:val="00666CC9"/>
    <w:rsid w:val="00666E27"/>
    <w:rsid w:val="006671CC"/>
    <w:rsid w:val="006672AA"/>
    <w:rsid w:val="00667C77"/>
    <w:rsid w:val="00667CA8"/>
    <w:rsid w:val="00667CF3"/>
    <w:rsid w:val="00667F1C"/>
    <w:rsid w:val="00670377"/>
    <w:rsid w:val="00670BA9"/>
    <w:rsid w:val="00670CFA"/>
    <w:rsid w:val="006714F1"/>
    <w:rsid w:val="006716B4"/>
    <w:rsid w:val="006716BA"/>
    <w:rsid w:val="00671D7E"/>
    <w:rsid w:val="006720B6"/>
    <w:rsid w:val="00672124"/>
    <w:rsid w:val="006723AA"/>
    <w:rsid w:val="006725DB"/>
    <w:rsid w:val="00672630"/>
    <w:rsid w:val="00672699"/>
    <w:rsid w:val="00672906"/>
    <w:rsid w:val="0067382D"/>
    <w:rsid w:val="00673AE1"/>
    <w:rsid w:val="00673CD7"/>
    <w:rsid w:val="00674317"/>
    <w:rsid w:val="006747B7"/>
    <w:rsid w:val="0067491F"/>
    <w:rsid w:val="00674C69"/>
    <w:rsid w:val="00674DB4"/>
    <w:rsid w:val="006756E7"/>
    <w:rsid w:val="0067583E"/>
    <w:rsid w:val="00675D4A"/>
    <w:rsid w:val="00676295"/>
    <w:rsid w:val="006772A8"/>
    <w:rsid w:val="0067733F"/>
    <w:rsid w:val="006775AF"/>
    <w:rsid w:val="00677693"/>
    <w:rsid w:val="006779BD"/>
    <w:rsid w:val="00677F2B"/>
    <w:rsid w:val="00680FC5"/>
    <w:rsid w:val="006811F7"/>
    <w:rsid w:val="0068201F"/>
    <w:rsid w:val="00682451"/>
    <w:rsid w:val="00682637"/>
    <w:rsid w:val="00682FD1"/>
    <w:rsid w:val="00683267"/>
    <w:rsid w:val="00683509"/>
    <w:rsid w:val="00683D9A"/>
    <w:rsid w:val="006843BD"/>
    <w:rsid w:val="00684470"/>
    <w:rsid w:val="00684BBB"/>
    <w:rsid w:val="00684C5E"/>
    <w:rsid w:val="0068540F"/>
    <w:rsid w:val="006854B3"/>
    <w:rsid w:val="006858F9"/>
    <w:rsid w:val="00685971"/>
    <w:rsid w:val="00685B31"/>
    <w:rsid w:val="00685EDB"/>
    <w:rsid w:val="0068662C"/>
    <w:rsid w:val="00686D1A"/>
    <w:rsid w:val="00686FBC"/>
    <w:rsid w:val="00687046"/>
    <w:rsid w:val="006871F0"/>
    <w:rsid w:val="0068785D"/>
    <w:rsid w:val="00687B2E"/>
    <w:rsid w:val="006903B0"/>
    <w:rsid w:val="00690BB3"/>
    <w:rsid w:val="00691425"/>
    <w:rsid w:val="00691542"/>
    <w:rsid w:val="0069223B"/>
    <w:rsid w:val="006923B8"/>
    <w:rsid w:val="006925CF"/>
    <w:rsid w:val="00692EC9"/>
    <w:rsid w:val="00692F0E"/>
    <w:rsid w:val="006931CF"/>
    <w:rsid w:val="0069342C"/>
    <w:rsid w:val="00694958"/>
    <w:rsid w:val="00694F9B"/>
    <w:rsid w:val="006964E0"/>
    <w:rsid w:val="006966F9"/>
    <w:rsid w:val="00696A5F"/>
    <w:rsid w:val="00696E40"/>
    <w:rsid w:val="00696E9D"/>
    <w:rsid w:val="006973E7"/>
    <w:rsid w:val="00697776"/>
    <w:rsid w:val="00697911"/>
    <w:rsid w:val="00697A0A"/>
    <w:rsid w:val="00697D86"/>
    <w:rsid w:val="006A06FA"/>
    <w:rsid w:val="006A1284"/>
    <w:rsid w:val="006A1553"/>
    <w:rsid w:val="006A16C2"/>
    <w:rsid w:val="006A1A3D"/>
    <w:rsid w:val="006A1A5B"/>
    <w:rsid w:val="006A23DA"/>
    <w:rsid w:val="006A2A64"/>
    <w:rsid w:val="006A2F7B"/>
    <w:rsid w:val="006A3BA4"/>
    <w:rsid w:val="006A3D6B"/>
    <w:rsid w:val="006A40EF"/>
    <w:rsid w:val="006A43D5"/>
    <w:rsid w:val="006A4515"/>
    <w:rsid w:val="006A474E"/>
    <w:rsid w:val="006A47BE"/>
    <w:rsid w:val="006A4B86"/>
    <w:rsid w:val="006A4CBF"/>
    <w:rsid w:val="006A587F"/>
    <w:rsid w:val="006A5E02"/>
    <w:rsid w:val="006A651B"/>
    <w:rsid w:val="006A66AC"/>
    <w:rsid w:val="006A672E"/>
    <w:rsid w:val="006A6BB8"/>
    <w:rsid w:val="006A6BDB"/>
    <w:rsid w:val="006A6EDA"/>
    <w:rsid w:val="006A7883"/>
    <w:rsid w:val="006A7DB7"/>
    <w:rsid w:val="006A7EBA"/>
    <w:rsid w:val="006A7F18"/>
    <w:rsid w:val="006B00E0"/>
    <w:rsid w:val="006B05EA"/>
    <w:rsid w:val="006B0713"/>
    <w:rsid w:val="006B2634"/>
    <w:rsid w:val="006B29C0"/>
    <w:rsid w:val="006B2F85"/>
    <w:rsid w:val="006B354E"/>
    <w:rsid w:val="006B3657"/>
    <w:rsid w:val="006B3CCC"/>
    <w:rsid w:val="006B3D04"/>
    <w:rsid w:val="006B408D"/>
    <w:rsid w:val="006B44FF"/>
    <w:rsid w:val="006B45B7"/>
    <w:rsid w:val="006B49F0"/>
    <w:rsid w:val="006B4F37"/>
    <w:rsid w:val="006B4FB6"/>
    <w:rsid w:val="006B5224"/>
    <w:rsid w:val="006B5348"/>
    <w:rsid w:val="006B5B6C"/>
    <w:rsid w:val="006B689F"/>
    <w:rsid w:val="006B6A51"/>
    <w:rsid w:val="006B725B"/>
    <w:rsid w:val="006B7787"/>
    <w:rsid w:val="006B7C04"/>
    <w:rsid w:val="006B7E53"/>
    <w:rsid w:val="006B7F01"/>
    <w:rsid w:val="006C0285"/>
    <w:rsid w:val="006C0402"/>
    <w:rsid w:val="006C0458"/>
    <w:rsid w:val="006C0506"/>
    <w:rsid w:val="006C0A03"/>
    <w:rsid w:val="006C18B3"/>
    <w:rsid w:val="006C1D69"/>
    <w:rsid w:val="006C2148"/>
    <w:rsid w:val="006C2C4C"/>
    <w:rsid w:val="006C2D76"/>
    <w:rsid w:val="006C31F1"/>
    <w:rsid w:val="006C32B0"/>
    <w:rsid w:val="006C3ACB"/>
    <w:rsid w:val="006C3B62"/>
    <w:rsid w:val="006C4067"/>
    <w:rsid w:val="006C40DE"/>
    <w:rsid w:val="006C47D6"/>
    <w:rsid w:val="006C5071"/>
    <w:rsid w:val="006C5771"/>
    <w:rsid w:val="006C5C49"/>
    <w:rsid w:val="006C5E4A"/>
    <w:rsid w:val="006C601F"/>
    <w:rsid w:val="006C6258"/>
    <w:rsid w:val="006C6375"/>
    <w:rsid w:val="006C6B94"/>
    <w:rsid w:val="006C6BC5"/>
    <w:rsid w:val="006C7252"/>
    <w:rsid w:val="006D03AB"/>
    <w:rsid w:val="006D0C78"/>
    <w:rsid w:val="006D0F65"/>
    <w:rsid w:val="006D16A0"/>
    <w:rsid w:val="006D189D"/>
    <w:rsid w:val="006D1C25"/>
    <w:rsid w:val="006D2298"/>
    <w:rsid w:val="006D2587"/>
    <w:rsid w:val="006D2755"/>
    <w:rsid w:val="006D2770"/>
    <w:rsid w:val="006D3290"/>
    <w:rsid w:val="006D343F"/>
    <w:rsid w:val="006D4682"/>
    <w:rsid w:val="006D480D"/>
    <w:rsid w:val="006D4B89"/>
    <w:rsid w:val="006D4D49"/>
    <w:rsid w:val="006D4F65"/>
    <w:rsid w:val="006D52BE"/>
    <w:rsid w:val="006D58E8"/>
    <w:rsid w:val="006D6297"/>
    <w:rsid w:val="006D7024"/>
    <w:rsid w:val="006D7351"/>
    <w:rsid w:val="006D754D"/>
    <w:rsid w:val="006D76B8"/>
    <w:rsid w:val="006D7B34"/>
    <w:rsid w:val="006D7C08"/>
    <w:rsid w:val="006E0326"/>
    <w:rsid w:val="006E0951"/>
    <w:rsid w:val="006E09E1"/>
    <w:rsid w:val="006E12A2"/>
    <w:rsid w:val="006E1456"/>
    <w:rsid w:val="006E1845"/>
    <w:rsid w:val="006E240F"/>
    <w:rsid w:val="006E2658"/>
    <w:rsid w:val="006E28BB"/>
    <w:rsid w:val="006E2AE9"/>
    <w:rsid w:val="006E2B82"/>
    <w:rsid w:val="006E2C90"/>
    <w:rsid w:val="006E3085"/>
    <w:rsid w:val="006E3663"/>
    <w:rsid w:val="006E376B"/>
    <w:rsid w:val="006E3AC9"/>
    <w:rsid w:val="006E3CF0"/>
    <w:rsid w:val="006E427F"/>
    <w:rsid w:val="006E4455"/>
    <w:rsid w:val="006E4AE8"/>
    <w:rsid w:val="006E4B9E"/>
    <w:rsid w:val="006E4DD7"/>
    <w:rsid w:val="006E4E8A"/>
    <w:rsid w:val="006E5491"/>
    <w:rsid w:val="006E5596"/>
    <w:rsid w:val="006E5928"/>
    <w:rsid w:val="006E5935"/>
    <w:rsid w:val="006E5E42"/>
    <w:rsid w:val="006E60D4"/>
    <w:rsid w:val="006E61B0"/>
    <w:rsid w:val="006E63B7"/>
    <w:rsid w:val="006E661A"/>
    <w:rsid w:val="006E6808"/>
    <w:rsid w:val="006E6C0B"/>
    <w:rsid w:val="006E6D00"/>
    <w:rsid w:val="006E7266"/>
    <w:rsid w:val="006E75F7"/>
    <w:rsid w:val="006E76AF"/>
    <w:rsid w:val="006E7F1C"/>
    <w:rsid w:val="006E7FAE"/>
    <w:rsid w:val="006F0137"/>
    <w:rsid w:val="006F0921"/>
    <w:rsid w:val="006F0973"/>
    <w:rsid w:val="006F117D"/>
    <w:rsid w:val="006F178C"/>
    <w:rsid w:val="006F196F"/>
    <w:rsid w:val="006F1AA6"/>
    <w:rsid w:val="006F1C99"/>
    <w:rsid w:val="006F1DB8"/>
    <w:rsid w:val="006F2154"/>
    <w:rsid w:val="006F30DC"/>
    <w:rsid w:val="006F3C32"/>
    <w:rsid w:val="006F3D40"/>
    <w:rsid w:val="006F42AC"/>
    <w:rsid w:val="006F4AA6"/>
    <w:rsid w:val="006F57DD"/>
    <w:rsid w:val="006F5C3A"/>
    <w:rsid w:val="006F6E7A"/>
    <w:rsid w:val="006F73BD"/>
    <w:rsid w:val="006F7EB9"/>
    <w:rsid w:val="00700025"/>
    <w:rsid w:val="0070094A"/>
    <w:rsid w:val="00700AB8"/>
    <w:rsid w:val="00700C76"/>
    <w:rsid w:val="00700D2C"/>
    <w:rsid w:val="00700E30"/>
    <w:rsid w:val="00700E3E"/>
    <w:rsid w:val="00701720"/>
    <w:rsid w:val="007017D6"/>
    <w:rsid w:val="0070197B"/>
    <w:rsid w:val="00701F6A"/>
    <w:rsid w:val="0070210B"/>
    <w:rsid w:val="0070283D"/>
    <w:rsid w:val="00702EF8"/>
    <w:rsid w:val="007036F1"/>
    <w:rsid w:val="00703DF5"/>
    <w:rsid w:val="00704BC3"/>
    <w:rsid w:val="00704FB2"/>
    <w:rsid w:val="00705A58"/>
    <w:rsid w:val="00705F74"/>
    <w:rsid w:val="007061D9"/>
    <w:rsid w:val="00706630"/>
    <w:rsid w:val="00706CA1"/>
    <w:rsid w:val="00706E62"/>
    <w:rsid w:val="00707294"/>
    <w:rsid w:val="007077C0"/>
    <w:rsid w:val="007077D4"/>
    <w:rsid w:val="00710474"/>
    <w:rsid w:val="00710717"/>
    <w:rsid w:val="007109E8"/>
    <w:rsid w:val="007118BA"/>
    <w:rsid w:val="007119F9"/>
    <w:rsid w:val="00711CCF"/>
    <w:rsid w:val="00711EC2"/>
    <w:rsid w:val="00712200"/>
    <w:rsid w:val="00712DE3"/>
    <w:rsid w:val="00713872"/>
    <w:rsid w:val="00713FE1"/>
    <w:rsid w:val="007140BD"/>
    <w:rsid w:val="00714250"/>
    <w:rsid w:val="0071497D"/>
    <w:rsid w:val="00714F0A"/>
    <w:rsid w:val="00715429"/>
    <w:rsid w:val="00715466"/>
    <w:rsid w:val="0071594B"/>
    <w:rsid w:val="00715E1A"/>
    <w:rsid w:val="007162A5"/>
    <w:rsid w:val="0071677B"/>
    <w:rsid w:val="00716B72"/>
    <w:rsid w:val="00716C89"/>
    <w:rsid w:val="00716C9D"/>
    <w:rsid w:val="00717437"/>
    <w:rsid w:val="00717912"/>
    <w:rsid w:val="00717944"/>
    <w:rsid w:val="007206BB"/>
    <w:rsid w:val="00721D01"/>
    <w:rsid w:val="00721F0D"/>
    <w:rsid w:val="00722931"/>
    <w:rsid w:val="00722994"/>
    <w:rsid w:val="00722DE9"/>
    <w:rsid w:val="00723820"/>
    <w:rsid w:val="00723D22"/>
    <w:rsid w:val="00723EF0"/>
    <w:rsid w:val="0072409F"/>
    <w:rsid w:val="007242F1"/>
    <w:rsid w:val="00724375"/>
    <w:rsid w:val="00724659"/>
    <w:rsid w:val="00724ABF"/>
    <w:rsid w:val="0072501E"/>
    <w:rsid w:val="00725213"/>
    <w:rsid w:val="00726565"/>
    <w:rsid w:val="007265A2"/>
    <w:rsid w:val="00726D02"/>
    <w:rsid w:val="00726F81"/>
    <w:rsid w:val="00727BD0"/>
    <w:rsid w:val="00727BF2"/>
    <w:rsid w:val="00730635"/>
    <w:rsid w:val="007307EF"/>
    <w:rsid w:val="00730B3F"/>
    <w:rsid w:val="00730C9A"/>
    <w:rsid w:val="00730CE2"/>
    <w:rsid w:val="00731269"/>
    <w:rsid w:val="00731C44"/>
    <w:rsid w:val="00731E33"/>
    <w:rsid w:val="00732A59"/>
    <w:rsid w:val="00732AD1"/>
    <w:rsid w:val="00732C44"/>
    <w:rsid w:val="00733AD8"/>
    <w:rsid w:val="00734498"/>
    <w:rsid w:val="007348FE"/>
    <w:rsid w:val="00734D1E"/>
    <w:rsid w:val="0073543E"/>
    <w:rsid w:val="00735444"/>
    <w:rsid w:val="0073576A"/>
    <w:rsid w:val="00735E84"/>
    <w:rsid w:val="00735FF7"/>
    <w:rsid w:val="0073641E"/>
    <w:rsid w:val="007367CF"/>
    <w:rsid w:val="00736910"/>
    <w:rsid w:val="00736B66"/>
    <w:rsid w:val="00736C95"/>
    <w:rsid w:val="00736CB3"/>
    <w:rsid w:val="0073708B"/>
    <w:rsid w:val="0073730B"/>
    <w:rsid w:val="00737385"/>
    <w:rsid w:val="0073744C"/>
    <w:rsid w:val="007376BA"/>
    <w:rsid w:val="00737EAF"/>
    <w:rsid w:val="00737FB4"/>
    <w:rsid w:val="0074033F"/>
    <w:rsid w:val="00740374"/>
    <w:rsid w:val="007416B8"/>
    <w:rsid w:val="007416CD"/>
    <w:rsid w:val="0074180F"/>
    <w:rsid w:val="00742201"/>
    <w:rsid w:val="00742225"/>
    <w:rsid w:val="00743044"/>
    <w:rsid w:val="00743E4F"/>
    <w:rsid w:val="00744078"/>
    <w:rsid w:val="00744369"/>
    <w:rsid w:val="007443DC"/>
    <w:rsid w:val="00744BF8"/>
    <w:rsid w:val="00744C0B"/>
    <w:rsid w:val="00745188"/>
    <w:rsid w:val="0074584E"/>
    <w:rsid w:val="00745B5B"/>
    <w:rsid w:val="00745CE0"/>
    <w:rsid w:val="0074675B"/>
    <w:rsid w:val="007502BE"/>
    <w:rsid w:val="00750497"/>
    <w:rsid w:val="0075082F"/>
    <w:rsid w:val="007508E5"/>
    <w:rsid w:val="00750B2C"/>
    <w:rsid w:val="0075115D"/>
    <w:rsid w:val="00751305"/>
    <w:rsid w:val="00751820"/>
    <w:rsid w:val="007518AB"/>
    <w:rsid w:val="00751D28"/>
    <w:rsid w:val="00751EF5"/>
    <w:rsid w:val="00752015"/>
    <w:rsid w:val="00752024"/>
    <w:rsid w:val="00753DB4"/>
    <w:rsid w:val="00753DBA"/>
    <w:rsid w:val="007543EF"/>
    <w:rsid w:val="007545A4"/>
    <w:rsid w:val="00754B64"/>
    <w:rsid w:val="00755B07"/>
    <w:rsid w:val="00756F69"/>
    <w:rsid w:val="00757FA6"/>
    <w:rsid w:val="00760960"/>
    <w:rsid w:val="00760BFD"/>
    <w:rsid w:val="00760C48"/>
    <w:rsid w:val="00760F66"/>
    <w:rsid w:val="00761508"/>
    <w:rsid w:val="007622ED"/>
    <w:rsid w:val="0076261D"/>
    <w:rsid w:val="00762972"/>
    <w:rsid w:val="007629C5"/>
    <w:rsid w:val="00762CBC"/>
    <w:rsid w:val="00762D46"/>
    <w:rsid w:val="00762EDA"/>
    <w:rsid w:val="00762F0E"/>
    <w:rsid w:val="007635DC"/>
    <w:rsid w:val="00763E36"/>
    <w:rsid w:val="00763FA8"/>
    <w:rsid w:val="007646F7"/>
    <w:rsid w:val="00764930"/>
    <w:rsid w:val="00764B46"/>
    <w:rsid w:val="00764B59"/>
    <w:rsid w:val="007653BD"/>
    <w:rsid w:val="00765F27"/>
    <w:rsid w:val="00766B29"/>
    <w:rsid w:val="007673CD"/>
    <w:rsid w:val="007677E2"/>
    <w:rsid w:val="00767895"/>
    <w:rsid w:val="00767F5E"/>
    <w:rsid w:val="0077080D"/>
    <w:rsid w:val="007708EC"/>
    <w:rsid w:val="00770BFF"/>
    <w:rsid w:val="00770C26"/>
    <w:rsid w:val="00771136"/>
    <w:rsid w:val="00771E3C"/>
    <w:rsid w:val="007721FC"/>
    <w:rsid w:val="00772293"/>
    <w:rsid w:val="007722EC"/>
    <w:rsid w:val="00773584"/>
    <w:rsid w:val="00774081"/>
    <w:rsid w:val="007742F7"/>
    <w:rsid w:val="007743D5"/>
    <w:rsid w:val="00775550"/>
    <w:rsid w:val="0077560C"/>
    <w:rsid w:val="0077591B"/>
    <w:rsid w:val="00775C08"/>
    <w:rsid w:val="00775F12"/>
    <w:rsid w:val="00776929"/>
    <w:rsid w:val="00776B45"/>
    <w:rsid w:val="00776B6C"/>
    <w:rsid w:val="00776C8C"/>
    <w:rsid w:val="00776CB1"/>
    <w:rsid w:val="00776F9B"/>
    <w:rsid w:val="0077748A"/>
    <w:rsid w:val="0078016D"/>
    <w:rsid w:val="0078021E"/>
    <w:rsid w:val="00781710"/>
    <w:rsid w:val="007819A9"/>
    <w:rsid w:val="00781AD9"/>
    <w:rsid w:val="00781B90"/>
    <w:rsid w:val="00781C53"/>
    <w:rsid w:val="007821B8"/>
    <w:rsid w:val="007821CD"/>
    <w:rsid w:val="00782F06"/>
    <w:rsid w:val="00783019"/>
    <w:rsid w:val="00783721"/>
    <w:rsid w:val="007837AF"/>
    <w:rsid w:val="00783974"/>
    <w:rsid w:val="00783AA5"/>
    <w:rsid w:val="00783EB5"/>
    <w:rsid w:val="00784128"/>
    <w:rsid w:val="007842C8"/>
    <w:rsid w:val="007848D1"/>
    <w:rsid w:val="00784B39"/>
    <w:rsid w:val="00784D0C"/>
    <w:rsid w:val="00785030"/>
    <w:rsid w:val="007857C1"/>
    <w:rsid w:val="00785D21"/>
    <w:rsid w:val="00785D7E"/>
    <w:rsid w:val="00785E8E"/>
    <w:rsid w:val="007860EA"/>
    <w:rsid w:val="0078616D"/>
    <w:rsid w:val="0078632F"/>
    <w:rsid w:val="0078673E"/>
    <w:rsid w:val="00786754"/>
    <w:rsid w:val="00787271"/>
    <w:rsid w:val="00787FF6"/>
    <w:rsid w:val="00790747"/>
    <w:rsid w:val="007916CA"/>
    <w:rsid w:val="007917D3"/>
    <w:rsid w:val="00791885"/>
    <w:rsid w:val="007918BF"/>
    <w:rsid w:val="0079190A"/>
    <w:rsid w:val="00791F29"/>
    <w:rsid w:val="00792065"/>
    <w:rsid w:val="007924BD"/>
    <w:rsid w:val="00792928"/>
    <w:rsid w:val="00792C7E"/>
    <w:rsid w:val="007932F5"/>
    <w:rsid w:val="00794497"/>
    <w:rsid w:val="0079478F"/>
    <w:rsid w:val="007947DC"/>
    <w:rsid w:val="007949B4"/>
    <w:rsid w:val="00794DDD"/>
    <w:rsid w:val="00794E5E"/>
    <w:rsid w:val="00794F5C"/>
    <w:rsid w:val="007955EE"/>
    <w:rsid w:val="00795C1D"/>
    <w:rsid w:val="0079625A"/>
    <w:rsid w:val="007963DB"/>
    <w:rsid w:val="007969DE"/>
    <w:rsid w:val="00796A10"/>
    <w:rsid w:val="00796E99"/>
    <w:rsid w:val="00796FAC"/>
    <w:rsid w:val="0079776E"/>
    <w:rsid w:val="007977FF"/>
    <w:rsid w:val="007A06AB"/>
    <w:rsid w:val="007A086D"/>
    <w:rsid w:val="007A09B1"/>
    <w:rsid w:val="007A09EC"/>
    <w:rsid w:val="007A0D65"/>
    <w:rsid w:val="007A127B"/>
    <w:rsid w:val="007A15F6"/>
    <w:rsid w:val="007A1A60"/>
    <w:rsid w:val="007A1DE6"/>
    <w:rsid w:val="007A1EB0"/>
    <w:rsid w:val="007A1F12"/>
    <w:rsid w:val="007A236C"/>
    <w:rsid w:val="007A238F"/>
    <w:rsid w:val="007A2E36"/>
    <w:rsid w:val="007A304A"/>
    <w:rsid w:val="007A3620"/>
    <w:rsid w:val="007A3796"/>
    <w:rsid w:val="007A3A5F"/>
    <w:rsid w:val="007A3A67"/>
    <w:rsid w:val="007A3D6E"/>
    <w:rsid w:val="007A4391"/>
    <w:rsid w:val="007A4F19"/>
    <w:rsid w:val="007A52AE"/>
    <w:rsid w:val="007A5563"/>
    <w:rsid w:val="007A56DD"/>
    <w:rsid w:val="007A68B6"/>
    <w:rsid w:val="007A75CB"/>
    <w:rsid w:val="007A77EA"/>
    <w:rsid w:val="007B03D3"/>
    <w:rsid w:val="007B1116"/>
    <w:rsid w:val="007B12CC"/>
    <w:rsid w:val="007B18FD"/>
    <w:rsid w:val="007B23FF"/>
    <w:rsid w:val="007B293F"/>
    <w:rsid w:val="007B330C"/>
    <w:rsid w:val="007B3366"/>
    <w:rsid w:val="007B42D7"/>
    <w:rsid w:val="007B50C4"/>
    <w:rsid w:val="007B51F9"/>
    <w:rsid w:val="007B5243"/>
    <w:rsid w:val="007B5963"/>
    <w:rsid w:val="007B5A8B"/>
    <w:rsid w:val="007B60D0"/>
    <w:rsid w:val="007B60D3"/>
    <w:rsid w:val="007B6A67"/>
    <w:rsid w:val="007B751C"/>
    <w:rsid w:val="007B7CD4"/>
    <w:rsid w:val="007C0706"/>
    <w:rsid w:val="007C172C"/>
    <w:rsid w:val="007C1A7D"/>
    <w:rsid w:val="007C1CBA"/>
    <w:rsid w:val="007C1CFD"/>
    <w:rsid w:val="007C2034"/>
    <w:rsid w:val="007C26F9"/>
    <w:rsid w:val="007C2988"/>
    <w:rsid w:val="007C29DF"/>
    <w:rsid w:val="007C2BA2"/>
    <w:rsid w:val="007C2BE5"/>
    <w:rsid w:val="007C34F1"/>
    <w:rsid w:val="007C358D"/>
    <w:rsid w:val="007C381B"/>
    <w:rsid w:val="007C3C3A"/>
    <w:rsid w:val="007C426E"/>
    <w:rsid w:val="007C45E1"/>
    <w:rsid w:val="007C4973"/>
    <w:rsid w:val="007C4B60"/>
    <w:rsid w:val="007C4E10"/>
    <w:rsid w:val="007C4E1B"/>
    <w:rsid w:val="007C5245"/>
    <w:rsid w:val="007C557D"/>
    <w:rsid w:val="007C55FF"/>
    <w:rsid w:val="007C583E"/>
    <w:rsid w:val="007C5D25"/>
    <w:rsid w:val="007C689F"/>
    <w:rsid w:val="007C6E60"/>
    <w:rsid w:val="007C797C"/>
    <w:rsid w:val="007C7D12"/>
    <w:rsid w:val="007C7E24"/>
    <w:rsid w:val="007D011B"/>
    <w:rsid w:val="007D0B5C"/>
    <w:rsid w:val="007D0B71"/>
    <w:rsid w:val="007D13FD"/>
    <w:rsid w:val="007D140A"/>
    <w:rsid w:val="007D1CD5"/>
    <w:rsid w:val="007D1F36"/>
    <w:rsid w:val="007D2267"/>
    <w:rsid w:val="007D277F"/>
    <w:rsid w:val="007D2E8B"/>
    <w:rsid w:val="007D30D9"/>
    <w:rsid w:val="007D31DE"/>
    <w:rsid w:val="007D3508"/>
    <w:rsid w:val="007D350A"/>
    <w:rsid w:val="007D367B"/>
    <w:rsid w:val="007D421B"/>
    <w:rsid w:val="007D446B"/>
    <w:rsid w:val="007D4F5B"/>
    <w:rsid w:val="007D5074"/>
    <w:rsid w:val="007D528D"/>
    <w:rsid w:val="007D592F"/>
    <w:rsid w:val="007D5BE8"/>
    <w:rsid w:val="007D5D30"/>
    <w:rsid w:val="007D6906"/>
    <w:rsid w:val="007D6ECE"/>
    <w:rsid w:val="007D74DB"/>
    <w:rsid w:val="007E00BC"/>
    <w:rsid w:val="007E08DA"/>
    <w:rsid w:val="007E0962"/>
    <w:rsid w:val="007E09EC"/>
    <w:rsid w:val="007E0ACC"/>
    <w:rsid w:val="007E135F"/>
    <w:rsid w:val="007E244B"/>
    <w:rsid w:val="007E2463"/>
    <w:rsid w:val="007E2854"/>
    <w:rsid w:val="007E2D0A"/>
    <w:rsid w:val="007E2FC7"/>
    <w:rsid w:val="007E3C63"/>
    <w:rsid w:val="007E414F"/>
    <w:rsid w:val="007E4322"/>
    <w:rsid w:val="007E4344"/>
    <w:rsid w:val="007E44E6"/>
    <w:rsid w:val="007E459A"/>
    <w:rsid w:val="007E49F0"/>
    <w:rsid w:val="007E56B5"/>
    <w:rsid w:val="007E58FA"/>
    <w:rsid w:val="007E5D05"/>
    <w:rsid w:val="007E5FCC"/>
    <w:rsid w:val="007E62F7"/>
    <w:rsid w:val="007E6767"/>
    <w:rsid w:val="007E694E"/>
    <w:rsid w:val="007E7E6C"/>
    <w:rsid w:val="007E7EAA"/>
    <w:rsid w:val="007F004F"/>
    <w:rsid w:val="007F01D4"/>
    <w:rsid w:val="007F0A6C"/>
    <w:rsid w:val="007F0D6C"/>
    <w:rsid w:val="007F11CF"/>
    <w:rsid w:val="007F186A"/>
    <w:rsid w:val="007F1CC8"/>
    <w:rsid w:val="007F1E5E"/>
    <w:rsid w:val="007F1E79"/>
    <w:rsid w:val="007F26BB"/>
    <w:rsid w:val="007F2745"/>
    <w:rsid w:val="007F27A6"/>
    <w:rsid w:val="007F280D"/>
    <w:rsid w:val="007F3450"/>
    <w:rsid w:val="007F3841"/>
    <w:rsid w:val="007F425D"/>
    <w:rsid w:val="007F4357"/>
    <w:rsid w:val="007F48F9"/>
    <w:rsid w:val="007F5B9E"/>
    <w:rsid w:val="007F5CA1"/>
    <w:rsid w:val="007F63A3"/>
    <w:rsid w:val="007F6DA4"/>
    <w:rsid w:val="007F6DEC"/>
    <w:rsid w:val="007F6E65"/>
    <w:rsid w:val="007F6FFA"/>
    <w:rsid w:val="007F733E"/>
    <w:rsid w:val="007F752D"/>
    <w:rsid w:val="007F7597"/>
    <w:rsid w:val="007F7EC2"/>
    <w:rsid w:val="007F7ED2"/>
    <w:rsid w:val="0080005F"/>
    <w:rsid w:val="0080036A"/>
    <w:rsid w:val="008003DD"/>
    <w:rsid w:val="008018C6"/>
    <w:rsid w:val="00801AF4"/>
    <w:rsid w:val="00801E2D"/>
    <w:rsid w:val="008024BC"/>
    <w:rsid w:val="00802627"/>
    <w:rsid w:val="00802F4C"/>
    <w:rsid w:val="008032D7"/>
    <w:rsid w:val="0080349D"/>
    <w:rsid w:val="00804134"/>
    <w:rsid w:val="00804EC2"/>
    <w:rsid w:val="00804F0B"/>
    <w:rsid w:val="00804F95"/>
    <w:rsid w:val="00804FBC"/>
    <w:rsid w:val="008056BE"/>
    <w:rsid w:val="00805CA3"/>
    <w:rsid w:val="00805E37"/>
    <w:rsid w:val="008060C6"/>
    <w:rsid w:val="00806661"/>
    <w:rsid w:val="008066B4"/>
    <w:rsid w:val="008069D3"/>
    <w:rsid w:val="00806EDD"/>
    <w:rsid w:val="00806F18"/>
    <w:rsid w:val="008073A1"/>
    <w:rsid w:val="00807B81"/>
    <w:rsid w:val="008103AC"/>
    <w:rsid w:val="00810F16"/>
    <w:rsid w:val="008112CE"/>
    <w:rsid w:val="008113E1"/>
    <w:rsid w:val="00811DC2"/>
    <w:rsid w:val="00812378"/>
    <w:rsid w:val="00812F2F"/>
    <w:rsid w:val="00813252"/>
    <w:rsid w:val="008133A1"/>
    <w:rsid w:val="00813E04"/>
    <w:rsid w:val="00813ED7"/>
    <w:rsid w:val="008141FD"/>
    <w:rsid w:val="00814329"/>
    <w:rsid w:val="00814535"/>
    <w:rsid w:val="008149EC"/>
    <w:rsid w:val="00814A5C"/>
    <w:rsid w:val="00814C4A"/>
    <w:rsid w:val="0081514C"/>
    <w:rsid w:val="00815A41"/>
    <w:rsid w:val="008161DF"/>
    <w:rsid w:val="00816796"/>
    <w:rsid w:val="00816980"/>
    <w:rsid w:val="00816B4C"/>
    <w:rsid w:val="00816D5B"/>
    <w:rsid w:val="0081707D"/>
    <w:rsid w:val="008171D4"/>
    <w:rsid w:val="00817758"/>
    <w:rsid w:val="0082004D"/>
    <w:rsid w:val="0082059B"/>
    <w:rsid w:val="008206B8"/>
    <w:rsid w:val="0082159D"/>
    <w:rsid w:val="00821AD9"/>
    <w:rsid w:val="008221C7"/>
    <w:rsid w:val="0082318C"/>
    <w:rsid w:val="00823609"/>
    <w:rsid w:val="008237BB"/>
    <w:rsid w:val="00823DAC"/>
    <w:rsid w:val="0082426A"/>
    <w:rsid w:val="00824E9C"/>
    <w:rsid w:val="0082569B"/>
    <w:rsid w:val="00825880"/>
    <w:rsid w:val="00825FAF"/>
    <w:rsid w:val="0082689A"/>
    <w:rsid w:val="00826909"/>
    <w:rsid w:val="00826D50"/>
    <w:rsid w:val="00827543"/>
    <w:rsid w:val="008275F4"/>
    <w:rsid w:val="00827BFF"/>
    <w:rsid w:val="0083016B"/>
    <w:rsid w:val="00830343"/>
    <w:rsid w:val="00830448"/>
    <w:rsid w:val="0083057B"/>
    <w:rsid w:val="00830A36"/>
    <w:rsid w:val="00830B93"/>
    <w:rsid w:val="0083146E"/>
    <w:rsid w:val="008314BA"/>
    <w:rsid w:val="008318CC"/>
    <w:rsid w:val="00831C69"/>
    <w:rsid w:val="00832187"/>
    <w:rsid w:val="008324F6"/>
    <w:rsid w:val="008326D1"/>
    <w:rsid w:val="00832D69"/>
    <w:rsid w:val="00832DE5"/>
    <w:rsid w:val="008330CC"/>
    <w:rsid w:val="00833BAA"/>
    <w:rsid w:val="00833BB9"/>
    <w:rsid w:val="00833CB4"/>
    <w:rsid w:val="00833FF0"/>
    <w:rsid w:val="00834027"/>
    <w:rsid w:val="0083413B"/>
    <w:rsid w:val="008348BD"/>
    <w:rsid w:val="008348E8"/>
    <w:rsid w:val="00834A2E"/>
    <w:rsid w:val="00834A54"/>
    <w:rsid w:val="00835DEF"/>
    <w:rsid w:val="00835F5D"/>
    <w:rsid w:val="00836293"/>
    <w:rsid w:val="008362F7"/>
    <w:rsid w:val="0083646B"/>
    <w:rsid w:val="00836B95"/>
    <w:rsid w:val="00836C05"/>
    <w:rsid w:val="00836C68"/>
    <w:rsid w:val="008371B6"/>
    <w:rsid w:val="008371C6"/>
    <w:rsid w:val="008371D6"/>
    <w:rsid w:val="008374B4"/>
    <w:rsid w:val="008377B2"/>
    <w:rsid w:val="00841442"/>
    <w:rsid w:val="008417D3"/>
    <w:rsid w:val="008418EA"/>
    <w:rsid w:val="00841A32"/>
    <w:rsid w:val="00841F02"/>
    <w:rsid w:val="00841F0B"/>
    <w:rsid w:val="008420E1"/>
    <w:rsid w:val="00842221"/>
    <w:rsid w:val="008423A5"/>
    <w:rsid w:val="00842C8F"/>
    <w:rsid w:val="00842E4E"/>
    <w:rsid w:val="00843535"/>
    <w:rsid w:val="008436AE"/>
    <w:rsid w:val="008439EF"/>
    <w:rsid w:val="00843CF7"/>
    <w:rsid w:val="008442EC"/>
    <w:rsid w:val="00844438"/>
    <w:rsid w:val="008445FA"/>
    <w:rsid w:val="008448D3"/>
    <w:rsid w:val="008448E1"/>
    <w:rsid w:val="00845513"/>
    <w:rsid w:val="00845B64"/>
    <w:rsid w:val="00846569"/>
    <w:rsid w:val="00846A59"/>
    <w:rsid w:val="00846F41"/>
    <w:rsid w:val="00846FAB"/>
    <w:rsid w:val="00847295"/>
    <w:rsid w:val="0084754C"/>
    <w:rsid w:val="0085019A"/>
    <w:rsid w:val="008504CB"/>
    <w:rsid w:val="00850869"/>
    <w:rsid w:val="0085143E"/>
    <w:rsid w:val="00851964"/>
    <w:rsid w:val="00851BF0"/>
    <w:rsid w:val="0085227A"/>
    <w:rsid w:val="0085253B"/>
    <w:rsid w:val="00852DE6"/>
    <w:rsid w:val="008535AB"/>
    <w:rsid w:val="0085366E"/>
    <w:rsid w:val="00853C81"/>
    <w:rsid w:val="00853EA2"/>
    <w:rsid w:val="00853F19"/>
    <w:rsid w:val="008545FA"/>
    <w:rsid w:val="00854768"/>
    <w:rsid w:val="00854C44"/>
    <w:rsid w:val="008558A3"/>
    <w:rsid w:val="00855AC1"/>
    <w:rsid w:val="00856120"/>
    <w:rsid w:val="00856213"/>
    <w:rsid w:val="0085671A"/>
    <w:rsid w:val="00856F92"/>
    <w:rsid w:val="0085728C"/>
    <w:rsid w:val="0085796A"/>
    <w:rsid w:val="00857A60"/>
    <w:rsid w:val="00857BF9"/>
    <w:rsid w:val="00857DA7"/>
    <w:rsid w:val="00860719"/>
    <w:rsid w:val="0086076D"/>
    <w:rsid w:val="0086078C"/>
    <w:rsid w:val="0086089F"/>
    <w:rsid w:val="00860BD8"/>
    <w:rsid w:val="0086110E"/>
    <w:rsid w:val="0086166A"/>
    <w:rsid w:val="0086212A"/>
    <w:rsid w:val="00862372"/>
    <w:rsid w:val="008628BD"/>
    <w:rsid w:val="008630B5"/>
    <w:rsid w:val="00863399"/>
    <w:rsid w:val="008637D0"/>
    <w:rsid w:val="00864DE1"/>
    <w:rsid w:val="00864EE0"/>
    <w:rsid w:val="0086559C"/>
    <w:rsid w:val="008657C5"/>
    <w:rsid w:val="008657D0"/>
    <w:rsid w:val="00865F3F"/>
    <w:rsid w:val="00866571"/>
    <w:rsid w:val="00866972"/>
    <w:rsid w:val="00866DA0"/>
    <w:rsid w:val="00867278"/>
    <w:rsid w:val="00867578"/>
    <w:rsid w:val="00867C6B"/>
    <w:rsid w:val="00867E13"/>
    <w:rsid w:val="00867F44"/>
    <w:rsid w:val="0087038C"/>
    <w:rsid w:val="008704E1"/>
    <w:rsid w:val="00870F55"/>
    <w:rsid w:val="0087128A"/>
    <w:rsid w:val="008714DD"/>
    <w:rsid w:val="00871718"/>
    <w:rsid w:val="00871BD2"/>
    <w:rsid w:val="00872218"/>
    <w:rsid w:val="008729C2"/>
    <w:rsid w:val="00872E2E"/>
    <w:rsid w:val="008734AC"/>
    <w:rsid w:val="0087355A"/>
    <w:rsid w:val="00873582"/>
    <w:rsid w:val="00873639"/>
    <w:rsid w:val="008738D8"/>
    <w:rsid w:val="00874604"/>
    <w:rsid w:val="00875E85"/>
    <w:rsid w:val="00876E34"/>
    <w:rsid w:val="00877528"/>
    <w:rsid w:val="00880D9B"/>
    <w:rsid w:val="00880DEC"/>
    <w:rsid w:val="00880E73"/>
    <w:rsid w:val="00881251"/>
    <w:rsid w:val="00881F36"/>
    <w:rsid w:val="008825E3"/>
    <w:rsid w:val="00883592"/>
    <w:rsid w:val="008839C5"/>
    <w:rsid w:val="00883AE4"/>
    <w:rsid w:val="00883BA5"/>
    <w:rsid w:val="00883EE1"/>
    <w:rsid w:val="00884378"/>
    <w:rsid w:val="00884807"/>
    <w:rsid w:val="008848BA"/>
    <w:rsid w:val="00884DCC"/>
    <w:rsid w:val="0088532F"/>
    <w:rsid w:val="00885B1F"/>
    <w:rsid w:val="00885C4E"/>
    <w:rsid w:val="00885C64"/>
    <w:rsid w:val="00885E53"/>
    <w:rsid w:val="00885EA0"/>
    <w:rsid w:val="00885EA8"/>
    <w:rsid w:val="008869C4"/>
    <w:rsid w:val="00886F13"/>
    <w:rsid w:val="00886FAB"/>
    <w:rsid w:val="0088710E"/>
    <w:rsid w:val="00887C4B"/>
    <w:rsid w:val="00887DFD"/>
    <w:rsid w:val="00887E82"/>
    <w:rsid w:val="0089019F"/>
    <w:rsid w:val="008904BE"/>
    <w:rsid w:val="00890BCB"/>
    <w:rsid w:val="00891AD9"/>
    <w:rsid w:val="00892228"/>
    <w:rsid w:val="008923EC"/>
    <w:rsid w:val="008924DB"/>
    <w:rsid w:val="00892733"/>
    <w:rsid w:val="00892974"/>
    <w:rsid w:val="008929D4"/>
    <w:rsid w:val="00892E67"/>
    <w:rsid w:val="008930F8"/>
    <w:rsid w:val="008933D9"/>
    <w:rsid w:val="008935C1"/>
    <w:rsid w:val="00893888"/>
    <w:rsid w:val="008938E0"/>
    <w:rsid w:val="0089396D"/>
    <w:rsid w:val="00893C0B"/>
    <w:rsid w:val="00893D41"/>
    <w:rsid w:val="00893F17"/>
    <w:rsid w:val="0089490E"/>
    <w:rsid w:val="0089505C"/>
    <w:rsid w:val="00895202"/>
    <w:rsid w:val="008952D4"/>
    <w:rsid w:val="008954AC"/>
    <w:rsid w:val="00895D32"/>
    <w:rsid w:val="00896247"/>
    <w:rsid w:val="008963DD"/>
    <w:rsid w:val="00896780"/>
    <w:rsid w:val="008975E8"/>
    <w:rsid w:val="008A0AAE"/>
    <w:rsid w:val="008A0B8C"/>
    <w:rsid w:val="008A0BA0"/>
    <w:rsid w:val="008A0D54"/>
    <w:rsid w:val="008A1BEA"/>
    <w:rsid w:val="008A1E00"/>
    <w:rsid w:val="008A2484"/>
    <w:rsid w:val="008A28CB"/>
    <w:rsid w:val="008A391D"/>
    <w:rsid w:val="008A3B4A"/>
    <w:rsid w:val="008A3E4A"/>
    <w:rsid w:val="008A433C"/>
    <w:rsid w:val="008A43DA"/>
    <w:rsid w:val="008A4505"/>
    <w:rsid w:val="008A5D50"/>
    <w:rsid w:val="008A5DBE"/>
    <w:rsid w:val="008A5E20"/>
    <w:rsid w:val="008A6B2C"/>
    <w:rsid w:val="008A6C24"/>
    <w:rsid w:val="008A71A6"/>
    <w:rsid w:val="008A72A9"/>
    <w:rsid w:val="008A7304"/>
    <w:rsid w:val="008A75EB"/>
    <w:rsid w:val="008A7C26"/>
    <w:rsid w:val="008A7DE9"/>
    <w:rsid w:val="008A7E40"/>
    <w:rsid w:val="008B0103"/>
    <w:rsid w:val="008B0636"/>
    <w:rsid w:val="008B14AF"/>
    <w:rsid w:val="008B21C9"/>
    <w:rsid w:val="008B2C8E"/>
    <w:rsid w:val="008B2D72"/>
    <w:rsid w:val="008B3327"/>
    <w:rsid w:val="008B3B07"/>
    <w:rsid w:val="008B4978"/>
    <w:rsid w:val="008B506F"/>
    <w:rsid w:val="008B515A"/>
    <w:rsid w:val="008B53A1"/>
    <w:rsid w:val="008B662F"/>
    <w:rsid w:val="008B6698"/>
    <w:rsid w:val="008B66EC"/>
    <w:rsid w:val="008B735C"/>
    <w:rsid w:val="008B792E"/>
    <w:rsid w:val="008B7AFA"/>
    <w:rsid w:val="008C0464"/>
    <w:rsid w:val="008C0823"/>
    <w:rsid w:val="008C0B40"/>
    <w:rsid w:val="008C156B"/>
    <w:rsid w:val="008C1BB8"/>
    <w:rsid w:val="008C1CDD"/>
    <w:rsid w:val="008C2376"/>
    <w:rsid w:val="008C29AE"/>
    <w:rsid w:val="008C2D8A"/>
    <w:rsid w:val="008C2E45"/>
    <w:rsid w:val="008C3181"/>
    <w:rsid w:val="008C343C"/>
    <w:rsid w:val="008C3BA6"/>
    <w:rsid w:val="008C3D58"/>
    <w:rsid w:val="008C3E6F"/>
    <w:rsid w:val="008C41AF"/>
    <w:rsid w:val="008C490C"/>
    <w:rsid w:val="008C55C0"/>
    <w:rsid w:val="008C568D"/>
    <w:rsid w:val="008C57DC"/>
    <w:rsid w:val="008C5F18"/>
    <w:rsid w:val="008C6A5B"/>
    <w:rsid w:val="008C6B8E"/>
    <w:rsid w:val="008C6CEB"/>
    <w:rsid w:val="008C762B"/>
    <w:rsid w:val="008C7889"/>
    <w:rsid w:val="008C7C6C"/>
    <w:rsid w:val="008D0221"/>
    <w:rsid w:val="008D0653"/>
    <w:rsid w:val="008D097A"/>
    <w:rsid w:val="008D0DE4"/>
    <w:rsid w:val="008D0E1D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262"/>
    <w:rsid w:val="008D4985"/>
    <w:rsid w:val="008D4C4B"/>
    <w:rsid w:val="008D5339"/>
    <w:rsid w:val="008D57B9"/>
    <w:rsid w:val="008D656A"/>
    <w:rsid w:val="008D6595"/>
    <w:rsid w:val="008D65E3"/>
    <w:rsid w:val="008D6AC0"/>
    <w:rsid w:val="008E0266"/>
    <w:rsid w:val="008E02EA"/>
    <w:rsid w:val="008E0345"/>
    <w:rsid w:val="008E0510"/>
    <w:rsid w:val="008E079D"/>
    <w:rsid w:val="008E0A21"/>
    <w:rsid w:val="008E1B81"/>
    <w:rsid w:val="008E1E45"/>
    <w:rsid w:val="008E23A1"/>
    <w:rsid w:val="008E24D7"/>
    <w:rsid w:val="008E2525"/>
    <w:rsid w:val="008E253B"/>
    <w:rsid w:val="008E2890"/>
    <w:rsid w:val="008E2AF4"/>
    <w:rsid w:val="008E34A1"/>
    <w:rsid w:val="008E3594"/>
    <w:rsid w:val="008E3775"/>
    <w:rsid w:val="008E41B2"/>
    <w:rsid w:val="008E4436"/>
    <w:rsid w:val="008E467E"/>
    <w:rsid w:val="008E488A"/>
    <w:rsid w:val="008E497E"/>
    <w:rsid w:val="008E4DEC"/>
    <w:rsid w:val="008E5203"/>
    <w:rsid w:val="008E5984"/>
    <w:rsid w:val="008E5E33"/>
    <w:rsid w:val="008E63B4"/>
    <w:rsid w:val="008E685F"/>
    <w:rsid w:val="008E6ACA"/>
    <w:rsid w:val="008E6EF7"/>
    <w:rsid w:val="008E71B6"/>
    <w:rsid w:val="008E7A5E"/>
    <w:rsid w:val="008F00A6"/>
    <w:rsid w:val="008F028F"/>
    <w:rsid w:val="008F0377"/>
    <w:rsid w:val="008F041A"/>
    <w:rsid w:val="008F0551"/>
    <w:rsid w:val="008F06B9"/>
    <w:rsid w:val="008F0FCD"/>
    <w:rsid w:val="008F182B"/>
    <w:rsid w:val="008F18E1"/>
    <w:rsid w:val="008F23D6"/>
    <w:rsid w:val="008F24DE"/>
    <w:rsid w:val="008F2944"/>
    <w:rsid w:val="008F354E"/>
    <w:rsid w:val="008F36FB"/>
    <w:rsid w:val="008F3712"/>
    <w:rsid w:val="008F387C"/>
    <w:rsid w:val="008F3F9A"/>
    <w:rsid w:val="008F445A"/>
    <w:rsid w:val="008F4956"/>
    <w:rsid w:val="008F53B4"/>
    <w:rsid w:val="008F681B"/>
    <w:rsid w:val="008F6864"/>
    <w:rsid w:val="008F6E8C"/>
    <w:rsid w:val="008F6FC7"/>
    <w:rsid w:val="008F7650"/>
    <w:rsid w:val="0090025A"/>
    <w:rsid w:val="00900565"/>
    <w:rsid w:val="009005D8"/>
    <w:rsid w:val="00901804"/>
    <w:rsid w:val="009019D6"/>
    <w:rsid w:val="00901E5F"/>
    <w:rsid w:val="00902150"/>
    <w:rsid w:val="00902B79"/>
    <w:rsid w:val="00903037"/>
    <w:rsid w:val="00903105"/>
    <w:rsid w:val="00903173"/>
    <w:rsid w:val="0090369C"/>
    <w:rsid w:val="00903F4E"/>
    <w:rsid w:val="009045D3"/>
    <w:rsid w:val="00904AB6"/>
    <w:rsid w:val="00904EC1"/>
    <w:rsid w:val="009052C5"/>
    <w:rsid w:val="0090539F"/>
    <w:rsid w:val="009059EE"/>
    <w:rsid w:val="009062FA"/>
    <w:rsid w:val="00906A21"/>
    <w:rsid w:val="00906BFF"/>
    <w:rsid w:val="00907D7E"/>
    <w:rsid w:val="00907F68"/>
    <w:rsid w:val="0091059B"/>
    <w:rsid w:val="0091140C"/>
    <w:rsid w:val="0091148D"/>
    <w:rsid w:val="009119DF"/>
    <w:rsid w:val="00911B26"/>
    <w:rsid w:val="0091242E"/>
    <w:rsid w:val="0091254E"/>
    <w:rsid w:val="00912762"/>
    <w:rsid w:val="00912AF9"/>
    <w:rsid w:val="00912F57"/>
    <w:rsid w:val="0091314A"/>
    <w:rsid w:val="009133FA"/>
    <w:rsid w:val="00913D16"/>
    <w:rsid w:val="00914064"/>
    <w:rsid w:val="00915B89"/>
    <w:rsid w:val="00915E2B"/>
    <w:rsid w:val="00915E46"/>
    <w:rsid w:val="0091644B"/>
    <w:rsid w:val="009164D4"/>
    <w:rsid w:val="009168AF"/>
    <w:rsid w:val="00916AE3"/>
    <w:rsid w:val="00916B85"/>
    <w:rsid w:val="00916BA6"/>
    <w:rsid w:val="00916E65"/>
    <w:rsid w:val="00917D3A"/>
    <w:rsid w:val="0092021C"/>
    <w:rsid w:val="009205C7"/>
    <w:rsid w:val="00920882"/>
    <w:rsid w:val="00920C38"/>
    <w:rsid w:val="00920D0A"/>
    <w:rsid w:val="00920DFF"/>
    <w:rsid w:val="00920F2B"/>
    <w:rsid w:val="00921416"/>
    <w:rsid w:val="009215ED"/>
    <w:rsid w:val="009217D6"/>
    <w:rsid w:val="00922B3B"/>
    <w:rsid w:val="00922D1E"/>
    <w:rsid w:val="0092306F"/>
    <w:rsid w:val="00923206"/>
    <w:rsid w:val="00923405"/>
    <w:rsid w:val="00923505"/>
    <w:rsid w:val="0092396A"/>
    <w:rsid w:val="0092402F"/>
    <w:rsid w:val="00924687"/>
    <w:rsid w:val="00924EBD"/>
    <w:rsid w:val="0092550C"/>
    <w:rsid w:val="00925E09"/>
    <w:rsid w:val="00926604"/>
    <w:rsid w:val="0092664B"/>
    <w:rsid w:val="00926E74"/>
    <w:rsid w:val="00927980"/>
    <w:rsid w:val="00927B9D"/>
    <w:rsid w:val="00930571"/>
    <w:rsid w:val="00930C2E"/>
    <w:rsid w:val="00931953"/>
    <w:rsid w:val="00931B3D"/>
    <w:rsid w:val="00931BC3"/>
    <w:rsid w:val="00931C60"/>
    <w:rsid w:val="009326DA"/>
    <w:rsid w:val="00932F91"/>
    <w:rsid w:val="009336B8"/>
    <w:rsid w:val="00933753"/>
    <w:rsid w:val="0093392E"/>
    <w:rsid w:val="00933AA4"/>
    <w:rsid w:val="00933B53"/>
    <w:rsid w:val="00934153"/>
    <w:rsid w:val="00934777"/>
    <w:rsid w:val="00934C88"/>
    <w:rsid w:val="00935220"/>
    <w:rsid w:val="00935E55"/>
    <w:rsid w:val="00935F5D"/>
    <w:rsid w:val="00936203"/>
    <w:rsid w:val="009365D8"/>
    <w:rsid w:val="00936A39"/>
    <w:rsid w:val="00936B77"/>
    <w:rsid w:val="0093769D"/>
    <w:rsid w:val="00937CAE"/>
    <w:rsid w:val="00940049"/>
    <w:rsid w:val="009401B3"/>
    <w:rsid w:val="00940409"/>
    <w:rsid w:val="009406C5"/>
    <w:rsid w:val="00940E5E"/>
    <w:rsid w:val="00941771"/>
    <w:rsid w:val="0094223D"/>
    <w:rsid w:val="0094244D"/>
    <w:rsid w:val="00942E09"/>
    <w:rsid w:val="00942F8B"/>
    <w:rsid w:val="00943886"/>
    <w:rsid w:val="00943D0C"/>
    <w:rsid w:val="00944D45"/>
    <w:rsid w:val="009455AF"/>
    <w:rsid w:val="00945EC7"/>
    <w:rsid w:val="0094643C"/>
    <w:rsid w:val="009467E6"/>
    <w:rsid w:val="0094687A"/>
    <w:rsid w:val="00946EF6"/>
    <w:rsid w:val="009471C2"/>
    <w:rsid w:val="0094732A"/>
    <w:rsid w:val="00947A8D"/>
    <w:rsid w:val="00950129"/>
    <w:rsid w:val="0095012A"/>
    <w:rsid w:val="00950224"/>
    <w:rsid w:val="00950375"/>
    <w:rsid w:val="00950480"/>
    <w:rsid w:val="00950CD7"/>
    <w:rsid w:val="00950CDE"/>
    <w:rsid w:val="00950EB2"/>
    <w:rsid w:val="00950FB5"/>
    <w:rsid w:val="00951994"/>
    <w:rsid w:val="0095209E"/>
    <w:rsid w:val="00952155"/>
    <w:rsid w:val="0095255E"/>
    <w:rsid w:val="00953580"/>
    <w:rsid w:val="0095360E"/>
    <w:rsid w:val="00953BBC"/>
    <w:rsid w:val="00954A04"/>
    <w:rsid w:val="00954A3D"/>
    <w:rsid w:val="00954F09"/>
    <w:rsid w:val="009550DA"/>
    <w:rsid w:val="00955229"/>
    <w:rsid w:val="00955669"/>
    <w:rsid w:val="0095571E"/>
    <w:rsid w:val="00955AF8"/>
    <w:rsid w:val="00956513"/>
    <w:rsid w:val="009566A3"/>
    <w:rsid w:val="009574D6"/>
    <w:rsid w:val="00957A8D"/>
    <w:rsid w:val="00957B8A"/>
    <w:rsid w:val="00960EB4"/>
    <w:rsid w:val="0096120B"/>
    <w:rsid w:val="00961495"/>
    <w:rsid w:val="009628B0"/>
    <w:rsid w:val="00963785"/>
    <w:rsid w:val="00963895"/>
    <w:rsid w:val="00963F90"/>
    <w:rsid w:val="00964360"/>
    <w:rsid w:val="00964FDB"/>
    <w:rsid w:val="00967717"/>
    <w:rsid w:val="009677E9"/>
    <w:rsid w:val="009678F2"/>
    <w:rsid w:val="00967B32"/>
    <w:rsid w:val="00970235"/>
    <w:rsid w:val="00970380"/>
    <w:rsid w:val="009707A9"/>
    <w:rsid w:val="00970EF6"/>
    <w:rsid w:val="0097157D"/>
    <w:rsid w:val="009715C5"/>
    <w:rsid w:val="009718F1"/>
    <w:rsid w:val="00971DE6"/>
    <w:rsid w:val="00971FCA"/>
    <w:rsid w:val="009720A8"/>
    <w:rsid w:val="0097282B"/>
    <w:rsid w:val="00972848"/>
    <w:rsid w:val="009735C8"/>
    <w:rsid w:val="009739DC"/>
    <w:rsid w:val="00973CDC"/>
    <w:rsid w:val="009745E8"/>
    <w:rsid w:val="00974FCB"/>
    <w:rsid w:val="0097540F"/>
    <w:rsid w:val="00975A2E"/>
    <w:rsid w:val="009761BF"/>
    <w:rsid w:val="009763BF"/>
    <w:rsid w:val="0097674E"/>
    <w:rsid w:val="00976E2B"/>
    <w:rsid w:val="009772AC"/>
    <w:rsid w:val="009773DB"/>
    <w:rsid w:val="00977CDC"/>
    <w:rsid w:val="00980BBB"/>
    <w:rsid w:val="009810D4"/>
    <w:rsid w:val="009814A6"/>
    <w:rsid w:val="009818E9"/>
    <w:rsid w:val="0098201C"/>
    <w:rsid w:val="0098204B"/>
    <w:rsid w:val="0098207F"/>
    <w:rsid w:val="009821A6"/>
    <w:rsid w:val="009821CD"/>
    <w:rsid w:val="00982BD0"/>
    <w:rsid w:val="00982E50"/>
    <w:rsid w:val="0098427A"/>
    <w:rsid w:val="00984EE8"/>
    <w:rsid w:val="00984EE9"/>
    <w:rsid w:val="00985648"/>
    <w:rsid w:val="00985993"/>
    <w:rsid w:val="009865D4"/>
    <w:rsid w:val="009869A9"/>
    <w:rsid w:val="00986CD2"/>
    <w:rsid w:val="00986D16"/>
    <w:rsid w:val="009877F1"/>
    <w:rsid w:val="00990518"/>
    <w:rsid w:val="00990DEC"/>
    <w:rsid w:val="00991022"/>
    <w:rsid w:val="0099132B"/>
    <w:rsid w:val="009916FB"/>
    <w:rsid w:val="00991B1A"/>
    <w:rsid w:val="00991C19"/>
    <w:rsid w:val="00991C46"/>
    <w:rsid w:val="0099395D"/>
    <w:rsid w:val="00993A49"/>
    <w:rsid w:val="00994044"/>
    <w:rsid w:val="00994161"/>
    <w:rsid w:val="009942B3"/>
    <w:rsid w:val="00994483"/>
    <w:rsid w:val="009957F0"/>
    <w:rsid w:val="00995AD2"/>
    <w:rsid w:val="00995FD8"/>
    <w:rsid w:val="009960D1"/>
    <w:rsid w:val="009967BB"/>
    <w:rsid w:val="00996854"/>
    <w:rsid w:val="0099702A"/>
    <w:rsid w:val="00997104"/>
    <w:rsid w:val="00997277"/>
    <w:rsid w:val="0099744B"/>
    <w:rsid w:val="0099747B"/>
    <w:rsid w:val="00997CEC"/>
    <w:rsid w:val="00997EE6"/>
    <w:rsid w:val="00997EE7"/>
    <w:rsid w:val="009A01BE"/>
    <w:rsid w:val="009A0774"/>
    <w:rsid w:val="009A09CB"/>
    <w:rsid w:val="009A0A43"/>
    <w:rsid w:val="009A0B0A"/>
    <w:rsid w:val="009A0C58"/>
    <w:rsid w:val="009A1378"/>
    <w:rsid w:val="009A204F"/>
    <w:rsid w:val="009A24A4"/>
    <w:rsid w:val="009A25A2"/>
    <w:rsid w:val="009A2B92"/>
    <w:rsid w:val="009A3117"/>
    <w:rsid w:val="009A37B3"/>
    <w:rsid w:val="009A41B2"/>
    <w:rsid w:val="009A490F"/>
    <w:rsid w:val="009A4A4D"/>
    <w:rsid w:val="009A5470"/>
    <w:rsid w:val="009A54D0"/>
    <w:rsid w:val="009A5544"/>
    <w:rsid w:val="009A6501"/>
    <w:rsid w:val="009A69E6"/>
    <w:rsid w:val="009A73CD"/>
    <w:rsid w:val="009A75BD"/>
    <w:rsid w:val="009B03CE"/>
    <w:rsid w:val="009B0D38"/>
    <w:rsid w:val="009B0F7C"/>
    <w:rsid w:val="009B129E"/>
    <w:rsid w:val="009B1357"/>
    <w:rsid w:val="009B1FC1"/>
    <w:rsid w:val="009B1FCD"/>
    <w:rsid w:val="009B224D"/>
    <w:rsid w:val="009B23A3"/>
    <w:rsid w:val="009B256E"/>
    <w:rsid w:val="009B259E"/>
    <w:rsid w:val="009B2BCC"/>
    <w:rsid w:val="009B2C65"/>
    <w:rsid w:val="009B3753"/>
    <w:rsid w:val="009B44DD"/>
    <w:rsid w:val="009B482B"/>
    <w:rsid w:val="009B4860"/>
    <w:rsid w:val="009B4BED"/>
    <w:rsid w:val="009B4FAE"/>
    <w:rsid w:val="009B4FF1"/>
    <w:rsid w:val="009B5217"/>
    <w:rsid w:val="009B521D"/>
    <w:rsid w:val="009B5377"/>
    <w:rsid w:val="009B53FF"/>
    <w:rsid w:val="009B5FCC"/>
    <w:rsid w:val="009B633C"/>
    <w:rsid w:val="009B639D"/>
    <w:rsid w:val="009B6B88"/>
    <w:rsid w:val="009B6FB1"/>
    <w:rsid w:val="009B7355"/>
    <w:rsid w:val="009B75F6"/>
    <w:rsid w:val="009B7811"/>
    <w:rsid w:val="009B7870"/>
    <w:rsid w:val="009B7A93"/>
    <w:rsid w:val="009C039F"/>
    <w:rsid w:val="009C0642"/>
    <w:rsid w:val="009C0867"/>
    <w:rsid w:val="009C0DF9"/>
    <w:rsid w:val="009C14DD"/>
    <w:rsid w:val="009C1545"/>
    <w:rsid w:val="009C17FE"/>
    <w:rsid w:val="009C1829"/>
    <w:rsid w:val="009C2B2F"/>
    <w:rsid w:val="009C2E1C"/>
    <w:rsid w:val="009C2FA0"/>
    <w:rsid w:val="009C3BDA"/>
    <w:rsid w:val="009C3F7E"/>
    <w:rsid w:val="009C491D"/>
    <w:rsid w:val="009C4F8D"/>
    <w:rsid w:val="009C502B"/>
    <w:rsid w:val="009C514E"/>
    <w:rsid w:val="009C5556"/>
    <w:rsid w:val="009C5561"/>
    <w:rsid w:val="009C5B8A"/>
    <w:rsid w:val="009C5E9D"/>
    <w:rsid w:val="009C5F39"/>
    <w:rsid w:val="009C5FCA"/>
    <w:rsid w:val="009C6160"/>
    <w:rsid w:val="009C6FCB"/>
    <w:rsid w:val="009C72CA"/>
    <w:rsid w:val="009C75EC"/>
    <w:rsid w:val="009C78EC"/>
    <w:rsid w:val="009C7997"/>
    <w:rsid w:val="009D0569"/>
    <w:rsid w:val="009D081E"/>
    <w:rsid w:val="009D0830"/>
    <w:rsid w:val="009D0BA6"/>
    <w:rsid w:val="009D0CC1"/>
    <w:rsid w:val="009D1288"/>
    <w:rsid w:val="009D1331"/>
    <w:rsid w:val="009D1843"/>
    <w:rsid w:val="009D2073"/>
    <w:rsid w:val="009D2138"/>
    <w:rsid w:val="009D25FC"/>
    <w:rsid w:val="009D278A"/>
    <w:rsid w:val="009D3195"/>
    <w:rsid w:val="009D351E"/>
    <w:rsid w:val="009D3B82"/>
    <w:rsid w:val="009D3D03"/>
    <w:rsid w:val="009D3D60"/>
    <w:rsid w:val="009D3E0F"/>
    <w:rsid w:val="009D403E"/>
    <w:rsid w:val="009D430A"/>
    <w:rsid w:val="009D47A0"/>
    <w:rsid w:val="009D4A96"/>
    <w:rsid w:val="009D4C45"/>
    <w:rsid w:val="009D4CA9"/>
    <w:rsid w:val="009D50B0"/>
    <w:rsid w:val="009D5190"/>
    <w:rsid w:val="009D5387"/>
    <w:rsid w:val="009D5C2E"/>
    <w:rsid w:val="009D6147"/>
    <w:rsid w:val="009D64AC"/>
    <w:rsid w:val="009D65BF"/>
    <w:rsid w:val="009D6727"/>
    <w:rsid w:val="009D6870"/>
    <w:rsid w:val="009D6951"/>
    <w:rsid w:val="009D6F92"/>
    <w:rsid w:val="009D7579"/>
    <w:rsid w:val="009D758B"/>
    <w:rsid w:val="009D7FF5"/>
    <w:rsid w:val="009E0489"/>
    <w:rsid w:val="009E04D8"/>
    <w:rsid w:val="009E0587"/>
    <w:rsid w:val="009E0813"/>
    <w:rsid w:val="009E10AB"/>
    <w:rsid w:val="009E1B17"/>
    <w:rsid w:val="009E1BB7"/>
    <w:rsid w:val="009E202D"/>
    <w:rsid w:val="009E21F4"/>
    <w:rsid w:val="009E2373"/>
    <w:rsid w:val="009E23C4"/>
    <w:rsid w:val="009E2A85"/>
    <w:rsid w:val="009E2F91"/>
    <w:rsid w:val="009E319C"/>
    <w:rsid w:val="009E3763"/>
    <w:rsid w:val="009E3818"/>
    <w:rsid w:val="009E3906"/>
    <w:rsid w:val="009E3A58"/>
    <w:rsid w:val="009E3FAE"/>
    <w:rsid w:val="009E4324"/>
    <w:rsid w:val="009E466A"/>
    <w:rsid w:val="009E46E4"/>
    <w:rsid w:val="009E4771"/>
    <w:rsid w:val="009E4874"/>
    <w:rsid w:val="009E48F8"/>
    <w:rsid w:val="009E4F06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EC8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0E3B"/>
    <w:rsid w:val="009F0F46"/>
    <w:rsid w:val="009F1455"/>
    <w:rsid w:val="009F15C3"/>
    <w:rsid w:val="009F167D"/>
    <w:rsid w:val="009F19B5"/>
    <w:rsid w:val="009F1D75"/>
    <w:rsid w:val="009F1EA3"/>
    <w:rsid w:val="009F2464"/>
    <w:rsid w:val="009F2B2F"/>
    <w:rsid w:val="009F2CA7"/>
    <w:rsid w:val="009F3081"/>
    <w:rsid w:val="009F33CB"/>
    <w:rsid w:val="009F343B"/>
    <w:rsid w:val="009F3795"/>
    <w:rsid w:val="009F531E"/>
    <w:rsid w:val="009F5ACD"/>
    <w:rsid w:val="009F5F60"/>
    <w:rsid w:val="009F6518"/>
    <w:rsid w:val="009F6A51"/>
    <w:rsid w:val="009F6E76"/>
    <w:rsid w:val="009F71AD"/>
    <w:rsid w:val="009F7699"/>
    <w:rsid w:val="009F77A3"/>
    <w:rsid w:val="009F7879"/>
    <w:rsid w:val="00A003FF"/>
    <w:rsid w:val="00A00A18"/>
    <w:rsid w:val="00A02043"/>
    <w:rsid w:val="00A02736"/>
    <w:rsid w:val="00A02C75"/>
    <w:rsid w:val="00A02EC7"/>
    <w:rsid w:val="00A0386B"/>
    <w:rsid w:val="00A038C0"/>
    <w:rsid w:val="00A03D8D"/>
    <w:rsid w:val="00A04045"/>
    <w:rsid w:val="00A04148"/>
    <w:rsid w:val="00A0450C"/>
    <w:rsid w:val="00A0475B"/>
    <w:rsid w:val="00A04AB8"/>
    <w:rsid w:val="00A04B05"/>
    <w:rsid w:val="00A04CF5"/>
    <w:rsid w:val="00A04FEE"/>
    <w:rsid w:val="00A06077"/>
    <w:rsid w:val="00A060E5"/>
    <w:rsid w:val="00A06781"/>
    <w:rsid w:val="00A068D2"/>
    <w:rsid w:val="00A104D5"/>
    <w:rsid w:val="00A10D03"/>
    <w:rsid w:val="00A1104D"/>
    <w:rsid w:val="00A115C6"/>
    <w:rsid w:val="00A116E6"/>
    <w:rsid w:val="00A11EA9"/>
    <w:rsid w:val="00A120A3"/>
    <w:rsid w:val="00A1251F"/>
    <w:rsid w:val="00A12839"/>
    <w:rsid w:val="00A12F91"/>
    <w:rsid w:val="00A13323"/>
    <w:rsid w:val="00A1339B"/>
    <w:rsid w:val="00A13470"/>
    <w:rsid w:val="00A13857"/>
    <w:rsid w:val="00A140E7"/>
    <w:rsid w:val="00A1416A"/>
    <w:rsid w:val="00A14290"/>
    <w:rsid w:val="00A14593"/>
    <w:rsid w:val="00A14D7B"/>
    <w:rsid w:val="00A151D0"/>
    <w:rsid w:val="00A15739"/>
    <w:rsid w:val="00A159EC"/>
    <w:rsid w:val="00A15F43"/>
    <w:rsid w:val="00A160BE"/>
    <w:rsid w:val="00A1648D"/>
    <w:rsid w:val="00A16BF4"/>
    <w:rsid w:val="00A16C7C"/>
    <w:rsid w:val="00A16FED"/>
    <w:rsid w:val="00A17CA1"/>
    <w:rsid w:val="00A20575"/>
    <w:rsid w:val="00A205E8"/>
    <w:rsid w:val="00A209EE"/>
    <w:rsid w:val="00A20CCE"/>
    <w:rsid w:val="00A20CEF"/>
    <w:rsid w:val="00A20F17"/>
    <w:rsid w:val="00A20FDA"/>
    <w:rsid w:val="00A212A8"/>
    <w:rsid w:val="00A213E4"/>
    <w:rsid w:val="00A21717"/>
    <w:rsid w:val="00A219EB"/>
    <w:rsid w:val="00A22045"/>
    <w:rsid w:val="00A220C6"/>
    <w:rsid w:val="00A22D1A"/>
    <w:rsid w:val="00A22E50"/>
    <w:rsid w:val="00A2316A"/>
    <w:rsid w:val="00A232A4"/>
    <w:rsid w:val="00A2368F"/>
    <w:rsid w:val="00A23865"/>
    <w:rsid w:val="00A23A61"/>
    <w:rsid w:val="00A23BD5"/>
    <w:rsid w:val="00A24419"/>
    <w:rsid w:val="00A24807"/>
    <w:rsid w:val="00A248D6"/>
    <w:rsid w:val="00A24FB6"/>
    <w:rsid w:val="00A250CF"/>
    <w:rsid w:val="00A25C57"/>
    <w:rsid w:val="00A25C7A"/>
    <w:rsid w:val="00A2624B"/>
    <w:rsid w:val="00A26682"/>
    <w:rsid w:val="00A2674C"/>
    <w:rsid w:val="00A267F7"/>
    <w:rsid w:val="00A267F9"/>
    <w:rsid w:val="00A26FEA"/>
    <w:rsid w:val="00A27866"/>
    <w:rsid w:val="00A30DD4"/>
    <w:rsid w:val="00A30FF5"/>
    <w:rsid w:val="00A31050"/>
    <w:rsid w:val="00A310BD"/>
    <w:rsid w:val="00A310F2"/>
    <w:rsid w:val="00A31193"/>
    <w:rsid w:val="00A3149F"/>
    <w:rsid w:val="00A3159E"/>
    <w:rsid w:val="00A31E7B"/>
    <w:rsid w:val="00A32653"/>
    <w:rsid w:val="00A32866"/>
    <w:rsid w:val="00A32B41"/>
    <w:rsid w:val="00A32CBE"/>
    <w:rsid w:val="00A32D9D"/>
    <w:rsid w:val="00A32DCD"/>
    <w:rsid w:val="00A3305D"/>
    <w:rsid w:val="00A33281"/>
    <w:rsid w:val="00A33F96"/>
    <w:rsid w:val="00A34D9A"/>
    <w:rsid w:val="00A34EE6"/>
    <w:rsid w:val="00A355EF"/>
    <w:rsid w:val="00A358A6"/>
    <w:rsid w:val="00A35A4F"/>
    <w:rsid w:val="00A35AC2"/>
    <w:rsid w:val="00A35C98"/>
    <w:rsid w:val="00A35D47"/>
    <w:rsid w:val="00A36136"/>
    <w:rsid w:val="00A36CEF"/>
    <w:rsid w:val="00A36F2A"/>
    <w:rsid w:val="00A37193"/>
    <w:rsid w:val="00A372C2"/>
    <w:rsid w:val="00A37DF3"/>
    <w:rsid w:val="00A37FA3"/>
    <w:rsid w:val="00A406D6"/>
    <w:rsid w:val="00A40F30"/>
    <w:rsid w:val="00A418BB"/>
    <w:rsid w:val="00A41D4F"/>
    <w:rsid w:val="00A41E04"/>
    <w:rsid w:val="00A42773"/>
    <w:rsid w:val="00A42B51"/>
    <w:rsid w:val="00A42B57"/>
    <w:rsid w:val="00A42BDF"/>
    <w:rsid w:val="00A430F7"/>
    <w:rsid w:val="00A43EDC"/>
    <w:rsid w:val="00A44338"/>
    <w:rsid w:val="00A445D6"/>
    <w:rsid w:val="00A44DC0"/>
    <w:rsid w:val="00A44F90"/>
    <w:rsid w:val="00A4554E"/>
    <w:rsid w:val="00A45713"/>
    <w:rsid w:val="00A45C87"/>
    <w:rsid w:val="00A46047"/>
    <w:rsid w:val="00A460FA"/>
    <w:rsid w:val="00A461C0"/>
    <w:rsid w:val="00A47398"/>
    <w:rsid w:val="00A47F65"/>
    <w:rsid w:val="00A50FFE"/>
    <w:rsid w:val="00A510FC"/>
    <w:rsid w:val="00A51263"/>
    <w:rsid w:val="00A5128A"/>
    <w:rsid w:val="00A5161B"/>
    <w:rsid w:val="00A52460"/>
    <w:rsid w:val="00A526F6"/>
    <w:rsid w:val="00A527A3"/>
    <w:rsid w:val="00A52A9C"/>
    <w:rsid w:val="00A52ED9"/>
    <w:rsid w:val="00A52F63"/>
    <w:rsid w:val="00A533E2"/>
    <w:rsid w:val="00A53422"/>
    <w:rsid w:val="00A5390D"/>
    <w:rsid w:val="00A541E7"/>
    <w:rsid w:val="00A54CA0"/>
    <w:rsid w:val="00A54F21"/>
    <w:rsid w:val="00A550D3"/>
    <w:rsid w:val="00A551F5"/>
    <w:rsid w:val="00A55667"/>
    <w:rsid w:val="00A557EF"/>
    <w:rsid w:val="00A55FA6"/>
    <w:rsid w:val="00A567F4"/>
    <w:rsid w:val="00A57115"/>
    <w:rsid w:val="00A5780D"/>
    <w:rsid w:val="00A57BDE"/>
    <w:rsid w:val="00A601FF"/>
    <w:rsid w:val="00A6177F"/>
    <w:rsid w:val="00A61786"/>
    <w:rsid w:val="00A61864"/>
    <w:rsid w:val="00A61879"/>
    <w:rsid w:val="00A61BA7"/>
    <w:rsid w:val="00A61C76"/>
    <w:rsid w:val="00A61DD6"/>
    <w:rsid w:val="00A626C6"/>
    <w:rsid w:val="00A632F4"/>
    <w:rsid w:val="00A63571"/>
    <w:rsid w:val="00A63F9E"/>
    <w:rsid w:val="00A64552"/>
    <w:rsid w:val="00A645AD"/>
    <w:rsid w:val="00A64FAC"/>
    <w:rsid w:val="00A651BF"/>
    <w:rsid w:val="00A65313"/>
    <w:rsid w:val="00A65488"/>
    <w:rsid w:val="00A65A6C"/>
    <w:rsid w:val="00A65CFC"/>
    <w:rsid w:val="00A66121"/>
    <w:rsid w:val="00A664DE"/>
    <w:rsid w:val="00A6713F"/>
    <w:rsid w:val="00A671FA"/>
    <w:rsid w:val="00A676A4"/>
    <w:rsid w:val="00A6777A"/>
    <w:rsid w:val="00A67A41"/>
    <w:rsid w:val="00A67A74"/>
    <w:rsid w:val="00A67C18"/>
    <w:rsid w:val="00A67CE2"/>
    <w:rsid w:val="00A70025"/>
    <w:rsid w:val="00A70387"/>
    <w:rsid w:val="00A706A7"/>
    <w:rsid w:val="00A70A2C"/>
    <w:rsid w:val="00A70DC9"/>
    <w:rsid w:val="00A70DEE"/>
    <w:rsid w:val="00A70F79"/>
    <w:rsid w:val="00A71094"/>
    <w:rsid w:val="00A7176E"/>
    <w:rsid w:val="00A717D6"/>
    <w:rsid w:val="00A71996"/>
    <w:rsid w:val="00A71BA5"/>
    <w:rsid w:val="00A71DC0"/>
    <w:rsid w:val="00A721C8"/>
    <w:rsid w:val="00A729A7"/>
    <w:rsid w:val="00A72D37"/>
    <w:rsid w:val="00A72E22"/>
    <w:rsid w:val="00A730C9"/>
    <w:rsid w:val="00A73B4C"/>
    <w:rsid w:val="00A73F8B"/>
    <w:rsid w:val="00A74013"/>
    <w:rsid w:val="00A7486F"/>
    <w:rsid w:val="00A75005"/>
    <w:rsid w:val="00A755E9"/>
    <w:rsid w:val="00A75A12"/>
    <w:rsid w:val="00A7613A"/>
    <w:rsid w:val="00A76502"/>
    <w:rsid w:val="00A765C1"/>
    <w:rsid w:val="00A77015"/>
    <w:rsid w:val="00A77920"/>
    <w:rsid w:val="00A77AEC"/>
    <w:rsid w:val="00A77B96"/>
    <w:rsid w:val="00A77C98"/>
    <w:rsid w:val="00A80AC2"/>
    <w:rsid w:val="00A80AD2"/>
    <w:rsid w:val="00A81620"/>
    <w:rsid w:val="00A81AF7"/>
    <w:rsid w:val="00A81FEA"/>
    <w:rsid w:val="00A82106"/>
    <w:rsid w:val="00A82501"/>
    <w:rsid w:val="00A82824"/>
    <w:rsid w:val="00A82826"/>
    <w:rsid w:val="00A828E4"/>
    <w:rsid w:val="00A82921"/>
    <w:rsid w:val="00A82BA6"/>
    <w:rsid w:val="00A83338"/>
    <w:rsid w:val="00A84776"/>
    <w:rsid w:val="00A8478C"/>
    <w:rsid w:val="00A84BDE"/>
    <w:rsid w:val="00A84FE2"/>
    <w:rsid w:val="00A850BA"/>
    <w:rsid w:val="00A85111"/>
    <w:rsid w:val="00A85543"/>
    <w:rsid w:val="00A8565A"/>
    <w:rsid w:val="00A85F29"/>
    <w:rsid w:val="00A866BD"/>
    <w:rsid w:val="00A86804"/>
    <w:rsid w:val="00A86A97"/>
    <w:rsid w:val="00A872FD"/>
    <w:rsid w:val="00A87A40"/>
    <w:rsid w:val="00A87CF3"/>
    <w:rsid w:val="00A9044E"/>
    <w:rsid w:val="00A90687"/>
    <w:rsid w:val="00A91106"/>
    <w:rsid w:val="00A913F2"/>
    <w:rsid w:val="00A914A1"/>
    <w:rsid w:val="00A91598"/>
    <w:rsid w:val="00A91A2B"/>
    <w:rsid w:val="00A922B7"/>
    <w:rsid w:val="00A92411"/>
    <w:rsid w:val="00A92830"/>
    <w:rsid w:val="00A9298A"/>
    <w:rsid w:val="00A929B1"/>
    <w:rsid w:val="00A92A14"/>
    <w:rsid w:val="00A9314B"/>
    <w:rsid w:val="00A937FA"/>
    <w:rsid w:val="00A93976"/>
    <w:rsid w:val="00A93DA3"/>
    <w:rsid w:val="00A93E56"/>
    <w:rsid w:val="00A94301"/>
    <w:rsid w:val="00A94384"/>
    <w:rsid w:val="00A9561A"/>
    <w:rsid w:val="00A95DB4"/>
    <w:rsid w:val="00A95E7E"/>
    <w:rsid w:val="00A95EC3"/>
    <w:rsid w:val="00A963B5"/>
    <w:rsid w:val="00A96666"/>
    <w:rsid w:val="00A96775"/>
    <w:rsid w:val="00A96B33"/>
    <w:rsid w:val="00A96E17"/>
    <w:rsid w:val="00AA0434"/>
    <w:rsid w:val="00AA0D84"/>
    <w:rsid w:val="00AA0E8F"/>
    <w:rsid w:val="00AA1862"/>
    <w:rsid w:val="00AA1A0D"/>
    <w:rsid w:val="00AA1C5E"/>
    <w:rsid w:val="00AA1FC4"/>
    <w:rsid w:val="00AA2360"/>
    <w:rsid w:val="00AA26C0"/>
    <w:rsid w:val="00AA26F2"/>
    <w:rsid w:val="00AA2747"/>
    <w:rsid w:val="00AA27B9"/>
    <w:rsid w:val="00AA2910"/>
    <w:rsid w:val="00AA2A1C"/>
    <w:rsid w:val="00AA2EB4"/>
    <w:rsid w:val="00AA2ED8"/>
    <w:rsid w:val="00AA30A2"/>
    <w:rsid w:val="00AA3790"/>
    <w:rsid w:val="00AA3DA8"/>
    <w:rsid w:val="00AA4106"/>
    <w:rsid w:val="00AA43F4"/>
    <w:rsid w:val="00AA44DF"/>
    <w:rsid w:val="00AA4577"/>
    <w:rsid w:val="00AA4F74"/>
    <w:rsid w:val="00AA5BC3"/>
    <w:rsid w:val="00AA5FC7"/>
    <w:rsid w:val="00AA6832"/>
    <w:rsid w:val="00AA6BFE"/>
    <w:rsid w:val="00AA714F"/>
    <w:rsid w:val="00AA71E3"/>
    <w:rsid w:val="00AA78E5"/>
    <w:rsid w:val="00AA7D45"/>
    <w:rsid w:val="00AB089C"/>
    <w:rsid w:val="00AB1D1F"/>
    <w:rsid w:val="00AB2151"/>
    <w:rsid w:val="00AB25CF"/>
    <w:rsid w:val="00AB2663"/>
    <w:rsid w:val="00AB272F"/>
    <w:rsid w:val="00AB2756"/>
    <w:rsid w:val="00AB2ED8"/>
    <w:rsid w:val="00AB3617"/>
    <w:rsid w:val="00AB3667"/>
    <w:rsid w:val="00AB3B92"/>
    <w:rsid w:val="00AB3D89"/>
    <w:rsid w:val="00AB3DCA"/>
    <w:rsid w:val="00AB46CC"/>
    <w:rsid w:val="00AB4A3E"/>
    <w:rsid w:val="00AB4E8B"/>
    <w:rsid w:val="00AB56FD"/>
    <w:rsid w:val="00AB58F6"/>
    <w:rsid w:val="00AB5AED"/>
    <w:rsid w:val="00AB5D43"/>
    <w:rsid w:val="00AB6519"/>
    <w:rsid w:val="00AB6DEC"/>
    <w:rsid w:val="00AB74E2"/>
    <w:rsid w:val="00AB78CD"/>
    <w:rsid w:val="00AB7B21"/>
    <w:rsid w:val="00AC00DC"/>
    <w:rsid w:val="00AC03EE"/>
    <w:rsid w:val="00AC09AE"/>
    <w:rsid w:val="00AC0B6A"/>
    <w:rsid w:val="00AC0DF9"/>
    <w:rsid w:val="00AC1049"/>
    <w:rsid w:val="00AC1652"/>
    <w:rsid w:val="00AC23FA"/>
    <w:rsid w:val="00AC25AD"/>
    <w:rsid w:val="00AC2A4C"/>
    <w:rsid w:val="00AC3457"/>
    <w:rsid w:val="00AC3645"/>
    <w:rsid w:val="00AC386E"/>
    <w:rsid w:val="00AC3BB9"/>
    <w:rsid w:val="00AC40B1"/>
    <w:rsid w:val="00AC4270"/>
    <w:rsid w:val="00AC46C8"/>
    <w:rsid w:val="00AC4887"/>
    <w:rsid w:val="00AC4C0F"/>
    <w:rsid w:val="00AC4D51"/>
    <w:rsid w:val="00AC525F"/>
    <w:rsid w:val="00AC5C57"/>
    <w:rsid w:val="00AC5E5A"/>
    <w:rsid w:val="00AC6520"/>
    <w:rsid w:val="00AC65B4"/>
    <w:rsid w:val="00AC67DD"/>
    <w:rsid w:val="00AC7290"/>
    <w:rsid w:val="00AC7ACB"/>
    <w:rsid w:val="00AC7D8D"/>
    <w:rsid w:val="00AD009C"/>
    <w:rsid w:val="00AD0CBC"/>
    <w:rsid w:val="00AD0D41"/>
    <w:rsid w:val="00AD11B8"/>
    <w:rsid w:val="00AD143C"/>
    <w:rsid w:val="00AD1756"/>
    <w:rsid w:val="00AD2535"/>
    <w:rsid w:val="00AD34FF"/>
    <w:rsid w:val="00AD3D50"/>
    <w:rsid w:val="00AD40EE"/>
    <w:rsid w:val="00AD460E"/>
    <w:rsid w:val="00AD501B"/>
    <w:rsid w:val="00AD5147"/>
    <w:rsid w:val="00AD55A4"/>
    <w:rsid w:val="00AD6032"/>
    <w:rsid w:val="00AD61E9"/>
    <w:rsid w:val="00AD6414"/>
    <w:rsid w:val="00AD6565"/>
    <w:rsid w:val="00AD6A19"/>
    <w:rsid w:val="00AD7B3E"/>
    <w:rsid w:val="00AE009A"/>
    <w:rsid w:val="00AE01CF"/>
    <w:rsid w:val="00AE035A"/>
    <w:rsid w:val="00AE0516"/>
    <w:rsid w:val="00AE08FB"/>
    <w:rsid w:val="00AE1393"/>
    <w:rsid w:val="00AE172E"/>
    <w:rsid w:val="00AE1EC7"/>
    <w:rsid w:val="00AE2461"/>
    <w:rsid w:val="00AE2CAD"/>
    <w:rsid w:val="00AE2D15"/>
    <w:rsid w:val="00AE332D"/>
    <w:rsid w:val="00AE340A"/>
    <w:rsid w:val="00AE37A0"/>
    <w:rsid w:val="00AE3A61"/>
    <w:rsid w:val="00AE3AD1"/>
    <w:rsid w:val="00AE3BAE"/>
    <w:rsid w:val="00AE4000"/>
    <w:rsid w:val="00AE478D"/>
    <w:rsid w:val="00AE47D2"/>
    <w:rsid w:val="00AE4B08"/>
    <w:rsid w:val="00AE528C"/>
    <w:rsid w:val="00AE6BDD"/>
    <w:rsid w:val="00AE6CEB"/>
    <w:rsid w:val="00AE6D52"/>
    <w:rsid w:val="00AE740D"/>
    <w:rsid w:val="00AE760A"/>
    <w:rsid w:val="00AE779D"/>
    <w:rsid w:val="00AE79BE"/>
    <w:rsid w:val="00AF01E1"/>
    <w:rsid w:val="00AF0BEE"/>
    <w:rsid w:val="00AF1A21"/>
    <w:rsid w:val="00AF1C48"/>
    <w:rsid w:val="00AF2179"/>
    <w:rsid w:val="00AF2373"/>
    <w:rsid w:val="00AF238C"/>
    <w:rsid w:val="00AF3B5C"/>
    <w:rsid w:val="00AF426F"/>
    <w:rsid w:val="00AF474F"/>
    <w:rsid w:val="00AF4849"/>
    <w:rsid w:val="00AF49E9"/>
    <w:rsid w:val="00AF4A44"/>
    <w:rsid w:val="00AF4F6D"/>
    <w:rsid w:val="00AF4FC1"/>
    <w:rsid w:val="00AF5250"/>
    <w:rsid w:val="00AF5BBD"/>
    <w:rsid w:val="00AF5C9C"/>
    <w:rsid w:val="00AF5DD3"/>
    <w:rsid w:val="00AF64BF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3A2D"/>
    <w:rsid w:val="00B03A2E"/>
    <w:rsid w:val="00B03DEC"/>
    <w:rsid w:val="00B04736"/>
    <w:rsid w:val="00B04DB5"/>
    <w:rsid w:val="00B05197"/>
    <w:rsid w:val="00B0535F"/>
    <w:rsid w:val="00B055CD"/>
    <w:rsid w:val="00B0587D"/>
    <w:rsid w:val="00B05AA5"/>
    <w:rsid w:val="00B060F8"/>
    <w:rsid w:val="00B0634A"/>
    <w:rsid w:val="00B06A44"/>
    <w:rsid w:val="00B06B52"/>
    <w:rsid w:val="00B06C45"/>
    <w:rsid w:val="00B06D45"/>
    <w:rsid w:val="00B0718E"/>
    <w:rsid w:val="00B0753B"/>
    <w:rsid w:val="00B079A2"/>
    <w:rsid w:val="00B07F56"/>
    <w:rsid w:val="00B1068E"/>
    <w:rsid w:val="00B10838"/>
    <w:rsid w:val="00B10AEE"/>
    <w:rsid w:val="00B10E2A"/>
    <w:rsid w:val="00B1133D"/>
    <w:rsid w:val="00B11366"/>
    <w:rsid w:val="00B116D4"/>
    <w:rsid w:val="00B11E5D"/>
    <w:rsid w:val="00B11ED6"/>
    <w:rsid w:val="00B1218F"/>
    <w:rsid w:val="00B13475"/>
    <w:rsid w:val="00B134D2"/>
    <w:rsid w:val="00B14116"/>
    <w:rsid w:val="00B14F62"/>
    <w:rsid w:val="00B15572"/>
    <w:rsid w:val="00B16645"/>
    <w:rsid w:val="00B16836"/>
    <w:rsid w:val="00B16B05"/>
    <w:rsid w:val="00B16F6F"/>
    <w:rsid w:val="00B17308"/>
    <w:rsid w:val="00B17566"/>
    <w:rsid w:val="00B20EB9"/>
    <w:rsid w:val="00B211FC"/>
    <w:rsid w:val="00B21AA8"/>
    <w:rsid w:val="00B21B9E"/>
    <w:rsid w:val="00B21F18"/>
    <w:rsid w:val="00B221CC"/>
    <w:rsid w:val="00B229EC"/>
    <w:rsid w:val="00B22B95"/>
    <w:rsid w:val="00B22BC8"/>
    <w:rsid w:val="00B22C9F"/>
    <w:rsid w:val="00B231E2"/>
    <w:rsid w:val="00B2394D"/>
    <w:rsid w:val="00B239DD"/>
    <w:rsid w:val="00B23DA6"/>
    <w:rsid w:val="00B23F8C"/>
    <w:rsid w:val="00B24251"/>
    <w:rsid w:val="00B24287"/>
    <w:rsid w:val="00B2496C"/>
    <w:rsid w:val="00B24AF0"/>
    <w:rsid w:val="00B24C1E"/>
    <w:rsid w:val="00B24CA1"/>
    <w:rsid w:val="00B254BB"/>
    <w:rsid w:val="00B25964"/>
    <w:rsid w:val="00B2597B"/>
    <w:rsid w:val="00B2598B"/>
    <w:rsid w:val="00B25DF0"/>
    <w:rsid w:val="00B25EE9"/>
    <w:rsid w:val="00B26269"/>
    <w:rsid w:val="00B269A2"/>
    <w:rsid w:val="00B273C6"/>
    <w:rsid w:val="00B277BC"/>
    <w:rsid w:val="00B27A9A"/>
    <w:rsid w:val="00B27B33"/>
    <w:rsid w:val="00B27B39"/>
    <w:rsid w:val="00B3014C"/>
    <w:rsid w:val="00B30352"/>
    <w:rsid w:val="00B30385"/>
    <w:rsid w:val="00B306BA"/>
    <w:rsid w:val="00B3070A"/>
    <w:rsid w:val="00B30DAC"/>
    <w:rsid w:val="00B31358"/>
    <w:rsid w:val="00B31368"/>
    <w:rsid w:val="00B31F71"/>
    <w:rsid w:val="00B325D4"/>
    <w:rsid w:val="00B335D2"/>
    <w:rsid w:val="00B33C5C"/>
    <w:rsid w:val="00B34202"/>
    <w:rsid w:val="00B34215"/>
    <w:rsid w:val="00B34271"/>
    <w:rsid w:val="00B348EC"/>
    <w:rsid w:val="00B35024"/>
    <w:rsid w:val="00B3540A"/>
    <w:rsid w:val="00B35679"/>
    <w:rsid w:val="00B359B0"/>
    <w:rsid w:val="00B362F3"/>
    <w:rsid w:val="00B36986"/>
    <w:rsid w:val="00B3728E"/>
    <w:rsid w:val="00B3730B"/>
    <w:rsid w:val="00B376A8"/>
    <w:rsid w:val="00B379D6"/>
    <w:rsid w:val="00B37AE6"/>
    <w:rsid w:val="00B40BE5"/>
    <w:rsid w:val="00B40F41"/>
    <w:rsid w:val="00B410C5"/>
    <w:rsid w:val="00B41A21"/>
    <w:rsid w:val="00B41A91"/>
    <w:rsid w:val="00B41F7E"/>
    <w:rsid w:val="00B4259F"/>
    <w:rsid w:val="00B43AE3"/>
    <w:rsid w:val="00B43E69"/>
    <w:rsid w:val="00B4435A"/>
    <w:rsid w:val="00B446D4"/>
    <w:rsid w:val="00B450F0"/>
    <w:rsid w:val="00B452F3"/>
    <w:rsid w:val="00B479DB"/>
    <w:rsid w:val="00B47A83"/>
    <w:rsid w:val="00B47C68"/>
    <w:rsid w:val="00B5021F"/>
    <w:rsid w:val="00B5033B"/>
    <w:rsid w:val="00B50434"/>
    <w:rsid w:val="00B50461"/>
    <w:rsid w:val="00B50E7D"/>
    <w:rsid w:val="00B511E9"/>
    <w:rsid w:val="00B512FC"/>
    <w:rsid w:val="00B51867"/>
    <w:rsid w:val="00B518AB"/>
    <w:rsid w:val="00B51BA4"/>
    <w:rsid w:val="00B51CC6"/>
    <w:rsid w:val="00B51EAE"/>
    <w:rsid w:val="00B53225"/>
    <w:rsid w:val="00B53630"/>
    <w:rsid w:val="00B536EE"/>
    <w:rsid w:val="00B53870"/>
    <w:rsid w:val="00B539BF"/>
    <w:rsid w:val="00B5444F"/>
    <w:rsid w:val="00B545C8"/>
    <w:rsid w:val="00B556F4"/>
    <w:rsid w:val="00B55B6A"/>
    <w:rsid w:val="00B55BBD"/>
    <w:rsid w:val="00B56116"/>
    <w:rsid w:val="00B56156"/>
    <w:rsid w:val="00B5638C"/>
    <w:rsid w:val="00B563A0"/>
    <w:rsid w:val="00B56C84"/>
    <w:rsid w:val="00B56CD8"/>
    <w:rsid w:val="00B56E55"/>
    <w:rsid w:val="00B570CB"/>
    <w:rsid w:val="00B57299"/>
    <w:rsid w:val="00B57425"/>
    <w:rsid w:val="00B5788E"/>
    <w:rsid w:val="00B57C0B"/>
    <w:rsid w:val="00B603A5"/>
    <w:rsid w:val="00B605B1"/>
    <w:rsid w:val="00B60623"/>
    <w:rsid w:val="00B60DA1"/>
    <w:rsid w:val="00B60E3F"/>
    <w:rsid w:val="00B610A8"/>
    <w:rsid w:val="00B6183A"/>
    <w:rsid w:val="00B625AF"/>
    <w:rsid w:val="00B62D14"/>
    <w:rsid w:val="00B63B44"/>
    <w:rsid w:val="00B63EA6"/>
    <w:rsid w:val="00B64341"/>
    <w:rsid w:val="00B645A9"/>
    <w:rsid w:val="00B64A39"/>
    <w:rsid w:val="00B64B1A"/>
    <w:rsid w:val="00B64D14"/>
    <w:rsid w:val="00B64D4E"/>
    <w:rsid w:val="00B64E6F"/>
    <w:rsid w:val="00B64FAF"/>
    <w:rsid w:val="00B64FBE"/>
    <w:rsid w:val="00B652B4"/>
    <w:rsid w:val="00B657A7"/>
    <w:rsid w:val="00B65875"/>
    <w:rsid w:val="00B65BFF"/>
    <w:rsid w:val="00B65C51"/>
    <w:rsid w:val="00B65C71"/>
    <w:rsid w:val="00B65D4F"/>
    <w:rsid w:val="00B65E22"/>
    <w:rsid w:val="00B664C0"/>
    <w:rsid w:val="00B668DF"/>
    <w:rsid w:val="00B66D91"/>
    <w:rsid w:val="00B6744E"/>
    <w:rsid w:val="00B67520"/>
    <w:rsid w:val="00B67AA4"/>
    <w:rsid w:val="00B67B51"/>
    <w:rsid w:val="00B702C2"/>
    <w:rsid w:val="00B715A1"/>
    <w:rsid w:val="00B72296"/>
    <w:rsid w:val="00B722F8"/>
    <w:rsid w:val="00B72D0D"/>
    <w:rsid w:val="00B72F00"/>
    <w:rsid w:val="00B731D3"/>
    <w:rsid w:val="00B74216"/>
    <w:rsid w:val="00B7469E"/>
    <w:rsid w:val="00B74C21"/>
    <w:rsid w:val="00B755CB"/>
    <w:rsid w:val="00B75783"/>
    <w:rsid w:val="00B758CC"/>
    <w:rsid w:val="00B75EC4"/>
    <w:rsid w:val="00B76087"/>
    <w:rsid w:val="00B76260"/>
    <w:rsid w:val="00B7639B"/>
    <w:rsid w:val="00B76B87"/>
    <w:rsid w:val="00B76CE1"/>
    <w:rsid w:val="00B76D55"/>
    <w:rsid w:val="00B77279"/>
    <w:rsid w:val="00B773D6"/>
    <w:rsid w:val="00B7782B"/>
    <w:rsid w:val="00B805A5"/>
    <w:rsid w:val="00B811AF"/>
    <w:rsid w:val="00B81575"/>
    <w:rsid w:val="00B81671"/>
    <w:rsid w:val="00B81738"/>
    <w:rsid w:val="00B81E83"/>
    <w:rsid w:val="00B82A05"/>
    <w:rsid w:val="00B83169"/>
    <w:rsid w:val="00B8339B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393"/>
    <w:rsid w:val="00B8577B"/>
    <w:rsid w:val="00B85C15"/>
    <w:rsid w:val="00B860AF"/>
    <w:rsid w:val="00B86BE9"/>
    <w:rsid w:val="00B86FCE"/>
    <w:rsid w:val="00B87FBF"/>
    <w:rsid w:val="00B901A3"/>
    <w:rsid w:val="00B90496"/>
    <w:rsid w:val="00B90877"/>
    <w:rsid w:val="00B90921"/>
    <w:rsid w:val="00B90A1D"/>
    <w:rsid w:val="00B90A8A"/>
    <w:rsid w:val="00B90E61"/>
    <w:rsid w:val="00B91542"/>
    <w:rsid w:val="00B918C5"/>
    <w:rsid w:val="00B93045"/>
    <w:rsid w:val="00B9325C"/>
    <w:rsid w:val="00B93756"/>
    <w:rsid w:val="00B93DBD"/>
    <w:rsid w:val="00B93E7C"/>
    <w:rsid w:val="00B93E85"/>
    <w:rsid w:val="00B93EB4"/>
    <w:rsid w:val="00B941A9"/>
    <w:rsid w:val="00B94467"/>
    <w:rsid w:val="00B9486A"/>
    <w:rsid w:val="00B95069"/>
    <w:rsid w:val="00B95A67"/>
    <w:rsid w:val="00B96246"/>
    <w:rsid w:val="00B963E4"/>
    <w:rsid w:val="00B96549"/>
    <w:rsid w:val="00B96627"/>
    <w:rsid w:val="00B96EBF"/>
    <w:rsid w:val="00B96F5B"/>
    <w:rsid w:val="00B97402"/>
    <w:rsid w:val="00B97CBC"/>
    <w:rsid w:val="00BA0010"/>
    <w:rsid w:val="00BA088C"/>
    <w:rsid w:val="00BA14F8"/>
    <w:rsid w:val="00BA2042"/>
    <w:rsid w:val="00BA211F"/>
    <w:rsid w:val="00BA3ED0"/>
    <w:rsid w:val="00BA486A"/>
    <w:rsid w:val="00BA4B5E"/>
    <w:rsid w:val="00BA6047"/>
    <w:rsid w:val="00BA6C66"/>
    <w:rsid w:val="00BA6D4D"/>
    <w:rsid w:val="00BA6DC9"/>
    <w:rsid w:val="00BA6E44"/>
    <w:rsid w:val="00BA7375"/>
    <w:rsid w:val="00BB0328"/>
    <w:rsid w:val="00BB0674"/>
    <w:rsid w:val="00BB0A36"/>
    <w:rsid w:val="00BB1398"/>
    <w:rsid w:val="00BB13E4"/>
    <w:rsid w:val="00BB1449"/>
    <w:rsid w:val="00BB15CC"/>
    <w:rsid w:val="00BB1C45"/>
    <w:rsid w:val="00BB214F"/>
    <w:rsid w:val="00BB26B3"/>
    <w:rsid w:val="00BB2A1E"/>
    <w:rsid w:val="00BB2DF4"/>
    <w:rsid w:val="00BB3512"/>
    <w:rsid w:val="00BB359D"/>
    <w:rsid w:val="00BB394C"/>
    <w:rsid w:val="00BB4169"/>
    <w:rsid w:val="00BB4C6E"/>
    <w:rsid w:val="00BB5108"/>
    <w:rsid w:val="00BB57BF"/>
    <w:rsid w:val="00BB585E"/>
    <w:rsid w:val="00BB69D4"/>
    <w:rsid w:val="00BB6E96"/>
    <w:rsid w:val="00BB706F"/>
    <w:rsid w:val="00BB7B9F"/>
    <w:rsid w:val="00BB7FB4"/>
    <w:rsid w:val="00BC01ED"/>
    <w:rsid w:val="00BC07C3"/>
    <w:rsid w:val="00BC09EA"/>
    <w:rsid w:val="00BC0E13"/>
    <w:rsid w:val="00BC10AC"/>
    <w:rsid w:val="00BC1832"/>
    <w:rsid w:val="00BC2087"/>
    <w:rsid w:val="00BC260E"/>
    <w:rsid w:val="00BC32EC"/>
    <w:rsid w:val="00BC32F8"/>
    <w:rsid w:val="00BC3375"/>
    <w:rsid w:val="00BC4D14"/>
    <w:rsid w:val="00BC4E2F"/>
    <w:rsid w:val="00BC54E2"/>
    <w:rsid w:val="00BC5880"/>
    <w:rsid w:val="00BC689D"/>
    <w:rsid w:val="00BC6A42"/>
    <w:rsid w:val="00BC7102"/>
    <w:rsid w:val="00BC77A3"/>
    <w:rsid w:val="00BC7F76"/>
    <w:rsid w:val="00BC7F98"/>
    <w:rsid w:val="00BD0A8F"/>
    <w:rsid w:val="00BD169C"/>
    <w:rsid w:val="00BD1726"/>
    <w:rsid w:val="00BD1ABB"/>
    <w:rsid w:val="00BD2277"/>
    <w:rsid w:val="00BD2337"/>
    <w:rsid w:val="00BD24F2"/>
    <w:rsid w:val="00BD2695"/>
    <w:rsid w:val="00BD2BAD"/>
    <w:rsid w:val="00BD3254"/>
    <w:rsid w:val="00BD326F"/>
    <w:rsid w:val="00BD343D"/>
    <w:rsid w:val="00BD365E"/>
    <w:rsid w:val="00BD37A9"/>
    <w:rsid w:val="00BD37E8"/>
    <w:rsid w:val="00BD41A5"/>
    <w:rsid w:val="00BD514C"/>
    <w:rsid w:val="00BD6567"/>
    <w:rsid w:val="00BD6573"/>
    <w:rsid w:val="00BD6A2A"/>
    <w:rsid w:val="00BD76AE"/>
    <w:rsid w:val="00BD7A04"/>
    <w:rsid w:val="00BD7A50"/>
    <w:rsid w:val="00BD7A7F"/>
    <w:rsid w:val="00BD7B15"/>
    <w:rsid w:val="00BD7C63"/>
    <w:rsid w:val="00BD7CF3"/>
    <w:rsid w:val="00BE0422"/>
    <w:rsid w:val="00BE07C0"/>
    <w:rsid w:val="00BE07FC"/>
    <w:rsid w:val="00BE0AEC"/>
    <w:rsid w:val="00BE0E77"/>
    <w:rsid w:val="00BE0F47"/>
    <w:rsid w:val="00BE1228"/>
    <w:rsid w:val="00BE15C3"/>
    <w:rsid w:val="00BE1881"/>
    <w:rsid w:val="00BE1A85"/>
    <w:rsid w:val="00BE24E3"/>
    <w:rsid w:val="00BE27FD"/>
    <w:rsid w:val="00BE29A2"/>
    <w:rsid w:val="00BE2ABC"/>
    <w:rsid w:val="00BE34B0"/>
    <w:rsid w:val="00BE3514"/>
    <w:rsid w:val="00BE355B"/>
    <w:rsid w:val="00BE4088"/>
    <w:rsid w:val="00BE4227"/>
    <w:rsid w:val="00BE448E"/>
    <w:rsid w:val="00BE44C7"/>
    <w:rsid w:val="00BE4668"/>
    <w:rsid w:val="00BE4B3B"/>
    <w:rsid w:val="00BE4CE5"/>
    <w:rsid w:val="00BE4DE7"/>
    <w:rsid w:val="00BE560A"/>
    <w:rsid w:val="00BE58E7"/>
    <w:rsid w:val="00BE5A52"/>
    <w:rsid w:val="00BE5B65"/>
    <w:rsid w:val="00BE5F94"/>
    <w:rsid w:val="00BE6171"/>
    <w:rsid w:val="00BE652E"/>
    <w:rsid w:val="00BE685A"/>
    <w:rsid w:val="00BE6B73"/>
    <w:rsid w:val="00BE6FF0"/>
    <w:rsid w:val="00BF0023"/>
    <w:rsid w:val="00BF04DF"/>
    <w:rsid w:val="00BF0780"/>
    <w:rsid w:val="00BF09F8"/>
    <w:rsid w:val="00BF0A65"/>
    <w:rsid w:val="00BF0B7F"/>
    <w:rsid w:val="00BF178A"/>
    <w:rsid w:val="00BF19DF"/>
    <w:rsid w:val="00BF2158"/>
    <w:rsid w:val="00BF25FF"/>
    <w:rsid w:val="00BF291E"/>
    <w:rsid w:val="00BF2AC4"/>
    <w:rsid w:val="00BF2E03"/>
    <w:rsid w:val="00BF30EA"/>
    <w:rsid w:val="00BF36D6"/>
    <w:rsid w:val="00BF3A0E"/>
    <w:rsid w:val="00BF3B9D"/>
    <w:rsid w:val="00BF4256"/>
    <w:rsid w:val="00BF4521"/>
    <w:rsid w:val="00BF4961"/>
    <w:rsid w:val="00BF49A2"/>
    <w:rsid w:val="00BF4D48"/>
    <w:rsid w:val="00BF53A9"/>
    <w:rsid w:val="00BF555F"/>
    <w:rsid w:val="00BF5C99"/>
    <w:rsid w:val="00BF62A6"/>
    <w:rsid w:val="00BF636D"/>
    <w:rsid w:val="00BF643C"/>
    <w:rsid w:val="00BF68FA"/>
    <w:rsid w:val="00BF6B1F"/>
    <w:rsid w:val="00C00A6E"/>
    <w:rsid w:val="00C00BD7"/>
    <w:rsid w:val="00C01148"/>
    <w:rsid w:val="00C011C7"/>
    <w:rsid w:val="00C0170D"/>
    <w:rsid w:val="00C0218E"/>
    <w:rsid w:val="00C022AA"/>
    <w:rsid w:val="00C0244D"/>
    <w:rsid w:val="00C024F4"/>
    <w:rsid w:val="00C02501"/>
    <w:rsid w:val="00C02AEF"/>
    <w:rsid w:val="00C033CC"/>
    <w:rsid w:val="00C03614"/>
    <w:rsid w:val="00C03822"/>
    <w:rsid w:val="00C03B35"/>
    <w:rsid w:val="00C03FB6"/>
    <w:rsid w:val="00C04629"/>
    <w:rsid w:val="00C04AB6"/>
    <w:rsid w:val="00C04D5E"/>
    <w:rsid w:val="00C0513C"/>
    <w:rsid w:val="00C05CC2"/>
    <w:rsid w:val="00C05FAA"/>
    <w:rsid w:val="00C0656D"/>
    <w:rsid w:val="00C06611"/>
    <w:rsid w:val="00C0663B"/>
    <w:rsid w:val="00C06B17"/>
    <w:rsid w:val="00C06C8C"/>
    <w:rsid w:val="00C06E89"/>
    <w:rsid w:val="00C072FD"/>
    <w:rsid w:val="00C0745E"/>
    <w:rsid w:val="00C07B72"/>
    <w:rsid w:val="00C1037E"/>
    <w:rsid w:val="00C10578"/>
    <w:rsid w:val="00C10CE3"/>
    <w:rsid w:val="00C10D14"/>
    <w:rsid w:val="00C11057"/>
    <w:rsid w:val="00C1163D"/>
    <w:rsid w:val="00C11AF7"/>
    <w:rsid w:val="00C11F30"/>
    <w:rsid w:val="00C12504"/>
    <w:rsid w:val="00C12874"/>
    <w:rsid w:val="00C12973"/>
    <w:rsid w:val="00C12B5D"/>
    <w:rsid w:val="00C12DAC"/>
    <w:rsid w:val="00C135BF"/>
    <w:rsid w:val="00C1368D"/>
    <w:rsid w:val="00C14AF4"/>
    <w:rsid w:val="00C14B61"/>
    <w:rsid w:val="00C14CD0"/>
    <w:rsid w:val="00C15188"/>
    <w:rsid w:val="00C16405"/>
    <w:rsid w:val="00C169D8"/>
    <w:rsid w:val="00C16AF4"/>
    <w:rsid w:val="00C17450"/>
    <w:rsid w:val="00C17C9A"/>
    <w:rsid w:val="00C20238"/>
    <w:rsid w:val="00C2031B"/>
    <w:rsid w:val="00C203E2"/>
    <w:rsid w:val="00C20BD0"/>
    <w:rsid w:val="00C20CFF"/>
    <w:rsid w:val="00C22146"/>
    <w:rsid w:val="00C22A0B"/>
    <w:rsid w:val="00C234CB"/>
    <w:rsid w:val="00C23659"/>
    <w:rsid w:val="00C23766"/>
    <w:rsid w:val="00C23DC8"/>
    <w:rsid w:val="00C248DE"/>
    <w:rsid w:val="00C24DD9"/>
    <w:rsid w:val="00C2572A"/>
    <w:rsid w:val="00C25790"/>
    <w:rsid w:val="00C25A56"/>
    <w:rsid w:val="00C25B28"/>
    <w:rsid w:val="00C25D1E"/>
    <w:rsid w:val="00C26092"/>
    <w:rsid w:val="00C26580"/>
    <w:rsid w:val="00C26F7E"/>
    <w:rsid w:val="00C271C8"/>
    <w:rsid w:val="00C27275"/>
    <w:rsid w:val="00C27415"/>
    <w:rsid w:val="00C2757C"/>
    <w:rsid w:val="00C27767"/>
    <w:rsid w:val="00C27920"/>
    <w:rsid w:val="00C27D0B"/>
    <w:rsid w:val="00C305FA"/>
    <w:rsid w:val="00C30E38"/>
    <w:rsid w:val="00C313E1"/>
    <w:rsid w:val="00C31FB2"/>
    <w:rsid w:val="00C3251E"/>
    <w:rsid w:val="00C329CE"/>
    <w:rsid w:val="00C32A81"/>
    <w:rsid w:val="00C3306D"/>
    <w:rsid w:val="00C332E0"/>
    <w:rsid w:val="00C3340D"/>
    <w:rsid w:val="00C33615"/>
    <w:rsid w:val="00C33B3C"/>
    <w:rsid w:val="00C34624"/>
    <w:rsid w:val="00C34661"/>
    <w:rsid w:val="00C34909"/>
    <w:rsid w:val="00C34BBB"/>
    <w:rsid w:val="00C35250"/>
    <w:rsid w:val="00C35358"/>
    <w:rsid w:val="00C3629C"/>
    <w:rsid w:val="00C36558"/>
    <w:rsid w:val="00C3657A"/>
    <w:rsid w:val="00C3689B"/>
    <w:rsid w:val="00C36C23"/>
    <w:rsid w:val="00C371C1"/>
    <w:rsid w:val="00C40151"/>
    <w:rsid w:val="00C4020E"/>
    <w:rsid w:val="00C4061B"/>
    <w:rsid w:val="00C40884"/>
    <w:rsid w:val="00C408CD"/>
    <w:rsid w:val="00C40922"/>
    <w:rsid w:val="00C40FE8"/>
    <w:rsid w:val="00C411CA"/>
    <w:rsid w:val="00C4148B"/>
    <w:rsid w:val="00C41766"/>
    <w:rsid w:val="00C41777"/>
    <w:rsid w:val="00C418AE"/>
    <w:rsid w:val="00C42606"/>
    <w:rsid w:val="00C42821"/>
    <w:rsid w:val="00C42871"/>
    <w:rsid w:val="00C42BB7"/>
    <w:rsid w:val="00C43DF6"/>
    <w:rsid w:val="00C43FEA"/>
    <w:rsid w:val="00C441FE"/>
    <w:rsid w:val="00C443DD"/>
    <w:rsid w:val="00C44541"/>
    <w:rsid w:val="00C44842"/>
    <w:rsid w:val="00C44C92"/>
    <w:rsid w:val="00C44D89"/>
    <w:rsid w:val="00C45338"/>
    <w:rsid w:val="00C45656"/>
    <w:rsid w:val="00C459BE"/>
    <w:rsid w:val="00C45C8F"/>
    <w:rsid w:val="00C4615D"/>
    <w:rsid w:val="00C46599"/>
    <w:rsid w:val="00C465F8"/>
    <w:rsid w:val="00C467E2"/>
    <w:rsid w:val="00C468DD"/>
    <w:rsid w:val="00C47019"/>
    <w:rsid w:val="00C47222"/>
    <w:rsid w:val="00C47772"/>
    <w:rsid w:val="00C47B1F"/>
    <w:rsid w:val="00C47F8C"/>
    <w:rsid w:val="00C50072"/>
    <w:rsid w:val="00C5007F"/>
    <w:rsid w:val="00C503FE"/>
    <w:rsid w:val="00C50A16"/>
    <w:rsid w:val="00C50C89"/>
    <w:rsid w:val="00C50F76"/>
    <w:rsid w:val="00C510DE"/>
    <w:rsid w:val="00C512A6"/>
    <w:rsid w:val="00C512D7"/>
    <w:rsid w:val="00C51489"/>
    <w:rsid w:val="00C5157F"/>
    <w:rsid w:val="00C51BC7"/>
    <w:rsid w:val="00C53810"/>
    <w:rsid w:val="00C53FC1"/>
    <w:rsid w:val="00C54168"/>
    <w:rsid w:val="00C54A77"/>
    <w:rsid w:val="00C54AA7"/>
    <w:rsid w:val="00C54E01"/>
    <w:rsid w:val="00C54F5F"/>
    <w:rsid w:val="00C55247"/>
    <w:rsid w:val="00C55CC8"/>
    <w:rsid w:val="00C562D5"/>
    <w:rsid w:val="00C565AB"/>
    <w:rsid w:val="00C56FA4"/>
    <w:rsid w:val="00C570C3"/>
    <w:rsid w:val="00C574DF"/>
    <w:rsid w:val="00C578ED"/>
    <w:rsid w:val="00C6077A"/>
    <w:rsid w:val="00C60BE9"/>
    <w:rsid w:val="00C6191D"/>
    <w:rsid w:val="00C61A9F"/>
    <w:rsid w:val="00C622B0"/>
    <w:rsid w:val="00C625FC"/>
    <w:rsid w:val="00C62AE3"/>
    <w:rsid w:val="00C62D67"/>
    <w:rsid w:val="00C63110"/>
    <w:rsid w:val="00C632CE"/>
    <w:rsid w:val="00C634B8"/>
    <w:rsid w:val="00C638F5"/>
    <w:rsid w:val="00C63A20"/>
    <w:rsid w:val="00C63E10"/>
    <w:rsid w:val="00C63E27"/>
    <w:rsid w:val="00C64267"/>
    <w:rsid w:val="00C642AE"/>
    <w:rsid w:val="00C648C1"/>
    <w:rsid w:val="00C64B33"/>
    <w:rsid w:val="00C64F80"/>
    <w:rsid w:val="00C65643"/>
    <w:rsid w:val="00C66191"/>
    <w:rsid w:val="00C673CF"/>
    <w:rsid w:val="00C67E03"/>
    <w:rsid w:val="00C70268"/>
    <w:rsid w:val="00C70966"/>
    <w:rsid w:val="00C70E9A"/>
    <w:rsid w:val="00C7122E"/>
    <w:rsid w:val="00C7123D"/>
    <w:rsid w:val="00C71646"/>
    <w:rsid w:val="00C71723"/>
    <w:rsid w:val="00C71B25"/>
    <w:rsid w:val="00C72320"/>
    <w:rsid w:val="00C727EC"/>
    <w:rsid w:val="00C72C9F"/>
    <w:rsid w:val="00C72D16"/>
    <w:rsid w:val="00C7314D"/>
    <w:rsid w:val="00C73386"/>
    <w:rsid w:val="00C73AD0"/>
    <w:rsid w:val="00C74D9E"/>
    <w:rsid w:val="00C7552E"/>
    <w:rsid w:val="00C755A6"/>
    <w:rsid w:val="00C75862"/>
    <w:rsid w:val="00C7587C"/>
    <w:rsid w:val="00C75DD6"/>
    <w:rsid w:val="00C76285"/>
    <w:rsid w:val="00C766AF"/>
    <w:rsid w:val="00C76783"/>
    <w:rsid w:val="00C76AE2"/>
    <w:rsid w:val="00C76B31"/>
    <w:rsid w:val="00C771BE"/>
    <w:rsid w:val="00C77767"/>
    <w:rsid w:val="00C77A16"/>
    <w:rsid w:val="00C77A94"/>
    <w:rsid w:val="00C801C6"/>
    <w:rsid w:val="00C8052B"/>
    <w:rsid w:val="00C807B7"/>
    <w:rsid w:val="00C80D25"/>
    <w:rsid w:val="00C8124E"/>
    <w:rsid w:val="00C81445"/>
    <w:rsid w:val="00C81491"/>
    <w:rsid w:val="00C81721"/>
    <w:rsid w:val="00C8185F"/>
    <w:rsid w:val="00C81C09"/>
    <w:rsid w:val="00C81E49"/>
    <w:rsid w:val="00C81F43"/>
    <w:rsid w:val="00C81FE5"/>
    <w:rsid w:val="00C820A1"/>
    <w:rsid w:val="00C83454"/>
    <w:rsid w:val="00C83B25"/>
    <w:rsid w:val="00C84801"/>
    <w:rsid w:val="00C84EA1"/>
    <w:rsid w:val="00C85015"/>
    <w:rsid w:val="00C853FA"/>
    <w:rsid w:val="00C85762"/>
    <w:rsid w:val="00C857F5"/>
    <w:rsid w:val="00C85AA1"/>
    <w:rsid w:val="00C85C9A"/>
    <w:rsid w:val="00C85DD5"/>
    <w:rsid w:val="00C86051"/>
    <w:rsid w:val="00C860D3"/>
    <w:rsid w:val="00C861B0"/>
    <w:rsid w:val="00C86409"/>
    <w:rsid w:val="00C86EEC"/>
    <w:rsid w:val="00C86F8F"/>
    <w:rsid w:val="00C87204"/>
    <w:rsid w:val="00C872AC"/>
    <w:rsid w:val="00C872FB"/>
    <w:rsid w:val="00C87719"/>
    <w:rsid w:val="00C877CD"/>
    <w:rsid w:val="00C87D91"/>
    <w:rsid w:val="00C90344"/>
    <w:rsid w:val="00C90D2E"/>
    <w:rsid w:val="00C90D5B"/>
    <w:rsid w:val="00C90DBE"/>
    <w:rsid w:val="00C91264"/>
    <w:rsid w:val="00C91820"/>
    <w:rsid w:val="00C928F0"/>
    <w:rsid w:val="00C931DF"/>
    <w:rsid w:val="00C93664"/>
    <w:rsid w:val="00C9389E"/>
    <w:rsid w:val="00C93C59"/>
    <w:rsid w:val="00C9419B"/>
    <w:rsid w:val="00C9469A"/>
    <w:rsid w:val="00C9496C"/>
    <w:rsid w:val="00C94E5F"/>
    <w:rsid w:val="00C95592"/>
    <w:rsid w:val="00C95ED0"/>
    <w:rsid w:val="00C95F54"/>
    <w:rsid w:val="00C961A2"/>
    <w:rsid w:val="00C96207"/>
    <w:rsid w:val="00C966EB"/>
    <w:rsid w:val="00C96841"/>
    <w:rsid w:val="00C97028"/>
    <w:rsid w:val="00C97036"/>
    <w:rsid w:val="00C97114"/>
    <w:rsid w:val="00C97299"/>
    <w:rsid w:val="00C97394"/>
    <w:rsid w:val="00C97A91"/>
    <w:rsid w:val="00C97DC5"/>
    <w:rsid w:val="00CA01CD"/>
    <w:rsid w:val="00CA09FB"/>
    <w:rsid w:val="00CA0D18"/>
    <w:rsid w:val="00CA1125"/>
    <w:rsid w:val="00CA1314"/>
    <w:rsid w:val="00CA166E"/>
    <w:rsid w:val="00CA1717"/>
    <w:rsid w:val="00CA1C4F"/>
    <w:rsid w:val="00CA213E"/>
    <w:rsid w:val="00CA28CE"/>
    <w:rsid w:val="00CA29EE"/>
    <w:rsid w:val="00CA2E27"/>
    <w:rsid w:val="00CA36FA"/>
    <w:rsid w:val="00CA393A"/>
    <w:rsid w:val="00CA3B6F"/>
    <w:rsid w:val="00CA3CA1"/>
    <w:rsid w:val="00CA3D48"/>
    <w:rsid w:val="00CA3F31"/>
    <w:rsid w:val="00CA3FEE"/>
    <w:rsid w:val="00CA41F3"/>
    <w:rsid w:val="00CA4917"/>
    <w:rsid w:val="00CA4C73"/>
    <w:rsid w:val="00CA4E63"/>
    <w:rsid w:val="00CA516D"/>
    <w:rsid w:val="00CA540F"/>
    <w:rsid w:val="00CA5436"/>
    <w:rsid w:val="00CA5676"/>
    <w:rsid w:val="00CA5788"/>
    <w:rsid w:val="00CA6256"/>
    <w:rsid w:val="00CA6BB6"/>
    <w:rsid w:val="00CA6F07"/>
    <w:rsid w:val="00CA725D"/>
    <w:rsid w:val="00CA727B"/>
    <w:rsid w:val="00CA73DF"/>
    <w:rsid w:val="00CA7A99"/>
    <w:rsid w:val="00CB0273"/>
    <w:rsid w:val="00CB031A"/>
    <w:rsid w:val="00CB041B"/>
    <w:rsid w:val="00CB114E"/>
    <w:rsid w:val="00CB120E"/>
    <w:rsid w:val="00CB15A9"/>
    <w:rsid w:val="00CB1C54"/>
    <w:rsid w:val="00CB1D9F"/>
    <w:rsid w:val="00CB1F67"/>
    <w:rsid w:val="00CB2112"/>
    <w:rsid w:val="00CB2AEB"/>
    <w:rsid w:val="00CB2D78"/>
    <w:rsid w:val="00CB347C"/>
    <w:rsid w:val="00CB386D"/>
    <w:rsid w:val="00CB3CA2"/>
    <w:rsid w:val="00CB3D11"/>
    <w:rsid w:val="00CB4A41"/>
    <w:rsid w:val="00CB53AD"/>
    <w:rsid w:val="00CB54D0"/>
    <w:rsid w:val="00CB5706"/>
    <w:rsid w:val="00CB5A8F"/>
    <w:rsid w:val="00CB5CE4"/>
    <w:rsid w:val="00CB5D9D"/>
    <w:rsid w:val="00CB5DA9"/>
    <w:rsid w:val="00CB5DD6"/>
    <w:rsid w:val="00CB6062"/>
    <w:rsid w:val="00CB6E7B"/>
    <w:rsid w:val="00CB72EF"/>
    <w:rsid w:val="00CB76EA"/>
    <w:rsid w:val="00CB79C5"/>
    <w:rsid w:val="00CB7DD4"/>
    <w:rsid w:val="00CC01A4"/>
    <w:rsid w:val="00CC0351"/>
    <w:rsid w:val="00CC062C"/>
    <w:rsid w:val="00CC07E2"/>
    <w:rsid w:val="00CC07E6"/>
    <w:rsid w:val="00CC0C3B"/>
    <w:rsid w:val="00CC0CBA"/>
    <w:rsid w:val="00CC15D1"/>
    <w:rsid w:val="00CC19F5"/>
    <w:rsid w:val="00CC234B"/>
    <w:rsid w:val="00CC2A0D"/>
    <w:rsid w:val="00CC3199"/>
    <w:rsid w:val="00CC3537"/>
    <w:rsid w:val="00CC3DB0"/>
    <w:rsid w:val="00CC3FD6"/>
    <w:rsid w:val="00CC4537"/>
    <w:rsid w:val="00CC4D19"/>
    <w:rsid w:val="00CC4DE3"/>
    <w:rsid w:val="00CC4FCF"/>
    <w:rsid w:val="00CC56BB"/>
    <w:rsid w:val="00CC5D33"/>
    <w:rsid w:val="00CC63DD"/>
    <w:rsid w:val="00CC691B"/>
    <w:rsid w:val="00CC798C"/>
    <w:rsid w:val="00CC7E42"/>
    <w:rsid w:val="00CC7E4F"/>
    <w:rsid w:val="00CD0051"/>
    <w:rsid w:val="00CD01A5"/>
    <w:rsid w:val="00CD0233"/>
    <w:rsid w:val="00CD0B11"/>
    <w:rsid w:val="00CD0B32"/>
    <w:rsid w:val="00CD0D84"/>
    <w:rsid w:val="00CD0EC1"/>
    <w:rsid w:val="00CD1D8F"/>
    <w:rsid w:val="00CD1F9B"/>
    <w:rsid w:val="00CD200A"/>
    <w:rsid w:val="00CD2064"/>
    <w:rsid w:val="00CD2951"/>
    <w:rsid w:val="00CD2F78"/>
    <w:rsid w:val="00CD3753"/>
    <w:rsid w:val="00CD38C1"/>
    <w:rsid w:val="00CD3DCF"/>
    <w:rsid w:val="00CD3FAB"/>
    <w:rsid w:val="00CD4798"/>
    <w:rsid w:val="00CD4990"/>
    <w:rsid w:val="00CD4CB3"/>
    <w:rsid w:val="00CD5326"/>
    <w:rsid w:val="00CD5773"/>
    <w:rsid w:val="00CD5823"/>
    <w:rsid w:val="00CD5CA4"/>
    <w:rsid w:val="00CD62F4"/>
    <w:rsid w:val="00CD65A1"/>
    <w:rsid w:val="00CD668D"/>
    <w:rsid w:val="00CD68C2"/>
    <w:rsid w:val="00CD6C9D"/>
    <w:rsid w:val="00CD6CA9"/>
    <w:rsid w:val="00CD7264"/>
    <w:rsid w:val="00CD7646"/>
    <w:rsid w:val="00CD7E1D"/>
    <w:rsid w:val="00CD7E52"/>
    <w:rsid w:val="00CD7F2A"/>
    <w:rsid w:val="00CD7F9E"/>
    <w:rsid w:val="00CE0449"/>
    <w:rsid w:val="00CE0630"/>
    <w:rsid w:val="00CE0FB1"/>
    <w:rsid w:val="00CE106C"/>
    <w:rsid w:val="00CE107D"/>
    <w:rsid w:val="00CE1433"/>
    <w:rsid w:val="00CE1604"/>
    <w:rsid w:val="00CE1610"/>
    <w:rsid w:val="00CE1709"/>
    <w:rsid w:val="00CE2082"/>
    <w:rsid w:val="00CE2117"/>
    <w:rsid w:val="00CE225D"/>
    <w:rsid w:val="00CE27DA"/>
    <w:rsid w:val="00CE2BCB"/>
    <w:rsid w:val="00CE3057"/>
    <w:rsid w:val="00CE30D6"/>
    <w:rsid w:val="00CE3CB2"/>
    <w:rsid w:val="00CE3E2E"/>
    <w:rsid w:val="00CE42E5"/>
    <w:rsid w:val="00CE4EE8"/>
    <w:rsid w:val="00CE535D"/>
    <w:rsid w:val="00CE5D4B"/>
    <w:rsid w:val="00CE5DE3"/>
    <w:rsid w:val="00CE640D"/>
    <w:rsid w:val="00CE6AED"/>
    <w:rsid w:val="00CE6E78"/>
    <w:rsid w:val="00CE70B7"/>
    <w:rsid w:val="00CE7909"/>
    <w:rsid w:val="00CE7A6B"/>
    <w:rsid w:val="00CE7AD1"/>
    <w:rsid w:val="00CE7D89"/>
    <w:rsid w:val="00CE7FF4"/>
    <w:rsid w:val="00CF015B"/>
    <w:rsid w:val="00CF0426"/>
    <w:rsid w:val="00CF061B"/>
    <w:rsid w:val="00CF0906"/>
    <w:rsid w:val="00CF11BB"/>
    <w:rsid w:val="00CF1268"/>
    <w:rsid w:val="00CF1310"/>
    <w:rsid w:val="00CF1BAB"/>
    <w:rsid w:val="00CF1EC4"/>
    <w:rsid w:val="00CF1F93"/>
    <w:rsid w:val="00CF268C"/>
    <w:rsid w:val="00CF28AE"/>
    <w:rsid w:val="00CF2AD6"/>
    <w:rsid w:val="00CF3528"/>
    <w:rsid w:val="00CF398D"/>
    <w:rsid w:val="00CF4286"/>
    <w:rsid w:val="00CF49CC"/>
    <w:rsid w:val="00CF4C9D"/>
    <w:rsid w:val="00CF5426"/>
    <w:rsid w:val="00CF5777"/>
    <w:rsid w:val="00CF5A3D"/>
    <w:rsid w:val="00CF5CB7"/>
    <w:rsid w:val="00CF5CD0"/>
    <w:rsid w:val="00CF6082"/>
    <w:rsid w:val="00CF631D"/>
    <w:rsid w:val="00CF6726"/>
    <w:rsid w:val="00CF69DD"/>
    <w:rsid w:val="00CF7481"/>
    <w:rsid w:val="00CF753A"/>
    <w:rsid w:val="00D0019C"/>
    <w:rsid w:val="00D00369"/>
    <w:rsid w:val="00D004D7"/>
    <w:rsid w:val="00D009CA"/>
    <w:rsid w:val="00D00FAA"/>
    <w:rsid w:val="00D012F8"/>
    <w:rsid w:val="00D02723"/>
    <w:rsid w:val="00D02A88"/>
    <w:rsid w:val="00D02BC4"/>
    <w:rsid w:val="00D02C1F"/>
    <w:rsid w:val="00D039F5"/>
    <w:rsid w:val="00D03E8A"/>
    <w:rsid w:val="00D0469D"/>
    <w:rsid w:val="00D046CE"/>
    <w:rsid w:val="00D04B7F"/>
    <w:rsid w:val="00D04EA3"/>
    <w:rsid w:val="00D05180"/>
    <w:rsid w:val="00D05288"/>
    <w:rsid w:val="00D056D7"/>
    <w:rsid w:val="00D05BF1"/>
    <w:rsid w:val="00D05C16"/>
    <w:rsid w:val="00D06809"/>
    <w:rsid w:val="00D06F41"/>
    <w:rsid w:val="00D076FD"/>
    <w:rsid w:val="00D07D0C"/>
    <w:rsid w:val="00D07EFC"/>
    <w:rsid w:val="00D07F8F"/>
    <w:rsid w:val="00D07FA1"/>
    <w:rsid w:val="00D114C0"/>
    <w:rsid w:val="00D1150E"/>
    <w:rsid w:val="00D11552"/>
    <w:rsid w:val="00D11C89"/>
    <w:rsid w:val="00D12502"/>
    <w:rsid w:val="00D12A96"/>
    <w:rsid w:val="00D131D4"/>
    <w:rsid w:val="00D133C8"/>
    <w:rsid w:val="00D13680"/>
    <w:rsid w:val="00D142D1"/>
    <w:rsid w:val="00D144C2"/>
    <w:rsid w:val="00D14501"/>
    <w:rsid w:val="00D14955"/>
    <w:rsid w:val="00D14DC3"/>
    <w:rsid w:val="00D14F84"/>
    <w:rsid w:val="00D15FF6"/>
    <w:rsid w:val="00D16212"/>
    <w:rsid w:val="00D164C8"/>
    <w:rsid w:val="00D1680C"/>
    <w:rsid w:val="00D16B1D"/>
    <w:rsid w:val="00D16F66"/>
    <w:rsid w:val="00D1738E"/>
    <w:rsid w:val="00D178E1"/>
    <w:rsid w:val="00D17993"/>
    <w:rsid w:val="00D2070D"/>
    <w:rsid w:val="00D21184"/>
    <w:rsid w:val="00D215A0"/>
    <w:rsid w:val="00D2169C"/>
    <w:rsid w:val="00D21773"/>
    <w:rsid w:val="00D21B66"/>
    <w:rsid w:val="00D21D75"/>
    <w:rsid w:val="00D21FE9"/>
    <w:rsid w:val="00D2217C"/>
    <w:rsid w:val="00D22855"/>
    <w:rsid w:val="00D22971"/>
    <w:rsid w:val="00D22AB4"/>
    <w:rsid w:val="00D22DE6"/>
    <w:rsid w:val="00D2311C"/>
    <w:rsid w:val="00D231DF"/>
    <w:rsid w:val="00D23E2D"/>
    <w:rsid w:val="00D23F8F"/>
    <w:rsid w:val="00D2484B"/>
    <w:rsid w:val="00D24993"/>
    <w:rsid w:val="00D25250"/>
    <w:rsid w:val="00D25B9A"/>
    <w:rsid w:val="00D261D2"/>
    <w:rsid w:val="00D26250"/>
    <w:rsid w:val="00D26841"/>
    <w:rsid w:val="00D269F3"/>
    <w:rsid w:val="00D26A4D"/>
    <w:rsid w:val="00D26BAF"/>
    <w:rsid w:val="00D26D79"/>
    <w:rsid w:val="00D27D6A"/>
    <w:rsid w:val="00D27ED6"/>
    <w:rsid w:val="00D30906"/>
    <w:rsid w:val="00D30BE9"/>
    <w:rsid w:val="00D30D3D"/>
    <w:rsid w:val="00D31944"/>
    <w:rsid w:val="00D31BC3"/>
    <w:rsid w:val="00D31D23"/>
    <w:rsid w:val="00D32548"/>
    <w:rsid w:val="00D32552"/>
    <w:rsid w:val="00D32AB3"/>
    <w:rsid w:val="00D32B62"/>
    <w:rsid w:val="00D33153"/>
    <w:rsid w:val="00D348FC"/>
    <w:rsid w:val="00D35170"/>
    <w:rsid w:val="00D35509"/>
    <w:rsid w:val="00D35DB8"/>
    <w:rsid w:val="00D35DEE"/>
    <w:rsid w:val="00D36234"/>
    <w:rsid w:val="00D369F2"/>
    <w:rsid w:val="00D36D3F"/>
    <w:rsid w:val="00D37764"/>
    <w:rsid w:val="00D37F13"/>
    <w:rsid w:val="00D4033F"/>
    <w:rsid w:val="00D406AD"/>
    <w:rsid w:val="00D40743"/>
    <w:rsid w:val="00D408ED"/>
    <w:rsid w:val="00D40BEA"/>
    <w:rsid w:val="00D41175"/>
    <w:rsid w:val="00D41313"/>
    <w:rsid w:val="00D41547"/>
    <w:rsid w:val="00D41630"/>
    <w:rsid w:val="00D421A7"/>
    <w:rsid w:val="00D4222C"/>
    <w:rsid w:val="00D424C1"/>
    <w:rsid w:val="00D425EE"/>
    <w:rsid w:val="00D42983"/>
    <w:rsid w:val="00D4337D"/>
    <w:rsid w:val="00D43B47"/>
    <w:rsid w:val="00D44290"/>
    <w:rsid w:val="00D445F1"/>
    <w:rsid w:val="00D44A35"/>
    <w:rsid w:val="00D452E1"/>
    <w:rsid w:val="00D454BC"/>
    <w:rsid w:val="00D4572F"/>
    <w:rsid w:val="00D457A0"/>
    <w:rsid w:val="00D45EDB"/>
    <w:rsid w:val="00D45F69"/>
    <w:rsid w:val="00D4611C"/>
    <w:rsid w:val="00D464E5"/>
    <w:rsid w:val="00D46C1D"/>
    <w:rsid w:val="00D47644"/>
    <w:rsid w:val="00D47D6F"/>
    <w:rsid w:val="00D47FA2"/>
    <w:rsid w:val="00D50426"/>
    <w:rsid w:val="00D50664"/>
    <w:rsid w:val="00D507B3"/>
    <w:rsid w:val="00D50DCC"/>
    <w:rsid w:val="00D512C4"/>
    <w:rsid w:val="00D515BD"/>
    <w:rsid w:val="00D51831"/>
    <w:rsid w:val="00D51B5B"/>
    <w:rsid w:val="00D51EC3"/>
    <w:rsid w:val="00D51F00"/>
    <w:rsid w:val="00D520FF"/>
    <w:rsid w:val="00D522D3"/>
    <w:rsid w:val="00D52450"/>
    <w:rsid w:val="00D52E9B"/>
    <w:rsid w:val="00D53AA3"/>
    <w:rsid w:val="00D53CA8"/>
    <w:rsid w:val="00D54977"/>
    <w:rsid w:val="00D549E6"/>
    <w:rsid w:val="00D54A79"/>
    <w:rsid w:val="00D54B08"/>
    <w:rsid w:val="00D54F79"/>
    <w:rsid w:val="00D55509"/>
    <w:rsid w:val="00D559F3"/>
    <w:rsid w:val="00D563A3"/>
    <w:rsid w:val="00D566E2"/>
    <w:rsid w:val="00D56933"/>
    <w:rsid w:val="00D56AF1"/>
    <w:rsid w:val="00D56FA7"/>
    <w:rsid w:val="00D5715A"/>
    <w:rsid w:val="00D573B1"/>
    <w:rsid w:val="00D57408"/>
    <w:rsid w:val="00D574C4"/>
    <w:rsid w:val="00D57EB2"/>
    <w:rsid w:val="00D57EC9"/>
    <w:rsid w:val="00D57F1E"/>
    <w:rsid w:val="00D60467"/>
    <w:rsid w:val="00D605B9"/>
    <w:rsid w:val="00D60632"/>
    <w:rsid w:val="00D60BD8"/>
    <w:rsid w:val="00D611FC"/>
    <w:rsid w:val="00D6124B"/>
    <w:rsid w:val="00D612B8"/>
    <w:rsid w:val="00D61870"/>
    <w:rsid w:val="00D61C38"/>
    <w:rsid w:val="00D61D6C"/>
    <w:rsid w:val="00D62128"/>
    <w:rsid w:val="00D623D3"/>
    <w:rsid w:val="00D623DA"/>
    <w:rsid w:val="00D62424"/>
    <w:rsid w:val="00D62D1D"/>
    <w:rsid w:val="00D63138"/>
    <w:rsid w:val="00D63640"/>
    <w:rsid w:val="00D63784"/>
    <w:rsid w:val="00D64068"/>
    <w:rsid w:val="00D6460D"/>
    <w:rsid w:val="00D64A0A"/>
    <w:rsid w:val="00D64DD5"/>
    <w:rsid w:val="00D65836"/>
    <w:rsid w:val="00D658FA"/>
    <w:rsid w:val="00D6593C"/>
    <w:rsid w:val="00D66185"/>
    <w:rsid w:val="00D66AC6"/>
    <w:rsid w:val="00D66C28"/>
    <w:rsid w:val="00D66F55"/>
    <w:rsid w:val="00D67582"/>
    <w:rsid w:val="00D677C4"/>
    <w:rsid w:val="00D67CB8"/>
    <w:rsid w:val="00D700BE"/>
    <w:rsid w:val="00D708D5"/>
    <w:rsid w:val="00D709FB"/>
    <w:rsid w:val="00D70FBE"/>
    <w:rsid w:val="00D72A5D"/>
    <w:rsid w:val="00D72E20"/>
    <w:rsid w:val="00D72EBE"/>
    <w:rsid w:val="00D72F6D"/>
    <w:rsid w:val="00D734E5"/>
    <w:rsid w:val="00D73716"/>
    <w:rsid w:val="00D73DA8"/>
    <w:rsid w:val="00D73FAA"/>
    <w:rsid w:val="00D74CCF"/>
    <w:rsid w:val="00D74DD7"/>
    <w:rsid w:val="00D74EE0"/>
    <w:rsid w:val="00D75010"/>
    <w:rsid w:val="00D75544"/>
    <w:rsid w:val="00D758D9"/>
    <w:rsid w:val="00D75C3C"/>
    <w:rsid w:val="00D7626D"/>
    <w:rsid w:val="00D76911"/>
    <w:rsid w:val="00D76C4F"/>
    <w:rsid w:val="00D76EE0"/>
    <w:rsid w:val="00D76F49"/>
    <w:rsid w:val="00D76FC0"/>
    <w:rsid w:val="00D7744F"/>
    <w:rsid w:val="00D778F5"/>
    <w:rsid w:val="00D7798A"/>
    <w:rsid w:val="00D77F83"/>
    <w:rsid w:val="00D8060B"/>
    <w:rsid w:val="00D81710"/>
    <w:rsid w:val="00D8195B"/>
    <w:rsid w:val="00D8196C"/>
    <w:rsid w:val="00D81A7E"/>
    <w:rsid w:val="00D82593"/>
    <w:rsid w:val="00D82639"/>
    <w:rsid w:val="00D82B8C"/>
    <w:rsid w:val="00D82D3F"/>
    <w:rsid w:val="00D82F6E"/>
    <w:rsid w:val="00D83898"/>
    <w:rsid w:val="00D838FA"/>
    <w:rsid w:val="00D83CBD"/>
    <w:rsid w:val="00D84414"/>
    <w:rsid w:val="00D84D42"/>
    <w:rsid w:val="00D8504B"/>
    <w:rsid w:val="00D852A4"/>
    <w:rsid w:val="00D85712"/>
    <w:rsid w:val="00D8598C"/>
    <w:rsid w:val="00D86225"/>
    <w:rsid w:val="00D86268"/>
    <w:rsid w:val="00D871DE"/>
    <w:rsid w:val="00D875C7"/>
    <w:rsid w:val="00D87853"/>
    <w:rsid w:val="00D8788A"/>
    <w:rsid w:val="00D87A80"/>
    <w:rsid w:val="00D87C2D"/>
    <w:rsid w:val="00D903EA"/>
    <w:rsid w:val="00D9072B"/>
    <w:rsid w:val="00D90983"/>
    <w:rsid w:val="00D91160"/>
    <w:rsid w:val="00D915E1"/>
    <w:rsid w:val="00D91774"/>
    <w:rsid w:val="00D91F8D"/>
    <w:rsid w:val="00D9227B"/>
    <w:rsid w:val="00D9233C"/>
    <w:rsid w:val="00D924DD"/>
    <w:rsid w:val="00D9288F"/>
    <w:rsid w:val="00D93520"/>
    <w:rsid w:val="00D93875"/>
    <w:rsid w:val="00D93926"/>
    <w:rsid w:val="00D93B30"/>
    <w:rsid w:val="00D93EA0"/>
    <w:rsid w:val="00D93F16"/>
    <w:rsid w:val="00D94034"/>
    <w:rsid w:val="00D94B0D"/>
    <w:rsid w:val="00D94BC2"/>
    <w:rsid w:val="00D94D23"/>
    <w:rsid w:val="00D94E9F"/>
    <w:rsid w:val="00D953AD"/>
    <w:rsid w:val="00D956DF"/>
    <w:rsid w:val="00D95A03"/>
    <w:rsid w:val="00D95D7B"/>
    <w:rsid w:val="00D965FD"/>
    <w:rsid w:val="00D96D5F"/>
    <w:rsid w:val="00D96E16"/>
    <w:rsid w:val="00D96E4F"/>
    <w:rsid w:val="00D97107"/>
    <w:rsid w:val="00D97477"/>
    <w:rsid w:val="00D97D1F"/>
    <w:rsid w:val="00DA0889"/>
    <w:rsid w:val="00DA0A1E"/>
    <w:rsid w:val="00DA0E9D"/>
    <w:rsid w:val="00DA12FB"/>
    <w:rsid w:val="00DA15B5"/>
    <w:rsid w:val="00DA2171"/>
    <w:rsid w:val="00DA219F"/>
    <w:rsid w:val="00DA24F1"/>
    <w:rsid w:val="00DA2877"/>
    <w:rsid w:val="00DA2E47"/>
    <w:rsid w:val="00DA373E"/>
    <w:rsid w:val="00DA49DB"/>
    <w:rsid w:val="00DA4A0C"/>
    <w:rsid w:val="00DA4E03"/>
    <w:rsid w:val="00DA5A9B"/>
    <w:rsid w:val="00DA5BF3"/>
    <w:rsid w:val="00DA61E1"/>
    <w:rsid w:val="00DA6536"/>
    <w:rsid w:val="00DA6BE0"/>
    <w:rsid w:val="00DA6CE5"/>
    <w:rsid w:val="00DA744D"/>
    <w:rsid w:val="00DA7B94"/>
    <w:rsid w:val="00DB0003"/>
    <w:rsid w:val="00DB0BAB"/>
    <w:rsid w:val="00DB16A2"/>
    <w:rsid w:val="00DB1795"/>
    <w:rsid w:val="00DB2344"/>
    <w:rsid w:val="00DB2ABF"/>
    <w:rsid w:val="00DB2ACF"/>
    <w:rsid w:val="00DB2CAD"/>
    <w:rsid w:val="00DB2E0D"/>
    <w:rsid w:val="00DB2FEF"/>
    <w:rsid w:val="00DB3081"/>
    <w:rsid w:val="00DB4220"/>
    <w:rsid w:val="00DB44CA"/>
    <w:rsid w:val="00DB4ADC"/>
    <w:rsid w:val="00DB50A6"/>
    <w:rsid w:val="00DB5257"/>
    <w:rsid w:val="00DB53B2"/>
    <w:rsid w:val="00DB53E5"/>
    <w:rsid w:val="00DB5672"/>
    <w:rsid w:val="00DB5C2E"/>
    <w:rsid w:val="00DB5CF1"/>
    <w:rsid w:val="00DB6099"/>
    <w:rsid w:val="00DB61CB"/>
    <w:rsid w:val="00DB665A"/>
    <w:rsid w:val="00DB66F1"/>
    <w:rsid w:val="00DB66F6"/>
    <w:rsid w:val="00DB67E9"/>
    <w:rsid w:val="00DB7243"/>
    <w:rsid w:val="00DC00BB"/>
    <w:rsid w:val="00DC00F9"/>
    <w:rsid w:val="00DC0539"/>
    <w:rsid w:val="00DC0596"/>
    <w:rsid w:val="00DC1830"/>
    <w:rsid w:val="00DC1A0B"/>
    <w:rsid w:val="00DC269F"/>
    <w:rsid w:val="00DC27D0"/>
    <w:rsid w:val="00DC30D4"/>
    <w:rsid w:val="00DC3372"/>
    <w:rsid w:val="00DC370B"/>
    <w:rsid w:val="00DC3720"/>
    <w:rsid w:val="00DC3C8B"/>
    <w:rsid w:val="00DC422F"/>
    <w:rsid w:val="00DC4339"/>
    <w:rsid w:val="00DC4665"/>
    <w:rsid w:val="00DC48CF"/>
    <w:rsid w:val="00DC4D10"/>
    <w:rsid w:val="00DC4EF2"/>
    <w:rsid w:val="00DC5253"/>
    <w:rsid w:val="00DC6049"/>
    <w:rsid w:val="00DC6430"/>
    <w:rsid w:val="00DC6829"/>
    <w:rsid w:val="00DC6C8C"/>
    <w:rsid w:val="00DC7312"/>
    <w:rsid w:val="00DC7480"/>
    <w:rsid w:val="00DC786F"/>
    <w:rsid w:val="00DC7CA9"/>
    <w:rsid w:val="00DC7CDB"/>
    <w:rsid w:val="00DD0127"/>
    <w:rsid w:val="00DD0489"/>
    <w:rsid w:val="00DD0DB2"/>
    <w:rsid w:val="00DD0FF6"/>
    <w:rsid w:val="00DD12DB"/>
    <w:rsid w:val="00DD1615"/>
    <w:rsid w:val="00DD1F14"/>
    <w:rsid w:val="00DD2091"/>
    <w:rsid w:val="00DD26E4"/>
    <w:rsid w:val="00DD2866"/>
    <w:rsid w:val="00DD2ADE"/>
    <w:rsid w:val="00DD2F22"/>
    <w:rsid w:val="00DD3F7C"/>
    <w:rsid w:val="00DD4267"/>
    <w:rsid w:val="00DD435E"/>
    <w:rsid w:val="00DD47D1"/>
    <w:rsid w:val="00DD4F3E"/>
    <w:rsid w:val="00DD51B4"/>
    <w:rsid w:val="00DD5712"/>
    <w:rsid w:val="00DD5857"/>
    <w:rsid w:val="00DD650B"/>
    <w:rsid w:val="00DD6753"/>
    <w:rsid w:val="00DD67BC"/>
    <w:rsid w:val="00DD7056"/>
    <w:rsid w:val="00DD707A"/>
    <w:rsid w:val="00DD714A"/>
    <w:rsid w:val="00DD7732"/>
    <w:rsid w:val="00DD7733"/>
    <w:rsid w:val="00DD788F"/>
    <w:rsid w:val="00DE0397"/>
    <w:rsid w:val="00DE08FD"/>
    <w:rsid w:val="00DE0CF7"/>
    <w:rsid w:val="00DE1085"/>
    <w:rsid w:val="00DE1CD6"/>
    <w:rsid w:val="00DE2115"/>
    <w:rsid w:val="00DE21C9"/>
    <w:rsid w:val="00DE2283"/>
    <w:rsid w:val="00DE239F"/>
    <w:rsid w:val="00DE2F8C"/>
    <w:rsid w:val="00DE3131"/>
    <w:rsid w:val="00DE3205"/>
    <w:rsid w:val="00DE3387"/>
    <w:rsid w:val="00DE36B1"/>
    <w:rsid w:val="00DE3E14"/>
    <w:rsid w:val="00DE4234"/>
    <w:rsid w:val="00DE45B5"/>
    <w:rsid w:val="00DE47A4"/>
    <w:rsid w:val="00DE4AE4"/>
    <w:rsid w:val="00DE5043"/>
    <w:rsid w:val="00DE527F"/>
    <w:rsid w:val="00DE5305"/>
    <w:rsid w:val="00DE5466"/>
    <w:rsid w:val="00DE5525"/>
    <w:rsid w:val="00DE60A9"/>
    <w:rsid w:val="00DE6A94"/>
    <w:rsid w:val="00DE6DCD"/>
    <w:rsid w:val="00DE6E7B"/>
    <w:rsid w:val="00DE761B"/>
    <w:rsid w:val="00DE7B7E"/>
    <w:rsid w:val="00DE7E0C"/>
    <w:rsid w:val="00DE7E50"/>
    <w:rsid w:val="00DE7F4E"/>
    <w:rsid w:val="00DE7FCD"/>
    <w:rsid w:val="00DF028F"/>
    <w:rsid w:val="00DF03AD"/>
    <w:rsid w:val="00DF062C"/>
    <w:rsid w:val="00DF16D3"/>
    <w:rsid w:val="00DF18ED"/>
    <w:rsid w:val="00DF235B"/>
    <w:rsid w:val="00DF26B8"/>
    <w:rsid w:val="00DF2C57"/>
    <w:rsid w:val="00DF2F56"/>
    <w:rsid w:val="00DF3293"/>
    <w:rsid w:val="00DF3390"/>
    <w:rsid w:val="00DF3625"/>
    <w:rsid w:val="00DF3A06"/>
    <w:rsid w:val="00DF3A6C"/>
    <w:rsid w:val="00DF3D80"/>
    <w:rsid w:val="00DF41A1"/>
    <w:rsid w:val="00DF445C"/>
    <w:rsid w:val="00DF4471"/>
    <w:rsid w:val="00DF44AE"/>
    <w:rsid w:val="00DF5EF8"/>
    <w:rsid w:val="00DF694E"/>
    <w:rsid w:val="00DF69AE"/>
    <w:rsid w:val="00DF6B85"/>
    <w:rsid w:val="00DF711D"/>
    <w:rsid w:val="00DF7137"/>
    <w:rsid w:val="00DF7735"/>
    <w:rsid w:val="00DF77FD"/>
    <w:rsid w:val="00DF78D9"/>
    <w:rsid w:val="00E002AE"/>
    <w:rsid w:val="00E008FB"/>
    <w:rsid w:val="00E0122A"/>
    <w:rsid w:val="00E02160"/>
    <w:rsid w:val="00E021FF"/>
    <w:rsid w:val="00E022C5"/>
    <w:rsid w:val="00E02300"/>
    <w:rsid w:val="00E033D9"/>
    <w:rsid w:val="00E03482"/>
    <w:rsid w:val="00E038EE"/>
    <w:rsid w:val="00E03A7C"/>
    <w:rsid w:val="00E03DEC"/>
    <w:rsid w:val="00E0403B"/>
    <w:rsid w:val="00E042DF"/>
    <w:rsid w:val="00E04520"/>
    <w:rsid w:val="00E04604"/>
    <w:rsid w:val="00E0552B"/>
    <w:rsid w:val="00E05655"/>
    <w:rsid w:val="00E05C1F"/>
    <w:rsid w:val="00E06997"/>
    <w:rsid w:val="00E078B9"/>
    <w:rsid w:val="00E07A84"/>
    <w:rsid w:val="00E1032D"/>
    <w:rsid w:val="00E10B89"/>
    <w:rsid w:val="00E1122A"/>
    <w:rsid w:val="00E114BA"/>
    <w:rsid w:val="00E11D86"/>
    <w:rsid w:val="00E124DE"/>
    <w:rsid w:val="00E12CFB"/>
    <w:rsid w:val="00E13218"/>
    <w:rsid w:val="00E138B1"/>
    <w:rsid w:val="00E13C84"/>
    <w:rsid w:val="00E1409A"/>
    <w:rsid w:val="00E14708"/>
    <w:rsid w:val="00E14B02"/>
    <w:rsid w:val="00E14F6B"/>
    <w:rsid w:val="00E14FA4"/>
    <w:rsid w:val="00E157CD"/>
    <w:rsid w:val="00E159C2"/>
    <w:rsid w:val="00E15C3E"/>
    <w:rsid w:val="00E16114"/>
    <w:rsid w:val="00E164E8"/>
    <w:rsid w:val="00E16903"/>
    <w:rsid w:val="00E16F71"/>
    <w:rsid w:val="00E1774B"/>
    <w:rsid w:val="00E177DA"/>
    <w:rsid w:val="00E178DC"/>
    <w:rsid w:val="00E17C1D"/>
    <w:rsid w:val="00E207E4"/>
    <w:rsid w:val="00E20BEA"/>
    <w:rsid w:val="00E20E71"/>
    <w:rsid w:val="00E20F65"/>
    <w:rsid w:val="00E219DD"/>
    <w:rsid w:val="00E21BAD"/>
    <w:rsid w:val="00E21BD7"/>
    <w:rsid w:val="00E2243C"/>
    <w:rsid w:val="00E2260B"/>
    <w:rsid w:val="00E229A1"/>
    <w:rsid w:val="00E22ECA"/>
    <w:rsid w:val="00E22F5B"/>
    <w:rsid w:val="00E23308"/>
    <w:rsid w:val="00E23360"/>
    <w:rsid w:val="00E243F3"/>
    <w:rsid w:val="00E2526E"/>
    <w:rsid w:val="00E253DA"/>
    <w:rsid w:val="00E2563B"/>
    <w:rsid w:val="00E25737"/>
    <w:rsid w:val="00E257DC"/>
    <w:rsid w:val="00E2591D"/>
    <w:rsid w:val="00E26174"/>
    <w:rsid w:val="00E2618C"/>
    <w:rsid w:val="00E2666E"/>
    <w:rsid w:val="00E267A3"/>
    <w:rsid w:val="00E2696A"/>
    <w:rsid w:val="00E26A2B"/>
    <w:rsid w:val="00E26B0F"/>
    <w:rsid w:val="00E26DD3"/>
    <w:rsid w:val="00E27B52"/>
    <w:rsid w:val="00E30A69"/>
    <w:rsid w:val="00E30EDC"/>
    <w:rsid w:val="00E30FB1"/>
    <w:rsid w:val="00E31199"/>
    <w:rsid w:val="00E31222"/>
    <w:rsid w:val="00E31322"/>
    <w:rsid w:val="00E31434"/>
    <w:rsid w:val="00E31493"/>
    <w:rsid w:val="00E31D8C"/>
    <w:rsid w:val="00E32228"/>
    <w:rsid w:val="00E32AC4"/>
    <w:rsid w:val="00E330AD"/>
    <w:rsid w:val="00E33242"/>
    <w:rsid w:val="00E33794"/>
    <w:rsid w:val="00E33C5C"/>
    <w:rsid w:val="00E34388"/>
    <w:rsid w:val="00E34E70"/>
    <w:rsid w:val="00E34FDC"/>
    <w:rsid w:val="00E350B4"/>
    <w:rsid w:val="00E35BA3"/>
    <w:rsid w:val="00E35C4C"/>
    <w:rsid w:val="00E36611"/>
    <w:rsid w:val="00E36730"/>
    <w:rsid w:val="00E370A8"/>
    <w:rsid w:val="00E3738D"/>
    <w:rsid w:val="00E37837"/>
    <w:rsid w:val="00E37958"/>
    <w:rsid w:val="00E37AB7"/>
    <w:rsid w:val="00E37B02"/>
    <w:rsid w:val="00E4005B"/>
    <w:rsid w:val="00E4008D"/>
    <w:rsid w:val="00E40A70"/>
    <w:rsid w:val="00E40DDE"/>
    <w:rsid w:val="00E40F63"/>
    <w:rsid w:val="00E40F78"/>
    <w:rsid w:val="00E418E8"/>
    <w:rsid w:val="00E42B31"/>
    <w:rsid w:val="00E43271"/>
    <w:rsid w:val="00E4365F"/>
    <w:rsid w:val="00E43CF3"/>
    <w:rsid w:val="00E43E45"/>
    <w:rsid w:val="00E443CA"/>
    <w:rsid w:val="00E44C55"/>
    <w:rsid w:val="00E44C81"/>
    <w:rsid w:val="00E44C98"/>
    <w:rsid w:val="00E45006"/>
    <w:rsid w:val="00E45160"/>
    <w:rsid w:val="00E457C7"/>
    <w:rsid w:val="00E45944"/>
    <w:rsid w:val="00E45BC6"/>
    <w:rsid w:val="00E466D9"/>
    <w:rsid w:val="00E47276"/>
    <w:rsid w:val="00E47633"/>
    <w:rsid w:val="00E50437"/>
    <w:rsid w:val="00E50464"/>
    <w:rsid w:val="00E505E8"/>
    <w:rsid w:val="00E50769"/>
    <w:rsid w:val="00E508B2"/>
    <w:rsid w:val="00E50D03"/>
    <w:rsid w:val="00E50E3E"/>
    <w:rsid w:val="00E5257F"/>
    <w:rsid w:val="00E527D1"/>
    <w:rsid w:val="00E52BD4"/>
    <w:rsid w:val="00E52EA1"/>
    <w:rsid w:val="00E53220"/>
    <w:rsid w:val="00E533A4"/>
    <w:rsid w:val="00E53412"/>
    <w:rsid w:val="00E53E82"/>
    <w:rsid w:val="00E548E8"/>
    <w:rsid w:val="00E549FC"/>
    <w:rsid w:val="00E54A56"/>
    <w:rsid w:val="00E54D0B"/>
    <w:rsid w:val="00E551A7"/>
    <w:rsid w:val="00E551F3"/>
    <w:rsid w:val="00E563E2"/>
    <w:rsid w:val="00E568D9"/>
    <w:rsid w:val="00E56C5C"/>
    <w:rsid w:val="00E56EE5"/>
    <w:rsid w:val="00E57207"/>
    <w:rsid w:val="00E5743B"/>
    <w:rsid w:val="00E57D62"/>
    <w:rsid w:val="00E57E66"/>
    <w:rsid w:val="00E57F85"/>
    <w:rsid w:val="00E601D7"/>
    <w:rsid w:val="00E6091C"/>
    <w:rsid w:val="00E60BEE"/>
    <w:rsid w:val="00E60E0A"/>
    <w:rsid w:val="00E61018"/>
    <w:rsid w:val="00E616EC"/>
    <w:rsid w:val="00E61F71"/>
    <w:rsid w:val="00E6288D"/>
    <w:rsid w:val="00E6363B"/>
    <w:rsid w:val="00E639EC"/>
    <w:rsid w:val="00E63A9C"/>
    <w:rsid w:val="00E63B88"/>
    <w:rsid w:val="00E64677"/>
    <w:rsid w:val="00E64E08"/>
    <w:rsid w:val="00E6560E"/>
    <w:rsid w:val="00E6629F"/>
    <w:rsid w:val="00E66311"/>
    <w:rsid w:val="00E663DD"/>
    <w:rsid w:val="00E66772"/>
    <w:rsid w:val="00E6679F"/>
    <w:rsid w:val="00E6685A"/>
    <w:rsid w:val="00E671FA"/>
    <w:rsid w:val="00E70103"/>
    <w:rsid w:val="00E7015D"/>
    <w:rsid w:val="00E7064F"/>
    <w:rsid w:val="00E70B3E"/>
    <w:rsid w:val="00E70BD4"/>
    <w:rsid w:val="00E70E24"/>
    <w:rsid w:val="00E70F0F"/>
    <w:rsid w:val="00E71201"/>
    <w:rsid w:val="00E7153C"/>
    <w:rsid w:val="00E719CD"/>
    <w:rsid w:val="00E71A8D"/>
    <w:rsid w:val="00E71B9B"/>
    <w:rsid w:val="00E7232B"/>
    <w:rsid w:val="00E723A9"/>
    <w:rsid w:val="00E72504"/>
    <w:rsid w:val="00E7259D"/>
    <w:rsid w:val="00E73125"/>
    <w:rsid w:val="00E73667"/>
    <w:rsid w:val="00E738D5"/>
    <w:rsid w:val="00E73B87"/>
    <w:rsid w:val="00E73DD7"/>
    <w:rsid w:val="00E74210"/>
    <w:rsid w:val="00E74859"/>
    <w:rsid w:val="00E7486C"/>
    <w:rsid w:val="00E74914"/>
    <w:rsid w:val="00E74CB1"/>
    <w:rsid w:val="00E75273"/>
    <w:rsid w:val="00E75874"/>
    <w:rsid w:val="00E75A73"/>
    <w:rsid w:val="00E7635C"/>
    <w:rsid w:val="00E765D1"/>
    <w:rsid w:val="00E76649"/>
    <w:rsid w:val="00E76A3F"/>
    <w:rsid w:val="00E77365"/>
    <w:rsid w:val="00E7793B"/>
    <w:rsid w:val="00E77AFB"/>
    <w:rsid w:val="00E77E4B"/>
    <w:rsid w:val="00E804CB"/>
    <w:rsid w:val="00E8089C"/>
    <w:rsid w:val="00E809ED"/>
    <w:rsid w:val="00E80C14"/>
    <w:rsid w:val="00E80C79"/>
    <w:rsid w:val="00E80EA1"/>
    <w:rsid w:val="00E812BF"/>
    <w:rsid w:val="00E816AE"/>
    <w:rsid w:val="00E82A2A"/>
    <w:rsid w:val="00E82E4D"/>
    <w:rsid w:val="00E82EB9"/>
    <w:rsid w:val="00E82F9C"/>
    <w:rsid w:val="00E83100"/>
    <w:rsid w:val="00E83119"/>
    <w:rsid w:val="00E83E65"/>
    <w:rsid w:val="00E8434F"/>
    <w:rsid w:val="00E850D1"/>
    <w:rsid w:val="00E85553"/>
    <w:rsid w:val="00E85DED"/>
    <w:rsid w:val="00E860AA"/>
    <w:rsid w:val="00E861D8"/>
    <w:rsid w:val="00E862A0"/>
    <w:rsid w:val="00E866F5"/>
    <w:rsid w:val="00E8698D"/>
    <w:rsid w:val="00E86B39"/>
    <w:rsid w:val="00E86E43"/>
    <w:rsid w:val="00E86FA8"/>
    <w:rsid w:val="00E87271"/>
    <w:rsid w:val="00E87EE0"/>
    <w:rsid w:val="00E90249"/>
    <w:rsid w:val="00E90780"/>
    <w:rsid w:val="00E90976"/>
    <w:rsid w:val="00E90B45"/>
    <w:rsid w:val="00E91546"/>
    <w:rsid w:val="00E917FC"/>
    <w:rsid w:val="00E91AFE"/>
    <w:rsid w:val="00E91D1B"/>
    <w:rsid w:val="00E920A0"/>
    <w:rsid w:val="00E92459"/>
    <w:rsid w:val="00E92879"/>
    <w:rsid w:val="00E929B6"/>
    <w:rsid w:val="00E92D3D"/>
    <w:rsid w:val="00E9325F"/>
    <w:rsid w:val="00E932EA"/>
    <w:rsid w:val="00E934AD"/>
    <w:rsid w:val="00E93725"/>
    <w:rsid w:val="00E938B0"/>
    <w:rsid w:val="00E93C54"/>
    <w:rsid w:val="00E93F30"/>
    <w:rsid w:val="00E94225"/>
    <w:rsid w:val="00E946B8"/>
    <w:rsid w:val="00E949A9"/>
    <w:rsid w:val="00E95030"/>
    <w:rsid w:val="00E958AA"/>
    <w:rsid w:val="00E95D29"/>
    <w:rsid w:val="00E95E51"/>
    <w:rsid w:val="00E95F44"/>
    <w:rsid w:val="00E9650B"/>
    <w:rsid w:val="00E96BD0"/>
    <w:rsid w:val="00E9723D"/>
    <w:rsid w:val="00E977F8"/>
    <w:rsid w:val="00EA00E0"/>
    <w:rsid w:val="00EA0430"/>
    <w:rsid w:val="00EA0C06"/>
    <w:rsid w:val="00EA0CAC"/>
    <w:rsid w:val="00EA0CC0"/>
    <w:rsid w:val="00EA0F37"/>
    <w:rsid w:val="00EA1056"/>
    <w:rsid w:val="00EA13BD"/>
    <w:rsid w:val="00EA13F4"/>
    <w:rsid w:val="00EA157A"/>
    <w:rsid w:val="00EA1A8A"/>
    <w:rsid w:val="00EA25F8"/>
    <w:rsid w:val="00EA266A"/>
    <w:rsid w:val="00EA26F5"/>
    <w:rsid w:val="00EA2E17"/>
    <w:rsid w:val="00EA30DD"/>
    <w:rsid w:val="00EA31B4"/>
    <w:rsid w:val="00EA31DE"/>
    <w:rsid w:val="00EA3AA3"/>
    <w:rsid w:val="00EA4A47"/>
    <w:rsid w:val="00EA4C83"/>
    <w:rsid w:val="00EA54A9"/>
    <w:rsid w:val="00EA59D5"/>
    <w:rsid w:val="00EA6407"/>
    <w:rsid w:val="00EA644E"/>
    <w:rsid w:val="00EA6ADF"/>
    <w:rsid w:val="00EA6B52"/>
    <w:rsid w:val="00EA6B92"/>
    <w:rsid w:val="00EA77FB"/>
    <w:rsid w:val="00EA7906"/>
    <w:rsid w:val="00EA79DF"/>
    <w:rsid w:val="00EA7E33"/>
    <w:rsid w:val="00EA7F22"/>
    <w:rsid w:val="00EB10F7"/>
    <w:rsid w:val="00EB173D"/>
    <w:rsid w:val="00EB19CE"/>
    <w:rsid w:val="00EB1B18"/>
    <w:rsid w:val="00EB2675"/>
    <w:rsid w:val="00EB26A3"/>
    <w:rsid w:val="00EB2A85"/>
    <w:rsid w:val="00EB32BF"/>
    <w:rsid w:val="00EB3B72"/>
    <w:rsid w:val="00EB48DC"/>
    <w:rsid w:val="00EB4CB9"/>
    <w:rsid w:val="00EB4D26"/>
    <w:rsid w:val="00EB5131"/>
    <w:rsid w:val="00EB52B4"/>
    <w:rsid w:val="00EB5777"/>
    <w:rsid w:val="00EB592B"/>
    <w:rsid w:val="00EB60A1"/>
    <w:rsid w:val="00EB61AC"/>
    <w:rsid w:val="00EB66D9"/>
    <w:rsid w:val="00EB67A8"/>
    <w:rsid w:val="00EB7237"/>
    <w:rsid w:val="00EB7B08"/>
    <w:rsid w:val="00EB7E76"/>
    <w:rsid w:val="00EC0739"/>
    <w:rsid w:val="00EC0800"/>
    <w:rsid w:val="00EC0A96"/>
    <w:rsid w:val="00EC0E9B"/>
    <w:rsid w:val="00EC16C9"/>
    <w:rsid w:val="00EC1FEA"/>
    <w:rsid w:val="00EC2B05"/>
    <w:rsid w:val="00EC3294"/>
    <w:rsid w:val="00EC32E3"/>
    <w:rsid w:val="00EC3443"/>
    <w:rsid w:val="00EC3B16"/>
    <w:rsid w:val="00EC3BF2"/>
    <w:rsid w:val="00EC3DD1"/>
    <w:rsid w:val="00EC516F"/>
    <w:rsid w:val="00EC564B"/>
    <w:rsid w:val="00EC57E6"/>
    <w:rsid w:val="00EC6F59"/>
    <w:rsid w:val="00EC7168"/>
    <w:rsid w:val="00EC72DF"/>
    <w:rsid w:val="00EC72EC"/>
    <w:rsid w:val="00EC7A5B"/>
    <w:rsid w:val="00EC7B19"/>
    <w:rsid w:val="00ED03DA"/>
    <w:rsid w:val="00ED0473"/>
    <w:rsid w:val="00ED0998"/>
    <w:rsid w:val="00ED0BA2"/>
    <w:rsid w:val="00ED0E26"/>
    <w:rsid w:val="00ED113D"/>
    <w:rsid w:val="00ED175A"/>
    <w:rsid w:val="00ED1B7D"/>
    <w:rsid w:val="00ED1FCE"/>
    <w:rsid w:val="00ED24CC"/>
    <w:rsid w:val="00ED3130"/>
    <w:rsid w:val="00ED36CF"/>
    <w:rsid w:val="00ED39BF"/>
    <w:rsid w:val="00ED3DAB"/>
    <w:rsid w:val="00ED3EF6"/>
    <w:rsid w:val="00ED3F5A"/>
    <w:rsid w:val="00ED3F68"/>
    <w:rsid w:val="00ED3FE4"/>
    <w:rsid w:val="00ED4045"/>
    <w:rsid w:val="00ED4540"/>
    <w:rsid w:val="00ED466D"/>
    <w:rsid w:val="00ED46CB"/>
    <w:rsid w:val="00ED4B4E"/>
    <w:rsid w:val="00ED4E25"/>
    <w:rsid w:val="00ED51CC"/>
    <w:rsid w:val="00ED5481"/>
    <w:rsid w:val="00ED68CC"/>
    <w:rsid w:val="00ED6F52"/>
    <w:rsid w:val="00ED705E"/>
    <w:rsid w:val="00ED71BC"/>
    <w:rsid w:val="00ED7C36"/>
    <w:rsid w:val="00EE0083"/>
    <w:rsid w:val="00EE00C3"/>
    <w:rsid w:val="00EE1127"/>
    <w:rsid w:val="00EE18B7"/>
    <w:rsid w:val="00EE1AF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8FA"/>
    <w:rsid w:val="00EE58FE"/>
    <w:rsid w:val="00EE5DEB"/>
    <w:rsid w:val="00EE6254"/>
    <w:rsid w:val="00EE6308"/>
    <w:rsid w:val="00EE6344"/>
    <w:rsid w:val="00EE6C86"/>
    <w:rsid w:val="00EE7000"/>
    <w:rsid w:val="00EE77BB"/>
    <w:rsid w:val="00EF0125"/>
    <w:rsid w:val="00EF0149"/>
    <w:rsid w:val="00EF0461"/>
    <w:rsid w:val="00EF0847"/>
    <w:rsid w:val="00EF0BF5"/>
    <w:rsid w:val="00EF0C74"/>
    <w:rsid w:val="00EF0D0E"/>
    <w:rsid w:val="00EF0E2E"/>
    <w:rsid w:val="00EF0FF8"/>
    <w:rsid w:val="00EF10B9"/>
    <w:rsid w:val="00EF1196"/>
    <w:rsid w:val="00EF145C"/>
    <w:rsid w:val="00EF19ED"/>
    <w:rsid w:val="00EF2784"/>
    <w:rsid w:val="00EF2B25"/>
    <w:rsid w:val="00EF3011"/>
    <w:rsid w:val="00EF3312"/>
    <w:rsid w:val="00EF4079"/>
    <w:rsid w:val="00EF4287"/>
    <w:rsid w:val="00EF4D7D"/>
    <w:rsid w:val="00EF4DA8"/>
    <w:rsid w:val="00EF5396"/>
    <w:rsid w:val="00EF56CF"/>
    <w:rsid w:val="00EF5746"/>
    <w:rsid w:val="00EF65CE"/>
    <w:rsid w:val="00EF683B"/>
    <w:rsid w:val="00EF691A"/>
    <w:rsid w:val="00EF6EDE"/>
    <w:rsid w:val="00EF70D3"/>
    <w:rsid w:val="00EF71C9"/>
    <w:rsid w:val="00EF799E"/>
    <w:rsid w:val="00EF7EEF"/>
    <w:rsid w:val="00F000AB"/>
    <w:rsid w:val="00F00346"/>
    <w:rsid w:val="00F00382"/>
    <w:rsid w:val="00F00516"/>
    <w:rsid w:val="00F006A5"/>
    <w:rsid w:val="00F00790"/>
    <w:rsid w:val="00F00BD9"/>
    <w:rsid w:val="00F00C48"/>
    <w:rsid w:val="00F00C9E"/>
    <w:rsid w:val="00F011FC"/>
    <w:rsid w:val="00F02757"/>
    <w:rsid w:val="00F037BB"/>
    <w:rsid w:val="00F039DB"/>
    <w:rsid w:val="00F04173"/>
    <w:rsid w:val="00F04324"/>
    <w:rsid w:val="00F0464E"/>
    <w:rsid w:val="00F04C15"/>
    <w:rsid w:val="00F052E3"/>
    <w:rsid w:val="00F0532D"/>
    <w:rsid w:val="00F05466"/>
    <w:rsid w:val="00F05DA3"/>
    <w:rsid w:val="00F05F2E"/>
    <w:rsid w:val="00F0662C"/>
    <w:rsid w:val="00F06671"/>
    <w:rsid w:val="00F06675"/>
    <w:rsid w:val="00F06A3D"/>
    <w:rsid w:val="00F06CBD"/>
    <w:rsid w:val="00F06D13"/>
    <w:rsid w:val="00F06EC8"/>
    <w:rsid w:val="00F100C7"/>
    <w:rsid w:val="00F10113"/>
    <w:rsid w:val="00F101AC"/>
    <w:rsid w:val="00F10564"/>
    <w:rsid w:val="00F1073B"/>
    <w:rsid w:val="00F10816"/>
    <w:rsid w:val="00F11769"/>
    <w:rsid w:val="00F119C8"/>
    <w:rsid w:val="00F11ED7"/>
    <w:rsid w:val="00F12BAE"/>
    <w:rsid w:val="00F12E2F"/>
    <w:rsid w:val="00F12F35"/>
    <w:rsid w:val="00F1325C"/>
    <w:rsid w:val="00F133CD"/>
    <w:rsid w:val="00F13EE6"/>
    <w:rsid w:val="00F13F8E"/>
    <w:rsid w:val="00F1401E"/>
    <w:rsid w:val="00F145D3"/>
    <w:rsid w:val="00F14B43"/>
    <w:rsid w:val="00F14D74"/>
    <w:rsid w:val="00F1521D"/>
    <w:rsid w:val="00F15409"/>
    <w:rsid w:val="00F1541F"/>
    <w:rsid w:val="00F15562"/>
    <w:rsid w:val="00F15748"/>
    <w:rsid w:val="00F16474"/>
    <w:rsid w:val="00F16A42"/>
    <w:rsid w:val="00F16A97"/>
    <w:rsid w:val="00F17231"/>
    <w:rsid w:val="00F17368"/>
    <w:rsid w:val="00F17376"/>
    <w:rsid w:val="00F173AC"/>
    <w:rsid w:val="00F17DF8"/>
    <w:rsid w:val="00F2015A"/>
    <w:rsid w:val="00F2043D"/>
    <w:rsid w:val="00F20501"/>
    <w:rsid w:val="00F20582"/>
    <w:rsid w:val="00F20A63"/>
    <w:rsid w:val="00F211D9"/>
    <w:rsid w:val="00F219A1"/>
    <w:rsid w:val="00F21FDA"/>
    <w:rsid w:val="00F22FEE"/>
    <w:rsid w:val="00F23023"/>
    <w:rsid w:val="00F23129"/>
    <w:rsid w:val="00F2319E"/>
    <w:rsid w:val="00F233A5"/>
    <w:rsid w:val="00F234FA"/>
    <w:rsid w:val="00F23A23"/>
    <w:rsid w:val="00F23BBE"/>
    <w:rsid w:val="00F23FD2"/>
    <w:rsid w:val="00F241AC"/>
    <w:rsid w:val="00F24497"/>
    <w:rsid w:val="00F24C92"/>
    <w:rsid w:val="00F24E70"/>
    <w:rsid w:val="00F279A5"/>
    <w:rsid w:val="00F27F35"/>
    <w:rsid w:val="00F308A0"/>
    <w:rsid w:val="00F30CD3"/>
    <w:rsid w:val="00F30CD4"/>
    <w:rsid w:val="00F310E6"/>
    <w:rsid w:val="00F31456"/>
    <w:rsid w:val="00F31AE0"/>
    <w:rsid w:val="00F31F2A"/>
    <w:rsid w:val="00F326B7"/>
    <w:rsid w:val="00F3290B"/>
    <w:rsid w:val="00F32C22"/>
    <w:rsid w:val="00F32CF1"/>
    <w:rsid w:val="00F3303A"/>
    <w:rsid w:val="00F341C4"/>
    <w:rsid w:val="00F34B89"/>
    <w:rsid w:val="00F34D4A"/>
    <w:rsid w:val="00F34F80"/>
    <w:rsid w:val="00F350F7"/>
    <w:rsid w:val="00F359B7"/>
    <w:rsid w:val="00F36BFC"/>
    <w:rsid w:val="00F3709D"/>
    <w:rsid w:val="00F37686"/>
    <w:rsid w:val="00F377A4"/>
    <w:rsid w:val="00F3791E"/>
    <w:rsid w:val="00F37975"/>
    <w:rsid w:val="00F37E8F"/>
    <w:rsid w:val="00F40621"/>
    <w:rsid w:val="00F40D41"/>
    <w:rsid w:val="00F40FC9"/>
    <w:rsid w:val="00F41190"/>
    <w:rsid w:val="00F417B9"/>
    <w:rsid w:val="00F4200B"/>
    <w:rsid w:val="00F42993"/>
    <w:rsid w:val="00F42AB4"/>
    <w:rsid w:val="00F42F07"/>
    <w:rsid w:val="00F42FB7"/>
    <w:rsid w:val="00F432FC"/>
    <w:rsid w:val="00F43523"/>
    <w:rsid w:val="00F43694"/>
    <w:rsid w:val="00F43F41"/>
    <w:rsid w:val="00F4404A"/>
    <w:rsid w:val="00F44089"/>
    <w:rsid w:val="00F445C6"/>
    <w:rsid w:val="00F44FB1"/>
    <w:rsid w:val="00F4561D"/>
    <w:rsid w:val="00F45A2A"/>
    <w:rsid w:val="00F45BAB"/>
    <w:rsid w:val="00F45E6A"/>
    <w:rsid w:val="00F462C1"/>
    <w:rsid w:val="00F463CF"/>
    <w:rsid w:val="00F46F7E"/>
    <w:rsid w:val="00F47657"/>
    <w:rsid w:val="00F47882"/>
    <w:rsid w:val="00F47B62"/>
    <w:rsid w:val="00F47FDE"/>
    <w:rsid w:val="00F502B1"/>
    <w:rsid w:val="00F5096E"/>
    <w:rsid w:val="00F50C0F"/>
    <w:rsid w:val="00F511EC"/>
    <w:rsid w:val="00F5133B"/>
    <w:rsid w:val="00F5177B"/>
    <w:rsid w:val="00F51A8D"/>
    <w:rsid w:val="00F51D57"/>
    <w:rsid w:val="00F51EEE"/>
    <w:rsid w:val="00F5267A"/>
    <w:rsid w:val="00F532C4"/>
    <w:rsid w:val="00F533CA"/>
    <w:rsid w:val="00F5347C"/>
    <w:rsid w:val="00F53C6F"/>
    <w:rsid w:val="00F53D9D"/>
    <w:rsid w:val="00F547E0"/>
    <w:rsid w:val="00F54F9F"/>
    <w:rsid w:val="00F5510B"/>
    <w:rsid w:val="00F5537E"/>
    <w:rsid w:val="00F5538E"/>
    <w:rsid w:val="00F55D8B"/>
    <w:rsid w:val="00F55DE7"/>
    <w:rsid w:val="00F56123"/>
    <w:rsid w:val="00F5684C"/>
    <w:rsid w:val="00F56BD0"/>
    <w:rsid w:val="00F56EF0"/>
    <w:rsid w:val="00F57EF3"/>
    <w:rsid w:val="00F60537"/>
    <w:rsid w:val="00F6058D"/>
    <w:rsid w:val="00F60AC8"/>
    <w:rsid w:val="00F60C81"/>
    <w:rsid w:val="00F60CB4"/>
    <w:rsid w:val="00F61873"/>
    <w:rsid w:val="00F61C1D"/>
    <w:rsid w:val="00F627AD"/>
    <w:rsid w:val="00F63157"/>
    <w:rsid w:val="00F634CF"/>
    <w:rsid w:val="00F635EB"/>
    <w:rsid w:val="00F63604"/>
    <w:rsid w:val="00F63A54"/>
    <w:rsid w:val="00F63D43"/>
    <w:rsid w:val="00F64004"/>
    <w:rsid w:val="00F641EC"/>
    <w:rsid w:val="00F64858"/>
    <w:rsid w:val="00F64869"/>
    <w:rsid w:val="00F64DA6"/>
    <w:rsid w:val="00F65448"/>
    <w:rsid w:val="00F65FDF"/>
    <w:rsid w:val="00F6645C"/>
    <w:rsid w:val="00F66484"/>
    <w:rsid w:val="00F66563"/>
    <w:rsid w:val="00F668B3"/>
    <w:rsid w:val="00F66A69"/>
    <w:rsid w:val="00F66CBB"/>
    <w:rsid w:val="00F672FA"/>
    <w:rsid w:val="00F700FA"/>
    <w:rsid w:val="00F70324"/>
    <w:rsid w:val="00F70716"/>
    <w:rsid w:val="00F7088E"/>
    <w:rsid w:val="00F70FD5"/>
    <w:rsid w:val="00F713A9"/>
    <w:rsid w:val="00F714AF"/>
    <w:rsid w:val="00F71AF1"/>
    <w:rsid w:val="00F72924"/>
    <w:rsid w:val="00F72A64"/>
    <w:rsid w:val="00F72E6A"/>
    <w:rsid w:val="00F7364A"/>
    <w:rsid w:val="00F7379C"/>
    <w:rsid w:val="00F740FB"/>
    <w:rsid w:val="00F743D5"/>
    <w:rsid w:val="00F74609"/>
    <w:rsid w:val="00F74707"/>
    <w:rsid w:val="00F74761"/>
    <w:rsid w:val="00F749B0"/>
    <w:rsid w:val="00F74A38"/>
    <w:rsid w:val="00F75208"/>
    <w:rsid w:val="00F7571A"/>
    <w:rsid w:val="00F75795"/>
    <w:rsid w:val="00F75AEC"/>
    <w:rsid w:val="00F75B08"/>
    <w:rsid w:val="00F7605A"/>
    <w:rsid w:val="00F7683D"/>
    <w:rsid w:val="00F7684A"/>
    <w:rsid w:val="00F769C8"/>
    <w:rsid w:val="00F76B43"/>
    <w:rsid w:val="00F770F8"/>
    <w:rsid w:val="00F776DB"/>
    <w:rsid w:val="00F80973"/>
    <w:rsid w:val="00F8120E"/>
    <w:rsid w:val="00F8132A"/>
    <w:rsid w:val="00F8145F"/>
    <w:rsid w:val="00F8187B"/>
    <w:rsid w:val="00F81912"/>
    <w:rsid w:val="00F8192F"/>
    <w:rsid w:val="00F81AC5"/>
    <w:rsid w:val="00F81ACC"/>
    <w:rsid w:val="00F82901"/>
    <w:rsid w:val="00F82A4A"/>
    <w:rsid w:val="00F82AB3"/>
    <w:rsid w:val="00F82C1F"/>
    <w:rsid w:val="00F82CBE"/>
    <w:rsid w:val="00F83116"/>
    <w:rsid w:val="00F83363"/>
    <w:rsid w:val="00F8349B"/>
    <w:rsid w:val="00F83A35"/>
    <w:rsid w:val="00F83B54"/>
    <w:rsid w:val="00F83D83"/>
    <w:rsid w:val="00F8421B"/>
    <w:rsid w:val="00F84F6C"/>
    <w:rsid w:val="00F8598E"/>
    <w:rsid w:val="00F85E73"/>
    <w:rsid w:val="00F86254"/>
    <w:rsid w:val="00F863E2"/>
    <w:rsid w:val="00F865CE"/>
    <w:rsid w:val="00F8696B"/>
    <w:rsid w:val="00F86ABD"/>
    <w:rsid w:val="00F8788D"/>
    <w:rsid w:val="00F87A8B"/>
    <w:rsid w:val="00F87F65"/>
    <w:rsid w:val="00F903B6"/>
    <w:rsid w:val="00F9090A"/>
    <w:rsid w:val="00F90B50"/>
    <w:rsid w:val="00F90F7C"/>
    <w:rsid w:val="00F916DD"/>
    <w:rsid w:val="00F919FE"/>
    <w:rsid w:val="00F92838"/>
    <w:rsid w:val="00F92CA6"/>
    <w:rsid w:val="00F92D85"/>
    <w:rsid w:val="00F931B5"/>
    <w:rsid w:val="00F93707"/>
    <w:rsid w:val="00F93847"/>
    <w:rsid w:val="00F93A4F"/>
    <w:rsid w:val="00F93B5F"/>
    <w:rsid w:val="00F93BF1"/>
    <w:rsid w:val="00F93C3C"/>
    <w:rsid w:val="00F93FB9"/>
    <w:rsid w:val="00F94583"/>
    <w:rsid w:val="00F94D45"/>
    <w:rsid w:val="00F94F9C"/>
    <w:rsid w:val="00F9500B"/>
    <w:rsid w:val="00F9541C"/>
    <w:rsid w:val="00F95663"/>
    <w:rsid w:val="00F961B8"/>
    <w:rsid w:val="00F9642D"/>
    <w:rsid w:val="00F965DD"/>
    <w:rsid w:val="00F96B5F"/>
    <w:rsid w:val="00F96DC5"/>
    <w:rsid w:val="00F9737F"/>
    <w:rsid w:val="00F97B4F"/>
    <w:rsid w:val="00F97F4E"/>
    <w:rsid w:val="00FA09D6"/>
    <w:rsid w:val="00FA0C2C"/>
    <w:rsid w:val="00FA0F9B"/>
    <w:rsid w:val="00FA1762"/>
    <w:rsid w:val="00FA182F"/>
    <w:rsid w:val="00FA18A2"/>
    <w:rsid w:val="00FA1A7E"/>
    <w:rsid w:val="00FA1ED8"/>
    <w:rsid w:val="00FA27DD"/>
    <w:rsid w:val="00FA2B08"/>
    <w:rsid w:val="00FA2C27"/>
    <w:rsid w:val="00FA2EC2"/>
    <w:rsid w:val="00FA3368"/>
    <w:rsid w:val="00FA380B"/>
    <w:rsid w:val="00FA3C8F"/>
    <w:rsid w:val="00FA4667"/>
    <w:rsid w:val="00FA48F2"/>
    <w:rsid w:val="00FA5244"/>
    <w:rsid w:val="00FA5CE1"/>
    <w:rsid w:val="00FA63E3"/>
    <w:rsid w:val="00FA66A4"/>
    <w:rsid w:val="00FA674B"/>
    <w:rsid w:val="00FA6B96"/>
    <w:rsid w:val="00FA6BD4"/>
    <w:rsid w:val="00FA6BE0"/>
    <w:rsid w:val="00FA7000"/>
    <w:rsid w:val="00FA74EB"/>
    <w:rsid w:val="00FA7636"/>
    <w:rsid w:val="00FA76A9"/>
    <w:rsid w:val="00FA7A6A"/>
    <w:rsid w:val="00FB041B"/>
    <w:rsid w:val="00FB09D8"/>
    <w:rsid w:val="00FB0A31"/>
    <w:rsid w:val="00FB0E53"/>
    <w:rsid w:val="00FB1C5E"/>
    <w:rsid w:val="00FB1CAF"/>
    <w:rsid w:val="00FB1DD6"/>
    <w:rsid w:val="00FB1EA4"/>
    <w:rsid w:val="00FB20D5"/>
    <w:rsid w:val="00FB2312"/>
    <w:rsid w:val="00FB2877"/>
    <w:rsid w:val="00FB293B"/>
    <w:rsid w:val="00FB2B10"/>
    <w:rsid w:val="00FB303E"/>
    <w:rsid w:val="00FB340C"/>
    <w:rsid w:val="00FB390B"/>
    <w:rsid w:val="00FB3A46"/>
    <w:rsid w:val="00FB3DE4"/>
    <w:rsid w:val="00FB4099"/>
    <w:rsid w:val="00FB4564"/>
    <w:rsid w:val="00FB4B03"/>
    <w:rsid w:val="00FB52AA"/>
    <w:rsid w:val="00FB686B"/>
    <w:rsid w:val="00FB718C"/>
    <w:rsid w:val="00FB7796"/>
    <w:rsid w:val="00FB7A98"/>
    <w:rsid w:val="00FB7FF8"/>
    <w:rsid w:val="00FC08D3"/>
    <w:rsid w:val="00FC08D5"/>
    <w:rsid w:val="00FC1003"/>
    <w:rsid w:val="00FC124E"/>
    <w:rsid w:val="00FC13FE"/>
    <w:rsid w:val="00FC1FCE"/>
    <w:rsid w:val="00FC2926"/>
    <w:rsid w:val="00FC3060"/>
    <w:rsid w:val="00FC3107"/>
    <w:rsid w:val="00FC33EB"/>
    <w:rsid w:val="00FC38D4"/>
    <w:rsid w:val="00FC42BF"/>
    <w:rsid w:val="00FC4B4E"/>
    <w:rsid w:val="00FC4F5F"/>
    <w:rsid w:val="00FC506D"/>
    <w:rsid w:val="00FC5088"/>
    <w:rsid w:val="00FC54B2"/>
    <w:rsid w:val="00FC5B4D"/>
    <w:rsid w:val="00FC5C80"/>
    <w:rsid w:val="00FC5F26"/>
    <w:rsid w:val="00FC62FF"/>
    <w:rsid w:val="00FC67DB"/>
    <w:rsid w:val="00FC6A1C"/>
    <w:rsid w:val="00FC6D64"/>
    <w:rsid w:val="00FC7C6F"/>
    <w:rsid w:val="00FC7CC4"/>
    <w:rsid w:val="00FC7E7E"/>
    <w:rsid w:val="00FC7EF4"/>
    <w:rsid w:val="00FD0106"/>
    <w:rsid w:val="00FD0133"/>
    <w:rsid w:val="00FD04A7"/>
    <w:rsid w:val="00FD0AF9"/>
    <w:rsid w:val="00FD0B65"/>
    <w:rsid w:val="00FD0D76"/>
    <w:rsid w:val="00FD1387"/>
    <w:rsid w:val="00FD2A37"/>
    <w:rsid w:val="00FD2C9F"/>
    <w:rsid w:val="00FD3175"/>
    <w:rsid w:val="00FD31D4"/>
    <w:rsid w:val="00FD37AA"/>
    <w:rsid w:val="00FD3A4E"/>
    <w:rsid w:val="00FD3B57"/>
    <w:rsid w:val="00FD3B90"/>
    <w:rsid w:val="00FD3BAA"/>
    <w:rsid w:val="00FD3DE0"/>
    <w:rsid w:val="00FD3EF8"/>
    <w:rsid w:val="00FD4178"/>
    <w:rsid w:val="00FD45D6"/>
    <w:rsid w:val="00FD4B80"/>
    <w:rsid w:val="00FD4C5A"/>
    <w:rsid w:val="00FD4D32"/>
    <w:rsid w:val="00FD5068"/>
    <w:rsid w:val="00FD5CE4"/>
    <w:rsid w:val="00FD6A98"/>
    <w:rsid w:val="00FD707A"/>
    <w:rsid w:val="00FD7435"/>
    <w:rsid w:val="00FD7503"/>
    <w:rsid w:val="00FD7A6F"/>
    <w:rsid w:val="00FE011E"/>
    <w:rsid w:val="00FE027F"/>
    <w:rsid w:val="00FE03F8"/>
    <w:rsid w:val="00FE04C1"/>
    <w:rsid w:val="00FE059C"/>
    <w:rsid w:val="00FE0837"/>
    <w:rsid w:val="00FE1467"/>
    <w:rsid w:val="00FE20DE"/>
    <w:rsid w:val="00FE3082"/>
    <w:rsid w:val="00FE3087"/>
    <w:rsid w:val="00FE3B63"/>
    <w:rsid w:val="00FE3DB8"/>
    <w:rsid w:val="00FE4241"/>
    <w:rsid w:val="00FE45CB"/>
    <w:rsid w:val="00FE46B6"/>
    <w:rsid w:val="00FE4BC5"/>
    <w:rsid w:val="00FE5137"/>
    <w:rsid w:val="00FE5747"/>
    <w:rsid w:val="00FE5A8A"/>
    <w:rsid w:val="00FE5CD4"/>
    <w:rsid w:val="00FE62AC"/>
    <w:rsid w:val="00FE6AE9"/>
    <w:rsid w:val="00FE74A7"/>
    <w:rsid w:val="00FE7665"/>
    <w:rsid w:val="00FF0302"/>
    <w:rsid w:val="00FF13E0"/>
    <w:rsid w:val="00FF14FC"/>
    <w:rsid w:val="00FF1556"/>
    <w:rsid w:val="00FF1630"/>
    <w:rsid w:val="00FF1658"/>
    <w:rsid w:val="00FF19BD"/>
    <w:rsid w:val="00FF1FAA"/>
    <w:rsid w:val="00FF22D4"/>
    <w:rsid w:val="00FF2F67"/>
    <w:rsid w:val="00FF3A4A"/>
    <w:rsid w:val="00FF4489"/>
    <w:rsid w:val="00FF4B8C"/>
    <w:rsid w:val="00FF4BF8"/>
    <w:rsid w:val="00FF5465"/>
    <w:rsid w:val="00FF58BA"/>
    <w:rsid w:val="00FF59A0"/>
    <w:rsid w:val="00FF619D"/>
    <w:rsid w:val="00FF6493"/>
    <w:rsid w:val="00FF675C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paragraph" w:styleId="Revision">
    <w:name w:val="Revision"/>
    <w:hidden/>
    <w:uiPriority w:val="99"/>
    <w:semiHidden/>
    <w:rsid w:val="000A6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2</cp:revision>
  <dcterms:created xsi:type="dcterms:W3CDTF">2022-11-18T22:51:00Z</dcterms:created>
  <dcterms:modified xsi:type="dcterms:W3CDTF">2022-11-1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a2370586a15feaabbd2872bf8f0cc56b72ea05614b216355632476ca4e211</vt:lpwstr>
  </property>
</Properties>
</file>